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AC" w:rsidRPr="00F0052D" w:rsidRDefault="004150AC" w:rsidP="00B3146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0052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ศึกษา</w:t>
      </w:r>
    </w:p>
    <w:p w:rsidR="00F83CBE" w:rsidRPr="00F0052D" w:rsidRDefault="006F66AE" w:rsidP="00B31461">
      <w:pPr>
        <w:tabs>
          <w:tab w:val="left" w:pos="360"/>
          <w:tab w:val="left" w:pos="1134"/>
          <w:tab w:val="left" w:pos="1418"/>
          <w:tab w:val="left" w:pos="1843"/>
        </w:tabs>
        <w:spacing w:after="0" w:line="240" w:lineRule="auto"/>
        <w:ind w:left="36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18.4pt;margin-top:-54.25pt;width:30.6pt;height:19.5pt;z-index:251675648;mso-width-relative:margin;mso-height-relative:margin" stroked="f">
            <v:textbox>
              <w:txbxContent>
                <w:p w:rsidR="00360DB8" w:rsidRDefault="00360DB8" w:rsidP="000E0E31"/>
              </w:txbxContent>
            </v:textbox>
          </v:shape>
        </w:pict>
      </w:r>
      <w:r w:rsidR="00F83CBE" w:rsidRPr="00F0052D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ประเมินผลการปฏิบัติงานชุมชนและมวลชนสัมพันธ์</w:t>
      </w:r>
    </w:p>
    <w:p w:rsidR="004150AC" w:rsidRPr="00F0052D" w:rsidRDefault="00F83CBE" w:rsidP="00B31461">
      <w:pPr>
        <w:tabs>
          <w:tab w:val="left" w:pos="360"/>
          <w:tab w:val="left" w:pos="1134"/>
          <w:tab w:val="left" w:pos="1418"/>
          <w:tab w:val="left" w:pos="1843"/>
        </w:tabs>
        <w:spacing w:after="0" w:line="240" w:lineRule="auto"/>
        <w:ind w:left="36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052D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0</w:t>
      </w:r>
    </w:p>
    <w:p w:rsidR="00C25BC5" w:rsidRPr="00747BBF" w:rsidRDefault="00C25BC5" w:rsidP="00C25B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77DD">
        <w:rPr>
          <w:rFonts w:ascii="TH SarabunIT๙" w:hAnsi="TH SarabunIT๙" w:cs="TH SarabunIT๙"/>
          <w:sz w:val="32"/>
          <w:szCs w:val="32"/>
          <w:cs/>
        </w:rPr>
        <w:tab/>
      </w:r>
    </w:p>
    <w:p w:rsidR="00C25BC5" w:rsidRPr="005F44DA" w:rsidRDefault="00C25BC5" w:rsidP="00C25BC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83D47" w:rsidRPr="005F4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C03EA" w:rsidRPr="000C77DD" w:rsidRDefault="00C25BC5" w:rsidP="008C03E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77DD">
        <w:rPr>
          <w:rFonts w:ascii="TH SarabunIT๙" w:hAnsi="TH SarabunIT๙" w:cs="TH SarabunIT๙"/>
          <w:sz w:val="32"/>
          <w:szCs w:val="32"/>
          <w:cs/>
        </w:rPr>
        <w:tab/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>ด้วยยุทธ</w:t>
      </w:r>
      <w:r w:rsidR="008C03EA">
        <w:rPr>
          <w:rFonts w:ascii="TH SarabunIT๙" w:hAnsi="TH SarabunIT๙" w:cs="TH SarabunIT๙"/>
          <w:sz w:val="32"/>
          <w:szCs w:val="32"/>
          <w:cs/>
        </w:rPr>
        <w:t>ศาสตร์ชาติ 20 ปี (พ.ศ.2560-2579</w:t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>) ยุทธศาสตร์ที่ 4 การสร้างโอกาสความเสมอภาคและเท่าเทียมกันทางสังคม (4) การสร้างความเข้มแข็งของสถาบันสังคม ทุนทางวัฒนธรรมและความเข้มแข็งของชุมชน แผนพัฒนาเศรษฐกิจและสังคมแห่งชาติ ฉบับที่ 12 (พ.ศ.2560-2564) ส่วนที่ 4 ยุทธศาสตร์</w:t>
      </w:r>
      <w:r w:rsidR="008C03EA">
        <w:rPr>
          <w:rFonts w:ascii="TH SarabunIT๙" w:hAnsi="TH SarabunIT๙" w:cs="TH SarabunIT๙"/>
          <w:sz w:val="32"/>
          <w:szCs w:val="32"/>
          <w:cs/>
        </w:rPr>
        <w:br/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>การพัฒนาประเทศ ยุทธศาสตร์ที่ 2</w:t>
      </w:r>
      <w:r w:rsidR="008C0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>การสร้างความเป็นธรรมและลดความเลื่อมล้ำในสังคม วัตถุประสงค์ 1.3 เพื่อสร้างความเข้มแข็งให้ชุมชน นโยบายของรัฐบาล ระเบียบ ตร.</w:t>
      </w:r>
      <w:r w:rsidR="008C0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 xml:space="preserve">ว่าด้วยการส่งเสริมให้ประชาชน ชุมชน ท้องถิ่น และองค์กร มีส่วนร่วมในกิจการตำรวจ พ.ศ.2551 ยุทธศาสตร์การส่งเสริมให้ประชาชน ชุมชน ท้องถิ่น และองค์กรมีส่วนร่วมในกิจการตำรวจ พ.ศ.2554 และนโยบายการบริหารราชการของผู้บัญชาการตำรวจแห่งชาติ ประจำปีงบประมาณ พ.ศ.2559 ได้กำหนดวิสัยทัศน์ พันธกิจ ประเด็นยุทธศาสตร์ </w:t>
      </w:r>
      <w:r w:rsidR="008C03E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>ป้าประสงค์ กลยุทธ์ และหน่วยรับผิดชอบ นำไปสู่การปฏิบัติเพื่อให้ปัญหาอาชญากรรมลดน้อยลง</w:t>
      </w:r>
      <w:r w:rsidR="008C03EA">
        <w:rPr>
          <w:rFonts w:ascii="TH SarabunIT๙" w:hAnsi="TH SarabunIT๙" w:cs="TH SarabunIT๙"/>
          <w:sz w:val="32"/>
          <w:szCs w:val="32"/>
          <w:cs/>
        </w:rPr>
        <w:br/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>ด้วยการแสวงหาความร่วมมือจากประชาชน มุ่งเน้นให้มีการพัฒนางานชุมชนสัมพันธ์ควบคู่ไปกับ</w:t>
      </w:r>
      <w:r w:rsidR="008C03EA">
        <w:rPr>
          <w:rFonts w:ascii="TH SarabunIT๙" w:hAnsi="TH SarabunIT๙" w:cs="TH SarabunIT๙"/>
          <w:sz w:val="32"/>
          <w:szCs w:val="32"/>
          <w:cs/>
        </w:rPr>
        <w:br/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>การประชาสัมพันธ์ในทุกเครือข่าย เปิดโอกาสให้ประชาชน ชุมชน ท้องถิ่นและองค์กรต่างๆ เข้ามามีส่วนร่วม</w:t>
      </w:r>
      <w:r w:rsidR="008C03EA">
        <w:rPr>
          <w:rFonts w:ascii="TH SarabunIT๙" w:hAnsi="TH SarabunIT๙" w:cs="TH SarabunIT๙"/>
          <w:sz w:val="32"/>
          <w:szCs w:val="32"/>
          <w:cs/>
        </w:rPr>
        <w:br/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>ในการแก้ไขปัญหาอาชญากรรม ตลอดจนกำหนดแนวทางแก้ไขปัญหาร่วมกัน เพื่อสร้างความสงบสุขให้เกิด</w:t>
      </w:r>
      <w:r w:rsidR="008C03EA">
        <w:rPr>
          <w:rFonts w:ascii="TH SarabunIT๙" w:hAnsi="TH SarabunIT๙" w:cs="TH SarabunIT๙"/>
          <w:sz w:val="32"/>
          <w:szCs w:val="32"/>
          <w:cs/>
        </w:rPr>
        <w:br/>
      </w:r>
      <w:r w:rsidR="008C03EA" w:rsidRPr="000C77DD">
        <w:rPr>
          <w:rFonts w:ascii="TH SarabunIT๙" w:hAnsi="TH SarabunIT๙" w:cs="TH SarabunIT๙"/>
          <w:sz w:val="32"/>
          <w:szCs w:val="32"/>
          <w:cs/>
        </w:rPr>
        <w:t>แก่สังคมและให้ประชาชนอยู่อย่างปลอดภัย</w:t>
      </w:r>
    </w:p>
    <w:p w:rsidR="00C25BC5" w:rsidRPr="000C77DD" w:rsidRDefault="00C25BC5" w:rsidP="00C25BC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77DD">
        <w:rPr>
          <w:rFonts w:ascii="TH SarabunIT๙" w:hAnsi="TH SarabunIT๙" w:cs="TH SarabunIT๙"/>
          <w:sz w:val="32"/>
          <w:szCs w:val="32"/>
        </w:rPr>
        <w:tab/>
      </w:r>
      <w:r w:rsidRPr="000C77DD">
        <w:rPr>
          <w:rFonts w:ascii="TH SarabunIT๙" w:hAnsi="TH SarabunIT๙" w:cs="TH SarabunIT๙"/>
          <w:sz w:val="32"/>
          <w:szCs w:val="32"/>
          <w:cs/>
        </w:rPr>
        <w:t>ดังนั้นเพื่อให้การดำเนินเป็นไปตามวัตถุประสงค์ของโครงการฯ เป็นไปอย่างมีประสิทธิภาพ</w:t>
      </w:r>
      <w:r w:rsidRPr="000C77DD">
        <w:rPr>
          <w:rFonts w:ascii="TH SarabunIT๙" w:hAnsi="TH SarabunIT๙" w:cs="TH SarabunIT๙"/>
          <w:sz w:val="32"/>
          <w:szCs w:val="32"/>
          <w:cs/>
        </w:rPr>
        <w:br/>
        <w:t>และประสิทธิผล สอดคล้องกับงบประมาณที่ได้รับการจัดสรร ผ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B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วจ.</w:t>
      </w:r>
      <w:r w:rsidR="00FB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ประเมินผล</w:t>
      </w:r>
      <w:r w:rsidR="00AC3955">
        <w:rPr>
          <w:rFonts w:ascii="TH SarabunIT๙" w:hAnsi="TH SarabunIT๙" w:cs="TH SarabunIT๙"/>
          <w:sz w:val="32"/>
          <w:szCs w:val="32"/>
          <w:cs/>
        </w:rPr>
        <w:br/>
      </w:r>
      <w:r w:rsidRPr="000C77DD">
        <w:rPr>
          <w:rFonts w:ascii="TH SarabunIT๙" w:hAnsi="TH SarabunIT๙" w:cs="TH SarabunIT๙"/>
          <w:sz w:val="32"/>
          <w:szCs w:val="32"/>
          <w:cs/>
        </w:rPr>
        <w:t>การปฏิบัติงานชุมชนและมวลชนสัมพันธ์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0</w:t>
      </w:r>
    </w:p>
    <w:p w:rsidR="00C25BC5" w:rsidRPr="005F44DA" w:rsidRDefault="00C25BC5" w:rsidP="00C25BC5">
      <w:pPr>
        <w:tabs>
          <w:tab w:val="left" w:pos="567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F83D47" w:rsidRPr="005F4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028E6" w:rsidRPr="000C77DD" w:rsidRDefault="00C25BC5" w:rsidP="005028E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77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5028E6" w:rsidRPr="000C77DD">
        <w:rPr>
          <w:rFonts w:ascii="TH SarabunIT๙" w:hAnsi="TH SarabunIT๙" w:cs="TH SarabunIT๙"/>
          <w:sz w:val="32"/>
          <w:szCs w:val="32"/>
          <w:cs/>
        </w:rPr>
        <w:t>เพื่อศึกษาการมีส่วนร่วมของประชาชนในกิจกรรมการป้องกันและปราบปรามอาชญากรรม</w:t>
      </w:r>
      <w:r w:rsidR="005028E6" w:rsidRPr="000C77DD">
        <w:rPr>
          <w:rFonts w:ascii="TH SarabunIT๙" w:hAnsi="TH SarabunIT๙" w:cs="TH SarabunIT๙"/>
          <w:sz w:val="32"/>
          <w:szCs w:val="32"/>
          <w:cs/>
        </w:rPr>
        <w:br/>
        <w:t>ตามแนวทางปฏิบัติงานชุมชนและมวลชนสัมพันธ์ ประจำปีงบประมาณ พ.ศ.๒๕60</w:t>
      </w:r>
    </w:p>
    <w:p w:rsidR="0051442D" w:rsidRPr="000C77DD" w:rsidRDefault="00C25BC5" w:rsidP="0051442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442D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51442D" w:rsidRPr="000C77DD">
        <w:rPr>
          <w:rFonts w:ascii="TH SarabunIT๙" w:hAnsi="TH SarabunIT๙" w:cs="TH SarabunIT๙"/>
          <w:sz w:val="32"/>
          <w:szCs w:val="32"/>
          <w:cs/>
        </w:rPr>
        <w:t>เพื่อศึกษาการสร้างจิตสำนึกของข้าราชการตำรวจทุกระดับในการปฏิบัติงานการมีส่วนร่วม</w:t>
      </w:r>
      <w:r w:rsidR="0051442D" w:rsidRPr="000C77DD">
        <w:rPr>
          <w:rFonts w:ascii="TH SarabunIT๙" w:hAnsi="TH SarabunIT๙" w:cs="TH SarabunIT๙"/>
          <w:sz w:val="32"/>
          <w:szCs w:val="32"/>
          <w:cs/>
        </w:rPr>
        <w:br/>
        <w:t>ของประชาชนในกิจการตำรวจด้านการป้องกันและปราบปราม</w:t>
      </w:r>
    </w:p>
    <w:p w:rsidR="00465DD7" w:rsidRPr="000C77DD" w:rsidRDefault="00C25BC5" w:rsidP="00465DD7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77DD">
        <w:rPr>
          <w:rFonts w:ascii="TH SarabunIT๙" w:hAnsi="TH SarabunIT๙" w:cs="TH SarabunIT๙"/>
          <w:sz w:val="32"/>
          <w:szCs w:val="32"/>
        </w:rPr>
        <w:tab/>
      </w:r>
      <w:r w:rsidR="00465DD7" w:rsidRPr="000C77DD">
        <w:rPr>
          <w:rFonts w:ascii="TH SarabunIT๙" w:hAnsi="TH SarabunIT๙" w:cs="TH SarabunIT๙"/>
          <w:sz w:val="32"/>
          <w:szCs w:val="32"/>
        </w:rPr>
        <w:t>2.3</w:t>
      </w:r>
      <w:r w:rsidR="00465DD7">
        <w:rPr>
          <w:rFonts w:ascii="TH SarabunIT๙" w:hAnsi="TH SarabunIT๙" w:cs="TH SarabunIT๙"/>
          <w:sz w:val="32"/>
          <w:szCs w:val="32"/>
        </w:rPr>
        <w:t xml:space="preserve"> </w:t>
      </w:r>
      <w:r w:rsidR="00465DD7" w:rsidRPr="000C77DD">
        <w:rPr>
          <w:rFonts w:ascii="TH SarabunIT๙" w:hAnsi="TH SarabunIT๙" w:cs="TH SarabunIT๙"/>
          <w:sz w:val="32"/>
          <w:szCs w:val="32"/>
          <w:cs/>
        </w:rPr>
        <w:t>เพื่อศึกษาการดำเนินการของโครงการตามปรัชญาเศรษฐกิจพอเพียงในหมู่บ้าน/ชุมชน เป้าหมาย</w:t>
      </w:r>
    </w:p>
    <w:p w:rsidR="00465DD7" w:rsidRDefault="00465DD7" w:rsidP="00465DD7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4 </w:t>
      </w:r>
      <w:r w:rsidRPr="000C77DD">
        <w:rPr>
          <w:rFonts w:ascii="TH SarabunIT๙" w:hAnsi="TH SarabunIT๙" w:cs="TH SarabunIT๙"/>
          <w:sz w:val="32"/>
          <w:szCs w:val="32"/>
          <w:cs/>
        </w:rPr>
        <w:t>เพื่อนำผลการศึกษาไปใช้เป็นแนวทางการปฏิบัติการชุมชนและมวลชนสัมพันธ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77DD">
        <w:rPr>
          <w:rFonts w:ascii="TH SarabunIT๙" w:hAnsi="TH SarabunIT๙" w:cs="TH SarabunIT๙"/>
          <w:sz w:val="32"/>
          <w:szCs w:val="32"/>
          <w:cs/>
        </w:rPr>
        <w:t>ให้มีประสิทธิภาพและประสิทธิผลยิ่งขึ้น</w:t>
      </w:r>
    </w:p>
    <w:p w:rsidR="00B565AD" w:rsidRPr="005F44DA" w:rsidRDefault="00B565AD" w:rsidP="00465DD7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44D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F44D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83D47" w:rsidRPr="005F4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B565AD" w:rsidRPr="000C77DD" w:rsidRDefault="00B565AD" w:rsidP="00B565A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C77DD">
        <w:rPr>
          <w:rFonts w:ascii="TH SarabunIT๙" w:hAnsi="TH SarabunIT๙" w:cs="TH SarabunIT๙"/>
          <w:sz w:val="32"/>
          <w:szCs w:val="32"/>
          <w:cs/>
        </w:rPr>
        <w:t>.1</w:t>
      </w:r>
      <w:r w:rsidR="00FB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ทราบการมีส่วนร่วมของประชาชนในกิจกรรมการป้องกันและปราบปรามอาชญากรรม</w:t>
      </w:r>
      <w:r w:rsidRPr="000C77DD">
        <w:rPr>
          <w:rFonts w:ascii="TH SarabunIT๙" w:hAnsi="TH SarabunIT๙" w:cs="TH SarabunIT๙"/>
          <w:sz w:val="32"/>
          <w:szCs w:val="32"/>
          <w:cs/>
        </w:rPr>
        <w:br/>
        <w:t>ตามแนวทางปฏิบัติงานชุมชนและมวลชนสัมพันธ์ ประจำปีงบประมาณ พ.ศ.๒๕60</w:t>
      </w:r>
    </w:p>
    <w:p w:rsidR="00B565AD" w:rsidRPr="000C77DD" w:rsidRDefault="00B565AD" w:rsidP="00B565A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C77DD">
        <w:rPr>
          <w:rFonts w:ascii="TH SarabunIT๙" w:hAnsi="TH SarabunIT๙" w:cs="TH SarabunIT๙"/>
          <w:sz w:val="32"/>
          <w:szCs w:val="32"/>
          <w:cs/>
        </w:rPr>
        <w:t>.2</w:t>
      </w:r>
      <w:r w:rsidR="00FB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ทราบการสร้างจิตสำนึกของข้าราชการตำรวจทุกระดับในการปฏิบัติงานการมีส่วนร่วม</w:t>
      </w:r>
      <w:r w:rsidRPr="000C77DD">
        <w:rPr>
          <w:rFonts w:ascii="TH SarabunIT๙" w:hAnsi="TH SarabunIT๙" w:cs="TH SarabunIT๙"/>
          <w:sz w:val="32"/>
          <w:szCs w:val="32"/>
          <w:cs/>
        </w:rPr>
        <w:br/>
        <w:t>ของประชาชนในกิจก</w:t>
      </w:r>
      <w:r>
        <w:rPr>
          <w:rFonts w:ascii="TH SarabunIT๙" w:hAnsi="TH SarabunIT๙" w:cs="TH SarabunIT๙"/>
          <w:sz w:val="32"/>
          <w:szCs w:val="32"/>
          <w:cs/>
        </w:rPr>
        <w:t>ารตำรวจด้านการป้องกันและปราบปราม</w:t>
      </w:r>
    </w:p>
    <w:p w:rsidR="00B565AD" w:rsidRPr="000C77DD" w:rsidRDefault="00B565AD" w:rsidP="00B565A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0C77DD">
        <w:rPr>
          <w:rFonts w:ascii="TH SarabunIT๙" w:hAnsi="TH SarabunIT๙" w:cs="TH SarabunIT๙"/>
          <w:sz w:val="32"/>
          <w:szCs w:val="32"/>
        </w:rPr>
        <w:t>.3</w:t>
      </w:r>
      <w:r w:rsidR="00FB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ทราบความสำเร็จการดำเนินการของโครงการตามปรัชญาเศรษฐกิจพอเพียงในหมู่บ้าน/ชุมชน เป้าหมาย</w:t>
      </w:r>
    </w:p>
    <w:p w:rsidR="00B565AD" w:rsidRDefault="00B565AD" w:rsidP="00B565A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C77DD">
        <w:rPr>
          <w:rFonts w:ascii="TH SarabunIT๙" w:hAnsi="TH SarabunIT๙" w:cs="TH SarabunIT๙"/>
          <w:sz w:val="32"/>
          <w:szCs w:val="32"/>
          <w:cs/>
        </w:rPr>
        <w:t>.4 นำผลการศึกษาไปใช้เป็นแนวทางการปฏิบัติงานชุมชนและมวลชนสัมพันธ์ให้มีประสิทธิภาพและประสิทธิผลยิ่งขึ้น</w:t>
      </w:r>
    </w:p>
    <w:p w:rsidR="00C25BC5" w:rsidRPr="005F44DA" w:rsidRDefault="00D14B7B" w:rsidP="00D14B7B">
      <w:pPr>
        <w:tabs>
          <w:tab w:val="left" w:pos="567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F83D47" w:rsidRPr="005F4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5BC5"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วิจัย</w:t>
      </w:r>
    </w:p>
    <w:p w:rsidR="00A66E6D" w:rsidRDefault="00C25BC5" w:rsidP="00A66E6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77DD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วิจัยเชิงสำรวจโดยใช้แบบสอบถามเป็นเครื่องมือโดยส่งทางไปรษณีย์ให้เจ้าหน้าที่ตำรวจชุมชนและมวลชนสัมพันธ์ของสถานีตำรวจที่ดำเนินกิจกรรมโครงการชุมชนและมวลชนสัมพันธ์ ประจำปีงบประมาณ พ.ศ.2560 </w:t>
      </w:r>
      <w:r w:rsidR="00A66E6D" w:rsidRPr="000C77DD">
        <w:rPr>
          <w:rFonts w:ascii="TH SarabunIT๙" w:hAnsi="TH SarabunIT๙" w:cs="TH SarabunIT๙"/>
          <w:sz w:val="32"/>
          <w:szCs w:val="32"/>
          <w:cs/>
        </w:rPr>
        <w:t>ที่ถูกสุ่มเป็นกลุ่มตัวอย่างเก็บข้อมูลแล้วส่งให้ ผอ. และให้ วจ.</w:t>
      </w:r>
      <w:r w:rsidR="00AC3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E6D" w:rsidRPr="000C77DD">
        <w:rPr>
          <w:rFonts w:ascii="TH SarabunIT๙" w:hAnsi="TH SarabunIT๙" w:cs="TH SarabunIT๙"/>
          <w:sz w:val="32"/>
          <w:szCs w:val="32"/>
          <w:cs/>
        </w:rPr>
        <w:t>เป็นผู้ประมวลผล</w:t>
      </w:r>
      <w:r w:rsidR="00A66E6D">
        <w:rPr>
          <w:rFonts w:ascii="TH SarabunIT๙" w:hAnsi="TH SarabunIT๙" w:cs="TH SarabunIT๙"/>
          <w:sz w:val="32"/>
          <w:szCs w:val="32"/>
          <w:cs/>
        </w:rPr>
        <w:br/>
      </w:r>
      <w:r w:rsidR="00A66E6D" w:rsidRPr="000C77DD">
        <w:rPr>
          <w:rFonts w:ascii="TH SarabunIT๙" w:hAnsi="TH SarabunIT๙" w:cs="TH SarabunIT๙"/>
          <w:sz w:val="32"/>
          <w:szCs w:val="32"/>
          <w:cs/>
        </w:rPr>
        <w:t>และวิเคราะห์ข้อมูล</w:t>
      </w:r>
    </w:p>
    <w:p w:rsidR="00C25BC5" w:rsidRPr="005F44DA" w:rsidRDefault="00D14B7B" w:rsidP="00D14B7B">
      <w:pPr>
        <w:tabs>
          <w:tab w:val="left" w:pos="567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44DA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F83D47" w:rsidRPr="005F44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5BC5"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ประเมิน</w:t>
      </w:r>
    </w:p>
    <w:p w:rsidR="00C25BC5" w:rsidRPr="00C62E12" w:rsidRDefault="00D14B7B" w:rsidP="00D14B7B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25BC5" w:rsidRPr="00C62E12">
        <w:rPr>
          <w:rFonts w:ascii="TH SarabunIT๙" w:hAnsi="TH SarabunIT๙" w:cs="TH SarabunIT๙"/>
          <w:b/>
          <w:bCs/>
          <w:sz w:val="32"/>
          <w:szCs w:val="32"/>
          <w:cs/>
        </w:rPr>
        <w:t>.1 ขอบเขตด้านเนื้อหา</w:t>
      </w:r>
    </w:p>
    <w:p w:rsidR="00C25BC5" w:rsidRPr="00FB24A9" w:rsidRDefault="00D14B7B" w:rsidP="00D14B7B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B24A9">
        <w:rPr>
          <w:rFonts w:ascii="TH SarabunIT๙" w:hAnsi="TH SarabunIT๙" w:cs="TH SarabunIT๙"/>
          <w:sz w:val="32"/>
          <w:szCs w:val="32"/>
        </w:rPr>
        <w:t>5</w:t>
      </w:r>
      <w:r w:rsidR="00C25BC5" w:rsidRPr="00FB24A9">
        <w:rPr>
          <w:rFonts w:ascii="TH SarabunIT๙" w:hAnsi="TH SarabunIT๙" w:cs="TH SarabunIT๙"/>
          <w:sz w:val="32"/>
          <w:szCs w:val="32"/>
        </w:rPr>
        <w:t xml:space="preserve">.1.1 </w:t>
      </w:r>
      <w:r w:rsidR="00C25BC5" w:rsidRPr="00FB24A9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กิจกรรมการป้องกันและปราบปรามอาชญากรรม</w:t>
      </w:r>
      <w:r w:rsidR="00C25BC5" w:rsidRPr="00FB24A9">
        <w:rPr>
          <w:rFonts w:ascii="TH SarabunIT๙" w:hAnsi="TH SarabunIT๙" w:cs="TH SarabunIT๙"/>
          <w:sz w:val="32"/>
          <w:szCs w:val="32"/>
          <w:cs/>
        </w:rPr>
        <w:br/>
        <w:t>ตามแผนปฏิบัติการชุมชนและมวลชนสัมพันธ์ ประจำปีงบประมาณ พ.ศ.2560</w:t>
      </w:r>
    </w:p>
    <w:p w:rsidR="00C25BC5" w:rsidRPr="00FB24A9" w:rsidRDefault="00D14B7B" w:rsidP="00D14B7B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4A9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C25BC5" w:rsidRPr="00FB24A9">
        <w:rPr>
          <w:rFonts w:ascii="TH SarabunIT๙" w:hAnsi="TH SarabunIT๙" w:cs="TH SarabunIT๙"/>
          <w:sz w:val="32"/>
          <w:szCs w:val="32"/>
          <w:cs/>
        </w:rPr>
        <w:t>.1.2</w:t>
      </w:r>
      <w:r w:rsidR="00FB24A9" w:rsidRPr="00FB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BC5" w:rsidRPr="00FB24A9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ป้องกันอาชญากรรมของประชาชนของหมู่บ้าน/ชุมชน เป้าหมาย</w:t>
      </w:r>
    </w:p>
    <w:p w:rsidR="00C25BC5" w:rsidRPr="00FB24A9" w:rsidRDefault="00D14B7B" w:rsidP="00D14B7B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24A9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C25BC5" w:rsidRPr="00FB24A9">
        <w:rPr>
          <w:rFonts w:ascii="TH SarabunIT๙" w:hAnsi="TH SarabunIT๙" w:cs="TH SarabunIT๙"/>
          <w:sz w:val="32"/>
          <w:szCs w:val="32"/>
          <w:cs/>
        </w:rPr>
        <w:t>.1.3</w:t>
      </w:r>
      <w:r w:rsidR="00FB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FB24A9">
        <w:rPr>
          <w:rFonts w:ascii="TH SarabunIT๙" w:hAnsi="TH SarabunIT๙" w:cs="TH SarabunIT๙"/>
          <w:sz w:val="32"/>
          <w:szCs w:val="32"/>
          <w:cs/>
        </w:rPr>
        <w:t>ศึกษาการสร้างจิตสำนึกของข้าราชการตำรวจทุกระดับในการปฏิบัติงาน</w:t>
      </w:r>
      <w:r w:rsidR="00FB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FB24A9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กิจการตำรวจด้านการป้องกันและปราบปราม โดยเน้นการให้บริการเชิงรุก</w:t>
      </w:r>
    </w:p>
    <w:p w:rsidR="00C25BC5" w:rsidRPr="00FB24A9" w:rsidRDefault="00D14B7B" w:rsidP="00D14B7B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24A9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C25BC5" w:rsidRPr="00FB24A9">
        <w:rPr>
          <w:rFonts w:ascii="TH SarabunIT๙" w:hAnsi="TH SarabunIT๙" w:cs="TH SarabunIT๙"/>
          <w:sz w:val="32"/>
          <w:szCs w:val="32"/>
          <w:cs/>
        </w:rPr>
        <w:t>.1.4 ศึกษาการดำเนินการของโครงการตามปรัชญาเศรษฐกิจพอเพียงในหมู่บ้าน/ชุมชน เป้าหมายโดยเข้าไปร่วมสนับสนุน ส่งเสริม อบรมให้ความรู้แก่ประชาชนในการดำเนินการตามหลักเศรษฐกิจพอเพียง อย่างน้อย 1 หมู่บ้าน/ชุมชน และให้มีผลการดำเนินการเป็นรูปธรรมอย่างน้อย 1 ครัวเรือน</w:t>
      </w:r>
      <w:r w:rsidR="00FB24A9">
        <w:rPr>
          <w:rFonts w:ascii="TH SarabunIT๙" w:hAnsi="TH SarabunIT๙" w:cs="TH SarabunIT๙"/>
          <w:sz w:val="32"/>
          <w:szCs w:val="32"/>
          <w:cs/>
        </w:rPr>
        <w:br/>
      </w:r>
      <w:r w:rsidR="00C25BC5" w:rsidRPr="00FB24A9">
        <w:rPr>
          <w:rFonts w:ascii="TH SarabunIT๙" w:hAnsi="TH SarabunIT๙" w:cs="TH SarabunIT๙"/>
          <w:sz w:val="32"/>
          <w:szCs w:val="32"/>
          <w:cs/>
        </w:rPr>
        <w:t>โดยการคัดเลือกชุมชนในเขตหมู่บ้าน/ชุมชน เป้าหมายที่ดำเนินการกิจกรรมชุมชนและมวลชนสัมพันธ์ ประจำปีงบประมาณ พ.ศ.๒๕60 สถานีละ 2 หมู่บ้าน/ชุมชน</w:t>
      </w:r>
    </w:p>
    <w:p w:rsidR="002816BB" w:rsidRPr="00C62E12" w:rsidRDefault="00D14B7B" w:rsidP="00D14B7B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="00C25BC5" w:rsidRPr="00C62E12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C25BC5" w:rsidRPr="00C62E12">
        <w:rPr>
          <w:rFonts w:ascii="TH SarabunIT๙" w:hAnsi="TH SarabunIT๙" w:cs="TH SarabunIT๙"/>
          <w:b/>
          <w:bCs/>
          <w:sz w:val="32"/>
          <w:szCs w:val="32"/>
          <w:cs/>
        </w:rPr>
        <w:t>ด้านพื้นที่และ</w:t>
      </w:r>
      <w:r w:rsidR="00F83D4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</w:t>
      </w:r>
      <w:r w:rsidR="002816BB" w:rsidRPr="00C62E1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ลุ่มตัวอย่าง</w:t>
      </w:r>
    </w:p>
    <w:p w:rsidR="00C25BC5" w:rsidRPr="000C77DD" w:rsidRDefault="00C25BC5" w:rsidP="00D14B7B">
      <w:pPr>
        <w:tabs>
          <w:tab w:val="left" w:pos="851"/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77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4B7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C77DD">
        <w:rPr>
          <w:rFonts w:ascii="TH SarabunIT๙" w:hAnsi="TH SarabunIT๙" w:cs="TH SarabunIT๙"/>
          <w:sz w:val="32"/>
          <w:szCs w:val="32"/>
          <w:cs/>
        </w:rPr>
        <w:t xml:space="preserve">.2.1 กองบัญชาการตำรวจภูธรภาค 1-9 </w:t>
      </w:r>
    </w:p>
    <w:p w:rsidR="00C25BC5" w:rsidRPr="000C77DD" w:rsidRDefault="00D14B7B" w:rsidP="00FB24A9">
      <w:pPr>
        <w:tabs>
          <w:tab w:val="left" w:pos="1843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B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สุ่มตัวอย่างจากประชาชนของหมู่บ้านเป้าหมาย บช.ละ 2 จังหวัดๆ ละ 2 สถ</w:t>
      </w:r>
      <w:r w:rsidR="00FB24A9">
        <w:rPr>
          <w:rFonts w:ascii="TH SarabunIT๙" w:hAnsi="TH SarabunIT๙" w:cs="TH SarabunIT๙"/>
          <w:sz w:val="32"/>
          <w:szCs w:val="32"/>
          <w:cs/>
        </w:rPr>
        <w:t>านีๆ</w:t>
      </w:r>
      <w:r w:rsidR="00FB24A9">
        <w:rPr>
          <w:rFonts w:ascii="TH SarabunIT๙" w:hAnsi="TH SarabunIT๙" w:cs="TH SarabunIT๙"/>
          <w:sz w:val="32"/>
          <w:szCs w:val="32"/>
          <w:cs/>
        </w:rPr>
        <w:br/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ละ 2 หมู่บ้าน/ชุมชน โดยเก็บหมู่บ้าน/ชุมชน ละ 20 ตัวอย่าง จำนวนสถานีตำรวจ 36 สถานี จำนวนหมู่บ้าน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br/>
        <w:t>72 หมู่บ้าน รวมกลุ่มตัวอย่าง 1,440 ตัวอย่าง</w:t>
      </w:r>
    </w:p>
    <w:p w:rsidR="00C25BC5" w:rsidRDefault="00D14B7B" w:rsidP="005B1189">
      <w:pPr>
        <w:tabs>
          <w:tab w:val="left" w:pos="1701"/>
          <w:tab w:val="left" w:pos="1843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2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สุ่มตัวอย่างจากเจ้าหน้าที่ตำรวจประจำสถานีตำรวจที่ดำเนินการกิจกรรมชุมชน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br/>
        <w:t>และมวลชนสัมพันธ์ ประจำปีงบประมาณ พ.ศ.๒๕60</w:t>
      </w:r>
      <w:r w:rsidR="00AC3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จำนว</w:t>
      </w:r>
      <w:r w:rsidR="00C25BC5">
        <w:rPr>
          <w:rFonts w:ascii="TH SarabunIT๙" w:hAnsi="TH SarabunIT๙" w:cs="TH SarabunIT๙"/>
          <w:sz w:val="32"/>
          <w:szCs w:val="32"/>
          <w:cs/>
        </w:rPr>
        <w:t>นสถานีตำรวจ 36 สถานีๆ ละ 11 นาย</w:t>
      </w:r>
      <w:r w:rsidR="00C25BC5">
        <w:rPr>
          <w:rFonts w:ascii="TH SarabunIT๙" w:hAnsi="TH SarabunIT๙" w:cs="TH SarabunIT๙"/>
          <w:sz w:val="32"/>
          <w:szCs w:val="32"/>
          <w:cs/>
        </w:rPr>
        <w:br/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รวมกลุ่มตัวอย่าง 396 ตัวอย่าง</w:t>
      </w:r>
    </w:p>
    <w:p w:rsidR="005B1189" w:rsidRDefault="005B1189" w:rsidP="00D14B7B">
      <w:pPr>
        <w:tabs>
          <w:tab w:val="left" w:pos="1701"/>
          <w:tab w:val="left" w:pos="1843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189" w:rsidRPr="000C77DD" w:rsidRDefault="005B1189" w:rsidP="00D14B7B">
      <w:pPr>
        <w:tabs>
          <w:tab w:val="left" w:pos="1701"/>
          <w:tab w:val="left" w:pos="1843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BC5" w:rsidRPr="000C77DD" w:rsidRDefault="00D14B7B" w:rsidP="00D14B7B">
      <w:pPr>
        <w:tabs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>5</w:t>
      </w:r>
      <w:r w:rsidR="005B1189">
        <w:rPr>
          <w:rFonts w:ascii="TH SarabunIT๙" w:hAnsi="TH SarabunIT๙" w:cs="TH SarabunIT๙"/>
          <w:sz w:val="32"/>
          <w:szCs w:val="32"/>
          <w:cs/>
        </w:rPr>
        <w:t>.2.2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ศูนย์ปฏิบัติการตำรวจจังหวัดชายแดนภาคใต้</w:t>
      </w:r>
      <w:r w:rsidR="00C25BC5">
        <w:rPr>
          <w:rFonts w:ascii="TH SarabunIT๙" w:hAnsi="TH SarabunIT๙" w:cs="TH SarabunIT๙" w:hint="cs"/>
          <w:sz w:val="32"/>
          <w:szCs w:val="32"/>
          <w:cs/>
        </w:rPr>
        <w:t xml:space="preserve"> (ศชต.)</w:t>
      </w:r>
    </w:p>
    <w:p w:rsidR="00C25BC5" w:rsidRPr="000C77DD" w:rsidRDefault="00C25BC5" w:rsidP="005B1189">
      <w:pPr>
        <w:tabs>
          <w:tab w:val="left" w:pos="1843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 xml:space="preserve">สุ่มตัวอย่างจากประชาชนของหมู่บ้าน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1189">
        <w:rPr>
          <w:rFonts w:ascii="TH SarabunIT๙" w:hAnsi="TH SarabunIT๙" w:cs="TH SarabunIT๙"/>
          <w:sz w:val="32"/>
          <w:szCs w:val="32"/>
          <w:cs/>
        </w:rPr>
        <w:t xml:space="preserve"> จังหวัดๆ ละ 2 สถานีๆ</w:t>
      </w:r>
      <w:r w:rsidR="005B1189">
        <w:rPr>
          <w:rFonts w:ascii="TH SarabunIT๙" w:hAnsi="TH SarabunIT๙" w:cs="TH SarabunIT๙"/>
          <w:sz w:val="32"/>
          <w:szCs w:val="32"/>
          <w:cs/>
        </w:rPr>
        <w:br/>
      </w:r>
      <w:r w:rsidRPr="000C77DD">
        <w:rPr>
          <w:rFonts w:ascii="TH SarabunIT๙" w:hAnsi="TH SarabunIT๙" w:cs="TH SarabunIT๙"/>
          <w:sz w:val="32"/>
          <w:szCs w:val="32"/>
          <w:cs/>
        </w:rPr>
        <w:t>ละ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2 หมู่บ้าน/ชุมชน โดยเก็บหมู่บ้าน/ชุมชน ละ 20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วอย่าง </w:t>
      </w:r>
      <w:r w:rsidRPr="000C77DD">
        <w:rPr>
          <w:rFonts w:ascii="TH SarabunIT๙" w:hAnsi="TH SarabunIT๙" w:cs="TH SarabunIT๙"/>
          <w:sz w:val="32"/>
          <w:szCs w:val="32"/>
          <w:cs/>
        </w:rPr>
        <w:t>จำนวนสถานีตำรวจ 6 สถานี จำนวนหมู่บ้าน</w:t>
      </w:r>
      <w:r w:rsidRPr="000C77DD">
        <w:rPr>
          <w:rFonts w:ascii="TH SarabunIT๙" w:hAnsi="TH SarabunIT๙" w:cs="TH SarabunIT๙"/>
          <w:sz w:val="32"/>
          <w:szCs w:val="32"/>
          <w:cs/>
        </w:rPr>
        <w:br/>
        <w:t>12 หมู่บ้าน รวมกลุ่มตัวอย่าง 240 ตัวอย่าง</w:t>
      </w:r>
    </w:p>
    <w:p w:rsidR="00C25BC5" w:rsidRPr="000C77DD" w:rsidRDefault="00C25BC5" w:rsidP="00D14B7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93FB9">
        <w:rPr>
          <w:rFonts w:ascii="TH SarabunIT๙" w:hAnsi="TH SarabunIT๙" w:cs="TH SarabunIT๙"/>
          <w:sz w:val="32"/>
          <w:szCs w:val="32"/>
        </w:rPr>
        <w:tab/>
      </w:r>
      <w:r w:rsidR="005B1189">
        <w:rPr>
          <w:rFonts w:ascii="TH SarabunIT๙" w:hAnsi="TH SarabunIT๙" w:cs="TH SarabunIT๙"/>
          <w:sz w:val="32"/>
          <w:szCs w:val="32"/>
        </w:rPr>
        <w:t xml:space="preserve"> </w:t>
      </w:r>
      <w:r w:rsidRPr="00493FB9">
        <w:rPr>
          <w:rFonts w:ascii="TH SarabunIT๙" w:hAnsi="TH SarabunIT๙" w:cs="TH SarabunIT๙"/>
          <w:sz w:val="32"/>
          <w:szCs w:val="32"/>
          <w:cs/>
        </w:rPr>
        <w:t>สุ่มตัวอย่างจากเจ้าหน้าที่ตำรวจประจำสถานีตำรวจที่ดำเนินการกิจกรรมชุมชน</w:t>
      </w:r>
      <w:r w:rsidRPr="00493FB9">
        <w:rPr>
          <w:rFonts w:ascii="TH SarabunIT๙" w:hAnsi="TH SarabunIT๙" w:cs="TH SarabunIT๙"/>
          <w:sz w:val="32"/>
          <w:szCs w:val="32"/>
          <w:cs/>
        </w:rPr>
        <w:br/>
      </w:r>
      <w:r w:rsidRPr="000C77DD">
        <w:rPr>
          <w:rFonts w:ascii="TH SarabunIT๙" w:hAnsi="TH SarabunIT๙" w:cs="TH SarabunIT๙"/>
          <w:sz w:val="32"/>
          <w:szCs w:val="32"/>
          <w:cs/>
        </w:rPr>
        <w:t>และมวลชนสัมพันธ์ ประจำปีงบประมาณ พ.ศ.๒๕60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จำนว</w:t>
      </w:r>
      <w:r>
        <w:rPr>
          <w:rFonts w:ascii="TH SarabunIT๙" w:hAnsi="TH SarabunIT๙" w:cs="TH SarabunIT๙"/>
          <w:sz w:val="32"/>
          <w:szCs w:val="32"/>
          <w:cs/>
        </w:rPr>
        <w:t>นสถานีตำรวจ 6 สถานีๆ ละ 11 นาย</w:t>
      </w:r>
      <w:r>
        <w:rPr>
          <w:rFonts w:ascii="TH SarabunIT๙" w:hAnsi="TH SarabunIT๙" w:cs="TH SarabunIT๙"/>
          <w:sz w:val="32"/>
          <w:szCs w:val="32"/>
          <w:cs/>
        </w:rPr>
        <w:br/>
        <w:t>รวมกลุ่มตัวอย่าง 66</w:t>
      </w:r>
      <w:r w:rsidRPr="000C77DD">
        <w:rPr>
          <w:rFonts w:ascii="TH SarabunIT๙" w:hAnsi="TH SarabunIT๙" w:cs="TH SarabunIT๙"/>
          <w:sz w:val="32"/>
          <w:szCs w:val="32"/>
          <w:cs/>
        </w:rPr>
        <w:t xml:space="preserve"> ตัวอย่าง</w:t>
      </w:r>
    </w:p>
    <w:p w:rsidR="00C25BC5" w:rsidRPr="000C77DD" w:rsidRDefault="00D14B7B" w:rsidP="00D14B7B">
      <w:pPr>
        <w:tabs>
          <w:tab w:val="left" w:pos="1276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="00C25BC5" w:rsidRPr="000C77DD">
        <w:rPr>
          <w:rFonts w:ascii="TH SarabunIT๙" w:hAnsi="TH SarabunIT๙" w:cs="TH SarabunIT๙"/>
          <w:sz w:val="32"/>
          <w:szCs w:val="32"/>
        </w:rPr>
        <w:t xml:space="preserve">.2.3 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กองบัญชาการตำรวจนครบาล (บช.น.)</w:t>
      </w:r>
    </w:p>
    <w:p w:rsidR="00C25BC5" w:rsidRPr="00DB7FED" w:rsidRDefault="00D14B7B" w:rsidP="00D14B7B">
      <w:pPr>
        <w:tabs>
          <w:tab w:val="left" w:pos="1843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DB7FED">
        <w:rPr>
          <w:rFonts w:ascii="TH SarabunIT๙" w:hAnsi="TH SarabunIT๙" w:cs="TH SarabunIT๙"/>
          <w:sz w:val="32"/>
          <w:szCs w:val="32"/>
          <w:cs/>
        </w:rPr>
        <w:t>สุ่มตัวอย่าง บก.ละ 2 สถานีๆ ละ สถานีๆ ละ 2 หมู่บ้าน/ชุมชน โดยเก็บหมู่บ้าน/</w:t>
      </w:r>
      <w:r w:rsidR="005B1189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="00C25BC5" w:rsidRPr="00DB7FED">
        <w:rPr>
          <w:rFonts w:ascii="TH SarabunIT๙" w:hAnsi="TH SarabunIT๙" w:cs="TH SarabunIT๙"/>
          <w:sz w:val="32"/>
          <w:szCs w:val="32"/>
          <w:cs/>
        </w:rPr>
        <w:t>ละ 20 ตัวอย่าง จำนวนสถานีตำรวจ 18 สถานี จำนวนหมู่บ้าน 36 หมู่บ้าน รวมกลุ่มตัวอย่าง</w:t>
      </w:r>
      <w:r w:rsidR="00C25BC5">
        <w:rPr>
          <w:rFonts w:ascii="TH SarabunIT๙" w:hAnsi="TH SarabunIT๙" w:cs="TH SarabunIT๙"/>
          <w:sz w:val="32"/>
          <w:szCs w:val="32"/>
          <w:cs/>
        </w:rPr>
        <w:br/>
      </w:r>
      <w:r w:rsidR="00C25BC5" w:rsidRPr="00DB7FED">
        <w:rPr>
          <w:rFonts w:ascii="TH SarabunIT๙" w:hAnsi="TH SarabunIT๙" w:cs="TH SarabunIT๙"/>
          <w:sz w:val="32"/>
          <w:szCs w:val="32"/>
        </w:rPr>
        <w:t xml:space="preserve">720 </w:t>
      </w:r>
      <w:r w:rsidR="00C25BC5" w:rsidRPr="00DB7FED">
        <w:rPr>
          <w:rFonts w:ascii="TH SarabunIT๙" w:hAnsi="TH SarabunIT๙" w:cs="TH SarabunIT๙"/>
          <w:sz w:val="32"/>
          <w:szCs w:val="32"/>
          <w:cs/>
        </w:rPr>
        <w:t>ตัวอย่าง</w:t>
      </w:r>
    </w:p>
    <w:p w:rsidR="00C25BC5" w:rsidRDefault="00D14B7B" w:rsidP="00C25BC5">
      <w:pPr>
        <w:tabs>
          <w:tab w:val="left" w:pos="1843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สุ่มตัวอย่างจากเจ้าหน้าที่ตำรวจประจำสถานีตำรวจที่ดำเนินการกิจกรรมชุมชน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br/>
        <w:t>และมวลชนสัมพันธ์ ประจำปีงบประมาณ พ.ศ.๒๕60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จำนวนสถานีตำรวจ 18 สถานีๆ ละ 11 นาย รวมกลุ่มตัวอย่าง 198 ตัวอย่าง</w:t>
      </w:r>
    </w:p>
    <w:p w:rsidR="00C25BC5" w:rsidRPr="000C77DD" w:rsidRDefault="00D14B7B" w:rsidP="00D14B7B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="00C25BC5" w:rsidRPr="000C77DD">
        <w:rPr>
          <w:rFonts w:ascii="TH SarabunIT๙" w:hAnsi="TH SarabunIT๙" w:cs="TH SarabunIT๙"/>
          <w:sz w:val="32"/>
          <w:szCs w:val="32"/>
        </w:rPr>
        <w:t xml:space="preserve">.2.4 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กองบัญชาการตำรวจสอบสวนกลาง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BC5" w:rsidRPr="000C77DD">
        <w:rPr>
          <w:rFonts w:ascii="TH SarabunIT๙" w:hAnsi="TH SarabunIT๙" w:cs="TH SarabunIT๙"/>
          <w:sz w:val="32"/>
          <w:szCs w:val="32"/>
          <w:cs/>
        </w:rPr>
        <w:t>(บช.ก.)</w:t>
      </w:r>
    </w:p>
    <w:p w:rsidR="00C25BC5" w:rsidRPr="000C77DD" w:rsidRDefault="00C25BC5" w:rsidP="00D14B7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1189">
        <w:rPr>
          <w:rFonts w:ascii="TH SarabunIT๙" w:hAnsi="TH SarabunIT๙" w:cs="TH SarabunIT๙"/>
          <w:sz w:val="32"/>
          <w:szCs w:val="32"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สถานีตำรวจรถไฟนพวงศ์ จำนวน 2 หมู่บ้าน</w:t>
      </w:r>
      <w:r>
        <w:rPr>
          <w:rFonts w:ascii="TH SarabunIT๙" w:hAnsi="TH SarabunIT๙" w:cs="TH SarabunIT๙"/>
          <w:sz w:val="32"/>
          <w:szCs w:val="32"/>
          <w:cs/>
        </w:rPr>
        <w:t>/ชุมชน โดยเก็บหมู่บ้าน/ชุมช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77DD">
        <w:rPr>
          <w:rFonts w:ascii="TH SarabunIT๙" w:hAnsi="TH SarabunIT๙" w:cs="TH SarabunIT๙"/>
          <w:sz w:val="32"/>
          <w:szCs w:val="32"/>
          <w:cs/>
        </w:rPr>
        <w:t>ละ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20 ตัวอย่าง รวมกลุ่มตัวอย่าง ตัวอย่าง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</w:rPr>
        <w:t>40</w:t>
      </w:r>
      <w:r w:rsidR="005B1189">
        <w:rPr>
          <w:rFonts w:ascii="TH SarabunIT๙" w:hAnsi="TH SarabunIT๙" w:cs="TH SarabunIT๙"/>
          <w:sz w:val="32"/>
          <w:szCs w:val="32"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 xml:space="preserve">ตัวอย่าง </w:t>
      </w:r>
    </w:p>
    <w:p w:rsidR="00C25BC5" w:rsidRDefault="00C25BC5" w:rsidP="00D14B7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1189">
        <w:rPr>
          <w:rFonts w:ascii="TH SarabunIT๙" w:hAnsi="TH SarabunIT๙" w:cs="TH SarabunIT๙"/>
          <w:sz w:val="32"/>
          <w:szCs w:val="32"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สุ่มตัวอย่างจากเจ้าหน้าที่ตำรวจประจำสถานีตำรวจที่ดำเนินการกิจกรรมชุมชน</w:t>
      </w:r>
      <w:r w:rsidRPr="000C77DD">
        <w:rPr>
          <w:rFonts w:ascii="TH SarabunIT๙" w:hAnsi="TH SarabunIT๙" w:cs="TH SarabunIT๙"/>
          <w:sz w:val="32"/>
          <w:szCs w:val="32"/>
          <w:cs/>
        </w:rPr>
        <w:br/>
        <w:t>และมวลชนสัมพันธ์ ประจำปีงบประมาณ พ.ศ.๒๕60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จำนวน 11 นาย รวมกลุ่มตัวอย่าง 11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ตัวอย่าง</w:t>
      </w:r>
    </w:p>
    <w:p w:rsidR="00C25BC5" w:rsidRPr="000C77DD" w:rsidRDefault="00C25BC5" w:rsidP="00D14B7B">
      <w:pPr>
        <w:tabs>
          <w:tab w:val="left" w:pos="1843"/>
          <w:tab w:val="left" w:pos="5387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1189">
        <w:rPr>
          <w:rFonts w:ascii="TH SarabunIT๙" w:hAnsi="TH SarabunIT๙" w:cs="TH SarabunIT๙"/>
          <w:sz w:val="32"/>
          <w:szCs w:val="32"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รวมกลุ่มตัวอย่างประชาชน</w:t>
      </w:r>
      <w:r w:rsidRPr="000C77DD">
        <w:rPr>
          <w:rFonts w:ascii="TH SarabunIT๙" w:hAnsi="TH SarabunIT๙" w:cs="TH SarabunIT๙"/>
          <w:sz w:val="32"/>
          <w:szCs w:val="32"/>
          <w:cs/>
        </w:rPr>
        <w:tab/>
      </w:r>
      <w:r w:rsidRPr="000C77DD">
        <w:rPr>
          <w:rFonts w:ascii="TH SarabunIT๙" w:hAnsi="TH SarabunIT๙" w:cs="TH SarabunIT๙"/>
          <w:sz w:val="32"/>
          <w:szCs w:val="32"/>
          <w:cs/>
        </w:rPr>
        <w:tab/>
        <w:t>จำนวน 2,440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ตัวอย่าง</w:t>
      </w:r>
    </w:p>
    <w:p w:rsidR="00C25BC5" w:rsidRPr="000C77DD" w:rsidRDefault="00C25BC5" w:rsidP="00D14B7B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 xml:space="preserve">รวมกลุ่มตัวอย่างเจ้าหน้าที่ตำรวจ      </w:t>
      </w:r>
      <w:r w:rsidRPr="000C77DD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37</w:t>
      </w:r>
      <w:r w:rsidR="005B1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ตัวอย่าง</w:t>
      </w:r>
    </w:p>
    <w:p w:rsidR="00C25BC5" w:rsidRPr="00B50605" w:rsidRDefault="00C25BC5" w:rsidP="00D14B7B">
      <w:pPr>
        <w:tabs>
          <w:tab w:val="left" w:pos="184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11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06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กลุ่มตัวอย่างทั้งสิ้น </w:t>
      </w:r>
      <w:r w:rsidRPr="00B506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6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B50605">
        <w:rPr>
          <w:rFonts w:ascii="TH SarabunIT๙" w:hAnsi="TH SarabunIT๙" w:cs="TH SarabunIT๙"/>
          <w:b/>
          <w:bCs/>
          <w:sz w:val="32"/>
          <w:szCs w:val="32"/>
          <w:cs/>
        </w:rPr>
        <w:t>3,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7 </w:t>
      </w:r>
      <w:r w:rsidRPr="00B506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  </w:t>
      </w:r>
      <w:r w:rsidRPr="00B506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0AC" w:rsidRDefault="00C25BC5" w:rsidP="00D8617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C77DD">
        <w:rPr>
          <w:rFonts w:ascii="TH SarabunIT๙" w:hAnsi="TH SarabunIT๙" w:cs="TH SarabunIT๙"/>
          <w:sz w:val="32"/>
          <w:szCs w:val="32"/>
          <w:cs/>
        </w:rPr>
        <w:tab/>
      </w:r>
      <w:r w:rsidR="00D14B7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66E6D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5B11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0AC" w:rsidRPr="003E72E4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รวบรวมข้อมูล</w:t>
      </w:r>
    </w:p>
    <w:p w:rsidR="00EE5CC9" w:rsidRPr="00FC3FA0" w:rsidRDefault="004150AC" w:rsidP="00D14B7B">
      <w:pPr>
        <w:pStyle w:val="Heading1"/>
        <w:framePr w:hSpace="0" w:wrap="auto" w:vAnchor="margin" w:hAnchor="text" w:yAlign="inline"/>
        <w:tabs>
          <w:tab w:val="left" w:pos="1276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ใช้แบบสอบถามในการเก็บรวบรวมข้อมูลเพื่อทำการศึกษา ซึ่ง</w:t>
      </w:r>
      <w:r w:rsidRPr="00FC3F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อบถามมีจำนวน</w:t>
      </w:r>
      <w:r w:rsidR="005B1189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E5CC9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2 </w:t>
      </w:r>
      <w:r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ุด</w:t>
      </w:r>
      <w:r w:rsidR="00227E4C" w:rsidRPr="00FC3FA0">
        <w:rPr>
          <w:rFonts w:ascii="TH SarabunIT๙" w:hAnsi="TH SarabunIT๙" w:cs="TH SarabunIT๙"/>
          <w:b w:val="0"/>
          <w:bCs w:val="0"/>
          <w:sz w:val="32"/>
          <w:szCs w:val="32"/>
        </w:rPr>
        <w:br/>
      </w:r>
      <w:r w:rsidR="00EE5CC9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ือ </w:t>
      </w:r>
      <w:r w:rsidR="00EE5CC9" w:rsidRPr="00FC3F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สอบถามโครงการประเมินผลการปฏิบัติ</w:t>
      </w:r>
      <w:r w:rsidR="00FC3FA0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="00EE5CC9" w:rsidRPr="00FC3F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ชุมชนและมวลชนสัมพันธ์ </w:t>
      </w:r>
      <w:r w:rsidR="00F83D47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จำ</w:t>
      </w:r>
      <w:r w:rsidR="00EE5CC9" w:rsidRPr="00FC3F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F83D47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ประมาณ</w:t>
      </w:r>
      <w:r w:rsidR="00F83D47" w:rsidRPr="00FC3F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F83D47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.ศ.</w:t>
      </w:r>
      <w:r w:rsidR="00EE5CC9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560</w:t>
      </w:r>
      <w:r w:rsidR="005B1189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E5CC9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หรับประชาชนและสำหรับข้าราชการตำรวจ</w:t>
      </w:r>
      <w:r w:rsidR="005D75DA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ุด</w:t>
      </w:r>
      <w:r w:rsidR="00FC3FA0" w:rsidRPr="00FC3F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บัติ</w:t>
      </w:r>
      <w:r w:rsidR="00FC3FA0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="005D75DA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ุม</w:t>
      </w:r>
      <w:r w:rsidR="005D75DA" w:rsidRPr="00FC3F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น</w:t>
      </w:r>
      <w:r w:rsidR="00F83D47" w:rsidRPr="00FC3F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5D75DA" w:rsidRPr="00FC3F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วลชนสัมพันธ์</w:t>
      </w:r>
    </w:p>
    <w:p w:rsidR="00EE5CC9" w:rsidRPr="00D8617E" w:rsidRDefault="00EE5CC9" w:rsidP="00D8617E">
      <w:pPr>
        <w:pStyle w:val="Heading1"/>
        <w:framePr w:hSpace="0" w:wrap="auto" w:vAnchor="margin" w:hAnchor="text" w:yAlign="inline"/>
        <w:tabs>
          <w:tab w:val="left" w:pos="851"/>
          <w:tab w:val="left" w:pos="1276"/>
        </w:tabs>
        <w:spacing w:before="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5D75DA"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17E">
        <w:rPr>
          <w:rFonts w:ascii="TH SarabunIT๙" w:hAnsi="TH SarabunIT๙" w:cs="TH SarabunIT๙"/>
          <w:sz w:val="32"/>
          <w:szCs w:val="32"/>
          <w:cs/>
        </w:rPr>
        <w:tab/>
      </w:r>
      <w:r w:rsidR="005D75DA" w:rsidRPr="00D8617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B1189" w:rsidRPr="00D861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861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บบสอบถามสำหรับประชาชน</w:t>
      </w:r>
      <w:r w:rsidR="00F83D4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861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กอบด้วยโครงสร้าง</w:t>
      </w:r>
      <w:r w:rsidR="005B1189" w:rsidRPr="00D861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861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 ส่วน ดังนี้</w:t>
      </w:r>
    </w:p>
    <w:p w:rsidR="004150AC" w:rsidRPr="00D8617E" w:rsidRDefault="004150AC" w:rsidP="00D8617E">
      <w:pPr>
        <w:pStyle w:val="Heading1"/>
        <w:framePr w:hSpace="0" w:wrap="auto" w:vAnchor="margin" w:hAnchor="text" w:yAlign="inline"/>
        <w:tabs>
          <w:tab w:val="left" w:pos="851"/>
          <w:tab w:val="left" w:pos="1276"/>
        </w:tabs>
        <w:spacing w:before="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861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861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8617E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ส่วนที่ 1</w:t>
      </w:r>
      <w:r w:rsidRPr="00D861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้อมูลทั่วไปของผู้ตอบแบบสอบถาม</w:t>
      </w:r>
    </w:p>
    <w:p w:rsidR="005D75DA" w:rsidRPr="00D8617E" w:rsidRDefault="00D14B7B" w:rsidP="00F83D47">
      <w:pPr>
        <w:tabs>
          <w:tab w:val="left" w:pos="851"/>
          <w:tab w:val="left" w:pos="1276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861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0652D" w:rsidRPr="00D861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617E" w:rsidRPr="00D861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150AC" w:rsidRPr="00D8617E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ส่วนที่ 2</w:t>
      </w:r>
      <w:r w:rsidR="005B1189"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5DA" w:rsidRPr="00D8617E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ประชาชนขณะที่ชุดชุมชนมวลชนสัมพันธ์ของสถานีตำรวจ</w:t>
      </w:r>
      <w:r w:rsidR="00D8617E">
        <w:rPr>
          <w:rFonts w:ascii="TH SarabunIT๙" w:hAnsi="TH SarabunIT๙" w:cs="TH SarabunIT๙"/>
          <w:sz w:val="32"/>
          <w:szCs w:val="32"/>
          <w:cs/>
        </w:rPr>
        <w:br/>
      </w:r>
      <w:r w:rsidR="00F83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ab/>
      </w:r>
      <w:r w:rsidR="00F83D47">
        <w:rPr>
          <w:rFonts w:ascii="TH SarabunIT๙" w:hAnsi="TH SarabunIT๙" w:cs="TH SarabunIT๙"/>
          <w:sz w:val="32"/>
          <w:szCs w:val="32"/>
          <w:cs/>
        </w:rPr>
        <w:tab/>
      </w:r>
      <w:r w:rsidR="00F83D47">
        <w:rPr>
          <w:rFonts w:ascii="TH SarabunIT๙" w:hAnsi="TH SarabunIT๙" w:cs="TH SarabunIT๙"/>
          <w:sz w:val="32"/>
          <w:szCs w:val="32"/>
          <w:cs/>
        </w:rPr>
        <w:tab/>
      </w:r>
      <w:r w:rsidR="005D75DA" w:rsidRPr="00D8617E">
        <w:rPr>
          <w:rFonts w:ascii="TH SarabunIT๙" w:hAnsi="TH SarabunIT๙" w:cs="TH SarabunIT๙"/>
          <w:sz w:val="32"/>
          <w:szCs w:val="32"/>
          <w:cs/>
        </w:rPr>
        <w:t>ที่ท่านพักอาศัยอยู่</w:t>
      </w:r>
    </w:p>
    <w:p w:rsidR="00D56DC5" w:rsidRPr="00D8617E" w:rsidRDefault="00D14B7B" w:rsidP="00D8617E">
      <w:pPr>
        <w:tabs>
          <w:tab w:val="left" w:pos="851"/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8617E">
        <w:rPr>
          <w:rFonts w:ascii="TH SarabunIT๙" w:hAnsi="TH SarabunIT๙" w:cs="TH SarabunIT๙"/>
          <w:sz w:val="32"/>
          <w:szCs w:val="32"/>
          <w:cs/>
        </w:rPr>
        <w:tab/>
      </w:r>
      <w:r w:rsidR="00C0652D"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17E" w:rsidRPr="00D8617E">
        <w:rPr>
          <w:rFonts w:ascii="TH SarabunIT๙" w:hAnsi="TH SarabunIT๙" w:cs="TH SarabunIT๙"/>
          <w:sz w:val="32"/>
          <w:szCs w:val="32"/>
          <w:cs/>
        </w:rPr>
        <w:tab/>
      </w:r>
      <w:r w:rsidR="00380E04" w:rsidRPr="00D8617E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3</w:t>
      </w:r>
      <w:r w:rsidR="00C0652D"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DC5" w:rsidRPr="00D8617E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D56DC5" w:rsidRPr="00D8617E">
        <w:rPr>
          <w:rFonts w:ascii="TH SarabunIT๙" w:hAnsi="TH SarabunIT๙" w:cs="TH SarabunIT๙"/>
          <w:kern w:val="16"/>
          <w:sz w:val="32"/>
          <w:szCs w:val="32"/>
          <w:cs/>
        </w:rPr>
        <w:t>การมีส่วนร่วมในการป้องกันอาชญากรรม</w:t>
      </w:r>
    </w:p>
    <w:p w:rsidR="00815E2B" w:rsidRPr="00D8617E" w:rsidRDefault="00D14B7B" w:rsidP="00D8617E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D8617E">
        <w:rPr>
          <w:rFonts w:ascii="TH SarabunIT๙" w:hAnsi="TH SarabunIT๙" w:cs="TH SarabunIT๙"/>
          <w:sz w:val="32"/>
          <w:szCs w:val="32"/>
          <w:cs/>
        </w:rPr>
        <w:tab/>
      </w:r>
      <w:r w:rsidR="00C0652D"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17E">
        <w:rPr>
          <w:rFonts w:ascii="TH SarabunIT๙" w:hAnsi="TH SarabunIT๙" w:cs="TH SarabunIT๙"/>
          <w:sz w:val="32"/>
          <w:szCs w:val="32"/>
          <w:cs/>
        </w:rPr>
        <w:tab/>
      </w:r>
      <w:r w:rsidR="00D56DC5" w:rsidRPr="00D8617E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</w:t>
      </w:r>
      <w:r w:rsidR="00C0652D" w:rsidRPr="00D8617E">
        <w:rPr>
          <w:rFonts w:ascii="TH SarabunIT๙" w:hAnsi="TH SarabunIT๙" w:cs="TH SarabunIT๙" w:hint="cs"/>
          <w:sz w:val="32"/>
          <w:szCs w:val="32"/>
          <w:u w:val="single"/>
          <w:cs/>
        </w:rPr>
        <w:t>่</w:t>
      </w:r>
      <w:r w:rsidR="00D56DC5" w:rsidRPr="00D8617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4</w:t>
      </w:r>
      <w:r w:rsidR="00D56DC5"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10E2" w:rsidRPr="00D8617E">
        <w:rPr>
          <w:rFonts w:ascii="TH SarabunIT๙" w:hAnsi="TH SarabunIT๙" w:cs="TH SarabunIT๙"/>
          <w:sz w:val="32"/>
          <w:szCs w:val="32"/>
          <w:cs/>
        </w:rPr>
        <w:t>ระดับความเชื่อมั่นและศรัทธาต่อการปฏิบัติหน้าที่ของเจ้าหน้าที่ตำรวจ</w:t>
      </w:r>
    </w:p>
    <w:p w:rsidR="004150AC" w:rsidRPr="00D8617E" w:rsidRDefault="00D14B7B" w:rsidP="00D8617E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8617E">
        <w:rPr>
          <w:rFonts w:ascii="TH SarabunIT๙" w:hAnsi="TH SarabunIT๙" w:cs="TH SarabunIT๙"/>
          <w:sz w:val="32"/>
          <w:szCs w:val="32"/>
          <w:cs/>
        </w:rPr>
        <w:tab/>
      </w:r>
      <w:r w:rsidR="00C0652D"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17E" w:rsidRPr="00D8617E">
        <w:rPr>
          <w:rFonts w:ascii="TH SarabunIT๙" w:hAnsi="TH SarabunIT๙" w:cs="TH SarabunIT๙"/>
          <w:sz w:val="32"/>
          <w:szCs w:val="32"/>
          <w:cs/>
        </w:rPr>
        <w:tab/>
      </w:r>
      <w:r w:rsidR="004150AC" w:rsidRPr="00D8617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่วนที่ </w:t>
      </w:r>
      <w:r w:rsidR="00815E2B" w:rsidRPr="00D8617E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="004150AC" w:rsidRPr="00D8617E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</w:p>
    <w:p w:rsidR="00D8617E" w:rsidRPr="00D8617E" w:rsidRDefault="00D8617E" w:rsidP="00D8617E">
      <w:pPr>
        <w:pStyle w:val="Heading1"/>
        <w:framePr w:hSpace="0" w:wrap="auto" w:vAnchor="margin" w:hAnchor="text" w:yAlign="inline"/>
        <w:tabs>
          <w:tab w:val="left" w:pos="851"/>
          <w:tab w:val="left" w:pos="1276"/>
        </w:tabs>
        <w:spacing w:before="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617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61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บบสอบถามสำหร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าราชการตำรวจ</w:t>
      </w:r>
      <w:r w:rsidR="00F83D4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861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กอบด้วยโครงสร้า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D861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่วน ดังนี้</w:t>
      </w:r>
    </w:p>
    <w:p w:rsidR="00D8617E" w:rsidRPr="00D8617E" w:rsidRDefault="00D8617E" w:rsidP="00D8617E">
      <w:pPr>
        <w:pStyle w:val="Heading1"/>
        <w:framePr w:hSpace="0" w:wrap="auto" w:vAnchor="margin" w:hAnchor="text" w:yAlign="inline"/>
        <w:tabs>
          <w:tab w:val="left" w:pos="851"/>
          <w:tab w:val="left" w:pos="1276"/>
        </w:tabs>
        <w:spacing w:before="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861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8617E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ส่วนที่ 1</w:t>
      </w:r>
      <w:r w:rsidRPr="00D8617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้อมูลทั่วไปของผู้ตอบแบบสอบถาม</w:t>
      </w:r>
    </w:p>
    <w:p w:rsidR="00D8617E" w:rsidRDefault="00D8617E" w:rsidP="00F83D47">
      <w:pPr>
        <w:tabs>
          <w:tab w:val="left" w:pos="851"/>
          <w:tab w:val="left" w:pos="1276"/>
          <w:tab w:val="left" w:pos="2127"/>
        </w:tabs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1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861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61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8617E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ส่วนที่ 2</w:t>
      </w:r>
      <w:r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17E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จิตสำนึกหรือการรับผิดชอบในการปฏิบัติหน้าที่ของตำรวจชุดปฏิบัติการชุมชน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3D47">
        <w:rPr>
          <w:rFonts w:ascii="TH SarabunIT๙" w:hAnsi="TH SarabunIT๙" w:cs="TH SarabunIT๙"/>
          <w:sz w:val="32"/>
          <w:szCs w:val="32"/>
          <w:cs/>
        </w:rPr>
        <w:br/>
      </w:r>
      <w:r w:rsidR="00F83D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ab/>
      </w:r>
      <w:r w:rsidR="00F83D4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มวลชนสัมพันธ์ในการทำงานแบบการมีส่วนร่วมกับประชาชน</w:t>
      </w:r>
    </w:p>
    <w:p w:rsidR="00D8617E" w:rsidRPr="00D8617E" w:rsidRDefault="00D8617E" w:rsidP="00F83D47">
      <w:pPr>
        <w:tabs>
          <w:tab w:val="left" w:pos="851"/>
          <w:tab w:val="left" w:pos="1276"/>
          <w:tab w:val="left" w:pos="2127"/>
        </w:tabs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17E">
        <w:rPr>
          <w:rFonts w:ascii="TH SarabunIT๙" w:hAnsi="TH SarabunIT๙" w:cs="TH SarabunIT๙"/>
          <w:sz w:val="32"/>
          <w:szCs w:val="32"/>
          <w:cs/>
        </w:rPr>
        <w:tab/>
      </w:r>
      <w:r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17E">
        <w:rPr>
          <w:rFonts w:ascii="TH SarabunIT๙" w:hAnsi="TH SarabunIT๙" w:cs="TH SarabunIT๙"/>
          <w:sz w:val="32"/>
          <w:szCs w:val="32"/>
          <w:cs/>
        </w:rPr>
        <w:tab/>
      </w:r>
      <w:r w:rsidRPr="00D8617E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3</w:t>
      </w:r>
      <w:r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B76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การดำเนินการกิจกรรมตามโครงสร้างของตำรวจชุดปฏิบัติการ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83D47">
        <w:rPr>
          <w:rFonts w:ascii="TH SarabunIT๙" w:hAnsi="TH SarabunIT๙" w:cs="TH SarabunIT๙"/>
          <w:sz w:val="32"/>
          <w:szCs w:val="32"/>
          <w:cs/>
        </w:rPr>
        <w:br/>
      </w:r>
      <w:r w:rsidR="00F83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ab/>
      </w:r>
      <w:r w:rsidR="00F83D47">
        <w:rPr>
          <w:rFonts w:ascii="TH SarabunIT๙" w:hAnsi="TH SarabunIT๙" w:cs="TH SarabunIT๙"/>
          <w:sz w:val="32"/>
          <w:szCs w:val="32"/>
          <w:cs/>
        </w:rPr>
        <w:tab/>
      </w:r>
      <w:r w:rsidR="00F83D47">
        <w:rPr>
          <w:rFonts w:ascii="TH SarabunIT๙" w:hAnsi="TH SarabunIT๙" w:cs="TH SarabunIT๙"/>
          <w:sz w:val="32"/>
          <w:szCs w:val="32"/>
          <w:cs/>
        </w:rPr>
        <w:tab/>
      </w:r>
      <w:r w:rsidR="008C2B76">
        <w:rPr>
          <w:rFonts w:ascii="TH SarabunIT๙" w:hAnsi="TH SarabunIT๙" w:cs="TH SarabunIT๙" w:hint="cs"/>
          <w:sz w:val="32"/>
          <w:szCs w:val="32"/>
          <w:cs/>
        </w:rPr>
        <w:t>ชุมชนและมวลชนสัมพันธ์</w:t>
      </w:r>
    </w:p>
    <w:p w:rsidR="00D8617E" w:rsidRPr="00D8617E" w:rsidRDefault="00D8617E" w:rsidP="00D8617E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8617E">
        <w:rPr>
          <w:rFonts w:ascii="TH SarabunIT๙" w:hAnsi="TH SarabunIT๙" w:cs="TH SarabunIT๙"/>
          <w:sz w:val="32"/>
          <w:szCs w:val="32"/>
          <w:cs/>
        </w:rPr>
        <w:tab/>
      </w:r>
      <w:r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617E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4</w:t>
      </w:r>
      <w:r w:rsidRP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17E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4150AC" w:rsidRDefault="004150AC" w:rsidP="004150AC">
      <w:pPr>
        <w:tabs>
          <w:tab w:val="left" w:pos="851"/>
          <w:tab w:val="left" w:pos="1134"/>
          <w:tab w:val="left" w:pos="1620"/>
          <w:tab w:val="left" w:pos="1985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4B7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15049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="00C06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6123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และแปรผลข้อมูล</w:t>
      </w:r>
    </w:p>
    <w:p w:rsidR="00A66E6D" w:rsidRPr="000C77DD" w:rsidRDefault="00D14B7B" w:rsidP="00D14B7B">
      <w:pPr>
        <w:tabs>
          <w:tab w:val="left" w:pos="1276"/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66E6D" w:rsidRPr="000C77DD">
        <w:rPr>
          <w:rFonts w:ascii="TH SarabunIT๙" w:hAnsi="TH SarabunIT๙" w:cs="TH SarabunIT๙"/>
          <w:sz w:val="32"/>
          <w:szCs w:val="32"/>
          <w:cs/>
        </w:rPr>
        <w:t>การศึกษาครั้งนี้จะทำการเก็บข้อมูลและวิเคราะห์ข้อมูลโดยโปรแกรมสำเร็จรูปสำหรับ</w:t>
      </w:r>
      <w:r w:rsidR="00C0652D">
        <w:rPr>
          <w:rFonts w:ascii="TH SarabunIT๙" w:hAnsi="TH SarabunIT๙" w:cs="TH SarabunIT๙"/>
          <w:sz w:val="32"/>
          <w:szCs w:val="32"/>
          <w:cs/>
        </w:rPr>
        <w:br/>
      </w:r>
      <w:r w:rsidR="00A66E6D" w:rsidRPr="000C77DD">
        <w:rPr>
          <w:rFonts w:ascii="TH SarabunIT๙" w:hAnsi="TH SarabunIT๙" w:cs="TH SarabunIT๙"/>
          <w:sz w:val="32"/>
          <w:szCs w:val="32"/>
          <w:cs/>
        </w:rPr>
        <w:t>การวิเคราะห์ข้อมูลเชิงปริมาณ (</w:t>
      </w:r>
      <w:r w:rsidR="00A66E6D" w:rsidRPr="000C77DD">
        <w:rPr>
          <w:rFonts w:ascii="TH SarabunIT๙" w:hAnsi="TH SarabunIT๙" w:cs="TH SarabunIT๙"/>
          <w:sz w:val="32"/>
          <w:szCs w:val="32"/>
        </w:rPr>
        <w:t>Quantitative data analysis</w:t>
      </w:r>
      <w:r w:rsidR="00A66E6D" w:rsidRPr="000C77DD">
        <w:rPr>
          <w:rFonts w:ascii="TH SarabunIT๙" w:hAnsi="TH SarabunIT๙" w:cs="TH SarabunIT๙"/>
          <w:sz w:val="32"/>
          <w:szCs w:val="32"/>
          <w:cs/>
        </w:rPr>
        <w:t>) จะทำการวิเคราะห์โดยใช้สถิติพรรณนา (</w:t>
      </w:r>
      <w:r w:rsidR="00A66E6D" w:rsidRPr="000C77DD">
        <w:rPr>
          <w:rFonts w:ascii="TH SarabunIT๙" w:hAnsi="TH SarabunIT๙" w:cs="TH SarabunIT๙"/>
          <w:sz w:val="32"/>
          <w:szCs w:val="32"/>
        </w:rPr>
        <w:t>Descriptive statistics</w:t>
      </w:r>
      <w:r w:rsidR="00A66E6D" w:rsidRPr="000C77DD">
        <w:rPr>
          <w:rFonts w:ascii="TH SarabunIT๙" w:hAnsi="TH SarabunIT๙" w:cs="TH SarabunIT๙"/>
          <w:sz w:val="32"/>
          <w:szCs w:val="32"/>
          <w:cs/>
        </w:rPr>
        <w:t>) สถิติที่ใช้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E6D" w:rsidRPr="000C77DD">
        <w:rPr>
          <w:rFonts w:ascii="TH SarabunIT๙" w:hAnsi="TH SarabunIT๙" w:cs="TH SarabunIT๙"/>
          <w:sz w:val="32"/>
          <w:szCs w:val="32"/>
          <w:cs/>
        </w:rPr>
        <w:t>ได้แก่ ความถี่ ร้อยละ ค่าเฉลี่ย</w:t>
      </w:r>
      <w:r w:rsidR="00C06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E6D" w:rsidRPr="000C77DD">
        <w:rPr>
          <w:rFonts w:ascii="TH SarabunIT๙" w:hAnsi="TH SarabunIT๙" w:cs="TH SarabunIT๙"/>
          <w:sz w:val="32"/>
          <w:szCs w:val="32"/>
          <w:cs/>
        </w:rPr>
        <w:t>และค่าส่วนเบี่ยงเบนมาตรฐาน</w:t>
      </w:r>
    </w:p>
    <w:p w:rsidR="00D14B7B" w:rsidRDefault="004150AC" w:rsidP="00D14B7B">
      <w:pPr>
        <w:tabs>
          <w:tab w:val="left" w:pos="1276"/>
          <w:tab w:val="left" w:pos="162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FD1778">
        <w:rPr>
          <w:rFonts w:ascii="TH SarabunIT๙" w:hAnsi="TH SarabunIT๙" w:cs="TH SarabunIT๙"/>
          <w:spacing w:val="-6"/>
          <w:sz w:val="32"/>
          <w:szCs w:val="32"/>
          <w:cs/>
        </w:rPr>
        <w:t>คำถามของแบบประเมินผลที่เป็น</w:t>
      </w:r>
      <w:r w:rsidRPr="00FD1778">
        <w:rPr>
          <w:rStyle w:val="PageNumber"/>
          <w:rFonts w:ascii="TH SarabunIT๙" w:hAnsi="TH SarabunIT๙" w:cs="TH SarabunIT๙"/>
          <w:sz w:val="32"/>
          <w:szCs w:val="32"/>
          <w:cs/>
        </w:rPr>
        <w:t>ข้อแสดงความ</w:t>
      </w:r>
      <w:r w:rsidR="00932678">
        <w:rPr>
          <w:rStyle w:val="PageNumber"/>
          <w:rFonts w:ascii="TH SarabunIT๙" w:hAnsi="TH SarabunIT๙" w:cs="TH SarabunIT๙" w:hint="cs"/>
          <w:sz w:val="32"/>
          <w:szCs w:val="32"/>
          <w:cs/>
        </w:rPr>
        <w:t>พึงพอใจ</w:t>
      </w:r>
      <w:r w:rsidRPr="00FD1778">
        <w:rPr>
          <w:rStyle w:val="PageNumber"/>
          <w:rFonts w:ascii="TH SarabunIT๙" w:hAnsi="TH SarabunIT๙" w:cs="TH SarabunIT๙"/>
          <w:sz w:val="32"/>
          <w:szCs w:val="32"/>
          <w:cs/>
        </w:rPr>
        <w:t>ซึ่งเป็นคำถามแบบมาต</w:t>
      </w:r>
      <w:r w:rsidR="0023312B">
        <w:rPr>
          <w:rStyle w:val="PageNumber"/>
          <w:rFonts w:ascii="TH SarabunIT๙" w:hAnsi="TH SarabunIT๙" w:cs="TH SarabunIT๙" w:hint="cs"/>
          <w:sz w:val="32"/>
          <w:szCs w:val="32"/>
          <w:cs/>
        </w:rPr>
        <w:t>ร</w:t>
      </w:r>
      <w:r w:rsidRPr="00FD1778">
        <w:rPr>
          <w:rStyle w:val="PageNumber"/>
          <w:rFonts w:ascii="TH SarabunIT๙" w:hAnsi="TH SarabunIT๙" w:cs="TH SarabunIT๙"/>
          <w:sz w:val="32"/>
          <w:szCs w:val="32"/>
          <w:cs/>
        </w:rPr>
        <w:t>าส่วนประมาณค่า (</w:t>
      </w:r>
      <w:r w:rsidRPr="00FD1778">
        <w:rPr>
          <w:rStyle w:val="PageNumber"/>
          <w:rFonts w:ascii="TH SarabunIT๙" w:hAnsi="TH SarabunIT๙" w:cs="TH SarabunIT๙"/>
          <w:sz w:val="32"/>
          <w:szCs w:val="32"/>
        </w:rPr>
        <w:t>Rating scale</w:t>
      </w:r>
      <w:r w:rsidRPr="00FD1778">
        <w:rPr>
          <w:rStyle w:val="PageNumber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PageNumber"/>
          <w:rFonts w:ascii="TH SarabunIT๙" w:hAnsi="TH SarabunIT๙" w:cs="TH SarabunIT๙" w:hint="cs"/>
          <w:sz w:val="32"/>
          <w:szCs w:val="32"/>
          <w:cs/>
        </w:rPr>
        <w:t xml:space="preserve">5 ระดับ </w:t>
      </w:r>
      <w:r w:rsidRPr="00FD1778">
        <w:rPr>
          <w:rFonts w:ascii="TH SarabunIT๙" w:hAnsi="TH SarabunIT๙" w:cs="TH SarabunIT๙"/>
          <w:sz w:val="32"/>
          <w:szCs w:val="32"/>
          <w:cs/>
        </w:rPr>
        <w:t>ตามแบบของลิเคิร์ท (</w:t>
      </w:r>
      <w:r w:rsidRPr="00FD1778">
        <w:rPr>
          <w:rFonts w:ascii="TH SarabunIT๙" w:hAnsi="TH SarabunIT๙" w:cs="TH SarabunIT๙"/>
          <w:sz w:val="32"/>
          <w:szCs w:val="32"/>
        </w:rPr>
        <w:t>Likert Scale)</w:t>
      </w:r>
      <w:r w:rsidR="00F83D47">
        <w:rPr>
          <w:rStyle w:val="PageNumber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PageNumber"/>
          <w:rFonts w:ascii="TH SarabunIT๙" w:hAnsi="TH SarabunIT๙" w:cs="TH SarabunIT๙" w:hint="cs"/>
          <w:sz w:val="32"/>
          <w:szCs w:val="32"/>
          <w:cs/>
        </w:rPr>
        <w:t>ซึ่งมี</w:t>
      </w:r>
      <w:r w:rsidRPr="00961236">
        <w:rPr>
          <w:rFonts w:ascii="TH SarabunIT๙" w:hAnsi="TH SarabunIT๙" w:cs="TH SarabunIT๙"/>
          <w:spacing w:val="-4"/>
          <w:sz w:val="32"/>
          <w:szCs w:val="32"/>
          <w:cs/>
        </w:rPr>
        <w:t>เกณฑ์ในการกำหนดค่าน้ำหนักคะแนนของตัวเลือกตอบ</w:t>
      </w:r>
      <w:r w:rsidRPr="00961236">
        <w:rPr>
          <w:rFonts w:ascii="TH SarabunIT๙" w:hAnsi="TH SarabunIT๙" w:cs="TH SarabunIT๙"/>
          <w:sz w:val="32"/>
          <w:szCs w:val="32"/>
          <w:cs/>
        </w:rPr>
        <w:t xml:space="preserve"> มีดังนี้  </w:t>
      </w:r>
    </w:p>
    <w:p w:rsidR="006D1396" w:rsidRPr="00961236" w:rsidRDefault="006D1396" w:rsidP="006D1396">
      <w:pPr>
        <w:tabs>
          <w:tab w:val="left" w:pos="1134"/>
          <w:tab w:val="left" w:pos="162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666F">
        <w:rPr>
          <w:rFonts w:ascii="TH SarabunIT๙" w:hAnsi="TH SarabunIT๙" w:cs="TH SarabunIT๙"/>
          <w:sz w:val="32"/>
          <w:szCs w:val="32"/>
          <w:u w:val="single"/>
          <w:cs/>
        </w:rPr>
        <w:t>ระดับความ</w:t>
      </w:r>
      <w:r w:rsidRPr="00DB666F">
        <w:rPr>
          <w:rFonts w:ascii="TH SarabunIT๙" w:hAnsi="TH SarabunIT๙" w:cs="TH SarabunIT๙" w:hint="cs"/>
          <w:sz w:val="32"/>
          <w:szCs w:val="32"/>
          <w:u w:val="single"/>
          <w:cs/>
        </w:rPr>
        <w:t>พึงพอใจ</w:t>
      </w:r>
      <w:r w:rsidRPr="0023312B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1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u w:val="single"/>
          <w:cs/>
        </w:rPr>
        <w:t>ค่าน้ำหนักคะแนนของตัวเลือกตอบ</w:t>
      </w:r>
    </w:p>
    <w:p w:rsidR="006D1396" w:rsidRPr="00961236" w:rsidRDefault="006D1396" w:rsidP="006D1396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มาก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1 คะแนน</w:t>
      </w:r>
    </w:p>
    <w:p w:rsidR="006D1396" w:rsidRPr="00961236" w:rsidRDefault="006D1396" w:rsidP="006D1396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2 คะแนน</w:t>
      </w:r>
    </w:p>
    <w:p w:rsidR="006D1396" w:rsidRPr="00961236" w:rsidRDefault="006D1396" w:rsidP="006D1396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อใจน้อยเกือบจะไม่พอใจ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3 คะแนน</w:t>
      </w:r>
    </w:p>
    <w:p w:rsidR="006D1396" w:rsidRPr="00961236" w:rsidRDefault="006D1396" w:rsidP="006D1396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อใจ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4 คะแนน</w:t>
      </w:r>
    </w:p>
    <w:p w:rsidR="006D1396" w:rsidRDefault="006D1396" w:rsidP="006D1396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อใจมาก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5 คะแนน</w:t>
      </w:r>
    </w:p>
    <w:p w:rsidR="00AE0F14" w:rsidRPr="00AE0F14" w:rsidRDefault="00AE0F14" w:rsidP="00AE0F14">
      <w:pPr>
        <w:tabs>
          <w:tab w:val="left" w:pos="1134"/>
          <w:tab w:val="left" w:pos="162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E0F14">
        <w:rPr>
          <w:rFonts w:ascii="TH SarabunIT๙" w:hAnsi="TH SarabunIT๙" w:cs="TH SarabunIT๙" w:hint="cs"/>
          <w:sz w:val="32"/>
          <w:szCs w:val="32"/>
          <w:cs/>
        </w:rPr>
        <w:tab/>
      </w:r>
      <w:r w:rsidRPr="00AE0F14">
        <w:rPr>
          <w:rFonts w:ascii="TH SarabunIT๙" w:hAnsi="TH SarabunIT๙" w:cs="TH SarabunIT๙" w:hint="cs"/>
          <w:sz w:val="32"/>
          <w:szCs w:val="32"/>
          <w:cs/>
        </w:rPr>
        <w:tab/>
      </w:r>
      <w:r w:rsidRPr="00AE0F14">
        <w:rPr>
          <w:rFonts w:ascii="TH SarabunIT๙" w:hAnsi="TH SarabunIT๙" w:cs="TH SarabunIT๙" w:hint="cs"/>
          <w:sz w:val="32"/>
          <w:szCs w:val="32"/>
          <w:cs/>
        </w:rPr>
        <w:tab/>
      </w:r>
      <w:r w:rsidRPr="00AE0F14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 w:rsidRPr="00AE0F1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มีส่วนร่วม</w:t>
      </w:r>
      <w:r w:rsidRPr="00AE0F14">
        <w:rPr>
          <w:rFonts w:ascii="TH SarabunIT๙" w:hAnsi="TH SarabunIT๙" w:cs="TH SarabunIT๙" w:hint="cs"/>
          <w:sz w:val="32"/>
          <w:szCs w:val="32"/>
          <w:cs/>
        </w:rPr>
        <w:tab/>
      </w:r>
      <w:r w:rsidRPr="00AE0F14">
        <w:rPr>
          <w:rFonts w:ascii="TH SarabunIT๙" w:hAnsi="TH SarabunIT๙" w:cs="TH SarabunIT๙" w:hint="cs"/>
          <w:sz w:val="32"/>
          <w:szCs w:val="32"/>
          <w:cs/>
        </w:rPr>
        <w:tab/>
      </w:r>
      <w:r w:rsidRPr="00AE0F14">
        <w:rPr>
          <w:rFonts w:ascii="TH SarabunIT๙" w:hAnsi="TH SarabunIT๙" w:cs="TH SarabunIT๙" w:hint="cs"/>
          <w:sz w:val="32"/>
          <w:szCs w:val="32"/>
          <w:cs/>
        </w:rPr>
        <w:tab/>
      </w:r>
      <w:r w:rsidRPr="00AE0F14">
        <w:rPr>
          <w:rFonts w:ascii="TH SarabunIT๙" w:hAnsi="TH SarabunIT๙" w:cs="TH SarabunIT๙"/>
          <w:sz w:val="32"/>
          <w:szCs w:val="32"/>
          <w:u w:val="single"/>
          <w:cs/>
        </w:rPr>
        <w:t>ค่าน้ำหนักคะแนนของตัวเลือกตอบ</w:t>
      </w:r>
    </w:p>
    <w:p w:rsidR="00AE0F14" w:rsidRPr="00961236" w:rsidRDefault="00AE0F14" w:rsidP="00AE0F14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3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ุด</w:t>
      </w:r>
      <w:r w:rsidRPr="006D1396">
        <w:rPr>
          <w:rFonts w:ascii="TH SarabunIT๙" w:hAnsi="TH SarabunIT๙" w:cs="TH SarabunIT๙"/>
          <w:sz w:val="32"/>
          <w:szCs w:val="32"/>
          <w:cs/>
        </w:rPr>
        <w:tab/>
      </w:r>
      <w:r w:rsidRPr="006D1396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396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Pr="00961236">
        <w:rPr>
          <w:rFonts w:ascii="TH SarabunIT๙" w:hAnsi="TH SarabunIT๙" w:cs="TH SarabunIT๙"/>
          <w:sz w:val="32"/>
          <w:szCs w:val="32"/>
          <w:cs/>
        </w:rPr>
        <w:t>มีค่าเท่ากับ 1 คะแนน</w:t>
      </w:r>
    </w:p>
    <w:p w:rsidR="00AE0F14" w:rsidRPr="00961236" w:rsidRDefault="00AE0F14" w:rsidP="00AE0F14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2 คะแนน</w:t>
      </w:r>
    </w:p>
    <w:p w:rsidR="00AE0F14" w:rsidRPr="00961236" w:rsidRDefault="00AE0F14" w:rsidP="00AE0F14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3 คะแนน</w:t>
      </w:r>
    </w:p>
    <w:p w:rsidR="00AE0F14" w:rsidRPr="00961236" w:rsidRDefault="00AE0F14" w:rsidP="00AE0F14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4 คะแนน</w:t>
      </w:r>
    </w:p>
    <w:p w:rsidR="00AE0F14" w:rsidRDefault="00AE0F14" w:rsidP="00AE0F14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5 คะแนน</w:t>
      </w:r>
    </w:p>
    <w:p w:rsidR="009565EA" w:rsidRPr="00F475B6" w:rsidRDefault="006D1396" w:rsidP="009565EA">
      <w:pPr>
        <w:tabs>
          <w:tab w:val="left" w:pos="1134"/>
          <w:tab w:val="left" w:pos="162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565EA" w:rsidRPr="00F475B6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 w:rsidR="009565EA" w:rsidRPr="00F475B6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ชื่อมั่น</w:t>
      </w:r>
      <w:r w:rsidR="009565EA" w:rsidRPr="00F475B6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9565EA" w:rsidRPr="006D1396">
        <w:rPr>
          <w:rFonts w:ascii="TH SarabunIT๙" w:hAnsi="TH SarabunIT๙" w:cs="TH SarabunIT๙" w:hint="cs"/>
          <w:sz w:val="32"/>
          <w:szCs w:val="32"/>
          <w:cs/>
        </w:rPr>
        <w:tab/>
      </w:r>
      <w:r w:rsidR="009565EA" w:rsidRPr="006D1396">
        <w:rPr>
          <w:rFonts w:ascii="TH SarabunIT๙" w:hAnsi="TH SarabunIT๙" w:cs="TH SarabunIT๙" w:hint="cs"/>
          <w:sz w:val="32"/>
          <w:szCs w:val="32"/>
          <w:cs/>
        </w:rPr>
        <w:tab/>
      </w:r>
      <w:r w:rsidR="009565EA" w:rsidRPr="006D1396">
        <w:rPr>
          <w:rFonts w:ascii="TH SarabunIT๙" w:hAnsi="TH SarabunIT๙" w:cs="TH SarabunIT๙" w:hint="cs"/>
          <w:sz w:val="32"/>
          <w:szCs w:val="32"/>
          <w:cs/>
        </w:rPr>
        <w:tab/>
      </w:r>
      <w:r w:rsidR="009565EA" w:rsidRPr="00F475B6">
        <w:rPr>
          <w:rFonts w:ascii="TH SarabunIT๙" w:hAnsi="TH SarabunIT๙" w:cs="TH SarabunIT๙"/>
          <w:sz w:val="32"/>
          <w:szCs w:val="32"/>
          <w:u w:val="single"/>
          <w:cs/>
        </w:rPr>
        <w:t>ค่าน้ำหนักคะแนนของตัวเลือกตอบ</w:t>
      </w:r>
    </w:p>
    <w:p w:rsidR="009565EA" w:rsidRPr="00961236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3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ุด</w:t>
      </w:r>
      <w:r w:rsidRPr="006D1396">
        <w:rPr>
          <w:rFonts w:ascii="TH SarabunIT๙" w:hAnsi="TH SarabunIT๙" w:cs="TH SarabunIT๙"/>
          <w:sz w:val="32"/>
          <w:szCs w:val="32"/>
          <w:cs/>
        </w:rPr>
        <w:tab/>
      </w:r>
      <w:r w:rsidRPr="006D1396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396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Pr="00961236">
        <w:rPr>
          <w:rFonts w:ascii="TH SarabunIT๙" w:hAnsi="TH SarabunIT๙" w:cs="TH SarabunIT๙"/>
          <w:sz w:val="32"/>
          <w:szCs w:val="32"/>
          <w:cs/>
        </w:rPr>
        <w:t>มีค่าเท่ากับ 1 คะแนน</w:t>
      </w:r>
    </w:p>
    <w:p w:rsidR="009565EA" w:rsidRPr="00961236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2 คะแนน</w:t>
      </w:r>
    </w:p>
    <w:p w:rsidR="009565EA" w:rsidRPr="00961236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3 คะแนน</w:t>
      </w:r>
    </w:p>
    <w:p w:rsidR="009565EA" w:rsidRPr="00961236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4 คะแนน</w:t>
      </w:r>
    </w:p>
    <w:p w:rsidR="009565EA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5 คะแนน</w:t>
      </w:r>
    </w:p>
    <w:p w:rsidR="009565EA" w:rsidRPr="009565EA" w:rsidRDefault="009565EA" w:rsidP="009565EA">
      <w:pPr>
        <w:tabs>
          <w:tab w:val="left" w:pos="1134"/>
          <w:tab w:val="left" w:pos="162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5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95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95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9565EA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 w:rsidRPr="009565EA">
        <w:rPr>
          <w:rFonts w:ascii="TH SarabunIT๙" w:hAnsi="TH SarabunIT๙" w:cs="TH SarabunIT๙" w:hint="cs"/>
          <w:sz w:val="32"/>
          <w:szCs w:val="32"/>
          <w:u w:val="single"/>
          <w:cs/>
        </w:rPr>
        <w:t>จิตสำนึกหรือความรับผิดชอบ</w:t>
      </w:r>
      <w:r w:rsidRPr="0095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9565EA">
        <w:rPr>
          <w:rFonts w:ascii="TH SarabunIT๙" w:hAnsi="TH SarabunIT๙" w:cs="TH SarabunIT๙" w:hint="cs"/>
          <w:sz w:val="32"/>
          <w:szCs w:val="32"/>
          <w:cs/>
        </w:rPr>
        <w:tab/>
      </w:r>
      <w:r w:rsidRPr="009565EA">
        <w:rPr>
          <w:rFonts w:ascii="TH SarabunIT๙" w:hAnsi="TH SarabunIT๙" w:cs="TH SarabunIT๙"/>
          <w:sz w:val="32"/>
          <w:szCs w:val="32"/>
          <w:u w:val="single"/>
          <w:cs/>
        </w:rPr>
        <w:t>ค่าน้ำหนักคะแนนของตัวเลือกตอบ</w:t>
      </w:r>
    </w:p>
    <w:p w:rsidR="009565EA" w:rsidRPr="00961236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3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ุด</w:t>
      </w:r>
      <w:r w:rsidRPr="006D1396">
        <w:rPr>
          <w:rFonts w:ascii="TH SarabunIT๙" w:hAnsi="TH SarabunIT๙" w:cs="TH SarabunIT๙"/>
          <w:sz w:val="32"/>
          <w:szCs w:val="32"/>
          <w:cs/>
        </w:rPr>
        <w:tab/>
      </w:r>
      <w:r w:rsidRPr="006D1396">
        <w:rPr>
          <w:rFonts w:ascii="TH SarabunIT๙" w:hAnsi="TH SarabunIT๙" w:cs="TH SarabunIT๙" w:hint="cs"/>
          <w:sz w:val="32"/>
          <w:szCs w:val="32"/>
          <w:cs/>
        </w:rPr>
        <w:tab/>
      </w:r>
      <w:r w:rsidRPr="006D1396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Pr="00961236">
        <w:rPr>
          <w:rFonts w:ascii="TH SarabunIT๙" w:hAnsi="TH SarabunIT๙" w:cs="TH SarabunIT๙"/>
          <w:sz w:val="32"/>
          <w:szCs w:val="32"/>
          <w:cs/>
        </w:rPr>
        <w:t>มีค่าเท่ากับ 1 คะแนน</w:t>
      </w:r>
    </w:p>
    <w:p w:rsidR="009565EA" w:rsidRPr="00961236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2 คะแนน</w:t>
      </w:r>
    </w:p>
    <w:p w:rsidR="009565EA" w:rsidRPr="00961236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3 คะแนน</w:t>
      </w:r>
    </w:p>
    <w:p w:rsidR="009565EA" w:rsidRPr="00961236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4 คะแนน</w:t>
      </w:r>
    </w:p>
    <w:p w:rsidR="009565EA" w:rsidRDefault="009565EA" w:rsidP="009565EA">
      <w:pPr>
        <w:tabs>
          <w:tab w:val="left" w:pos="2160"/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กำหนดให้มีค่าเท่ากับ 5 คะแนน</w:t>
      </w:r>
    </w:p>
    <w:p w:rsidR="006D1396" w:rsidRPr="00C0652D" w:rsidRDefault="006D1396" w:rsidP="00AE0F14">
      <w:pPr>
        <w:tabs>
          <w:tab w:val="left" w:pos="1134"/>
          <w:tab w:val="left" w:pos="162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150AC" w:rsidRPr="00961236" w:rsidRDefault="00F97DD3" w:rsidP="00AB7206">
      <w:pPr>
        <w:tabs>
          <w:tab w:val="left" w:pos="851"/>
          <w:tab w:val="left" w:pos="1620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>ในการวิเคราะห์และแปรผลข้อมูล โดยการหาความกว้างของอันตรภาคชั้นเพื่อนำไปกำหนดช่วง</w:t>
      </w:r>
      <w:r w:rsidR="00C0652D">
        <w:rPr>
          <w:rFonts w:ascii="TH SarabunIT๙" w:hAnsi="TH SarabunIT๙" w:cs="TH SarabunIT๙"/>
          <w:sz w:val="32"/>
          <w:szCs w:val="32"/>
          <w:cs/>
        </w:rPr>
        <w:br/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>ของระดับความ</w:t>
      </w:r>
      <w:r w:rsidR="00DB666F">
        <w:rPr>
          <w:rFonts w:ascii="TH SarabunIT๙" w:hAnsi="TH SarabunIT๙" w:cs="TH SarabunIT๙" w:hint="cs"/>
          <w:sz w:val="32"/>
          <w:szCs w:val="32"/>
          <w:cs/>
        </w:rPr>
        <w:t>พึงพอใจ</w:t>
      </w:r>
      <w:r w:rsidR="00F83D47">
        <w:rPr>
          <w:rFonts w:ascii="TH SarabunIT๙" w:hAnsi="TH SarabunIT๙" w:cs="TH SarabunIT๙"/>
          <w:sz w:val="32"/>
          <w:szCs w:val="32"/>
        </w:rPr>
        <w:t>,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 xml:space="preserve"> การมีส่วนร่วม</w:t>
      </w:r>
      <w:r w:rsidR="00F83D47">
        <w:rPr>
          <w:rFonts w:ascii="TH SarabunIT๙" w:hAnsi="TH SarabunIT๙" w:cs="TH SarabunIT๙"/>
          <w:sz w:val="32"/>
          <w:szCs w:val="32"/>
        </w:rPr>
        <w:t xml:space="preserve">, 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>ความเชื่อมั่น</w:t>
      </w:r>
      <w:r w:rsidR="00F83D47">
        <w:rPr>
          <w:rFonts w:ascii="TH SarabunIT๙" w:hAnsi="TH SarabunIT๙" w:cs="TH SarabunIT๙"/>
          <w:sz w:val="32"/>
          <w:szCs w:val="32"/>
        </w:rPr>
        <w:t xml:space="preserve"> 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>และจิตสำนึกหรือความรับผิดชอบ</w:t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 xml:space="preserve"> โดยใช้สูตร</w:t>
      </w:r>
      <w:r w:rsidR="00F83D47">
        <w:rPr>
          <w:rFonts w:ascii="TH SarabunIT๙" w:hAnsi="TH SarabunIT๙" w:cs="TH SarabunIT๙"/>
          <w:sz w:val="32"/>
          <w:szCs w:val="32"/>
          <w:cs/>
        </w:rPr>
        <w:br/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>การคำนวณทางสถิติ ดังนี้</w:t>
      </w:r>
    </w:p>
    <w:p w:rsidR="004150AC" w:rsidRPr="00961236" w:rsidRDefault="004150AC" w:rsidP="00AB7206">
      <w:pPr>
        <w:tabs>
          <w:tab w:val="left" w:pos="1134"/>
          <w:tab w:val="left" w:pos="1620"/>
          <w:tab w:val="left" w:pos="1985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ab/>
        <w:t xml:space="preserve">ความกว้างของอันตรภาคชั้น </w:t>
      </w:r>
      <w:r w:rsidRPr="00961236">
        <w:rPr>
          <w:rFonts w:ascii="TH SarabunIT๙" w:hAnsi="TH SarabunIT๙" w:cs="TH SarabunIT๙"/>
          <w:sz w:val="32"/>
          <w:szCs w:val="32"/>
        </w:rPr>
        <w:tab/>
        <w:t>=</w:t>
      </w:r>
      <w:r w:rsidRPr="00961236">
        <w:rPr>
          <w:rFonts w:ascii="TH SarabunIT๙" w:hAnsi="TH SarabunIT๙" w:cs="TH SarabunIT๙"/>
          <w:sz w:val="32"/>
          <w:szCs w:val="32"/>
          <w:cs/>
        </w:rPr>
        <w:t xml:space="preserve"> ค่าพิสัย</w:t>
      </w:r>
      <w:r w:rsidRPr="00961236">
        <w:rPr>
          <w:rFonts w:ascii="TH SarabunIT๙" w:hAnsi="TH SarabunIT๙" w:cs="TH SarabunIT๙"/>
          <w:sz w:val="32"/>
          <w:szCs w:val="32"/>
        </w:rPr>
        <w:t>/</w:t>
      </w:r>
      <w:r w:rsidRPr="00961236">
        <w:rPr>
          <w:rFonts w:ascii="TH SarabunIT๙" w:hAnsi="TH SarabunIT๙" w:cs="TH SarabunIT๙"/>
          <w:sz w:val="32"/>
          <w:szCs w:val="32"/>
          <w:cs/>
        </w:rPr>
        <w:t>จำนวนชั้น</w:t>
      </w:r>
    </w:p>
    <w:p w:rsidR="004150AC" w:rsidRPr="00961236" w:rsidRDefault="004150AC" w:rsidP="00AB7206">
      <w:pPr>
        <w:tabs>
          <w:tab w:val="left" w:pos="1134"/>
          <w:tab w:val="left" w:pos="1985"/>
          <w:tab w:val="left" w:pos="4962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</w:rPr>
        <w:tab/>
      </w:r>
      <w:r w:rsidRPr="00961236">
        <w:rPr>
          <w:rFonts w:ascii="TH SarabunIT๙" w:hAnsi="TH SarabunIT๙" w:cs="TH SarabunIT๙"/>
          <w:sz w:val="32"/>
          <w:szCs w:val="32"/>
        </w:rPr>
        <w:tab/>
      </w:r>
      <w:r w:rsidRPr="00961236">
        <w:rPr>
          <w:rFonts w:ascii="TH SarabunIT๙" w:hAnsi="TH SarabunIT๙" w:cs="TH SarabunIT๙"/>
          <w:sz w:val="32"/>
          <w:szCs w:val="32"/>
        </w:rPr>
        <w:tab/>
        <w:t>= (5-1)/5</w:t>
      </w:r>
      <w:r w:rsidRPr="00961236">
        <w:rPr>
          <w:rFonts w:ascii="TH SarabunIT๙" w:hAnsi="TH SarabunIT๙" w:cs="TH SarabunIT๙"/>
          <w:sz w:val="32"/>
          <w:szCs w:val="32"/>
        </w:rPr>
        <w:tab/>
      </w:r>
    </w:p>
    <w:p w:rsidR="004150AC" w:rsidRDefault="004150AC" w:rsidP="00AB7206">
      <w:pPr>
        <w:tabs>
          <w:tab w:val="left" w:pos="1134"/>
          <w:tab w:val="left" w:pos="1985"/>
          <w:tab w:val="left" w:pos="4962"/>
          <w:tab w:val="left" w:pos="68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</w:rPr>
        <w:tab/>
      </w:r>
      <w:r w:rsidRPr="00961236">
        <w:rPr>
          <w:rFonts w:ascii="TH SarabunIT๙" w:hAnsi="TH SarabunIT๙" w:cs="TH SarabunIT๙"/>
          <w:sz w:val="32"/>
          <w:szCs w:val="32"/>
        </w:rPr>
        <w:tab/>
      </w:r>
      <w:r w:rsidRPr="00961236">
        <w:rPr>
          <w:rFonts w:ascii="TH SarabunIT๙" w:hAnsi="TH SarabunIT๙" w:cs="TH SarabunIT๙"/>
          <w:sz w:val="32"/>
          <w:szCs w:val="32"/>
        </w:rPr>
        <w:tab/>
        <w:t>= 0.8</w:t>
      </w:r>
    </w:p>
    <w:p w:rsidR="004150AC" w:rsidRPr="00961236" w:rsidRDefault="0023312B" w:rsidP="00B37567">
      <w:pPr>
        <w:tabs>
          <w:tab w:val="left" w:pos="851"/>
          <w:tab w:val="left" w:pos="1620"/>
          <w:tab w:val="left" w:pos="1985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 xml:space="preserve">ผลคะแนนที่ได้จากการเก็บรวบรวมแบบสอบถามแล้วใช้ค่าเฉลี่ย </w:t>
      </w:r>
      <w:r w:rsidR="00227E4C" w:rsidRPr="000E2B00">
        <w:rPr>
          <w:rFonts w:ascii="TH SarabunIT๙" w:hAnsi="TH SarabunIT๙" w:cs="TH SarabunIT๙"/>
          <w:sz w:val="32"/>
          <w:szCs w:val="32"/>
          <w:cs/>
        </w:rPr>
        <w:t>(</w:t>
      </w:r>
      <w:r w:rsidR="00227E4C" w:rsidRPr="000E2B00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227E4C" w:rsidRPr="000E2B00">
        <w:rPr>
          <w:rFonts w:ascii="TH SarabunIT๙" w:hAnsiTheme="majorHAnsi" w:cs="TH SarabunIT๙"/>
          <w:color w:val="000000" w:themeColor="text1"/>
          <w:sz w:val="32"/>
          <w:szCs w:val="32"/>
        </w:rPr>
        <w:t>̄</w:t>
      </w:r>
      <w:r w:rsidR="00227E4C" w:rsidRPr="000E2B00">
        <w:rPr>
          <w:rFonts w:ascii="TH SarabunIT๙" w:hAnsi="TH SarabunIT๙" w:cs="TH SarabunIT๙"/>
          <w:sz w:val="32"/>
          <w:szCs w:val="32"/>
          <w:cs/>
        </w:rPr>
        <w:t>)</w:t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 xml:space="preserve"> เป็นเกณฑ์ในการแบ่งระด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>ความ</w:t>
      </w:r>
      <w:r w:rsidR="00025262">
        <w:rPr>
          <w:rFonts w:ascii="TH SarabunIT๙" w:hAnsi="TH SarabunIT๙" w:cs="TH SarabunIT๙" w:hint="cs"/>
          <w:sz w:val="32"/>
          <w:szCs w:val="32"/>
          <w:cs/>
        </w:rPr>
        <w:t>พึงพอใจ</w:t>
      </w:r>
      <w:r w:rsidR="00D8617E">
        <w:rPr>
          <w:rFonts w:ascii="TH SarabunIT๙" w:hAnsi="TH SarabunIT๙" w:cs="TH SarabunIT๙"/>
          <w:sz w:val="32"/>
          <w:szCs w:val="32"/>
          <w:cs/>
        </w:rPr>
        <w:t>กำหนดออกเป็นช่วงต่าง</w:t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>ๆ ดังต่อไปนี้</w:t>
      </w:r>
    </w:p>
    <w:p w:rsidR="004150AC" w:rsidRPr="00961236" w:rsidRDefault="004150AC" w:rsidP="008C2B76">
      <w:pPr>
        <w:tabs>
          <w:tab w:val="left" w:pos="1134"/>
          <w:tab w:val="left" w:pos="1276"/>
          <w:tab w:val="left" w:pos="1560"/>
          <w:tab w:val="left" w:pos="2160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 w:rsidR="0023312B">
        <w:rPr>
          <w:rFonts w:ascii="TH SarabunIT๙" w:hAnsi="TH SarabunIT๙" w:cs="TH SarabunIT๙" w:hint="cs"/>
          <w:sz w:val="32"/>
          <w:szCs w:val="32"/>
          <w:cs/>
        </w:rPr>
        <w:tab/>
      </w:r>
      <w:r w:rsidR="00D8617E">
        <w:rPr>
          <w:rFonts w:ascii="TH SarabunIT๙" w:hAnsi="TH SarabunIT๙" w:cs="TH SarabunIT๙"/>
          <w:sz w:val="32"/>
          <w:szCs w:val="32"/>
          <w:cs/>
        </w:rPr>
        <w:t>คะแนนเฉลี่ย 1.00 -</w:t>
      </w:r>
      <w:r w:rsidRPr="00961236">
        <w:rPr>
          <w:rFonts w:ascii="TH SarabunIT๙" w:hAnsi="TH SarabunIT๙" w:cs="TH SarabunIT๙"/>
          <w:sz w:val="32"/>
          <w:szCs w:val="32"/>
          <w:cs/>
        </w:rPr>
        <w:t xml:space="preserve"> 1.80 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  <w:t>อยู่ในเกณฑ์ “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>น้อยที่สุด</w:t>
      </w:r>
      <w:r w:rsidRPr="00961236">
        <w:rPr>
          <w:rFonts w:ascii="TH SarabunIT๙" w:hAnsi="TH SarabunIT๙" w:cs="TH SarabunIT๙"/>
          <w:sz w:val="32"/>
          <w:szCs w:val="32"/>
          <w:cs/>
        </w:rPr>
        <w:t>”</w:t>
      </w:r>
    </w:p>
    <w:p w:rsidR="004150AC" w:rsidRPr="00961236" w:rsidRDefault="004150AC" w:rsidP="008C2B76">
      <w:pPr>
        <w:tabs>
          <w:tab w:val="left" w:pos="1134"/>
          <w:tab w:val="left" w:pos="1276"/>
          <w:tab w:val="left" w:pos="1560"/>
          <w:tab w:val="left" w:pos="2160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 w:rsidR="0023312B">
        <w:rPr>
          <w:rFonts w:ascii="TH SarabunIT๙" w:hAnsi="TH SarabunIT๙" w:cs="TH SarabunIT๙" w:hint="cs"/>
          <w:sz w:val="32"/>
          <w:szCs w:val="32"/>
          <w:cs/>
        </w:rPr>
        <w:tab/>
      </w:r>
      <w:r w:rsidR="00D8617E">
        <w:rPr>
          <w:rFonts w:ascii="TH SarabunIT๙" w:hAnsi="TH SarabunIT๙" w:cs="TH SarabunIT๙"/>
          <w:sz w:val="32"/>
          <w:szCs w:val="32"/>
          <w:cs/>
        </w:rPr>
        <w:t>คะแนนเฉลี่ย 1.81 -</w:t>
      </w:r>
      <w:r w:rsidRPr="00961236">
        <w:rPr>
          <w:rFonts w:ascii="TH SarabunIT๙" w:hAnsi="TH SarabunIT๙" w:cs="TH SarabunIT๙"/>
          <w:sz w:val="32"/>
          <w:szCs w:val="32"/>
          <w:cs/>
        </w:rPr>
        <w:t xml:space="preserve"> 2.60 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  <w:t>อยู่ในเกณฑ์ “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961236">
        <w:rPr>
          <w:rFonts w:ascii="TH SarabunIT๙" w:hAnsi="TH SarabunIT๙" w:cs="TH SarabunIT๙"/>
          <w:sz w:val="32"/>
          <w:szCs w:val="32"/>
          <w:cs/>
        </w:rPr>
        <w:t>”</w:t>
      </w:r>
    </w:p>
    <w:p w:rsidR="004150AC" w:rsidRPr="00961236" w:rsidRDefault="004150AC" w:rsidP="008C2B76">
      <w:pPr>
        <w:tabs>
          <w:tab w:val="left" w:pos="1134"/>
          <w:tab w:val="left" w:pos="1276"/>
          <w:tab w:val="left" w:pos="1560"/>
          <w:tab w:val="left" w:pos="2160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 w:rsidR="0023312B">
        <w:rPr>
          <w:rFonts w:ascii="TH SarabunIT๙" w:hAnsi="TH SarabunIT๙" w:cs="TH SarabunIT๙" w:hint="cs"/>
          <w:sz w:val="32"/>
          <w:szCs w:val="32"/>
          <w:cs/>
        </w:rPr>
        <w:tab/>
      </w:r>
      <w:r w:rsidR="0023312B">
        <w:rPr>
          <w:rFonts w:ascii="TH SarabunIT๙" w:hAnsi="TH SarabunIT๙" w:cs="TH SarabunIT๙" w:hint="cs"/>
          <w:sz w:val="32"/>
          <w:szCs w:val="32"/>
          <w:cs/>
        </w:rPr>
        <w:tab/>
      </w:r>
      <w:r w:rsidR="00D8617E">
        <w:rPr>
          <w:rFonts w:ascii="TH SarabunIT๙" w:hAnsi="TH SarabunIT๙" w:cs="TH SarabunIT๙"/>
          <w:sz w:val="32"/>
          <w:szCs w:val="32"/>
          <w:cs/>
        </w:rPr>
        <w:t>คะแนนเฉลี่ย 2.61 -</w:t>
      </w:r>
      <w:r w:rsidRPr="00961236">
        <w:rPr>
          <w:rFonts w:ascii="TH SarabunIT๙" w:hAnsi="TH SarabunIT๙" w:cs="TH SarabunIT๙"/>
          <w:sz w:val="32"/>
          <w:szCs w:val="32"/>
          <w:cs/>
        </w:rPr>
        <w:t xml:space="preserve"> 3.40 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  <w:t>อยู่ในเกณฑ์ “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961236">
        <w:rPr>
          <w:rFonts w:ascii="TH SarabunIT๙" w:hAnsi="TH SarabunIT๙" w:cs="TH SarabunIT๙"/>
          <w:sz w:val="32"/>
          <w:szCs w:val="32"/>
          <w:cs/>
        </w:rPr>
        <w:t>”</w:t>
      </w:r>
    </w:p>
    <w:p w:rsidR="004150AC" w:rsidRPr="00961236" w:rsidRDefault="004150AC" w:rsidP="008C2B76">
      <w:pPr>
        <w:tabs>
          <w:tab w:val="left" w:pos="1134"/>
          <w:tab w:val="left" w:pos="1276"/>
          <w:tab w:val="left" w:pos="1560"/>
          <w:tab w:val="left" w:pos="2160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ab/>
      </w:r>
      <w:r w:rsidR="002331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61236">
        <w:rPr>
          <w:rFonts w:ascii="TH SarabunIT๙" w:hAnsi="TH SarabunIT๙" w:cs="TH SarabunIT๙"/>
          <w:sz w:val="32"/>
          <w:szCs w:val="32"/>
          <w:cs/>
        </w:rPr>
        <w:t>คะแนนเฉ</w:t>
      </w:r>
      <w:r w:rsidR="00D8617E">
        <w:rPr>
          <w:rFonts w:ascii="TH SarabunIT๙" w:hAnsi="TH SarabunIT๙" w:cs="TH SarabunIT๙"/>
          <w:sz w:val="32"/>
          <w:szCs w:val="32"/>
          <w:cs/>
        </w:rPr>
        <w:t>ลี่ย 3.41 -</w:t>
      </w:r>
      <w:r w:rsidRPr="00961236">
        <w:rPr>
          <w:rFonts w:ascii="TH SarabunIT๙" w:hAnsi="TH SarabunIT๙" w:cs="TH SarabunIT๙"/>
          <w:sz w:val="32"/>
          <w:szCs w:val="32"/>
          <w:cs/>
        </w:rPr>
        <w:t xml:space="preserve"> 4.20 </w:t>
      </w:r>
      <w:r w:rsidRPr="00961236">
        <w:rPr>
          <w:rFonts w:ascii="TH SarabunIT๙" w:hAnsi="TH SarabunIT๙" w:cs="TH SarabunIT๙"/>
          <w:sz w:val="32"/>
          <w:szCs w:val="32"/>
          <w:cs/>
        </w:rPr>
        <w:tab/>
        <w:t>อยู่ในเกณฑ์ “</w:t>
      </w:r>
      <w:r w:rsidR="00F83D47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961236">
        <w:rPr>
          <w:rFonts w:ascii="TH SarabunIT๙" w:hAnsi="TH SarabunIT๙" w:cs="TH SarabunIT๙"/>
          <w:sz w:val="32"/>
          <w:szCs w:val="32"/>
          <w:cs/>
        </w:rPr>
        <w:t>”</w:t>
      </w:r>
    </w:p>
    <w:p w:rsidR="004150AC" w:rsidRDefault="0023312B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617E">
        <w:rPr>
          <w:rFonts w:ascii="TH SarabunIT๙" w:hAnsi="TH SarabunIT๙" w:cs="TH SarabunIT๙"/>
          <w:sz w:val="32"/>
          <w:szCs w:val="32"/>
          <w:cs/>
        </w:rPr>
        <w:t>คะแนนเฉลี่ย 4.21 -</w:t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 xml:space="preserve"> 5.00 </w:t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ab/>
        <w:t>อยู่ในเกณฑ์</w:t>
      </w:r>
      <w:r w:rsidR="00D86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0AC" w:rsidRPr="00961236">
        <w:rPr>
          <w:rFonts w:ascii="TH SarabunIT๙" w:hAnsi="TH SarabunIT๙" w:cs="TH SarabunIT๙"/>
          <w:sz w:val="32"/>
          <w:szCs w:val="32"/>
          <w:cs/>
        </w:rPr>
        <w:t>“</w:t>
      </w:r>
      <w:r w:rsidR="00E76629" w:rsidRPr="00E766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</w:t>
      </w:r>
      <w:r w:rsidR="00F83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สุด</w:t>
      </w:r>
      <w:r w:rsidR="00E76629" w:rsidRPr="00E76629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8C2B76">
      <w:pPr>
        <w:tabs>
          <w:tab w:val="left" w:pos="720"/>
          <w:tab w:val="left" w:pos="1560"/>
          <w:tab w:val="left" w:pos="4962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8617E" w:rsidRPr="00D8617E" w:rsidRDefault="00D8617E" w:rsidP="00D8617E">
      <w:pPr>
        <w:tabs>
          <w:tab w:val="left" w:pos="720"/>
          <w:tab w:val="left" w:pos="1843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4"/>
          <w:szCs w:val="4"/>
        </w:rPr>
      </w:pPr>
    </w:p>
    <w:p w:rsidR="00E7392C" w:rsidRPr="005F44DA" w:rsidRDefault="00D14B7B" w:rsidP="00D8617E">
      <w:pPr>
        <w:tabs>
          <w:tab w:val="left" w:pos="851"/>
        </w:tabs>
        <w:spacing w:before="120" w:after="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E7392C" w:rsidRP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BF78F7" w:rsidRP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7392C" w:rsidRP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ศึกษาสำหรับประชาชน</w:t>
      </w:r>
    </w:p>
    <w:p w:rsidR="00E7392C" w:rsidRPr="00F97DD3" w:rsidRDefault="00E7392C" w:rsidP="00E7392C">
      <w:pPr>
        <w:tabs>
          <w:tab w:val="left" w:pos="851"/>
        </w:tabs>
        <w:spacing w:before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วน</w:t>
      </w:r>
      <w:r w:rsidRPr="00271E26">
        <w:rPr>
          <w:rFonts w:ascii="TH SarabunIT๙" w:hAnsi="TH SarabunIT๙" w:cs="TH SarabunIT๙"/>
          <w:b/>
          <w:bCs/>
          <w:sz w:val="32"/>
          <w:szCs w:val="32"/>
          <w:cs/>
        </w:rPr>
        <w:t>ที่ 1 ข้อมูลทั่วไป</w:t>
      </w:r>
      <w:r w:rsidRPr="00271E2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อบแบบสอบถ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ประชาชน</w:t>
      </w:r>
      <w:r w:rsidRPr="00F97DD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E7392C" w:rsidRDefault="00E7392C" w:rsidP="008C2B76">
      <w:pPr>
        <w:tabs>
          <w:tab w:val="left" w:pos="851"/>
          <w:tab w:val="left" w:pos="1134"/>
          <w:tab w:val="left" w:pos="1701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20"/>
          <w:szCs w:val="20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1E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1 </w:t>
      </w:r>
      <w:r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อบแบบสอบถาม</w:t>
      </w:r>
      <w:r w:rsidR="008C2B7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ประชาชน</w:t>
      </w:r>
    </w:p>
    <w:p w:rsidR="00932678" w:rsidRPr="00B37567" w:rsidRDefault="00932678" w:rsidP="001A1981">
      <w:pPr>
        <w:tabs>
          <w:tab w:val="left" w:pos="851"/>
          <w:tab w:val="left" w:pos="1134"/>
          <w:tab w:val="left" w:pos="1701"/>
        </w:tabs>
        <w:spacing w:after="120"/>
        <w:contextualSpacing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666"/>
      </w:tblGrid>
      <w:tr w:rsidR="004150AC" w:rsidTr="0039398E">
        <w:trPr>
          <w:jc w:val="center"/>
        </w:trPr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4150AC" w:rsidRPr="00D06B5F" w:rsidRDefault="004150AC" w:rsidP="0000780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6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 w:rsidR="00D06B5F" w:rsidRPr="00D06B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0AC" w:rsidRPr="00B245DB" w:rsidRDefault="004150AC" w:rsidP="0000780B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150AC" w:rsidRPr="00B245DB" w:rsidRDefault="004150AC" w:rsidP="00CC2BBC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n = </w:t>
            </w:r>
            <w:r w:rsidR="00F16F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388)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4150AC" w:rsidRPr="00B245DB" w:rsidRDefault="004150AC" w:rsidP="0000780B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:rsidR="004150AC" w:rsidRPr="00B245DB" w:rsidRDefault="004150AC" w:rsidP="00CC2BBC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16F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BF78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50AC" w:rsidTr="0039398E">
        <w:trPr>
          <w:jc w:val="center"/>
        </w:trPr>
        <w:tc>
          <w:tcPr>
            <w:tcW w:w="5920" w:type="dxa"/>
          </w:tcPr>
          <w:p w:rsidR="00074E4D" w:rsidRDefault="00074E4D" w:rsidP="0000780B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8C2B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</w:p>
          <w:p w:rsidR="00074E4D" w:rsidRPr="00D06B5F" w:rsidRDefault="008C2B76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74E4D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1</w:t>
            </w:r>
          </w:p>
          <w:p w:rsidR="00074E4D" w:rsidRPr="00D06B5F" w:rsidRDefault="008C2B76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74E4D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2</w:t>
            </w:r>
          </w:p>
          <w:p w:rsidR="00074E4D" w:rsidRDefault="008C2B76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74E4D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3</w:t>
            </w:r>
          </w:p>
          <w:p w:rsidR="00074E4D" w:rsidRPr="00D06B5F" w:rsidRDefault="008C2B76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74E4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74E4D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4</w:t>
            </w:r>
          </w:p>
          <w:p w:rsidR="00074E4D" w:rsidRDefault="008C2B76" w:rsidP="00074E4D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74E4D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5</w:t>
            </w:r>
          </w:p>
          <w:p w:rsidR="00074E4D" w:rsidRDefault="008C2B76" w:rsidP="00074E4D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ภาค 6</w:t>
            </w:r>
          </w:p>
          <w:p w:rsidR="00074E4D" w:rsidRDefault="008C2B76" w:rsidP="00074E4D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74E4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ภาค 7</w:t>
            </w:r>
          </w:p>
          <w:p w:rsidR="00074E4D" w:rsidRPr="00074E4D" w:rsidRDefault="008C2B76" w:rsidP="0000780B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74E4D" w:rsidRP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)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8</w:t>
            </w:r>
          </w:p>
          <w:p w:rsidR="00074E4D" w:rsidRDefault="008C2B76" w:rsidP="0000780B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74E4D" w:rsidRP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9</w:t>
            </w:r>
          </w:p>
          <w:p w:rsidR="0014288A" w:rsidRPr="00074E4D" w:rsidRDefault="008C2B76" w:rsidP="0014288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4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 ศชต.</w:t>
            </w:r>
          </w:p>
          <w:p w:rsidR="00074E4D" w:rsidRPr="00074E4D" w:rsidRDefault="008C2B76" w:rsidP="0000780B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4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074E4D" w:rsidRP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ช.น.</w:t>
            </w:r>
          </w:p>
          <w:p w:rsidR="00074E4D" w:rsidRPr="00074E4D" w:rsidRDefault="008C2B76" w:rsidP="0000780B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4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074E4D" w:rsidRP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ช.ก. (สถานีตำรวจรถไฟนพวงศ์)</w:t>
            </w:r>
          </w:p>
          <w:p w:rsidR="004150AC" w:rsidRDefault="006D29CF" w:rsidP="0000780B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4150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C2B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150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4150AC" w:rsidRPr="00D06B5F" w:rsidRDefault="008C2B76" w:rsidP="0000780B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50AC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ชาย</w:t>
            </w:r>
          </w:p>
          <w:p w:rsidR="00D80A9C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150AC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หญิง</w:t>
            </w:r>
          </w:p>
          <w:p w:rsidR="00360DB8" w:rsidRPr="00D06B5F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ไม่เกิน 20 ปี</w:t>
            </w:r>
          </w:p>
          <w:p w:rsidR="00360DB8" w:rsidRPr="00D06B5F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D06B5F">
              <w:rPr>
                <w:rFonts w:ascii="TH SarabunIT๙" w:hAnsi="TH SarabunIT๙" w:cs="TH SarabunIT๙"/>
                <w:sz w:val="32"/>
                <w:szCs w:val="32"/>
              </w:rPr>
              <w:t xml:space="preserve">21 - 30 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360DB8" w:rsidRPr="00D06B5F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3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ปี</w:t>
            </w:r>
          </w:p>
          <w:p w:rsidR="00360DB8" w:rsidRPr="00D06B5F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ปี</w:t>
            </w:r>
          </w:p>
          <w:p w:rsidR="00360DB8" w:rsidRPr="00D06B5F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5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  <w:p w:rsidR="00360DB8" w:rsidRDefault="00360DB8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ตั้งแต่ 61 ปีขึ้นไป</w:t>
            </w:r>
          </w:p>
          <w:p w:rsidR="00360DB8" w:rsidRPr="008E3192" w:rsidRDefault="00360DB8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16F3B" w:rsidRDefault="00F16F3B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4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4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  <w:p w:rsidR="0066630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E3A" w:rsidRDefault="00014E3A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32</w:t>
            </w:r>
          </w:p>
          <w:p w:rsidR="00353599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6</w:t>
            </w:r>
          </w:p>
          <w:p w:rsidR="00360DB8" w:rsidRDefault="00360DB8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6</w:t>
            </w: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0</w:t>
            </w: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9</w:t>
            </w: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8</w:t>
            </w: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9</w:t>
            </w:r>
          </w:p>
          <w:p w:rsidR="00360DB8" w:rsidRPr="00D06B5F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666" w:type="dxa"/>
          </w:tcPr>
          <w:p w:rsidR="00F16F3B" w:rsidRDefault="00F16F3B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3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08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8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8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7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2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1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1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2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80</w:t>
            </w:r>
          </w:p>
          <w:p w:rsidR="00074E4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06</w:t>
            </w:r>
          </w:p>
          <w:p w:rsidR="0066630D" w:rsidRDefault="0066630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5</w:t>
            </w:r>
          </w:p>
          <w:p w:rsidR="00074E4D" w:rsidRDefault="00074E4D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4E3A" w:rsidRDefault="00014E3A" w:rsidP="001A198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.97</w:t>
            </w:r>
          </w:p>
          <w:p w:rsidR="00353599" w:rsidRDefault="00014E3A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.03</w:t>
            </w:r>
          </w:p>
          <w:p w:rsidR="00360DB8" w:rsidRDefault="00360DB8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46</w:t>
            </w: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49</w:t>
            </w: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50</w:t>
            </w: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72</w:t>
            </w:r>
          </w:p>
          <w:p w:rsidR="00360DB8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13</w:t>
            </w:r>
          </w:p>
          <w:p w:rsidR="00360DB8" w:rsidRPr="00D06B5F" w:rsidRDefault="00360DB8" w:rsidP="00360DB8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70</w:t>
            </w:r>
          </w:p>
        </w:tc>
      </w:tr>
    </w:tbl>
    <w:p w:rsidR="00D80A9C" w:rsidRDefault="00D80A9C" w:rsidP="004150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0DB8" w:rsidRDefault="00360DB8" w:rsidP="004150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0DB8" w:rsidRDefault="00360DB8" w:rsidP="004150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0DB8" w:rsidRDefault="00360DB8" w:rsidP="004150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2B76" w:rsidRPr="008C2B76" w:rsidRDefault="008C2B76" w:rsidP="00360DB8">
      <w:pPr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ตารางที่ 1 </w:t>
      </w:r>
      <w:r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อบแบบสอบถามสำหรับประชา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5"/>
        <w:gridCol w:w="1696"/>
        <w:gridCol w:w="1698"/>
      </w:tblGrid>
      <w:tr w:rsidR="004150AC" w:rsidTr="008E3192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4150AC" w:rsidRPr="00685F86" w:rsidRDefault="00353599" w:rsidP="00353599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3599" w:rsidRDefault="00353599" w:rsidP="00525CEF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150AC" w:rsidRPr="00685F86" w:rsidRDefault="00353599" w:rsidP="00525CEF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n = 2,388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3599" w:rsidRDefault="00353599" w:rsidP="0000780B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:rsidR="004150AC" w:rsidRPr="00685F86" w:rsidRDefault="00353599" w:rsidP="0000780B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00</w:t>
            </w:r>
            <w:r w:rsidR="00BF78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4150AC" w:rsidTr="008E3192">
        <w:tc>
          <w:tcPr>
            <w:tcW w:w="5812" w:type="dxa"/>
            <w:vAlign w:val="center"/>
          </w:tcPr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อาชีพ</w:t>
            </w:r>
          </w:p>
          <w:p w:rsidR="008C2B76" w:rsidRPr="00D06B5F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BF7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/พนักงานบ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ัท</w:t>
            </w:r>
          </w:p>
          <w:p w:rsidR="008C2B76" w:rsidRPr="00D06B5F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รม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าชการ/รัฐวิสาหกิจ</w:t>
            </w:r>
          </w:p>
          <w:p w:rsidR="008C2B76" w:rsidRPr="00D06B5F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ส่วนตัว/ค้าขาย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</w:t>
            </w:r>
            <w:r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/นักศึกษา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) อื่นๆ</w:t>
            </w:r>
          </w:p>
          <w:p w:rsidR="008C2B76" w:rsidRPr="001E611A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1E6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ลักษณะ</w:t>
            </w:r>
            <w:r w:rsidRPr="001E61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พักอาศัย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163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รือทาวน์เฮาส์ในหมู่บ้านจัดสรร  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พาณิชย์ (ตึกแถว)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) บ้านเดี่ยว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อพาร์ทเม้นท์/แฟลต/คอนโด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) บ้านพักทางราชการ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) อื่นๆ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F37B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37B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พักอาศัยอยู่ในเขต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37BB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37B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เมือง/เทศบาล</w:t>
            </w:r>
          </w:p>
          <w:p w:rsidR="008C2B76" w:rsidRDefault="008C2B76" w:rsidP="008C2B76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 นอกชุมชนเมือง/นอกเขตเทศบาล</w:t>
            </w:r>
          </w:p>
          <w:p w:rsidR="008C2B76" w:rsidRDefault="008C2B76" w:rsidP="008C2B76">
            <w:pPr>
              <w:tabs>
                <w:tab w:val="num" w:pos="0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) อื่นๆ</w:t>
            </w:r>
          </w:p>
          <w:p w:rsidR="00BF78F7" w:rsidRPr="00AE6FBF" w:rsidRDefault="006D29CF" w:rsidP="00BF78F7">
            <w:pPr>
              <w:tabs>
                <w:tab w:val="num" w:pos="0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D80A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8C2B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F78F7" w:rsidRPr="00AE6F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รอบปีที่ผ่านมา</w:t>
            </w:r>
            <w:r w:rsidR="00BF78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นหรือบุคคลในครอบครัวเคยประสบ</w:t>
            </w:r>
            <w:r w:rsidR="00BF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BF78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บปัญหาอาชญากรรมหรือไม่</w:t>
            </w:r>
          </w:p>
          <w:p w:rsidR="00BF78F7" w:rsidRDefault="00BF78F7" w:rsidP="00BF78F7">
            <w:pPr>
              <w:tabs>
                <w:tab w:val="num" w:pos="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) เคย</w:t>
            </w:r>
          </w:p>
          <w:p w:rsidR="00BF78F7" w:rsidRDefault="00BF78F7" w:rsidP="00BF78F7">
            <w:pPr>
              <w:tabs>
                <w:tab w:val="num" w:pos="0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 ไม่เคย</w:t>
            </w:r>
          </w:p>
          <w:p w:rsidR="00BF78F7" w:rsidRDefault="006D29CF" w:rsidP="00BF78F7">
            <w:pPr>
              <w:tabs>
                <w:tab w:val="num" w:pos="0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7368AA" w:rsidRPr="00AE6F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8C2B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F78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กรณ์ป้องกันตัวจากภัยอาชญากรรม</w:t>
            </w:r>
          </w:p>
          <w:p w:rsidR="00BF78F7" w:rsidRDefault="00BF78F7" w:rsidP="00BF78F7">
            <w:pPr>
              <w:tabs>
                <w:tab w:val="num" w:pos="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) มี (มีด/ปืน/สเปย์)</w:t>
            </w:r>
          </w:p>
          <w:p w:rsidR="008670A9" w:rsidRPr="00B1362D" w:rsidRDefault="00BF78F7" w:rsidP="0039398E">
            <w:pPr>
              <w:tabs>
                <w:tab w:val="num" w:pos="0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 ไม่มี</w:t>
            </w:r>
          </w:p>
        </w:tc>
        <w:tc>
          <w:tcPr>
            <w:tcW w:w="1701" w:type="dxa"/>
          </w:tcPr>
          <w:p w:rsidR="00AA72BB" w:rsidRDefault="00AA72BB" w:rsidP="00F16F3B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1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6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7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0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6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52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57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62</w:t>
            </w:r>
          </w:p>
          <w:p w:rsidR="008C2B76" w:rsidRDefault="008C2B76" w:rsidP="008C2B76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  <w:p w:rsidR="008C2B76" w:rsidRDefault="008C2B76" w:rsidP="00F16F3B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8F7" w:rsidRDefault="00BF78F7" w:rsidP="00F16F3B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8F7" w:rsidRDefault="00BF78F7" w:rsidP="00BF78F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7</w:t>
            </w:r>
          </w:p>
          <w:p w:rsidR="00BF78F7" w:rsidRDefault="00BF78F7" w:rsidP="00BF78F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1</w:t>
            </w:r>
          </w:p>
          <w:p w:rsidR="00473A92" w:rsidRDefault="00473A92" w:rsidP="00F16F3B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8F7" w:rsidRDefault="00BF78F7" w:rsidP="00BF78F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3</w:t>
            </w:r>
          </w:p>
          <w:p w:rsidR="00473A92" w:rsidRPr="00D06B5F" w:rsidRDefault="00BF78F7" w:rsidP="00BF78F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85</w:t>
            </w:r>
          </w:p>
        </w:tc>
        <w:tc>
          <w:tcPr>
            <w:tcW w:w="1701" w:type="dxa"/>
          </w:tcPr>
          <w:p w:rsidR="003634FA" w:rsidRDefault="003634FA" w:rsidP="00473A92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.45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21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99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90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72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73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49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81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80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07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34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48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64</w:t>
            </w:r>
          </w:p>
          <w:p w:rsidR="008C2B76" w:rsidRDefault="008C2B76" w:rsidP="008C2B76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.47</w:t>
            </w:r>
          </w:p>
          <w:p w:rsidR="008C2B76" w:rsidRDefault="008C2B76" w:rsidP="008C2B76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89</w:t>
            </w:r>
          </w:p>
          <w:p w:rsidR="008C2B76" w:rsidRDefault="008C2B76" w:rsidP="00473A92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8F7" w:rsidRDefault="00BF78F7" w:rsidP="00473A92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8F7" w:rsidRDefault="00BF78F7" w:rsidP="00BF78F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86</w:t>
            </w:r>
          </w:p>
          <w:p w:rsidR="00473A92" w:rsidRDefault="00BF78F7" w:rsidP="00BF78F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.14</w:t>
            </w:r>
          </w:p>
          <w:p w:rsidR="00473A92" w:rsidRDefault="00473A92" w:rsidP="00473A92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8F7" w:rsidRDefault="00BF78F7" w:rsidP="00BF78F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44</w:t>
            </w:r>
          </w:p>
          <w:p w:rsidR="00473A92" w:rsidRPr="00D06B5F" w:rsidRDefault="00BF78F7" w:rsidP="00BF78F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.56</w:t>
            </w:r>
          </w:p>
        </w:tc>
      </w:tr>
    </w:tbl>
    <w:p w:rsidR="00360DB8" w:rsidRDefault="00C90B57" w:rsidP="0039398E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60DB8" w:rsidRDefault="00360DB8" w:rsidP="0039398E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DB8" w:rsidRDefault="00360DB8" w:rsidP="0039398E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DB8" w:rsidRDefault="00360DB8" w:rsidP="0039398E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DB8" w:rsidRDefault="00360DB8" w:rsidP="0039398E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DB8" w:rsidRDefault="00360DB8" w:rsidP="0039398E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3A6D" w:rsidRDefault="00360DB8" w:rsidP="0039398E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163A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1 </w:t>
      </w:r>
      <w:r w:rsidR="00163A6D"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163A6D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="00163A6D"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163A6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อบแบบสอบถามสำหรับประชาชน</w:t>
      </w:r>
      <w:r w:rsidR="00163A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3A6D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39398E" w:rsidRPr="0039398E" w:rsidRDefault="0039398E" w:rsidP="0039398E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4"/>
          <w:szCs w:val="4"/>
          <w: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5"/>
        <w:gridCol w:w="1696"/>
        <w:gridCol w:w="1698"/>
      </w:tblGrid>
      <w:tr w:rsidR="00163A6D" w:rsidTr="00242331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163A6D" w:rsidRPr="00685F86" w:rsidRDefault="00163A6D" w:rsidP="00242331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3A6D" w:rsidRDefault="00163A6D" w:rsidP="00242331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163A6D" w:rsidRPr="00685F86" w:rsidRDefault="00163A6D" w:rsidP="00242331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n = 2,388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3A6D" w:rsidRDefault="00163A6D" w:rsidP="00242331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:rsidR="00163A6D" w:rsidRPr="00685F86" w:rsidRDefault="00163A6D" w:rsidP="00242331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00</w:t>
            </w:r>
            <w:r w:rsidR="00BF78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  <w:r w:rsidRPr="003535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63A6D" w:rsidTr="00242331">
        <w:tc>
          <w:tcPr>
            <w:tcW w:w="5812" w:type="dxa"/>
            <w:vAlign w:val="center"/>
          </w:tcPr>
          <w:p w:rsidR="00163A6D" w:rsidRPr="00E4008E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473A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่านหรือ</w:t>
            </w:r>
            <w:r w:rsidRPr="00CC59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ในครอบครัวหวาดกลัวภัยกับปัญหาอาชญากรรมประเภทใดมากที่สุด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) ทำร้ายร่างกาย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 แก๊งล้วงกระเป๋า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) ลักทรัพย์ในบ้าน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) ตกทอง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) ลักรถยนต์/รถจักรยานยนต์ 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) จี้ชิงทรัพย์ 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7) ข่มขืน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) อื่นๆ</w:t>
            </w:r>
          </w:p>
          <w:p w:rsidR="00163A6D" w:rsidRPr="00473A92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473A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่</w:t>
            </w:r>
            <w:r w:rsidRPr="00473A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นทราบหรือเคยได้ยินเกี่ยวกับโครงการตำรวจชุมชนสัมพันธ์ในเขตชุมชนที่อาศัยอยู่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) ทราบ</w:t>
            </w:r>
          </w:p>
          <w:p w:rsidR="00163A6D" w:rsidRPr="00B1362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 ไม่ทราบ</w:t>
            </w:r>
          </w:p>
        </w:tc>
        <w:tc>
          <w:tcPr>
            <w:tcW w:w="1701" w:type="dxa"/>
          </w:tcPr>
          <w:p w:rsidR="0039398E" w:rsidRDefault="0039398E" w:rsidP="0039398E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98E" w:rsidRDefault="0039398E" w:rsidP="0039398E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635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123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90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21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85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89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51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3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8</w:t>
            </w:r>
          </w:p>
          <w:p w:rsidR="00163A6D" w:rsidRPr="00D06B5F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</w:p>
        </w:tc>
        <w:tc>
          <w:tcPr>
            <w:tcW w:w="1701" w:type="dxa"/>
          </w:tcPr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398E" w:rsidRDefault="0039398E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.47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.03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.96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76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.37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.35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.39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34</w:t>
            </w: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A6D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.16</w:t>
            </w:r>
          </w:p>
          <w:p w:rsidR="00163A6D" w:rsidRPr="00D06B5F" w:rsidRDefault="00163A6D" w:rsidP="0039398E">
            <w:pPr>
              <w:tabs>
                <w:tab w:val="num" w:pos="0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84</w:t>
            </w:r>
          </w:p>
        </w:tc>
      </w:tr>
    </w:tbl>
    <w:p w:rsidR="0039398E" w:rsidRPr="0039398E" w:rsidRDefault="00275E6A" w:rsidP="0039398E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B4283" w:rsidRDefault="0039398E" w:rsidP="0016475A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F13CE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ข้อมูล</w:t>
      </w:r>
      <w:r w:rsidR="00155AD4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่วไปของกลุ่มตัวอย่าง</w:t>
      </w:r>
      <w:r w:rsidR="00155AD4" w:rsidRPr="008A39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  <w:r w:rsidR="00155A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9041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กอาศัย</w:t>
      </w:r>
      <w:r w:rsidR="00155A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</w:t>
      </w:r>
      <w:r w:rsidR="00BF78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155A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เป้าหมา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155A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ประเทศ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5E6A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75E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,388 </w:t>
      </w:r>
      <w:r w:rsidR="00275E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</w:t>
      </w:r>
      <w:r w:rsidR="008C1F76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 ส่วนใหญ่เป็นเพศชาย จำนวน</w:t>
      </w:r>
      <w:r w:rsidR="008C1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,432 </w:t>
      </w:r>
      <w:r w:rsidR="008C1F76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BF78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1F76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</w:t>
      </w:r>
      <w:r w:rsidR="00BF78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9.97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C1F76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อายุระหว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1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-50</w:t>
      </w:r>
      <w:r w:rsidR="008C1F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จำนวน </w:t>
      </w:r>
      <w:r w:rsidR="008C1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8</w:t>
      </w:r>
      <w:r w:rsidR="008C1F76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คิดเป็นร้อยละ</w:t>
      </w:r>
      <w:r w:rsidR="00BF78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6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8C1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78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275E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อาชีพ</w:t>
      </w:r>
      <w:r w:rsidR="00275E6A">
        <w:rPr>
          <w:rFonts w:ascii="TH SarabunIT๙" w:hAnsi="TH SarabunIT๙" w:cs="TH SarabunIT๙" w:hint="cs"/>
          <w:sz w:val="32"/>
          <w:szCs w:val="32"/>
          <w:cs/>
        </w:rPr>
        <w:t>รับจ้าง</w:t>
      </w:r>
      <w:r w:rsidR="00275E6A" w:rsidRPr="00CC4D9A">
        <w:rPr>
          <w:rFonts w:ascii="TH SarabunIT๙" w:hAnsi="TH SarabunIT๙" w:cs="TH SarabunIT๙"/>
          <w:sz w:val="32"/>
          <w:szCs w:val="32"/>
          <w:cs/>
        </w:rPr>
        <w:t>/</w:t>
      </w:r>
      <w:r w:rsidR="00275E6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275E6A" w:rsidRPr="00CC4D9A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275E6A">
        <w:rPr>
          <w:rFonts w:ascii="TH SarabunIT๙" w:hAnsi="TH SarabunIT๙" w:cs="TH SarabunIT๙" w:hint="cs"/>
          <w:sz w:val="32"/>
          <w:szCs w:val="32"/>
          <w:cs/>
        </w:rPr>
        <w:t xml:space="preserve"> จำนวน 751 คน คิดเป็นร้อยละ</w:t>
      </w:r>
      <w:r w:rsidR="00275E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1.45 </w:t>
      </w:r>
      <w:r w:rsidR="00BF78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ที่พักอาศัยเป็นลักษณะ</w:t>
      </w:r>
      <w:r w:rsidR="000A1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้านเดี่ยว จำนวน 1,452 </w:t>
      </w:r>
      <w:r w:rsidR="00792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275E6A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75E6A" w:rsidRPr="003D0C7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้อยละ </w:t>
      </w:r>
      <w:r w:rsidR="000A1976" w:rsidRPr="003D0C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60.80 </w:t>
      </w:r>
      <w:r w:rsidR="003D0C78" w:rsidRPr="003D0C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อยู่</w:t>
      </w:r>
      <w:r w:rsidR="000A1976" w:rsidRPr="003D0C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เขตชุมชนเมือง/เทศบาล จำนวน 1,257 คน คิด</w:t>
      </w:r>
      <w:r w:rsidR="003D0C78" w:rsidRPr="003D0C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ป็น</w:t>
      </w:r>
      <w:r w:rsidR="000A1976" w:rsidRPr="003D0C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ร้อยละ 52.64 </w:t>
      </w:r>
      <w:r w:rsidR="003D0C78" w:rsidRPr="003D0C7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รอบปีที่ผ่านมา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ตัวอย่างและคนในครอบครัวไม่เคยประสบกับปัญหาอาชญากรรม จำนวน 2,081 คน คิดเป็นร้อยละ 87.14</w:t>
      </w:r>
      <w:r w:rsidR="001F1D66" w:rsidRPr="001F1D66">
        <w:rPr>
          <w:rFonts w:ascii="TH SarabunIT๙" w:hAnsi="TH SarabunIT๙" w:cs="TH SarabunIT๙" w:hint="cs"/>
          <w:sz w:val="32"/>
          <w:szCs w:val="32"/>
          <w:cs/>
        </w:rPr>
        <w:t xml:space="preserve"> กลุ่มตัวอย่าง</w:t>
      </w:r>
      <w:r w:rsidR="003D0C78" w:rsidRPr="001F1D66">
        <w:rPr>
          <w:rFonts w:ascii="TH SarabunIT๙" w:hAnsi="TH SarabunIT๙" w:cs="TH SarabunIT๙" w:hint="cs"/>
          <w:sz w:val="32"/>
          <w:szCs w:val="32"/>
          <w:cs/>
        </w:rPr>
        <w:t>ส่วนใหญ่ไ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่มี</w:t>
      </w:r>
      <w:r w:rsidR="000F5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กร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์ป้องกันตัวจากภัยอาชญากรรม</w:t>
      </w:r>
      <w:r w:rsidR="000F5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F5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,685 </w:t>
      </w:r>
      <w:r w:rsidR="00792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น </w:t>
      </w:r>
      <w:r w:rsidR="000F5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0.56 </w:t>
      </w:r>
      <w:r w:rsidR="007926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ความหวาดกลัวภัยกับปัญหาอาชญากรรมประเภท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 เรียง</w:t>
      </w:r>
      <w:r w:rsid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มากไปน้อย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ลำดับ</w:t>
      </w:r>
      <w:r w:rsid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:rsidR="009B4283" w:rsidRDefault="009B4283" w:rsidP="003D0C78">
      <w:pPr>
        <w:tabs>
          <w:tab w:val="left" w:pos="1134"/>
          <w:tab w:val="left" w:pos="4395"/>
          <w:tab w:val="left" w:pos="6237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96314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</w:t>
      </w:r>
      <w:r w:rsidR="00792661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792661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ักทรัพย์ในบ้าน</w:t>
      </w:r>
      <w:r w:rsidR="00683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,790 คน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4.96 </w:t>
      </w:r>
    </w:p>
    <w:p w:rsidR="009B4283" w:rsidRDefault="009B4283" w:rsidP="003D0C78">
      <w:pPr>
        <w:tabs>
          <w:tab w:val="left" w:pos="1134"/>
          <w:tab w:val="left" w:pos="4395"/>
          <w:tab w:val="left" w:pos="6237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96314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 ทำ</w:t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ายร่างกาย</w:t>
      </w:r>
      <w:r w:rsidR="00683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1,635 </w:t>
      </w:r>
      <w:r w:rsidR="009C7D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น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</w:t>
      </w:r>
      <w:r w:rsidR="00393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ยละ </w:t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8.47 </w:t>
      </w:r>
    </w:p>
    <w:p w:rsidR="009B4283" w:rsidRPr="0039398E" w:rsidRDefault="009B4283" w:rsidP="003D0C78">
      <w:pPr>
        <w:tabs>
          <w:tab w:val="left" w:pos="1134"/>
          <w:tab w:val="left" w:pos="4395"/>
          <w:tab w:val="left" w:pos="6237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96314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</w:t>
      </w:r>
      <w:r w:rsidR="00683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683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ลักรถยนต์/รถจักรยานยนต์</w:t>
      </w:r>
      <w:r w:rsidR="00683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9C7D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 w:rsidR="009C7D7F">
        <w:rPr>
          <w:rFonts w:ascii="TH SarabunIT๙" w:hAnsi="TH SarabunIT๙" w:cs="TH SarabunIT๙"/>
          <w:color w:val="000000" w:themeColor="text1"/>
          <w:sz w:val="32"/>
          <w:szCs w:val="32"/>
        </w:rPr>
        <w:t>,585</w:t>
      </w:r>
      <w:r w:rsidR="009C7D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3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="009C7D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7D7F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.37</w:t>
      </w:r>
    </w:p>
    <w:p w:rsidR="009B4283" w:rsidRDefault="009B4283" w:rsidP="003D0C78">
      <w:pPr>
        <w:tabs>
          <w:tab w:val="left" w:pos="1134"/>
          <w:tab w:val="left" w:pos="4395"/>
          <w:tab w:val="left" w:pos="6237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96314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</w:t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ี้ชิงทรัพย์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1,489 คน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62.35 </w:t>
      </w:r>
    </w:p>
    <w:p w:rsidR="009B4283" w:rsidRPr="009B4283" w:rsidRDefault="009B4283" w:rsidP="003D0C78">
      <w:pPr>
        <w:tabs>
          <w:tab w:val="left" w:pos="1134"/>
          <w:tab w:val="left" w:pos="4395"/>
          <w:tab w:val="left" w:pos="6237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96314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 ข่มขืน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1,251 คน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52.39 </w:t>
      </w:r>
    </w:p>
    <w:p w:rsidR="009B4283" w:rsidRPr="009B4283" w:rsidRDefault="009B4283" w:rsidP="003D0C78">
      <w:pPr>
        <w:tabs>
          <w:tab w:val="left" w:pos="1134"/>
          <w:tab w:val="left" w:pos="4395"/>
          <w:tab w:val="left" w:pos="6237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96314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 แก๊งล้วงกระเป๋า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1,123 คน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47.03 </w:t>
      </w:r>
    </w:p>
    <w:p w:rsidR="00096314" w:rsidRPr="009B4283" w:rsidRDefault="009B4283" w:rsidP="003D0C78">
      <w:pPr>
        <w:tabs>
          <w:tab w:val="left" w:pos="1134"/>
          <w:tab w:val="left" w:pos="4395"/>
          <w:tab w:val="left" w:pos="6237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96314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7 ตกทอง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1,021 คน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42.76</w:t>
      </w:r>
    </w:p>
    <w:p w:rsidR="009B4283" w:rsidRDefault="009B4283" w:rsidP="003D0C78">
      <w:pPr>
        <w:tabs>
          <w:tab w:val="left" w:pos="1134"/>
          <w:tab w:val="left" w:pos="4395"/>
          <w:tab w:val="left" w:pos="6237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96314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บ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BB3A72" w:rsidRPr="009B42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8 อื่นๆ</w:t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1500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23 คน </w:t>
      </w:r>
      <w:r w:rsidR="00683E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3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9.34</w:t>
      </w:r>
    </w:p>
    <w:p w:rsidR="00360DB8" w:rsidRDefault="009B4283" w:rsidP="0015002B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่วนของการประชาสัมพันธ์ข้อมูลเกี่ยวกับโครงการตำรวจชุมชนและมวลชนสัมพันธ์</w:t>
      </w:r>
      <w:r w:rsidR="003D0C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0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ตัวอย่าง</w:t>
      </w:r>
      <w:r w:rsidR="00E01C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</w:t>
      </w:r>
      <w:r w:rsidR="00E01C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่</w:t>
      </w:r>
      <w:r w:rsidR="0030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บหรือเคยได้ยินเกี่ยวกับโครงการตำรวจชุมชน</w:t>
      </w:r>
      <w:r w:rsidR="003D0C7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วลชนสัมพันธ์</w:t>
      </w:r>
      <w:r w:rsidR="0030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ขตชุมชน</w:t>
      </w:r>
      <w:r w:rsidR="003D0C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0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พักอาศัย จำนวน 1,938 คน คิดเป็นร้อยละ 81.16</w:t>
      </w:r>
    </w:p>
    <w:p w:rsidR="00275E6A" w:rsidRDefault="00275E6A" w:rsidP="0015002B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155AD4" w:rsidRPr="00D174DE" w:rsidRDefault="00275E6A" w:rsidP="0016475A">
      <w:pPr>
        <w:tabs>
          <w:tab w:val="left" w:pos="851"/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6E06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ระดับความพึงพอใจของประชาชน</w:t>
      </w:r>
      <w:r w:rsidR="00F063F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ฏิบัติหน้าที่ของ</w:t>
      </w:r>
      <w:r w:rsidR="00155AD4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  <w:r w:rsidR="00155AD4" w:rsidRPr="00D174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การ</w:t>
      </w:r>
      <w:r w:rsidR="00155AD4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155AD4" w:rsidRPr="00D174D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155AD4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มวลชนสัมพันธ์ของสถานีตำรวจที่ท่านพักอาศัยอยู่</w:t>
      </w:r>
    </w:p>
    <w:p w:rsidR="00F43877" w:rsidRPr="00D174DE" w:rsidRDefault="00F43877" w:rsidP="00155AD4">
      <w:pPr>
        <w:tabs>
          <w:tab w:val="left" w:pos="851"/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74DE">
        <w:rPr>
          <w:rFonts w:ascii="TH SarabunIT๙" w:hAnsi="TH SarabunIT๙" w:cs="TH SarabunIT๙"/>
          <w:sz w:val="32"/>
          <w:szCs w:val="32"/>
          <w:cs/>
        </w:rPr>
        <w:tab/>
      </w:r>
      <w:r w:rsidRPr="00D174DE">
        <w:rPr>
          <w:rFonts w:ascii="TH SarabunIT๙" w:hAnsi="TH SarabunIT๙" w:cs="TH SarabunIT๙"/>
          <w:sz w:val="32"/>
          <w:szCs w:val="32"/>
          <w:cs/>
        </w:rPr>
        <w:tab/>
      </w:r>
      <w:r w:rsidRPr="00D17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2 </w:t>
      </w:r>
      <w:r w:rsidR="00F063FF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ึงพอใจของประชาชน</w:t>
      </w:r>
      <w:r w:rsidR="00F063F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ฏิบัติหน้าที่ของ</w:t>
      </w:r>
      <w:r w:rsidR="00F063FF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  <w:r w:rsidR="00F063FF" w:rsidRPr="00D174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การ</w:t>
      </w:r>
      <w:r w:rsidR="00F063FF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F063FF" w:rsidRPr="00D174D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F063FF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มวลชนสัมพันธ์ของสถานีตำรวจที่ท่านพักอาศัยอยู่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699"/>
        <w:gridCol w:w="648"/>
        <w:gridCol w:w="689"/>
        <w:gridCol w:w="843"/>
        <w:gridCol w:w="703"/>
        <w:gridCol w:w="836"/>
        <w:gridCol w:w="837"/>
        <w:gridCol w:w="855"/>
      </w:tblGrid>
      <w:tr w:rsidR="000D37EE" w:rsidRPr="0017785F" w:rsidTr="00F063FF">
        <w:trPr>
          <w:trHeight w:val="464"/>
        </w:trPr>
        <w:tc>
          <w:tcPr>
            <w:tcW w:w="3927" w:type="dxa"/>
            <w:vMerge w:val="restart"/>
            <w:shd w:val="clear" w:color="auto" w:fill="D9D9D9"/>
            <w:vAlign w:val="center"/>
          </w:tcPr>
          <w:p w:rsidR="000D37EE" w:rsidRPr="00D174DE" w:rsidRDefault="000D37EE" w:rsidP="00932D37">
            <w:pPr>
              <w:spacing w:before="120"/>
              <w:ind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74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298" w:type="dxa"/>
            <w:gridSpan w:val="5"/>
            <w:shd w:val="clear" w:color="auto" w:fill="D9D9D9"/>
            <w:vAlign w:val="center"/>
          </w:tcPr>
          <w:p w:rsidR="000D37EE" w:rsidRPr="0017785F" w:rsidRDefault="000D37EE" w:rsidP="00F063FF">
            <w:pPr>
              <w:spacing w:after="0"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0D37EE" w:rsidRPr="0017785F" w:rsidRDefault="000D37EE" w:rsidP="00932D3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0D37EE" w:rsidRPr="0017785F" w:rsidRDefault="000D37EE" w:rsidP="00932D3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:rsidR="000D37EE" w:rsidRPr="0017785F" w:rsidRDefault="000D37EE" w:rsidP="00932D3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D37EE" w:rsidRPr="0017785F" w:rsidTr="00932D37">
        <w:trPr>
          <w:trHeight w:val="178"/>
        </w:trPr>
        <w:tc>
          <w:tcPr>
            <w:tcW w:w="3927" w:type="dxa"/>
            <w:vMerge/>
            <w:shd w:val="clear" w:color="auto" w:fill="D9D9D9"/>
          </w:tcPr>
          <w:p w:rsidR="000D37EE" w:rsidRPr="0017785F" w:rsidRDefault="000D37EE" w:rsidP="00932D3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D37EE" w:rsidRPr="0017785F" w:rsidRDefault="000D37EE" w:rsidP="00932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05" w:type="dxa"/>
            <w:shd w:val="clear" w:color="auto" w:fill="D9D9D9"/>
            <w:vAlign w:val="center"/>
          </w:tcPr>
          <w:p w:rsidR="000D37EE" w:rsidRPr="0017785F" w:rsidRDefault="000D37EE" w:rsidP="00932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93" w:type="dxa"/>
            <w:shd w:val="clear" w:color="auto" w:fill="D9D9D9"/>
            <w:vAlign w:val="center"/>
          </w:tcPr>
          <w:p w:rsidR="000D37EE" w:rsidRPr="0017785F" w:rsidRDefault="000D37EE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0D37EE" w:rsidRPr="0017785F" w:rsidRDefault="000D37EE" w:rsidP="00932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D37EE" w:rsidRPr="0017785F" w:rsidRDefault="000D37EE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Merge/>
            <w:shd w:val="clear" w:color="auto" w:fill="D9D9D9"/>
          </w:tcPr>
          <w:p w:rsidR="000D37EE" w:rsidRPr="0017785F" w:rsidRDefault="000D37EE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0D37EE" w:rsidRPr="0017785F" w:rsidRDefault="000D37EE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:rsidR="000D37EE" w:rsidRPr="0017785F" w:rsidRDefault="000D37EE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</w:tr>
      <w:tr w:rsidR="000D37EE" w:rsidRPr="0017785F" w:rsidTr="00932D37">
        <w:trPr>
          <w:trHeight w:val="609"/>
        </w:trPr>
        <w:tc>
          <w:tcPr>
            <w:tcW w:w="3927" w:type="dxa"/>
            <w:shd w:val="clear" w:color="auto" w:fill="auto"/>
          </w:tcPr>
          <w:p w:rsidR="000D37EE" w:rsidRPr="0017785F" w:rsidRDefault="000D37EE" w:rsidP="000D37EE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1.</w:t>
            </w:r>
            <w:r w:rsidR="00F8360A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จ้าหน้าที่ตำรวจออกเยี่ยมเย</w:t>
            </w:r>
            <w:r w:rsidR="00F8360A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ียนประชาชนในพื้นที่</w:t>
            </w:r>
            <w:r w:rsidR="00F8360A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708" w:type="dxa"/>
            <w:shd w:val="clear" w:color="auto" w:fill="auto"/>
          </w:tcPr>
          <w:p w:rsidR="000D37EE" w:rsidRPr="0017785F" w:rsidRDefault="00156F52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61</w:t>
            </w:r>
          </w:p>
        </w:tc>
        <w:tc>
          <w:tcPr>
            <w:tcW w:w="605" w:type="dxa"/>
            <w:shd w:val="clear" w:color="auto" w:fill="auto"/>
          </w:tcPr>
          <w:p w:rsidR="000D37EE" w:rsidRPr="0017785F" w:rsidRDefault="00156F52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143</w:t>
            </w:r>
          </w:p>
        </w:tc>
        <w:tc>
          <w:tcPr>
            <w:tcW w:w="693" w:type="dxa"/>
            <w:shd w:val="clear" w:color="auto" w:fill="auto"/>
          </w:tcPr>
          <w:p w:rsidR="000D37EE" w:rsidRPr="0017785F" w:rsidRDefault="00156F52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21</w:t>
            </w:r>
          </w:p>
        </w:tc>
        <w:tc>
          <w:tcPr>
            <w:tcW w:w="583" w:type="dxa"/>
            <w:shd w:val="clear" w:color="auto" w:fill="auto"/>
          </w:tcPr>
          <w:p w:rsidR="000D37EE" w:rsidRPr="0017785F" w:rsidRDefault="002D6296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,118</w:t>
            </w:r>
          </w:p>
        </w:tc>
        <w:tc>
          <w:tcPr>
            <w:tcW w:w="709" w:type="dxa"/>
            <w:shd w:val="clear" w:color="auto" w:fill="auto"/>
          </w:tcPr>
          <w:p w:rsidR="000D37EE" w:rsidRPr="0017785F" w:rsidRDefault="002D6296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39</w:t>
            </w:r>
          </w:p>
        </w:tc>
        <w:tc>
          <w:tcPr>
            <w:tcW w:w="850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4</w:t>
            </w:r>
          </w:p>
        </w:tc>
        <w:tc>
          <w:tcPr>
            <w:tcW w:w="851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9</w:t>
            </w:r>
          </w:p>
        </w:tc>
        <w:tc>
          <w:tcPr>
            <w:tcW w:w="855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2.85</w:t>
            </w:r>
          </w:p>
        </w:tc>
      </w:tr>
      <w:tr w:rsidR="000D37EE" w:rsidRPr="0017785F" w:rsidTr="00932D37">
        <w:trPr>
          <w:trHeight w:val="483"/>
        </w:trPr>
        <w:tc>
          <w:tcPr>
            <w:tcW w:w="3927" w:type="dxa"/>
            <w:shd w:val="clear" w:color="auto" w:fill="auto"/>
          </w:tcPr>
          <w:p w:rsidR="000D37EE" w:rsidRPr="0017785F" w:rsidRDefault="000D37EE" w:rsidP="000D37EE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</w:rPr>
              <w:t>2.</w:t>
            </w:r>
            <w:r w:rsidR="00D15173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จ้าหน้า</w:t>
            </w:r>
            <w:r w:rsidR="00D15173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ที่ตำรวจมีการรณรงค์ให้</w:t>
            </w:r>
            <w:r w:rsidR="00D15173" w:rsidRPr="002812F6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ความรู้</w:t>
            </w:r>
            <w:r w:rsidR="00D15173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ปัญหายาเสพติด ในพื้นที่อย่างต่อเนื่อง</w:t>
            </w:r>
          </w:p>
        </w:tc>
        <w:tc>
          <w:tcPr>
            <w:tcW w:w="708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3</w:t>
            </w:r>
          </w:p>
        </w:tc>
        <w:tc>
          <w:tcPr>
            <w:tcW w:w="605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41</w:t>
            </w:r>
          </w:p>
        </w:tc>
        <w:tc>
          <w:tcPr>
            <w:tcW w:w="69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95</w:t>
            </w:r>
          </w:p>
        </w:tc>
        <w:tc>
          <w:tcPr>
            <w:tcW w:w="58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142</w:t>
            </w:r>
          </w:p>
        </w:tc>
        <w:tc>
          <w:tcPr>
            <w:tcW w:w="709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69</w:t>
            </w:r>
          </w:p>
        </w:tc>
        <w:tc>
          <w:tcPr>
            <w:tcW w:w="850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70</w:t>
            </w:r>
          </w:p>
        </w:tc>
        <w:tc>
          <w:tcPr>
            <w:tcW w:w="851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5</w:t>
            </w:r>
          </w:p>
        </w:tc>
        <w:tc>
          <w:tcPr>
            <w:tcW w:w="855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4.06</w:t>
            </w:r>
          </w:p>
        </w:tc>
      </w:tr>
      <w:tr w:rsidR="000D37EE" w:rsidRPr="0017785F" w:rsidTr="00932D37">
        <w:trPr>
          <w:trHeight w:val="502"/>
        </w:trPr>
        <w:tc>
          <w:tcPr>
            <w:tcW w:w="3927" w:type="dxa"/>
            <w:shd w:val="clear" w:color="auto" w:fill="auto"/>
          </w:tcPr>
          <w:p w:rsidR="000D37EE" w:rsidRPr="0017785F" w:rsidRDefault="000D37EE" w:rsidP="000D37EE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3.</w:t>
            </w:r>
            <w:r w:rsidR="00F8360A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มื่อเจ้าหน้าที่ตำรวจเข้าดำเนินกิจกรรมตามโครงการชุมชนและมวลชนสัมพันธ์แล้วทำให้สภาพปัญหาอาชญากรรมในพื้นที่เป้าหมายลดลง</w:t>
            </w:r>
          </w:p>
        </w:tc>
        <w:tc>
          <w:tcPr>
            <w:tcW w:w="708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0</w:t>
            </w:r>
          </w:p>
        </w:tc>
        <w:tc>
          <w:tcPr>
            <w:tcW w:w="605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47</w:t>
            </w:r>
          </w:p>
        </w:tc>
        <w:tc>
          <w:tcPr>
            <w:tcW w:w="69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54</w:t>
            </w:r>
          </w:p>
        </w:tc>
        <w:tc>
          <w:tcPr>
            <w:tcW w:w="58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095</w:t>
            </w:r>
          </w:p>
        </w:tc>
        <w:tc>
          <w:tcPr>
            <w:tcW w:w="709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57</w:t>
            </w:r>
          </w:p>
        </w:tc>
        <w:tc>
          <w:tcPr>
            <w:tcW w:w="850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7</w:t>
            </w:r>
          </w:p>
        </w:tc>
        <w:tc>
          <w:tcPr>
            <w:tcW w:w="851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5</w:t>
            </w:r>
          </w:p>
        </w:tc>
        <w:tc>
          <w:tcPr>
            <w:tcW w:w="855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3.45</w:t>
            </w:r>
          </w:p>
        </w:tc>
      </w:tr>
      <w:tr w:rsidR="000D37EE" w:rsidRPr="0017785F" w:rsidTr="00932D37">
        <w:trPr>
          <w:trHeight w:val="483"/>
        </w:trPr>
        <w:tc>
          <w:tcPr>
            <w:tcW w:w="3927" w:type="dxa"/>
            <w:shd w:val="clear" w:color="auto" w:fill="auto"/>
          </w:tcPr>
          <w:p w:rsidR="000D37EE" w:rsidRPr="0017785F" w:rsidRDefault="000D37EE" w:rsidP="000D37EE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4.</w:t>
            </w:r>
            <w:r w:rsidR="0089508F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มื่อเจ้าหน้าที่ตำรวจเข้าดำเนินกิจกรรมตามโครงการชุมชนและมวลชนสัมพันธ์แล้วทำให้สภาพปัญหายาเสพติดลดลง</w:t>
            </w:r>
          </w:p>
        </w:tc>
        <w:tc>
          <w:tcPr>
            <w:tcW w:w="708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4</w:t>
            </w:r>
          </w:p>
        </w:tc>
        <w:tc>
          <w:tcPr>
            <w:tcW w:w="605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22</w:t>
            </w:r>
          </w:p>
        </w:tc>
        <w:tc>
          <w:tcPr>
            <w:tcW w:w="69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69</w:t>
            </w:r>
          </w:p>
        </w:tc>
        <w:tc>
          <w:tcPr>
            <w:tcW w:w="58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083</w:t>
            </w:r>
          </w:p>
        </w:tc>
        <w:tc>
          <w:tcPr>
            <w:tcW w:w="709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72</w:t>
            </w:r>
          </w:p>
        </w:tc>
        <w:tc>
          <w:tcPr>
            <w:tcW w:w="850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9</w:t>
            </w:r>
          </w:p>
        </w:tc>
        <w:tc>
          <w:tcPr>
            <w:tcW w:w="851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5</w:t>
            </w:r>
          </w:p>
        </w:tc>
        <w:tc>
          <w:tcPr>
            <w:tcW w:w="855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3.76</w:t>
            </w:r>
          </w:p>
        </w:tc>
      </w:tr>
      <w:tr w:rsidR="000D37EE" w:rsidRPr="0017785F" w:rsidTr="00932D37">
        <w:trPr>
          <w:trHeight w:val="483"/>
        </w:trPr>
        <w:tc>
          <w:tcPr>
            <w:tcW w:w="3927" w:type="dxa"/>
            <w:shd w:val="clear" w:color="auto" w:fill="auto"/>
          </w:tcPr>
          <w:p w:rsidR="000D37EE" w:rsidRPr="0017785F" w:rsidRDefault="000D37EE" w:rsidP="000D37EE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5.</w:t>
            </w:r>
            <w:r w:rsidR="00F8360A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มื่อเจ้าหน้าที่ตำรวจเข้าดำเนินกิจกรรมตามโครงการชุมชนและ</w:t>
            </w:r>
            <w:r w:rsidR="00F8360A" w:rsidRPr="00F630BA">
              <w:rPr>
                <w:rFonts w:ascii="TH SarabunIT๙" w:hAnsi="TH SarabunIT๙" w:cs="TH SarabunIT๙"/>
                <w:spacing w:val="-10"/>
                <w:kern w:val="16"/>
                <w:sz w:val="32"/>
                <w:szCs w:val="32"/>
                <w:cs/>
              </w:rPr>
              <w:t>มวลชนสัมพันธ์แล้วทำให้สภาพปัญหาวัยรุ่น/เยาวชน ก่อความรุนแรง</w:t>
            </w:r>
            <w:r w:rsidR="00F8360A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ลดลง</w:t>
            </w:r>
          </w:p>
        </w:tc>
        <w:tc>
          <w:tcPr>
            <w:tcW w:w="708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28</w:t>
            </w:r>
          </w:p>
        </w:tc>
        <w:tc>
          <w:tcPr>
            <w:tcW w:w="605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138</w:t>
            </w:r>
          </w:p>
        </w:tc>
        <w:tc>
          <w:tcPr>
            <w:tcW w:w="69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61</w:t>
            </w:r>
          </w:p>
        </w:tc>
        <w:tc>
          <w:tcPr>
            <w:tcW w:w="58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,099</w:t>
            </w:r>
          </w:p>
        </w:tc>
        <w:tc>
          <w:tcPr>
            <w:tcW w:w="709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55</w:t>
            </w:r>
          </w:p>
        </w:tc>
        <w:tc>
          <w:tcPr>
            <w:tcW w:w="850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8</w:t>
            </w:r>
          </w:p>
        </w:tc>
        <w:tc>
          <w:tcPr>
            <w:tcW w:w="851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4</w:t>
            </w:r>
          </w:p>
        </w:tc>
        <w:tc>
          <w:tcPr>
            <w:tcW w:w="855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3.57</w:t>
            </w:r>
          </w:p>
        </w:tc>
      </w:tr>
      <w:tr w:rsidR="000D37EE" w:rsidRPr="0017785F" w:rsidTr="00932D37">
        <w:trPr>
          <w:trHeight w:val="502"/>
        </w:trPr>
        <w:tc>
          <w:tcPr>
            <w:tcW w:w="3927" w:type="dxa"/>
            <w:shd w:val="clear" w:color="auto" w:fill="auto"/>
          </w:tcPr>
          <w:p w:rsidR="000D37EE" w:rsidRPr="0017785F" w:rsidRDefault="000D37EE" w:rsidP="007C4601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6.</w:t>
            </w:r>
            <w:r w:rsidR="00D15173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จ้าหน้าที่ตำรวจมีความรู้ความสามารถในการถ่ายทอดให้ความรู้แก่ประชาชนด้านการป้องกันอาชญากรรมและการแพร่ระบาดยาเสพติด</w:t>
            </w:r>
          </w:p>
        </w:tc>
        <w:tc>
          <w:tcPr>
            <w:tcW w:w="708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25</w:t>
            </w:r>
          </w:p>
        </w:tc>
        <w:tc>
          <w:tcPr>
            <w:tcW w:w="605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07</w:t>
            </w:r>
          </w:p>
        </w:tc>
        <w:tc>
          <w:tcPr>
            <w:tcW w:w="69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07</w:t>
            </w:r>
          </w:p>
        </w:tc>
        <w:tc>
          <w:tcPr>
            <w:tcW w:w="583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097</w:t>
            </w:r>
          </w:p>
        </w:tc>
        <w:tc>
          <w:tcPr>
            <w:tcW w:w="709" w:type="dxa"/>
            <w:shd w:val="clear" w:color="auto" w:fill="auto"/>
          </w:tcPr>
          <w:p w:rsidR="000D37EE" w:rsidRPr="0017785F" w:rsidRDefault="007C4601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437</w:t>
            </w:r>
          </w:p>
        </w:tc>
        <w:tc>
          <w:tcPr>
            <w:tcW w:w="850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76</w:t>
            </w:r>
          </w:p>
        </w:tc>
        <w:tc>
          <w:tcPr>
            <w:tcW w:w="851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4</w:t>
            </w:r>
          </w:p>
        </w:tc>
        <w:tc>
          <w:tcPr>
            <w:tcW w:w="855" w:type="dxa"/>
          </w:tcPr>
          <w:p w:rsidR="000D37EE" w:rsidRPr="0017785F" w:rsidRDefault="00932D37" w:rsidP="00932D37">
            <w:pPr>
              <w:spacing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5.29</w:t>
            </w:r>
          </w:p>
        </w:tc>
      </w:tr>
      <w:tr w:rsidR="00932D37" w:rsidRPr="0017785F" w:rsidTr="00932D37">
        <w:trPr>
          <w:trHeight w:val="449"/>
        </w:trPr>
        <w:tc>
          <w:tcPr>
            <w:tcW w:w="3927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32D37"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3.6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0.71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73.83</w:t>
            </w:r>
          </w:p>
        </w:tc>
      </w:tr>
    </w:tbl>
    <w:p w:rsidR="0002726E" w:rsidRPr="00147128" w:rsidRDefault="00B1362D" w:rsidP="0016475A">
      <w:pPr>
        <w:tabs>
          <w:tab w:val="left" w:pos="1134"/>
        </w:tabs>
        <w:spacing w:after="0"/>
        <w:rPr>
          <w:rFonts w:ascii="TH SarabunIT๙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60DB8" w:rsidRDefault="00155AD4" w:rsidP="0016475A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D1B76" w:rsidRPr="00D174DE" w:rsidRDefault="00360DB8" w:rsidP="0016475A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F063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2 </w:t>
      </w:r>
      <w:r w:rsidR="00F063FF" w:rsidRPr="00D174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="00F063FF" w:rsidRPr="00F063FF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ประชาชน</w:t>
      </w:r>
      <w:r w:rsidR="00F063FF" w:rsidRPr="00F063FF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ของ</w:t>
      </w:r>
      <w:r w:rsidR="00F063FF" w:rsidRPr="00F063FF">
        <w:rPr>
          <w:rFonts w:ascii="TH SarabunIT๙" w:hAnsi="TH SarabunIT๙" w:cs="TH SarabunIT๙"/>
          <w:sz w:val="32"/>
          <w:szCs w:val="32"/>
          <w:cs/>
        </w:rPr>
        <w:t>ชุด</w:t>
      </w:r>
      <w:r w:rsidR="00F063FF" w:rsidRPr="00F063FF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</w:t>
      </w:r>
      <w:r w:rsidR="00F063FF" w:rsidRPr="00F063FF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F063FF" w:rsidRPr="00F063F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063FF" w:rsidRPr="00F063FF">
        <w:rPr>
          <w:rFonts w:ascii="TH SarabunIT๙" w:hAnsi="TH SarabunIT๙" w:cs="TH SarabunIT๙"/>
          <w:sz w:val="32"/>
          <w:szCs w:val="32"/>
          <w:cs/>
        </w:rPr>
        <w:t>มวลชนสัมพันธ์ของสถานีตำรวจที่ท่านพักอาศัยอยู่</w:t>
      </w:r>
      <w:r w:rsidR="00F063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หมู่บ้านเป้าหมายทั่วประเทศ พบว่า กลุ่มตัวอย่างส่วนใหญ่ มี</w:t>
      </w:r>
      <w:r w:rsidR="005376D5" w:rsidRPr="00D174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ึงพอใจ</w:t>
      </w:r>
      <w:r w:rsidR="00F063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0D4" w:rsidRPr="00BE10D4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ระดับมาก</w:t>
      </w:r>
      <w:r w:rsidR="00BE10D4">
        <w:rPr>
          <w:rFonts w:ascii="TH SarabunIT๙" w:hAnsi="TH SarabunIT๙" w:cs="TH SarabunIT๙" w:hint="cs"/>
          <w:sz w:val="32"/>
          <w:szCs w:val="32"/>
          <w:cs/>
        </w:rPr>
        <w:t xml:space="preserve"> มีค่าเฉลี่ยเท่ากับ 3.69 </w:t>
      </w:r>
      <w:r w:rsidR="006D1B76" w:rsidRPr="00D174DE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ร้อยละ 73.83</w:t>
      </w:r>
      <w:r w:rsidR="003244A2">
        <w:rPr>
          <w:rFonts w:ascii="TH SarabunIT๙" w:hAnsi="TH SarabunIT๙" w:cs="TH SarabunIT๙"/>
          <w:sz w:val="32"/>
          <w:szCs w:val="32"/>
          <w:cs/>
        </w:rPr>
        <w:br/>
      </w:r>
      <w:r w:rsidR="00D15173" w:rsidRPr="00D174DE">
        <w:rPr>
          <w:rFonts w:ascii="TH SarabunIT๙" w:hAnsi="TH SarabunIT๙" w:cs="TH SarabunIT๙" w:hint="cs"/>
          <w:sz w:val="32"/>
          <w:szCs w:val="32"/>
          <w:cs/>
        </w:rPr>
        <w:t>เมื่อพิจารณ</w:t>
      </w:r>
      <w:r w:rsidR="006C0974" w:rsidRPr="00D174DE">
        <w:rPr>
          <w:rFonts w:ascii="TH SarabunIT๙" w:hAnsi="TH SarabunIT๙" w:cs="TH SarabunIT๙" w:hint="cs"/>
          <w:sz w:val="32"/>
          <w:szCs w:val="32"/>
          <w:cs/>
        </w:rPr>
        <w:t xml:space="preserve">ารายประเด็น พบว่า </w:t>
      </w:r>
      <w:r w:rsidR="004F5824">
        <w:rPr>
          <w:rFonts w:ascii="TH SarabunIT๙" w:hAnsi="TH SarabunIT๙" w:cs="TH SarabunIT๙" w:hint="cs"/>
          <w:sz w:val="32"/>
          <w:szCs w:val="32"/>
          <w:cs/>
        </w:rPr>
        <w:t>กลุ่มตัวอย่าง</w:t>
      </w:r>
      <w:r w:rsidR="006D1B76" w:rsidRPr="00D174D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F5824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6D1B76" w:rsidRPr="00D174DE"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B76" w:rsidRPr="00D174DE">
        <w:rPr>
          <w:rFonts w:ascii="TH SarabunIT๙" w:hAnsi="TH SarabunIT๙" w:cs="TH SarabunIT๙" w:hint="cs"/>
          <w:sz w:val="32"/>
          <w:szCs w:val="32"/>
          <w:cs/>
        </w:rPr>
        <w:t>เรียง</w:t>
      </w:r>
      <w:r w:rsidR="009F52CA" w:rsidRPr="00D174DE">
        <w:rPr>
          <w:rFonts w:ascii="TH SarabunIT๙" w:hAnsi="TH SarabunIT๙" w:cs="TH SarabunIT๙" w:hint="cs"/>
          <w:sz w:val="32"/>
          <w:szCs w:val="32"/>
          <w:cs/>
        </w:rPr>
        <w:t>จากมากไปน้อย</w:t>
      </w:r>
      <w:r w:rsidR="006D1B76" w:rsidRPr="00D174DE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  <w:r w:rsidR="00D174DE" w:rsidRPr="00D17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B76" w:rsidRPr="00D174D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55515" w:rsidRPr="00387E8A" w:rsidRDefault="006D1B76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D1B76">
        <w:rPr>
          <w:rFonts w:ascii="TH SarabunIT๙" w:hAnsi="TH SarabunIT๙" w:cs="TH SarabunIT๙" w:hint="cs"/>
          <w:sz w:val="32"/>
          <w:szCs w:val="32"/>
          <w:cs/>
        </w:rPr>
        <w:tab/>
      </w:r>
      <w:r w:rsidR="00B55515" w:rsidRPr="00387E8A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F063F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55515" w:rsidRPr="00387E8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55515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เจ้าหน้าที่ตำรวจมีความรู้ความสามารถในการถ่ายทอดให้ความรู้แก่ประชาชน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br/>
        <w:t>ด้านการป้องกันอาชญากรรมและการแพร่ระบาดยาเสพติด</w:t>
      </w:r>
      <w:r w:rsidR="00B55515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B5551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มีค่าเฉลี่ยเท่ากับ 3.76 </w:t>
      </w:r>
      <w:r w:rsidR="00B55515" w:rsidRPr="00387E8A">
        <w:rPr>
          <w:rFonts w:ascii="TH SarabunIT๙" w:hAnsi="TH SarabunIT๙" w:cs="TH SarabunIT๙" w:hint="cs"/>
          <w:sz w:val="32"/>
          <w:szCs w:val="32"/>
          <w:cs/>
        </w:rPr>
        <w:t>คิดเป็นร้อยละ 75.29</w:t>
      </w:r>
    </w:p>
    <w:p w:rsidR="00B55515" w:rsidRPr="00387E8A" w:rsidRDefault="00B55515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kern w:val="16"/>
          <w:sz w:val="32"/>
          <w:szCs w:val="32"/>
          <w:u w:val="single"/>
        </w:rPr>
      </w:pPr>
      <w:r w:rsidRPr="00387E8A">
        <w:rPr>
          <w:rFonts w:ascii="TH SarabunIT๙" w:hAnsi="TH SarabunIT๙" w:cs="TH SarabunIT๙" w:hint="cs"/>
          <w:sz w:val="32"/>
          <w:szCs w:val="32"/>
          <w:cs/>
        </w:rPr>
        <w:tab/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>ลำดับ</w:t>
      </w:r>
      <w:r w:rsidR="00F063F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2 </w:t>
      </w:r>
      <w:r w:rsidRPr="00387E8A">
        <w:rPr>
          <w:rFonts w:ascii="TH SarabunIT๙" w:hAnsi="TH SarabunIT๙" w:cs="TH SarabunIT๙"/>
          <w:kern w:val="16"/>
          <w:sz w:val="32"/>
          <w:szCs w:val="32"/>
          <w:cs/>
        </w:rPr>
        <w:t>เจ้าหน้าที่ตำรวจมีการรณรงค์ให้ความรู้</w:t>
      </w:r>
      <w:r>
        <w:rPr>
          <w:rFonts w:ascii="TH SarabunIT๙" w:hAnsi="TH SarabunIT๙" w:cs="TH SarabunIT๙"/>
          <w:kern w:val="16"/>
          <w:sz w:val="32"/>
          <w:szCs w:val="32"/>
          <w:cs/>
        </w:rPr>
        <w:t>ปัญหายาเสพติด</w:t>
      </w:r>
      <w:r w:rsidRPr="00387E8A">
        <w:rPr>
          <w:rFonts w:ascii="TH SarabunIT๙" w:hAnsi="TH SarabunIT๙" w:cs="TH SarabunIT๙"/>
          <w:kern w:val="16"/>
          <w:sz w:val="32"/>
          <w:szCs w:val="32"/>
          <w:cs/>
        </w:rPr>
        <w:t>ในพื้นที่อย่างต่อเนื่อง</w:t>
      </w:r>
      <w:r w:rsidR="00F063FF"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มีค่าเฉลี่ยเท่ากับ 3.70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คิดเป็นร้อยละ 74.06</w:t>
      </w:r>
    </w:p>
    <w:p w:rsidR="00B55515" w:rsidRPr="00387E8A" w:rsidRDefault="00B55515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ab/>
        <w:t>ลำดับ</w:t>
      </w:r>
      <w:r w:rsidR="00F063F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3 </w:t>
      </w:r>
      <w:r w:rsidRPr="00387E8A">
        <w:rPr>
          <w:rFonts w:ascii="TH SarabunIT๙" w:hAnsi="TH SarabunIT๙" w:cs="TH SarabunIT๙"/>
          <w:kern w:val="16"/>
          <w:sz w:val="32"/>
          <w:szCs w:val="32"/>
          <w:cs/>
        </w:rPr>
        <w:t>เมื่อเจ้าหน้าที่ตำรวจเข้าดำเนินกิจกรรมตามโครงการชุมชนและมวลชนสัมพันธ์แล้ว</w:t>
      </w:r>
      <w:r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Pr="00387E8A">
        <w:rPr>
          <w:rFonts w:ascii="TH SarabunIT๙" w:hAnsi="TH SarabunIT๙" w:cs="TH SarabunIT๙"/>
          <w:kern w:val="16"/>
          <w:sz w:val="32"/>
          <w:szCs w:val="32"/>
          <w:cs/>
        </w:rPr>
        <w:t>ทำให้สภาพปัญหายาเสพติดลดลง</w:t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มีค่าเฉลี่ยเท่ากับ 3.69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คิดเป็นร้อยละ 73.76</w:t>
      </w:r>
    </w:p>
    <w:p w:rsidR="00B55515" w:rsidRPr="00387E8A" w:rsidRDefault="00B55515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ab/>
      </w:r>
      <w:r w:rsidRPr="00387E8A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F063F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87E8A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Pr="00387E8A">
        <w:rPr>
          <w:rFonts w:ascii="TH SarabunIT๙" w:hAnsi="TH SarabunIT๙" w:cs="TH SarabunIT๙"/>
          <w:kern w:val="16"/>
          <w:sz w:val="32"/>
          <w:szCs w:val="32"/>
          <w:cs/>
        </w:rPr>
        <w:t>เมื่อเจ้าหน้าที่ตำรวจเข้าดำเนินกิจกรรมตามโครงการชุมชนและมวลชนสัมพันธ์แล้ว</w:t>
      </w:r>
      <w:r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Pr="00387E8A">
        <w:rPr>
          <w:rFonts w:ascii="TH SarabunIT๙" w:hAnsi="TH SarabunIT๙" w:cs="TH SarabunIT๙"/>
          <w:kern w:val="16"/>
          <w:sz w:val="32"/>
          <w:szCs w:val="32"/>
          <w:cs/>
        </w:rPr>
        <w:t>ทำให้สภาพปัญหาวัยรุ่น/เยาวชน ก่อความรุนแรงลดลง</w:t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มีค่าเฉลี่ย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68  </w:t>
      </w:r>
      <w:r w:rsidR="008116BC">
        <w:rPr>
          <w:rFonts w:ascii="TH SarabunIT๙" w:hAnsi="TH SarabunIT๙" w:cs="TH SarabunIT๙" w:hint="cs"/>
          <w:sz w:val="32"/>
          <w:szCs w:val="32"/>
          <w:cs/>
        </w:rPr>
        <w:t>คิดเป็นร้อยละ 73.57</w:t>
      </w:r>
    </w:p>
    <w:p w:rsidR="00B55515" w:rsidRPr="00387E8A" w:rsidRDefault="00B55515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kern w:val="16"/>
          <w:sz w:val="32"/>
          <w:szCs w:val="32"/>
          <w:u w:val="single"/>
        </w:rPr>
      </w:pPr>
      <w:r w:rsidRPr="00387E8A"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F063F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87E8A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387E8A">
        <w:rPr>
          <w:rFonts w:ascii="TH SarabunIT๙" w:hAnsi="TH SarabunIT๙" w:cs="TH SarabunIT๙"/>
          <w:kern w:val="16"/>
          <w:sz w:val="32"/>
          <w:szCs w:val="32"/>
          <w:cs/>
        </w:rPr>
        <w:t>เมื่อเจ้าหน้าที่ตำรวจเข้าดำเนินกิจกรรมตามโครงการชุมชนและมวลชนสัมพันธ์แล้ว</w:t>
      </w:r>
      <w:r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Pr="00387E8A">
        <w:rPr>
          <w:rFonts w:ascii="TH SarabunIT๙" w:hAnsi="TH SarabunIT๙" w:cs="TH SarabunIT๙"/>
          <w:kern w:val="16"/>
          <w:sz w:val="32"/>
          <w:szCs w:val="32"/>
          <w:cs/>
        </w:rPr>
        <w:t>ทำให้สภาพปัญหาอาชญากรรมในพื้นที่เป้าหมายลดลง</w:t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8116BC">
        <w:rPr>
          <w:rFonts w:ascii="TH SarabunIT๙" w:hAnsi="TH SarabunIT๙" w:cs="TH SarabunIT๙" w:hint="cs"/>
          <w:kern w:val="16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>ค่าเฉลี่ย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67 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คิดเป็นร้อยละ 73.45 </w:t>
      </w:r>
    </w:p>
    <w:p w:rsidR="00B55515" w:rsidRDefault="00B55515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ab/>
        <w:t>ลำดับ</w:t>
      </w:r>
      <w:r w:rsidR="00F063F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6 </w:t>
      </w:r>
      <w:r w:rsidRPr="00387E8A">
        <w:rPr>
          <w:rFonts w:ascii="TH SarabunIT๙" w:hAnsi="TH SarabunIT๙" w:cs="TH SarabunIT๙"/>
          <w:kern w:val="16"/>
          <w:sz w:val="32"/>
          <w:szCs w:val="32"/>
          <w:cs/>
        </w:rPr>
        <w:t>เจ้าหน้าที่ตำรวจออกเยี่ยมเยียนประชาชนในพื้นที่อย่างต่อเนื่อง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8116BC">
        <w:rPr>
          <w:rFonts w:ascii="TH SarabunIT๙" w:hAnsi="TH SarabunIT๙" w:cs="TH SarabunIT๙" w:hint="cs"/>
          <w:kern w:val="16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ค่าเฉลี่ยเท่ากับ 3.64 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>คิดเป็นร้อยละ 72.85</w:t>
      </w: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60DB8" w:rsidRPr="00387E8A" w:rsidRDefault="00360DB8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932D37" w:rsidRPr="00387E8A" w:rsidRDefault="00F43877" w:rsidP="00B55515">
      <w:pPr>
        <w:tabs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438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 w:rsidR="008B7C70"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FE2B35"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4E8D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ึงพอใจของประชาชน</w:t>
      </w:r>
      <w:r w:rsidR="00954E8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ฏิบัติหน้าที่ของ</w:t>
      </w:r>
      <w:r w:rsidR="00954E8D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  <w:r w:rsidR="00954E8D" w:rsidRPr="00D174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การ</w:t>
      </w:r>
      <w:r w:rsidR="00954E8D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954E8D" w:rsidRPr="00D174D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954E8D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มวลชนสัมพันธ์ของสถานีตำรวจที่ท่านพักอาศัยอยู่</w:t>
      </w:r>
      <w:r w:rsidR="00954E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1860"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16475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ที่มี</w:t>
      </w:r>
      <w:r w:rsidR="008B7C70" w:rsidRPr="00387E8A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>การจัดทำโครงการตามหลัก</w:t>
      </w:r>
      <w:r w:rsidR="008B7C70" w:rsidRPr="00387E8A"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>ปรัชญา</w:t>
      </w:r>
      <w:r w:rsidR="00387E8A" w:rsidRPr="00387E8A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>เศรษฐกิจพอเพียง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705"/>
        <w:gridCol w:w="648"/>
        <w:gridCol w:w="692"/>
        <w:gridCol w:w="648"/>
        <w:gridCol w:w="707"/>
        <w:gridCol w:w="845"/>
        <w:gridCol w:w="846"/>
        <w:gridCol w:w="855"/>
      </w:tblGrid>
      <w:tr w:rsidR="00932D37" w:rsidRPr="0017785F" w:rsidTr="00954E8D">
        <w:trPr>
          <w:trHeight w:val="464"/>
        </w:trPr>
        <w:tc>
          <w:tcPr>
            <w:tcW w:w="3835" w:type="dxa"/>
            <w:vMerge w:val="restart"/>
            <w:shd w:val="clear" w:color="auto" w:fill="D9D9D9"/>
            <w:vAlign w:val="center"/>
          </w:tcPr>
          <w:p w:rsidR="00932D37" w:rsidRPr="00387E8A" w:rsidRDefault="00932D37" w:rsidP="00932D37">
            <w:pPr>
              <w:spacing w:before="120"/>
              <w:ind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400" w:type="dxa"/>
            <w:gridSpan w:val="5"/>
            <w:shd w:val="clear" w:color="auto" w:fill="D9D9D9"/>
            <w:vAlign w:val="center"/>
          </w:tcPr>
          <w:p w:rsidR="00932D37" w:rsidRPr="0017785F" w:rsidRDefault="00932D37" w:rsidP="00954E8D">
            <w:pPr>
              <w:spacing w:after="0"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845" w:type="dxa"/>
            <w:vMerge w:val="restart"/>
            <w:shd w:val="clear" w:color="auto" w:fill="D9D9D9"/>
            <w:vAlign w:val="center"/>
          </w:tcPr>
          <w:p w:rsidR="00932D37" w:rsidRPr="0017785F" w:rsidRDefault="00932D37" w:rsidP="00932D3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846" w:type="dxa"/>
            <w:vMerge w:val="restart"/>
            <w:shd w:val="clear" w:color="auto" w:fill="D9D9D9"/>
            <w:vAlign w:val="center"/>
          </w:tcPr>
          <w:p w:rsidR="00932D37" w:rsidRPr="0017785F" w:rsidRDefault="00932D37" w:rsidP="00932D3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:rsidR="00932D37" w:rsidRPr="0017785F" w:rsidRDefault="00932D37" w:rsidP="00932D3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32D37" w:rsidRPr="0017785F" w:rsidTr="00954E8D">
        <w:trPr>
          <w:trHeight w:val="178"/>
        </w:trPr>
        <w:tc>
          <w:tcPr>
            <w:tcW w:w="3835" w:type="dxa"/>
            <w:vMerge/>
            <w:shd w:val="clear" w:color="auto" w:fill="D9D9D9"/>
          </w:tcPr>
          <w:p w:rsidR="00932D37" w:rsidRPr="0017785F" w:rsidRDefault="00932D37" w:rsidP="00932D3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</w:p>
        </w:tc>
        <w:tc>
          <w:tcPr>
            <w:tcW w:w="705" w:type="dxa"/>
            <w:shd w:val="clear" w:color="auto" w:fill="D9D9D9"/>
            <w:vAlign w:val="center"/>
          </w:tcPr>
          <w:p w:rsidR="00932D37" w:rsidRPr="0017785F" w:rsidRDefault="00932D37" w:rsidP="00932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932D37" w:rsidRPr="0017785F" w:rsidRDefault="00932D37" w:rsidP="00932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932D37" w:rsidRPr="0017785F" w:rsidRDefault="00932D37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932D37" w:rsidRPr="0017785F" w:rsidRDefault="00932D37" w:rsidP="00932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7" w:type="dxa"/>
            <w:shd w:val="clear" w:color="auto" w:fill="D9D9D9"/>
            <w:vAlign w:val="center"/>
          </w:tcPr>
          <w:p w:rsidR="00932D37" w:rsidRPr="0017785F" w:rsidRDefault="00932D37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45" w:type="dxa"/>
            <w:vMerge/>
            <w:shd w:val="clear" w:color="auto" w:fill="D9D9D9"/>
          </w:tcPr>
          <w:p w:rsidR="00932D37" w:rsidRPr="0017785F" w:rsidRDefault="00932D37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846" w:type="dxa"/>
            <w:vMerge/>
            <w:shd w:val="clear" w:color="auto" w:fill="D9D9D9"/>
          </w:tcPr>
          <w:p w:rsidR="00932D37" w:rsidRPr="0017785F" w:rsidRDefault="00932D37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:rsidR="00932D37" w:rsidRPr="0017785F" w:rsidRDefault="00932D37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</w:tr>
      <w:tr w:rsidR="00932D37" w:rsidRPr="0017785F" w:rsidTr="00954E8D">
        <w:trPr>
          <w:trHeight w:val="502"/>
        </w:trPr>
        <w:tc>
          <w:tcPr>
            <w:tcW w:w="3835" w:type="dxa"/>
            <w:shd w:val="clear" w:color="auto" w:fill="auto"/>
          </w:tcPr>
          <w:p w:rsidR="00932D37" w:rsidRDefault="008B7C70" w:rsidP="00932D37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1</w:t>
            </w:r>
            <w:r w:rsidR="00E75637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.เจ้าหน้าที่ตำรวจมีการจัดทำโครงการ</w:t>
            </w:r>
            <w:r w:rsidR="0016475A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br/>
            </w:r>
            <w:r w:rsidR="00E75637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ตามหลัก</w:t>
            </w:r>
            <w:r w:rsidR="00E75637"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ปรัชญา</w:t>
            </w:r>
            <w:r w:rsidR="00E75637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ศรษฐกิจพอเพียงในหมู่บ้านเป้าหมาย</w:t>
            </w:r>
          </w:p>
        </w:tc>
        <w:tc>
          <w:tcPr>
            <w:tcW w:w="705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4</w:t>
            </w:r>
          </w:p>
        </w:tc>
        <w:tc>
          <w:tcPr>
            <w:tcW w:w="648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40</w:t>
            </w:r>
          </w:p>
        </w:tc>
        <w:tc>
          <w:tcPr>
            <w:tcW w:w="692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93</w:t>
            </w:r>
          </w:p>
        </w:tc>
        <w:tc>
          <w:tcPr>
            <w:tcW w:w="648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959</w:t>
            </w:r>
          </w:p>
        </w:tc>
        <w:tc>
          <w:tcPr>
            <w:tcW w:w="707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282</w:t>
            </w:r>
          </w:p>
        </w:tc>
        <w:tc>
          <w:tcPr>
            <w:tcW w:w="845" w:type="dxa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0</w:t>
            </w:r>
          </w:p>
        </w:tc>
        <w:tc>
          <w:tcPr>
            <w:tcW w:w="846" w:type="dxa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5</w:t>
            </w:r>
          </w:p>
        </w:tc>
        <w:tc>
          <w:tcPr>
            <w:tcW w:w="855" w:type="dxa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1.91</w:t>
            </w:r>
          </w:p>
        </w:tc>
      </w:tr>
      <w:tr w:rsidR="00932D37" w:rsidRPr="0017785F" w:rsidTr="00954E8D">
        <w:trPr>
          <w:trHeight w:val="502"/>
        </w:trPr>
        <w:tc>
          <w:tcPr>
            <w:tcW w:w="3835" w:type="dxa"/>
            <w:shd w:val="clear" w:color="auto" w:fill="auto"/>
          </w:tcPr>
          <w:p w:rsidR="00932D37" w:rsidRPr="0017785F" w:rsidRDefault="008B7C70" w:rsidP="00932D37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2</w:t>
            </w:r>
            <w:r w:rsidR="00932D37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.</w:t>
            </w:r>
            <w:r w:rsidR="00E75637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จ้าหน้าที่ตำรวจมีการเข้าร่วมสนับสนุน ส่งเสริม อบรมให้ความรู้แก่ประชาชน</w:t>
            </w:r>
            <w:r w:rsidR="00E75637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br/>
            </w:r>
            <w:r w:rsidR="00E75637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ในการดำเนินการตามหลัก</w:t>
            </w:r>
            <w:r w:rsidR="00E75637"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ปรัชญา</w:t>
            </w:r>
            <w:r w:rsidR="00E75637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705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2</w:t>
            </w:r>
          </w:p>
        </w:tc>
        <w:tc>
          <w:tcPr>
            <w:tcW w:w="648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123</w:t>
            </w:r>
          </w:p>
        </w:tc>
        <w:tc>
          <w:tcPr>
            <w:tcW w:w="692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83</w:t>
            </w:r>
          </w:p>
        </w:tc>
        <w:tc>
          <w:tcPr>
            <w:tcW w:w="648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959</w:t>
            </w:r>
          </w:p>
        </w:tc>
        <w:tc>
          <w:tcPr>
            <w:tcW w:w="707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16</w:t>
            </w:r>
          </w:p>
        </w:tc>
        <w:tc>
          <w:tcPr>
            <w:tcW w:w="845" w:type="dxa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3</w:t>
            </w:r>
          </w:p>
        </w:tc>
        <w:tc>
          <w:tcPr>
            <w:tcW w:w="846" w:type="dxa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5</w:t>
            </w:r>
          </w:p>
        </w:tc>
        <w:tc>
          <w:tcPr>
            <w:tcW w:w="855" w:type="dxa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2.69</w:t>
            </w:r>
          </w:p>
        </w:tc>
      </w:tr>
      <w:tr w:rsidR="00932D37" w:rsidRPr="0017785F" w:rsidTr="00954E8D">
        <w:trPr>
          <w:trHeight w:val="502"/>
        </w:trPr>
        <w:tc>
          <w:tcPr>
            <w:tcW w:w="3835" w:type="dxa"/>
            <w:shd w:val="clear" w:color="auto" w:fill="auto"/>
          </w:tcPr>
          <w:p w:rsidR="00932D37" w:rsidRPr="0017785F" w:rsidRDefault="008B7C70" w:rsidP="00932D37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387E8A"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</w:t>
            </w:r>
            <w:r w:rsidR="00932D37" w:rsidRPr="00387E8A"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.</w:t>
            </w:r>
            <w:r w:rsidR="00954E8D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หลังจากท่านเข้าร่วมโครงการตาม</w:t>
            </w:r>
            <w:r w:rsidR="00932D37" w:rsidRPr="00B613CD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หลัก</w:t>
            </w:r>
            <w:r w:rsidR="00932D37" w:rsidRPr="00B613CD"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ปรัชญา</w:t>
            </w:r>
            <w:r w:rsidR="00932D37" w:rsidRPr="00B613CD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เศรษฐกิจพอเพียงของเจ้าหน้าที่ตำรวจในหมู่บ้านเป้าหมายทำให้ท่าน</w:t>
            </w:r>
            <w:r w:rsidR="00932D37" w:rsidRPr="00B613CD"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มีความรู้และเข้าใจหลักปรัชญาเศรษฐกิจพอเพียง</w:t>
            </w:r>
          </w:p>
        </w:tc>
        <w:tc>
          <w:tcPr>
            <w:tcW w:w="705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27</w:t>
            </w:r>
          </w:p>
        </w:tc>
        <w:tc>
          <w:tcPr>
            <w:tcW w:w="648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97</w:t>
            </w:r>
          </w:p>
        </w:tc>
        <w:tc>
          <w:tcPr>
            <w:tcW w:w="692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74</w:t>
            </w:r>
          </w:p>
        </w:tc>
        <w:tc>
          <w:tcPr>
            <w:tcW w:w="648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992</w:t>
            </w:r>
          </w:p>
        </w:tc>
        <w:tc>
          <w:tcPr>
            <w:tcW w:w="707" w:type="dxa"/>
            <w:shd w:val="clear" w:color="auto" w:fill="auto"/>
          </w:tcPr>
          <w:p w:rsidR="00932D37" w:rsidRPr="0017785F" w:rsidRDefault="007C4601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25</w:t>
            </w:r>
          </w:p>
        </w:tc>
        <w:tc>
          <w:tcPr>
            <w:tcW w:w="845" w:type="dxa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7</w:t>
            </w:r>
          </w:p>
        </w:tc>
        <w:tc>
          <w:tcPr>
            <w:tcW w:w="846" w:type="dxa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2</w:t>
            </w:r>
          </w:p>
        </w:tc>
        <w:tc>
          <w:tcPr>
            <w:tcW w:w="855" w:type="dxa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3.46</w:t>
            </w:r>
          </w:p>
        </w:tc>
      </w:tr>
      <w:tr w:rsidR="00932D37" w:rsidRPr="0017785F" w:rsidTr="00954E8D">
        <w:trPr>
          <w:trHeight w:val="502"/>
        </w:trPr>
        <w:tc>
          <w:tcPr>
            <w:tcW w:w="3835" w:type="dxa"/>
            <w:shd w:val="clear" w:color="auto" w:fill="D9D9D9" w:themeFill="background1" w:themeFillShade="D9"/>
          </w:tcPr>
          <w:p w:rsid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รวม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932D37" w:rsidRPr="0017785F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 w:rsidRPr="00932D37"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3.64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 w:rsidRPr="00932D37"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0.77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932D37" w:rsidRPr="00932D37" w:rsidRDefault="00932D37" w:rsidP="00932D37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 w:rsidRPr="00932D37"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72.71</w:t>
            </w:r>
          </w:p>
        </w:tc>
      </w:tr>
    </w:tbl>
    <w:p w:rsidR="00B34CC1" w:rsidRPr="00360DB8" w:rsidRDefault="008B7C70" w:rsidP="004F5AF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8"/>
          <w:szCs w:val="8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34CC1" w:rsidRPr="00387E8A" w:rsidRDefault="00B34CC1" w:rsidP="004F5AF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54E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3 </w:t>
      </w:r>
      <w:r w:rsidR="006B1877" w:rsidRPr="00387E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="00954E8D" w:rsidRPr="00954E8D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ประชาชน</w:t>
      </w:r>
      <w:r w:rsidR="00954E8D" w:rsidRPr="00954E8D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ของ</w:t>
      </w:r>
      <w:r w:rsidR="00954E8D" w:rsidRPr="00954E8D">
        <w:rPr>
          <w:rFonts w:ascii="TH SarabunIT๙" w:hAnsi="TH SarabunIT๙" w:cs="TH SarabunIT๙"/>
          <w:sz w:val="32"/>
          <w:szCs w:val="32"/>
          <w:cs/>
        </w:rPr>
        <w:t>ชุด</w:t>
      </w:r>
      <w:r w:rsidR="00954E8D" w:rsidRPr="00954E8D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</w:t>
      </w:r>
      <w:r w:rsidR="00954E8D" w:rsidRPr="00954E8D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954E8D" w:rsidRPr="00954E8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4E8D" w:rsidRPr="00954E8D">
        <w:rPr>
          <w:rFonts w:ascii="TH SarabunIT๙" w:hAnsi="TH SarabunIT๙" w:cs="TH SarabunIT๙"/>
          <w:sz w:val="32"/>
          <w:szCs w:val="32"/>
          <w:cs/>
        </w:rPr>
        <w:t>มวลชนสัมพันธ์ของสถานีตำรวจที่ท่านพักอาศัยอยู่</w:t>
      </w:r>
      <w:r w:rsidR="00954E8D" w:rsidRPr="00954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E8A" w:rsidRPr="003D62C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B1877" w:rsidRPr="003D62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เป้าหมาย</w:t>
      </w:r>
      <w:r w:rsidR="0016475A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9A1860" w:rsidRPr="003D62C5">
        <w:rPr>
          <w:rFonts w:ascii="TH SarabunIT๙" w:hAnsi="TH SarabunIT๙" w:cs="TH SarabunIT๙"/>
          <w:kern w:val="16"/>
          <w:sz w:val="32"/>
          <w:szCs w:val="32"/>
          <w:cs/>
        </w:rPr>
        <w:t>การจัดทำโครงการตามหลัก</w:t>
      </w:r>
      <w:r w:rsidR="009A1860" w:rsidRPr="003D62C5">
        <w:rPr>
          <w:rFonts w:ascii="TH SarabunIT๙" w:hAnsi="TH SarabunIT๙" w:cs="TH SarabunIT๙" w:hint="cs"/>
          <w:kern w:val="16"/>
          <w:sz w:val="32"/>
          <w:szCs w:val="32"/>
          <w:cs/>
        </w:rPr>
        <w:t>ปรัชญา</w:t>
      </w:r>
      <w:r w:rsidR="009A1860" w:rsidRPr="003D62C5">
        <w:rPr>
          <w:rFonts w:ascii="TH SarabunIT๙" w:hAnsi="TH SarabunIT๙" w:cs="TH SarabunIT๙"/>
          <w:kern w:val="16"/>
          <w:sz w:val="32"/>
          <w:szCs w:val="32"/>
          <w:cs/>
        </w:rPr>
        <w:t>เศรษฐกิจพอเพียง</w:t>
      </w:r>
      <w:r w:rsidR="008B7C70" w:rsidRPr="003D62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ประเทศ</w:t>
      </w:r>
      <w:r w:rsidR="00387E8A" w:rsidRPr="003D6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62C5"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 w:rsidR="00954E8D">
        <w:rPr>
          <w:rFonts w:ascii="TH SarabunIT๙" w:hAnsi="TH SarabunIT๙" w:cs="TH SarabunIT๙" w:hint="cs"/>
          <w:sz w:val="32"/>
          <w:szCs w:val="32"/>
          <w:cs/>
        </w:rPr>
        <w:t>กลุ่มตัวอย่างส่วนใหญ่ มีความพึงพอใจ</w:t>
      </w:r>
      <w:r w:rsidR="003244A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E10D4" w:rsidRPr="00BE1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ยู่ในระดับมาก </w:t>
      </w:r>
      <w:r w:rsidR="00BE10D4">
        <w:rPr>
          <w:rFonts w:ascii="TH SarabunIT๙" w:hAnsi="TH SarabunIT๙" w:cs="TH SarabunIT๙" w:hint="cs"/>
          <w:sz w:val="32"/>
          <w:szCs w:val="32"/>
          <w:cs/>
        </w:rPr>
        <w:t>มีค่าเฉลี่ย 3.64</w:t>
      </w:r>
      <w:r w:rsidR="00E75637" w:rsidRPr="00387E8A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72.71 เมื่อพิจารณารายประเด็น พบว่า </w:t>
      </w:r>
      <w:r w:rsidR="005D1359">
        <w:rPr>
          <w:rFonts w:ascii="TH SarabunIT๙" w:hAnsi="TH SarabunIT๙" w:cs="TH SarabunIT๙" w:hint="cs"/>
          <w:sz w:val="32"/>
          <w:szCs w:val="32"/>
          <w:cs/>
        </w:rPr>
        <w:t>กลุ่มตัวอย่าง</w:t>
      </w:r>
      <w:r w:rsidR="005D1359">
        <w:rPr>
          <w:rFonts w:ascii="TH SarabunIT๙" w:hAnsi="TH SarabunIT๙" w:cs="TH SarabunIT๙"/>
          <w:sz w:val="32"/>
          <w:szCs w:val="32"/>
          <w:cs/>
        </w:rPr>
        <w:br/>
      </w:r>
      <w:r w:rsidRPr="00387E8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F5824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387E8A">
        <w:rPr>
          <w:rFonts w:ascii="TH SarabunIT๙" w:hAnsi="TH SarabunIT๙" w:cs="TH SarabunIT๙" w:hint="cs"/>
          <w:sz w:val="32"/>
          <w:szCs w:val="32"/>
          <w:cs/>
        </w:rPr>
        <w:t>ความพึงพอใจ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B76" w:rsidRPr="00387E8A">
        <w:rPr>
          <w:rFonts w:ascii="TH SarabunIT๙" w:hAnsi="TH SarabunIT๙" w:cs="TH SarabunIT๙" w:hint="cs"/>
          <w:sz w:val="32"/>
          <w:szCs w:val="32"/>
          <w:cs/>
        </w:rPr>
        <w:t>เรียง</w:t>
      </w:r>
      <w:r w:rsidR="007B18EA" w:rsidRPr="00387E8A">
        <w:rPr>
          <w:rFonts w:ascii="TH SarabunIT๙" w:hAnsi="TH SarabunIT๙" w:cs="TH SarabunIT๙" w:hint="cs"/>
          <w:sz w:val="32"/>
          <w:szCs w:val="32"/>
          <w:cs/>
        </w:rPr>
        <w:t>จากมากไปน้อย</w:t>
      </w:r>
      <w:r w:rsidR="006D1B76" w:rsidRPr="00387E8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87E8A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7B18EA" w:rsidRPr="0038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E8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34CC1" w:rsidRDefault="00B34CC1" w:rsidP="004F5AF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5637" w:rsidRPr="007B18EA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954E8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75637" w:rsidRPr="007B18E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7B18E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E75637" w:rsidRPr="007B18EA">
        <w:rPr>
          <w:rFonts w:ascii="TH SarabunIT๙" w:hAnsi="TH SarabunIT๙" w:cs="TH SarabunIT๙"/>
          <w:kern w:val="16"/>
          <w:sz w:val="32"/>
          <w:szCs w:val="32"/>
          <w:cs/>
        </w:rPr>
        <w:t>หลังจาก</w:t>
      </w:r>
      <w:r w:rsidR="00954E8D">
        <w:rPr>
          <w:rFonts w:ascii="TH SarabunIT๙" w:hAnsi="TH SarabunIT๙" w:cs="TH SarabunIT๙"/>
          <w:kern w:val="16"/>
          <w:sz w:val="32"/>
          <w:szCs w:val="32"/>
          <w:cs/>
        </w:rPr>
        <w:t>ท่านเข้าร่วมโครงการ</w:t>
      </w:r>
      <w:r w:rsidR="00E75637" w:rsidRPr="00B613CD">
        <w:rPr>
          <w:rFonts w:ascii="TH SarabunIT๙" w:hAnsi="TH SarabunIT๙" w:cs="TH SarabunIT๙"/>
          <w:kern w:val="16"/>
          <w:sz w:val="32"/>
          <w:szCs w:val="32"/>
          <w:cs/>
        </w:rPr>
        <w:t>ตามหลัก</w:t>
      </w:r>
      <w:r w:rsidR="00E75637" w:rsidRPr="00B613CD">
        <w:rPr>
          <w:rFonts w:ascii="TH SarabunIT๙" w:hAnsi="TH SarabunIT๙" w:cs="TH SarabunIT๙" w:hint="cs"/>
          <w:kern w:val="16"/>
          <w:sz w:val="32"/>
          <w:szCs w:val="32"/>
          <w:cs/>
        </w:rPr>
        <w:t>ปรัชญา</w:t>
      </w:r>
      <w:r w:rsidR="00E75637" w:rsidRPr="00B613CD">
        <w:rPr>
          <w:rFonts w:ascii="TH SarabunIT๙" w:hAnsi="TH SarabunIT๙" w:cs="TH SarabunIT๙"/>
          <w:kern w:val="16"/>
          <w:sz w:val="32"/>
          <w:szCs w:val="32"/>
          <w:cs/>
        </w:rPr>
        <w:t>เศรษฐกิจพอเพียงของเจ้าหน้าที่ตำรวจในหมู่บ้านเป้าหมายทำให้ท่าน</w:t>
      </w:r>
      <w:r w:rsidR="00E75637" w:rsidRPr="00B613CD">
        <w:rPr>
          <w:rFonts w:ascii="TH SarabunIT๙" w:hAnsi="TH SarabunIT๙" w:cs="TH SarabunIT๙" w:hint="cs"/>
          <w:kern w:val="16"/>
          <w:sz w:val="32"/>
          <w:szCs w:val="32"/>
          <w:cs/>
        </w:rPr>
        <w:t>มีความรู้และเข้าใจหลักปรัชญาเศรษฐกิจพอเพียง</w:t>
      </w:r>
      <w:r w:rsidR="00E75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E8D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 3.67</w:t>
      </w:r>
      <w:r w:rsidR="00954E8D">
        <w:rPr>
          <w:rFonts w:ascii="TH SarabunIT๙" w:hAnsi="TH SarabunIT๙" w:cs="TH SarabunIT๙"/>
          <w:sz w:val="32"/>
          <w:szCs w:val="32"/>
          <w:cs/>
        </w:rPr>
        <w:br/>
      </w:r>
      <w:r w:rsidR="00E75637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73.46 </w:t>
      </w:r>
    </w:p>
    <w:p w:rsidR="006D1B76" w:rsidRDefault="00B34CC1" w:rsidP="004F5AF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34CC1">
        <w:rPr>
          <w:rFonts w:ascii="TH SarabunIT๙" w:hAnsi="TH SarabunIT๙" w:cs="TH SarabunIT๙" w:hint="cs"/>
          <w:sz w:val="32"/>
          <w:szCs w:val="32"/>
          <w:cs/>
        </w:rPr>
        <w:tab/>
      </w:r>
      <w:r w:rsidRPr="007B18EA">
        <w:rPr>
          <w:rFonts w:ascii="TH SarabunIT๙" w:hAnsi="TH SarabunIT๙" w:cs="TH SarabunIT๙" w:hint="cs"/>
          <w:kern w:val="16"/>
          <w:sz w:val="32"/>
          <w:szCs w:val="32"/>
          <w:cs/>
        </w:rPr>
        <w:t>ลำดับ</w:t>
      </w:r>
      <w:r w:rsidR="00954E8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B18E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E75637" w:rsidRPr="0017785F">
        <w:rPr>
          <w:rFonts w:ascii="TH SarabunIT๙" w:hAnsi="TH SarabunIT๙" w:cs="TH SarabunIT๙"/>
          <w:kern w:val="16"/>
          <w:sz w:val="32"/>
          <w:szCs w:val="32"/>
          <w:cs/>
        </w:rPr>
        <w:t>เจ้าหน้าที่ตำรวจมีการเข้าร่วมสนับสนุน ส่งเสริม อบรมให้ความรู้แก่ประชาชน</w:t>
      </w:r>
      <w:r w:rsidR="00387E8A"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="00E75637" w:rsidRPr="0017785F">
        <w:rPr>
          <w:rFonts w:ascii="TH SarabunIT๙" w:hAnsi="TH SarabunIT๙" w:cs="TH SarabunIT๙"/>
          <w:kern w:val="16"/>
          <w:sz w:val="32"/>
          <w:szCs w:val="32"/>
          <w:cs/>
        </w:rPr>
        <w:t>ในการดำเนินการตามหลัก</w:t>
      </w:r>
      <w:r w:rsidR="00E75637">
        <w:rPr>
          <w:rFonts w:ascii="TH SarabunIT๙" w:hAnsi="TH SarabunIT๙" w:cs="TH SarabunIT๙" w:hint="cs"/>
          <w:kern w:val="16"/>
          <w:sz w:val="32"/>
          <w:szCs w:val="32"/>
          <w:cs/>
        </w:rPr>
        <w:t>ปรัชญา</w:t>
      </w:r>
      <w:r w:rsidR="00E75637" w:rsidRPr="0017785F">
        <w:rPr>
          <w:rFonts w:ascii="TH SarabunIT๙" w:hAnsi="TH SarabunIT๙" w:cs="TH SarabunIT๙"/>
          <w:kern w:val="16"/>
          <w:sz w:val="32"/>
          <w:szCs w:val="32"/>
          <w:cs/>
        </w:rPr>
        <w:t>เศรษฐกิจพอเพียง</w:t>
      </w:r>
      <w:r w:rsid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CB20E8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มีค่าเฉลี่ยเท่ากับ 3.63 </w:t>
      </w:r>
      <w:r w:rsidR="00E75637">
        <w:rPr>
          <w:rFonts w:ascii="TH SarabunIT๙" w:hAnsi="TH SarabunIT๙" w:cs="TH SarabunIT๙" w:hint="cs"/>
          <w:sz w:val="32"/>
          <w:szCs w:val="32"/>
          <w:cs/>
        </w:rPr>
        <w:t>คิดเป็นร้อยละ 72.69</w:t>
      </w:r>
    </w:p>
    <w:p w:rsidR="004F5AF0" w:rsidRDefault="006D1B76" w:rsidP="004F5AF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18EA">
        <w:rPr>
          <w:rFonts w:ascii="TH SarabunIT๙" w:hAnsi="TH SarabunIT๙" w:cs="TH SarabunIT๙" w:hint="cs"/>
          <w:kern w:val="16"/>
          <w:sz w:val="32"/>
          <w:szCs w:val="32"/>
          <w:cs/>
        </w:rPr>
        <w:t>ลำดับ</w:t>
      </w:r>
      <w:r w:rsidR="00954E8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B18E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3 </w:t>
      </w:r>
      <w:r w:rsidR="00E75637" w:rsidRPr="007B18EA">
        <w:rPr>
          <w:rFonts w:ascii="TH SarabunIT๙" w:hAnsi="TH SarabunIT๙" w:cs="TH SarabunIT๙"/>
          <w:kern w:val="16"/>
          <w:sz w:val="32"/>
          <w:szCs w:val="32"/>
          <w:cs/>
        </w:rPr>
        <w:t>เจ้าหน้าที่</w:t>
      </w:r>
      <w:r w:rsidR="00E75637" w:rsidRPr="0017785F">
        <w:rPr>
          <w:rFonts w:ascii="TH SarabunIT๙" w:hAnsi="TH SarabunIT๙" w:cs="TH SarabunIT๙"/>
          <w:kern w:val="16"/>
          <w:sz w:val="32"/>
          <w:szCs w:val="32"/>
          <w:cs/>
        </w:rPr>
        <w:t>ตำรวจมีการจัดทำโครงการตามหลัก</w:t>
      </w:r>
      <w:r w:rsidR="00E75637">
        <w:rPr>
          <w:rFonts w:ascii="TH SarabunIT๙" w:hAnsi="TH SarabunIT๙" w:cs="TH SarabunIT๙" w:hint="cs"/>
          <w:kern w:val="16"/>
          <w:sz w:val="32"/>
          <w:szCs w:val="32"/>
          <w:cs/>
        </w:rPr>
        <w:t>ปรัชญา</w:t>
      </w:r>
      <w:r w:rsidR="00E75637" w:rsidRPr="0017785F">
        <w:rPr>
          <w:rFonts w:ascii="TH SarabunIT๙" w:hAnsi="TH SarabunIT๙" w:cs="TH SarabunIT๙"/>
          <w:kern w:val="16"/>
          <w:sz w:val="32"/>
          <w:szCs w:val="32"/>
          <w:cs/>
        </w:rPr>
        <w:t>เศรษฐกิจพอ</w:t>
      </w:r>
      <w:r w:rsidR="004F5AF0">
        <w:rPr>
          <w:rFonts w:ascii="TH SarabunIT๙" w:hAnsi="TH SarabunIT๙" w:cs="TH SarabunIT๙" w:hint="cs"/>
          <w:kern w:val="16"/>
          <w:sz w:val="32"/>
          <w:szCs w:val="32"/>
          <w:cs/>
        </w:rPr>
        <w:t>เ</w:t>
      </w:r>
      <w:r w:rsidR="00E75637" w:rsidRPr="0017785F">
        <w:rPr>
          <w:rFonts w:ascii="TH SarabunIT๙" w:hAnsi="TH SarabunIT๙" w:cs="TH SarabunIT๙"/>
          <w:kern w:val="16"/>
          <w:sz w:val="32"/>
          <w:szCs w:val="32"/>
          <w:cs/>
        </w:rPr>
        <w:t>พียงในหมู่บ้านเป้าหมาย</w:t>
      </w:r>
      <w:r w:rsidR="00387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0E8">
        <w:rPr>
          <w:rFonts w:ascii="TH SarabunIT๙" w:hAnsi="TH SarabunIT๙" w:cs="TH SarabunIT๙" w:hint="cs"/>
          <w:sz w:val="32"/>
          <w:szCs w:val="32"/>
          <w:cs/>
        </w:rPr>
        <w:t xml:space="preserve">มีค่าเฉลี่ย 3.60 </w:t>
      </w:r>
      <w:r w:rsidR="00E75637">
        <w:rPr>
          <w:rFonts w:ascii="TH SarabunIT๙" w:hAnsi="TH SarabunIT๙" w:cs="TH SarabunIT๙" w:hint="cs"/>
          <w:sz w:val="32"/>
          <w:szCs w:val="32"/>
          <w:cs/>
        </w:rPr>
        <w:t>คิดเป็นร้อยละ 71.91</w:t>
      </w:r>
    </w:p>
    <w:p w:rsidR="00360DB8" w:rsidRDefault="00360DB8" w:rsidP="004F5AF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60DB8" w:rsidRDefault="00360DB8" w:rsidP="004F5AF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1877" w:rsidRPr="00387E8A" w:rsidRDefault="00F43877" w:rsidP="00387E8A">
      <w:p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8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C86E06" w:rsidRPr="00387E8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  <w:r w:rsidR="00387E8A"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1877" w:rsidRPr="00387E8A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6B1877" w:rsidRPr="00387E8A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>การมีส่วนร่วมในการป้องกันอาชญากรรม</w:t>
      </w:r>
    </w:p>
    <w:p w:rsidR="00F43877" w:rsidRPr="00387E8A" w:rsidRDefault="00387E8A" w:rsidP="00387E8A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E2517"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4</w:t>
      </w:r>
      <w:r w:rsidR="00685CAE"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15FA" w:rsidRPr="00387E8A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2915FA" w:rsidRPr="00387E8A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>การมีส่วนร่วมในการป้องกันอาชญากรร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698"/>
        <w:gridCol w:w="648"/>
        <w:gridCol w:w="669"/>
        <w:gridCol w:w="843"/>
        <w:gridCol w:w="720"/>
        <w:gridCol w:w="844"/>
        <w:gridCol w:w="827"/>
        <w:gridCol w:w="855"/>
      </w:tblGrid>
      <w:tr w:rsidR="00387E8A" w:rsidRPr="0017785F" w:rsidTr="00360DB8">
        <w:trPr>
          <w:trHeight w:val="464"/>
        </w:trPr>
        <w:tc>
          <w:tcPr>
            <w:tcW w:w="3677" w:type="dxa"/>
            <w:vMerge w:val="restart"/>
            <w:shd w:val="clear" w:color="auto" w:fill="D9D9D9"/>
            <w:vAlign w:val="center"/>
          </w:tcPr>
          <w:p w:rsidR="00387E8A" w:rsidRPr="00387E8A" w:rsidRDefault="00387E8A" w:rsidP="00360D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578" w:type="dxa"/>
            <w:gridSpan w:val="5"/>
            <w:shd w:val="clear" w:color="auto" w:fill="D9D9D9"/>
            <w:vAlign w:val="center"/>
          </w:tcPr>
          <w:p w:rsidR="00387E8A" w:rsidRPr="0017785F" w:rsidRDefault="00387E8A" w:rsidP="00360DB8">
            <w:pPr>
              <w:spacing w:after="0"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  <w:t>ระดับการมีส่วนร่วม</w:t>
            </w:r>
          </w:p>
        </w:tc>
        <w:tc>
          <w:tcPr>
            <w:tcW w:w="844" w:type="dxa"/>
            <w:vMerge w:val="restart"/>
            <w:shd w:val="clear" w:color="auto" w:fill="D9D9D9"/>
            <w:vAlign w:val="center"/>
          </w:tcPr>
          <w:p w:rsidR="00387E8A" w:rsidRPr="0017785F" w:rsidRDefault="00387E8A" w:rsidP="0091684E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827" w:type="dxa"/>
            <w:vMerge w:val="restart"/>
            <w:shd w:val="clear" w:color="auto" w:fill="D9D9D9"/>
            <w:vAlign w:val="center"/>
          </w:tcPr>
          <w:p w:rsidR="00387E8A" w:rsidRPr="0017785F" w:rsidRDefault="00387E8A" w:rsidP="0091684E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55" w:type="dxa"/>
            <w:vMerge w:val="restart"/>
            <w:shd w:val="clear" w:color="auto" w:fill="D9D9D9"/>
            <w:vAlign w:val="center"/>
          </w:tcPr>
          <w:p w:rsidR="00387E8A" w:rsidRPr="0017785F" w:rsidRDefault="00387E8A" w:rsidP="0091684E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87E8A" w:rsidRPr="0017785F" w:rsidTr="00387E8A">
        <w:trPr>
          <w:trHeight w:val="178"/>
        </w:trPr>
        <w:tc>
          <w:tcPr>
            <w:tcW w:w="3677" w:type="dxa"/>
            <w:vMerge/>
            <w:shd w:val="clear" w:color="auto" w:fill="D9D9D9"/>
          </w:tcPr>
          <w:p w:rsidR="00387E8A" w:rsidRPr="0017785F" w:rsidRDefault="00387E8A" w:rsidP="00932D3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</w:p>
        </w:tc>
        <w:tc>
          <w:tcPr>
            <w:tcW w:w="698" w:type="dxa"/>
            <w:shd w:val="clear" w:color="auto" w:fill="D9D9D9"/>
            <w:vAlign w:val="center"/>
          </w:tcPr>
          <w:p w:rsidR="00387E8A" w:rsidRPr="0017785F" w:rsidRDefault="00387E8A" w:rsidP="00932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387E8A" w:rsidRPr="0017785F" w:rsidRDefault="00387E8A" w:rsidP="00932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69" w:type="dxa"/>
            <w:shd w:val="clear" w:color="auto" w:fill="D9D9D9"/>
            <w:vAlign w:val="center"/>
          </w:tcPr>
          <w:p w:rsidR="00387E8A" w:rsidRPr="0017785F" w:rsidRDefault="00387E8A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43" w:type="dxa"/>
            <w:shd w:val="clear" w:color="auto" w:fill="D9D9D9"/>
            <w:vAlign w:val="center"/>
          </w:tcPr>
          <w:p w:rsidR="00387E8A" w:rsidRPr="0017785F" w:rsidRDefault="00387E8A" w:rsidP="00932D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387E8A" w:rsidRPr="0017785F" w:rsidRDefault="00387E8A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44" w:type="dxa"/>
            <w:vMerge/>
            <w:shd w:val="clear" w:color="auto" w:fill="D9D9D9"/>
          </w:tcPr>
          <w:p w:rsidR="00387E8A" w:rsidRPr="0017785F" w:rsidRDefault="00387E8A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827" w:type="dxa"/>
            <w:vMerge/>
            <w:shd w:val="clear" w:color="auto" w:fill="D9D9D9"/>
          </w:tcPr>
          <w:p w:rsidR="00387E8A" w:rsidRPr="0017785F" w:rsidRDefault="00387E8A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:rsidR="00387E8A" w:rsidRPr="0017785F" w:rsidRDefault="00387E8A" w:rsidP="00932D3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</w:tr>
      <w:tr w:rsidR="00387E8A" w:rsidRPr="0017785F" w:rsidTr="00387E8A">
        <w:trPr>
          <w:trHeight w:val="985"/>
        </w:trPr>
        <w:tc>
          <w:tcPr>
            <w:tcW w:w="3677" w:type="dxa"/>
            <w:shd w:val="clear" w:color="auto" w:fill="auto"/>
          </w:tcPr>
          <w:p w:rsidR="00387E8A" w:rsidRPr="0017785F" w:rsidRDefault="00387E8A" w:rsidP="00932D37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1.</w:t>
            </w: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ท่านมีการเข้าร่วมกิจกรรมตำรวจ</w:t>
            </w:r>
            <w:r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ชุดปฏิบัติการ</w:t>
            </w: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และมวลชน</w:t>
            </w: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สัมพันธ์เป็นประจำสม่ำเสมอ เช่น โครงการเพื่อนบ้านเตือนภัย โครงการต่อต้านยาเสพติด โคร</w:t>
            </w:r>
            <w:r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งการโรงเรียนสีขาว โครงการประชารัฐ</w:t>
            </w: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ป้องกันอาชญากรรม</w:t>
            </w: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698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56</w:t>
            </w:r>
          </w:p>
        </w:tc>
        <w:tc>
          <w:tcPr>
            <w:tcW w:w="648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189</w:t>
            </w:r>
          </w:p>
        </w:tc>
        <w:tc>
          <w:tcPr>
            <w:tcW w:w="669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812</w:t>
            </w:r>
          </w:p>
        </w:tc>
        <w:tc>
          <w:tcPr>
            <w:tcW w:w="843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,006</w:t>
            </w:r>
          </w:p>
        </w:tc>
        <w:tc>
          <w:tcPr>
            <w:tcW w:w="720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22</w:t>
            </w:r>
          </w:p>
        </w:tc>
        <w:tc>
          <w:tcPr>
            <w:tcW w:w="844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57</w:t>
            </w:r>
          </w:p>
        </w:tc>
        <w:tc>
          <w:tcPr>
            <w:tcW w:w="827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90</w:t>
            </w:r>
          </w:p>
        </w:tc>
        <w:tc>
          <w:tcPr>
            <w:tcW w:w="855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1.31</w:t>
            </w:r>
          </w:p>
        </w:tc>
      </w:tr>
      <w:tr w:rsidR="00387E8A" w:rsidRPr="0017785F" w:rsidTr="00387E8A">
        <w:trPr>
          <w:trHeight w:val="483"/>
        </w:trPr>
        <w:tc>
          <w:tcPr>
            <w:tcW w:w="3677" w:type="dxa"/>
            <w:shd w:val="clear" w:color="auto" w:fill="auto"/>
          </w:tcPr>
          <w:p w:rsidR="00387E8A" w:rsidRPr="00387E8A" w:rsidRDefault="00387E8A" w:rsidP="0025144D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387E8A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2.ท่านได้เข้าร่วมกิจกรรมในชุมชน ทั้งงานราชการหรืองานประเพณีต่างๆ เพื่อสร้างความสัมพันธ์ระหว่างชาวบ้านด้วยกัน</w:t>
            </w:r>
          </w:p>
        </w:tc>
        <w:tc>
          <w:tcPr>
            <w:tcW w:w="698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56</w:t>
            </w:r>
          </w:p>
        </w:tc>
        <w:tc>
          <w:tcPr>
            <w:tcW w:w="648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78</w:t>
            </w:r>
          </w:p>
        </w:tc>
        <w:tc>
          <w:tcPr>
            <w:tcW w:w="669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33</w:t>
            </w:r>
          </w:p>
        </w:tc>
        <w:tc>
          <w:tcPr>
            <w:tcW w:w="843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079</w:t>
            </w:r>
          </w:p>
        </w:tc>
        <w:tc>
          <w:tcPr>
            <w:tcW w:w="720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39</w:t>
            </w:r>
          </w:p>
        </w:tc>
        <w:tc>
          <w:tcPr>
            <w:tcW w:w="844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1</w:t>
            </w:r>
          </w:p>
        </w:tc>
        <w:tc>
          <w:tcPr>
            <w:tcW w:w="827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90</w:t>
            </w:r>
          </w:p>
        </w:tc>
        <w:tc>
          <w:tcPr>
            <w:tcW w:w="855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2.27</w:t>
            </w:r>
          </w:p>
        </w:tc>
      </w:tr>
      <w:tr w:rsidR="00387E8A" w:rsidRPr="0017785F" w:rsidTr="00387E8A">
        <w:trPr>
          <w:trHeight w:val="502"/>
        </w:trPr>
        <w:tc>
          <w:tcPr>
            <w:tcW w:w="3677" w:type="dxa"/>
            <w:shd w:val="clear" w:color="auto" w:fill="auto"/>
          </w:tcPr>
          <w:p w:rsidR="00387E8A" w:rsidRPr="00387E8A" w:rsidRDefault="00387E8A" w:rsidP="0025144D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387E8A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3.ท่านได้เข้าร่วมทำงานกับตำรวจในการเสริมสร้างความปลอดภัยในชีวิตและทรัพย์สินของตนเองและคนในชุมชน</w:t>
            </w:r>
          </w:p>
        </w:tc>
        <w:tc>
          <w:tcPr>
            <w:tcW w:w="698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73</w:t>
            </w:r>
          </w:p>
        </w:tc>
        <w:tc>
          <w:tcPr>
            <w:tcW w:w="669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42</w:t>
            </w:r>
          </w:p>
        </w:tc>
        <w:tc>
          <w:tcPr>
            <w:tcW w:w="843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056</w:t>
            </w:r>
          </w:p>
        </w:tc>
        <w:tc>
          <w:tcPr>
            <w:tcW w:w="720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47</w:t>
            </w:r>
          </w:p>
        </w:tc>
        <w:tc>
          <w:tcPr>
            <w:tcW w:w="844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1</w:t>
            </w:r>
          </w:p>
        </w:tc>
        <w:tc>
          <w:tcPr>
            <w:tcW w:w="827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91</w:t>
            </w:r>
          </w:p>
        </w:tc>
        <w:tc>
          <w:tcPr>
            <w:tcW w:w="855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2.18</w:t>
            </w:r>
          </w:p>
        </w:tc>
      </w:tr>
      <w:tr w:rsidR="00387E8A" w:rsidRPr="0017785F" w:rsidTr="00360DB8">
        <w:trPr>
          <w:trHeight w:val="483"/>
        </w:trPr>
        <w:tc>
          <w:tcPr>
            <w:tcW w:w="3677" w:type="dxa"/>
            <w:shd w:val="clear" w:color="auto" w:fill="auto"/>
          </w:tcPr>
          <w:p w:rsidR="00387E8A" w:rsidRPr="00387E8A" w:rsidRDefault="00387E8A" w:rsidP="00932D37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387E8A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4.ท่านได้ให้คำแนะนำให้ความรู้แก่คนในชุมชนในการป้องกันอาชญากรรมหรือภัยต่างๆ</w:t>
            </w:r>
          </w:p>
        </w:tc>
        <w:tc>
          <w:tcPr>
            <w:tcW w:w="698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9</w:t>
            </w:r>
          </w:p>
        </w:tc>
        <w:tc>
          <w:tcPr>
            <w:tcW w:w="648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67</w:t>
            </w:r>
          </w:p>
        </w:tc>
        <w:tc>
          <w:tcPr>
            <w:tcW w:w="669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829</w:t>
            </w:r>
          </w:p>
        </w:tc>
        <w:tc>
          <w:tcPr>
            <w:tcW w:w="843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964</w:t>
            </w:r>
          </w:p>
        </w:tc>
        <w:tc>
          <w:tcPr>
            <w:tcW w:w="720" w:type="dxa"/>
            <w:shd w:val="clear" w:color="auto" w:fill="auto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56</w:t>
            </w:r>
          </w:p>
        </w:tc>
        <w:tc>
          <w:tcPr>
            <w:tcW w:w="844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57</w:t>
            </w:r>
          </w:p>
        </w:tc>
        <w:tc>
          <w:tcPr>
            <w:tcW w:w="827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93</w:t>
            </w:r>
          </w:p>
        </w:tc>
        <w:tc>
          <w:tcPr>
            <w:tcW w:w="855" w:type="dxa"/>
          </w:tcPr>
          <w:p w:rsidR="00387E8A" w:rsidRPr="0017785F" w:rsidRDefault="00387E8A" w:rsidP="0025144D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1.50</w:t>
            </w:r>
          </w:p>
        </w:tc>
      </w:tr>
      <w:tr w:rsidR="00360DB8" w:rsidRPr="0017785F" w:rsidTr="00360DB8">
        <w:trPr>
          <w:trHeight w:val="483"/>
        </w:trPr>
        <w:tc>
          <w:tcPr>
            <w:tcW w:w="3677" w:type="dxa"/>
            <w:shd w:val="clear" w:color="auto" w:fill="auto"/>
          </w:tcPr>
          <w:p w:rsidR="00360DB8" w:rsidRPr="00387E8A" w:rsidRDefault="00360DB8" w:rsidP="00360DB8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387E8A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5.ท่านมีการชักชวนคนในชุมชนให้เข้ามามีส่วนร่วมกับตำรวจในการแก้ปัญหาอาชญากรรมและรักษาความสงบเรียบร้อย</w:t>
            </w:r>
          </w:p>
        </w:tc>
        <w:tc>
          <w:tcPr>
            <w:tcW w:w="698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6</w:t>
            </w:r>
          </w:p>
        </w:tc>
        <w:tc>
          <w:tcPr>
            <w:tcW w:w="648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60</w:t>
            </w:r>
          </w:p>
        </w:tc>
        <w:tc>
          <w:tcPr>
            <w:tcW w:w="669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79</w:t>
            </w:r>
          </w:p>
        </w:tc>
        <w:tc>
          <w:tcPr>
            <w:tcW w:w="843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990</w:t>
            </w:r>
          </w:p>
        </w:tc>
        <w:tc>
          <w:tcPr>
            <w:tcW w:w="720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90</w:t>
            </w:r>
          </w:p>
        </w:tc>
        <w:tc>
          <w:tcPr>
            <w:tcW w:w="844" w:type="dxa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2</w:t>
            </w:r>
          </w:p>
        </w:tc>
        <w:tc>
          <w:tcPr>
            <w:tcW w:w="827" w:type="dxa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93</w:t>
            </w:r>
          </w:p>
        </w:tc>
        <w:tc>
          <w:tcPr>
            <w:tcW w:w="855" w:type="dxa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2.39</w:t>
            </w:r>
          </w:p>
        </w:tc>
      </w:tr>
      <w:tr w:rsidR="00360DB8" w:rsidRPr="0017785F" w:rsidTr="00360DB8">
        <w:trPr>
          <w:trHeight w:val="483"/>
        </w:trPr>
        <w:tc>
          <w:tcPr>
            <w:tcW w:w="3677" w:type="dxa"/>
            <w:shd w:val="clear" w:color="auto" w:fill="auto"/>
          </w:tcPr>
          <w:p w:rsidR="00360DB8" w:rsidRPr="00387E8A" w:rsidRDefault="00360DB8" w:rsidP="00360DB8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387E8A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6.ท่านและเพื่อนบ้านได้ทำการปรับปรุงสภาพแวดล้อมของบ้านและชุมชนเพื่อป้องกันปัญหาอาชญากรรม</w:t>
            </w:r>
          </w:p>
        </w:tc>
        <w:tc>
          <w:tcPr>
            <w:tcW w:w="698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54</w:t>
            </w:r>
          </w:p>
        </w:tc>
        <w:tc>
          <w:tcPr>
            <w:tcW w:w="648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26</w:t>
            </w:r>
          </w:p>
        </w:tc>
        <w:tc>
          <w:tcPr>
            <w:tcW w:w="669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78</w:t>
            </w:r>
          </w:p>
        </w:tc>
        <w:tc>
          <w:tcPr>
            <w:tcW w:w="843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052</w:t>
            </w:r>
          </w:p>
        </w:tc>
        <w:tc>
          <w:tcPr>
            <w:tcW w:w="720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76</w:t>
            </w:r>
          </w:p>
        </w:tc>
        <w:tc>
          <w:tcPr>
            <w:tcW w:w="844" w:type="dxa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66</w:t>
            </w:r>
          </w:p>
        </w:tc>
        <w:tc>
          <w:tcPr>
            <w:tcW w:w="827" w:type="dxa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88</w:t>
            </w:r>
          </w:p>
        </w:tc>
        <w:tc>
          <w:tcPr>
            <w:tcW w:w="855" w:type="dxa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73.16</w:t>
            </w:r>
          </w:p>
        </w:tc>
      </w:tr>
      <w:tr w:rsidR="00360DB8" w:rsidRPr="0017785F" w:rsidTr="00360DB8">
        <w:trPr>
          <w:trHeight w:val="483"/>
        </w:trPr>
        <w:tc>
          <w:tcPr>
            <w:tcW w:w="3677" w:type="dxa"/>
            <w:shd w:val="clear" w:color="auto" w:fill="auto"/>
          </w:tcPr>
          <w:p w:rsidR="00360DB8" w:rsidRPr="00387E8A" w:rsidRDefault="00360DB8" w:rsidP="00360DB8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387E8A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7.ท่านเคยเห็นพฤติกรรมที่ไม่เหมาะสมของกลุ่มวัยรุ่นในชุมชนตนเองแล้วแจ้งเจ้าหน้าที่ตำรวจ</w:t>
            </w:r>
          </w:p>
        </w:tc>
        <w:tc>
          <w:tcPr>
            <w:tcW w:w="698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86</w:t>
            </w:r>
          </w:p>
        </w:tc>
        <w:tc>
          <w:tcPr>
            <w:tcW w:w="648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268</w:t>
            </w:r>
          </w:p>
        </w:tc>
        <w:tc>
          <w:tcPr>
            <w:tcW w:w="669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94</w:t>
            </w:r>
          </w:p>
        </w:tc>
        <w:tc>
          <w:tcPr>
            <w:tcW w:w="843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893</w:t>
            </w:r>
          </w:p>
        </w:tc>
        <w:tc>
          <w:tcPr>
            <w:tcW w:w="720" w:type="dxa"/>
            <w:shd w:val="clear" w:color="auto" w:fill="auto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44</w:t>
            </w:r>
          </w:p>
        </w:tc>
        <w:tc>
          <w:tcPr>
            <w:tcW w:w="844" w:type="dxa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3.48</w:t>
            </w:r>
          </w:p>
        </w:tc>
        <w:tc>
          <w:tcPr>
            <w:tcW w:w="827" w:type="dxa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0.99</w:t>
            </w:r>
          </w:p>
        </w:tc>
        <w:tc>
          <w:tcPr>
            <w:tcW w:w="855" w:type="dxa"/>
          </w:tcPr>
          <w:p w:rsidR="00360DB8" w:rsidRPr="0017785F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16"/>
                <w:sz w:val="32"/>
                <w:szCs w:val="32"/>
                <w:cs/>
              </w:rPr>
              <w:t>69.57</w:t>
            </w:r>
          </w:p>
        </w:tc>
      </w:tr>
      <w:tr w:rsidR="00360DB8" w:rsidRPr="0017785F" w:rsidTr="00360DB8">
        <w:trPr>
          <w:trHeight w:val="483"/>
        </w:trPr>
        <w:tc>
          <w:tcPr>
            <w:tcW w:w="3677" w:type="dxa"/>
            <w:shd w:val="clear" w:color="auto" w:fill="D9D9D9" w:themeFill="background1" w:themeFillShade="D9"/>
          </w:tcPr>
          <w:p w:rsidR="00360DB8" w:rsidRPr="00932D37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รวม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DB8" w:rsidRPr="00932D37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DB8" w:rsidRPr="00932D37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DB8" w:rsidRPr="00932D37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DB8" w:rsidRPr="00932D37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DB8" w:rsidRPr="00932D37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DB8" w:rsidRPr="00932D37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3.59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DB8" w:rsidRPr="00932D37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0.7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DB8" w:rsidRPr="00932D37" w:rsidRDefault="00360DB8" w:rsidP="00360DB8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71.74</w:t>
            </w:r>
          </w:p>
        </w:tc>
      </w:tr>
    </w:tbl>
    <w:p w:rsidR="00360DB8" w:rsidRDefault="00D14B7B" w:rsidP="00360DB8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4946EC" w:rsidRPr="00387E8A" w:rsidRDefault="00387E8A" w:rsidP="00360DB8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C25D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ากตารางที่ 4 </w:t>
      </w:r>
      <w:r w:rsidR="004177D1" w:rsidRPr="00387E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="004177D1" w:rsidRPr="00387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การมีส่วน</w:t>
      </w:r>
      <w:r w:rsidR="00C25D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</w:t>
      </w:r>
      <w:r w:rsidR="004177D1" w:rsidRPr="00387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้องกันอาชญากรรมของประชาชน</w:t>
      </w:r>
      <w:r w:rsidR="00C25D39">
        <w:rPr>
          <w:rFonts w:ascii="TH SarabunIT๙" w:hAnsi="TH SarabunIT๙" w:cs="TH SarabunIT๙"/>
          <w:sz w:val="32"/>
          <w:szCs w:val="32"/>
          <w:cs/>
        </w:rPr>
        <w:br/>
      </w:r>
      <w:r w:rsidR="008F6E24" w:rsidRPr="00F80F0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177D1" w:rsidRPr="00F80F0E">
        <w:rPr>
          <w:rFonts w:ascii="TH SarabunIT๙" w:hAnsi="TH SarabunIT๙" w:cs="TH SarabunIT๙"/>
          <w:sz w:val="32"/>
          <w:szCs w:val="32"/>
          <w:cs/>
        </w:rPr>
        <w:t>พักอาศัยอยู่</w:t>
      </w:r>
      <w:r w:rsidR="00C25D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4177D1" w:rsidRPr="00387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เป้าหมาย</w:t>
      </w:r>
      <w:r w:rsidR="006B1877" w:rsidRPr="00F80F0E">
        <w:rPr>
          <w:rFonts w:ascii="TH SarabunIT๙" w:hAnsi="TH SarabunIT๙" w:cs="TH SarabunIT๙" w:hint="cs"/>
          <w:kern w:val="16"/>
          <w:sz w:val="32"/>
          <w:szCs w:val="32"/>
          <w:cs/>
        </w:rPr>
        <w:t>ทั่ว</w:t>
      </w:r>
      <w:r w:rsidR="003D62C5">
        <w:rPr>
          <w:rFonts w:ascii="TH SarabunIT๙" w:hAnsi="TH SarabunIT๙" w:cs="TH SarabunIT๙" w:hint="cs"/>
          <w:kern w:val="16"/>
          <w:sz w:val="32"/>
          <w:szCs w:val="32"/>
          <w:cs/>
        </w:rPr>
        <w:t>ประเทศ</w:t>
      </w:r>
      <w:r w:rsidR="00C25D39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6B1877" w:rsidRPr="00F80F0E"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กลุ่มตัวอย่างส่วนใหญ่ มี</w:t>
      </w:r>
      <w:r w:rsidR="00C25D39">
        <w:rPr>
          <w:rFonts w:ascii="TH SarabunIT๙" w:hAnsi="TH SarabunIT๙" w:cs="TH SarabunIT๙" w:hint="cs"/>
          <w:sz w:val="32"/>
          <w:szCs w:val="32"/>
          <w:cs/>
        </w:rPr>
        <w:t>ส่วนร่วมในการป้องกันอาชญากรรม</w:t>
      </w:r>
      <w:r w:rsidR="00C34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03EA" w:rsidRPr="008723A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ระดับมาก</w:t>
      </w:r>
      <w:r w:rsidR="00E34CDD">
        <w:rPr>
          <w:rFonts w:ascii="TH SarabunIT๙" w:hAnsi="TH SarabunIT๙" w:cs="TH SarabunIT๙" w:hint="cs"/>
          <w:sz w:val="32"/>
          <w:szCs w:val="32"/>
          <w:cs/>
        </w:rPr>
        <w:t xml:space="preserve"> มีค่าเฉลี่ยเท่ากับ</w:t>
      </w:r>
      <w:r w:rsidR="008C03EA">
        <w:rPr>
          <w:rFonts w:ascii="TH SarabunIT๙" w:hAnsi="TH SarabunIT๙" w:cs="TH SarabunIT๙" w:hint="cs"/>
          <w:sz w:val="32"/>
          <w:szCs w:val="32"/>
          <w:cs/>
        </w:rPr>
        <w:t xml:space="preserve"> 3.59 คิดเป็นร้อยละ 71.74</w:t>
      </w:r>
      <w:r w:rsidR="008C03EA" w:rsidRPr="00F80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877" w:rsidRPr="00F80F0E">
        <w:rPr>
          <w:rFonts w:ascii="TH SarabunIT๙" w:hAnsi="TH SarabunIT๙" w:cs="TH SarabunIT๙" w:hint="cs"/>
          <w:sz w:val="32"/>
          <w:szCs w:val="32"/>
          <w:cs/>
        </w:rPr>
        <w:t xml:space="preserve">เมื่อพิจารณารายประเด็น </w:t>
      </w:r>
      <w:r w:rsidR="006947C5" w:rsidRPr="00F80F0E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3D62C5">
        <w:rPr>
          <w:rFonts w:ascii="TH SarabunIT๙" w:hAnsi="TH SarabunIT๙" w:cs="TH SarabunIT๙"/>
          <w:sz w:val="32"/>
          <w:szCs w:val="32"/>
        </w:rPr>
        <w:t xml:space="preserve"> </w:t>
      </w:r>
      <w:r w:rsidR="005D1359">
        <w:rPr>
          <w:rFonts w:ascii="TH SarabunIT๙" w:hAnsi="TH SarabunIT๙" w:cs="TH SarabunIT๙" w:hint="cs"/>
          <w:sz w:val="32"/>
          <w:szCs w:val="32"/>
          <w:cs/>
        </w:rPr>
        <w:t>กลุ่มตัวอย่าง</w:t>
      </w:r>
      <w:r w:rsidR="003D62C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>ระดับการมี</w:t>
      </w:r>
      <w:r w:rsidR="003D62C5">
        <w:rPr>
          <w:rFonts w:ascii="TH SarabunIT๙" w:hAnsi="TH SarabunIT๙" w:cs="TH SarabunIT๙" w:hint="cs"/>
          <w:sz w:val="32"/>
          <w:szCs w:val="32"/>
          <w:cs/>
        </w:rPr>
        <w:t>ส่วนร่วมในการป้องกันอาชญากรรม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 xml:space="preserve"> เรียง</w:t>
      </w:r>
      <w:r w:rsidR="007B18EA" w:rsidRPr="00F80F0E">
        <w:rPr>
          <w:rFonts w:ascii="TH SarabunIT๙" w:hAnsi="TH SarabunIT๙" w:cs="TH SarabunIT๙" w:hint="cs"/>
          <w:sz w:val="32"/>
          <w:szCs w:val="32"/>
          <w:cs/>
        </w:rPr>
        <w:t>จากมากไปน้อยตาม</w:t>
      </w:r>
      <w:r w:rsidR="00685CAE" w:rsidRPr="00F80F0E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7B18EA" w:rsidRPr="00F80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CAE" w:rsidRPr="00F80F0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946EC" w:rsidRPr="003D62C5" w:rsidRDefault="004946EC" w:rsidP="003D62C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947C5" w:rsidRPr="003D62C5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947C5" w:rsidRPr="003D62C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3D62C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6947C5" w:rsidRPr="003D62C5">
        <w:rPr>
          <w:rFonts w:ascii="TH SarabunIT๙" w:hAnsi="TH SarabunIT๙" w:cs="TH SarabunIT๙"/>
          <w:kern w:val="16"/>
          <w:sz w:val="32"/>
          <w:szCs w:val="32"/>
          <w:cs/>
        </w:rPr>
        <w:t>ท่านและเพื่อนบ้านได้ทำการปรับปรุงสภาพแวดล้อมของบ้านและชุมชนเพื่อป้องกันปัญหาอาชญากรรม</w:t>
      </w:r>
      <w:r w:rsidR="006947C5" w:rsidRPr="003D6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396">
        <w:rPr>
          <w:rFonts w:ascii="TH SarabunIT๙" w:hAnsi="TH SarabunIT๙" w:cs="TH SarabunIT๙" w:hint="cs"/>
          <w:sz w:val="32"/>
          <w:szCs w:val="32"/>
          <w:cs/>
        </w:rPr>
        <w:t xml:space="preserve">มีค่าเฉลี่ยเท่ากับ 3.66 </w:t>
      </w:r>
      <w:r w:rsidR="006947C5" w:rsidRPr="003D62C5">
        <w:rPr>
          <w:rFonts w:ascii="TH SarabunIT๙" w:hAnsi="TH SarabunIT๙" w:cs="TH SarabunIT๙" w:hint="cs"/>
          <w:sz w:val="32"/>
          <w:szCs w:val="32"/>
          <w:cs/>
        </w:rPr>
        <w:t>คิดเป็นร้อยละ 73.16</w:t>
      </w:r>
    </w:p>
    <w:p w:rsidR="004946EC" w:rsidRPr="00387E8A" w:rsidRDefault="004946EC" w:rsidP="003D62C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ab/>
        <w:t>ลำดับ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2 </w:t>
      </w:r>
      <w:r w:rsidR="006947C5" w:rsidRPr="00387E8A">
        <w:rPr>
          <w:rFonts w:ascii="TH SarabunIT๙" w:hAnsi="TH SarabunIT๙" w:cs="TH SarabunIT๙"/>
          <w:kern w:val="16"/>
          <w:sz w:val="32"/>
          <w:szCs w:val="32"/>
          <w:cs/>
        </w:rPr>
        <w:t>ท่านมีการชักชวนคนในชุมชนให้เข้ามามีส่วนร่วมกับตำรวจในการแก้ปัญหา</w:t>
      </w:r>
      <w:r w:rsidR="003D62C5">
        <w:rPr>
          <w:rFonts w:ascii="TH SarabunIT๙" w:hAnsi="TH SarabunIT๙" w:cs="TH SarabunIT๙" w:hint="cs"/>
          <w:kern w:val="16"/>
          <w:sz w:val="32"/>
          <w:szCs w:val="32"/>
          <w:cs/>
        </w:rPr>
        <w:t>อ</w:t>
      </w:r>
      <w:r w:rsidR="006947C5" w:rsidRPr="00387E8A">
        <w:rPr>
          <w:rFonts w:ascii="TH SarabunIT๙" w:hAnsi="TH SarabunIT๙" w:cs="TH SarabunIT๙"/>
          <w:kern w:val="16"/>
          <w:sz w:val="32"/>
          <w:szCs w:val="32"/>
          <w:cs/>
        </w:rPr>
        <w:t>าชญากรรมและรักษาความสงบเรียบร้อย</w:t>
      </w:r>
      <w:r w:rsidR="006947C5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223396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2E5471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3.62 </w:t>
      </w:r>
      <w:r w:rsidR="006947C5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คิดเป็นร้อยละ 72.39 </w:t>
      </w:r>
    </w:p>
    <w:p w:rsidR="004946EC" w:rsidRPr="00387E8A" w:rsidRDefault="004946EC" w:rsidP="003D62C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ab/>
      </w:r>
      <w:r w:rsidR="00B56050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56050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3</w:t>
      </w:r>
      <w:r w:rsidR="004F68CC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B56050" w:rsidRPr="00387E8A">
        <w:rPr>
          <w:rFonts w:ascii="TH SarabunIT๙" w:hAnsi="TH SarabunIT๙" w:cs="TH SarabunIT๙"/>
          <w:kern w:val="16"/>
          <w:sz w:val="32"/>
          <w:szCs w:val="32"/>
          <w:cs/>
        </w:rPr>
        <w:t>ท่านได้เข้าร่วมกิจกรรมในชุมชน ทั้งงานราชการหรืองานประเพณีต่างๆ เพื่อสร้างความสัมพันธ์ระหว่างชาวบ้านด้วย</w:t>
      </w:r>
      <w:r w:rsidR="00B56050" w:rsidRPr="003D62C5">
        <w:rPr>
          <w:rFonts w:ascii="TH SarabunIT๙" w:hAnsi="TH SarabunIT๙" w:cs="TH SarabunIT๙"/>
          <w:kern w:val="16"/>
          <w:sz w:val="32"/>
          <w:szCs w:val="32"/>
          <w:cs/>
        </w:rPr>
        <w:t>กัน</w:t>
      </w:r>
      <w:r w:rsidR="00C3489E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223396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B56050" w:rsidRPr="003D6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471">
        <w:rPr>
          <w:rFonts w:ascii="TH SarabunIT๙" w:hAnsi="TH SarabunIT๙" w:cs="TH SarabunIT๙" w:hint="cs"/>
          <w:sz w:val="32"/>
          <w:szCs w:val="32"/>
          <w:cs/>
        </w:rPr>
        <w:t xml:space="preserve">3.61 </w:t>
      </w:r>
      <w:r w:rsidR="00B56050" w:rsidRPr="003D62C5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72.27 </w:t>
      </w:r>
    </w:p>
    <w:p w:rsidR="004946EC" w:rsidRPr="003D62C5" w:rsidRDefault="004946EC" w:rsidP="003D62C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6050" w:rsidRPr="003D62C5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56050" w:rsidRPr="003D62C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C24741" w:rsidRPr="003D62C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B56050" w:rsidRPr="003D62C5">
        <w:rPr>
          <w:rFonts w:ascii="TH SarabunIT๙" w:hAnsi="TH SarabunIT๙" w:cs="TH SarabunIT๙"/>
          <w:kern w:val="16"/>
          <w:sz w:val="32"/>
          <w:szCs w:val="32"/>
          <w:cs/>
        </w:rPr>
        <w:t>ท่านได้เข้าร่วมทำงานกับตำรวจในการเสริมสร้างความปลอดภัยในชีวิตและทรัพย์สินของตนเองและคนในชุมชน</w:t>
      </w:r>
      <w:r w:rsidR="00B56050" w:rsidRPr="003D62C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223396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2E5471">
        <w:rPr>
          <w:rFonts w:ascii="TH SarabunIT๙" w:hAnsi="TH SarabunIT๙" w:cs="TH SarabunIT๙" w:hint="cs"/>
          <w:sz w:val="32"/>
          <w:szCs w:val="32"/>
          <w:cs/>
        </w:rPr>
        <w:t xml:space="preserve"> 3.61 </w:t>
      </w:r>
      <w:r w:rsidR="00B56050" w:rsidRPr="003D62C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คิดเป็นร้อยละ </w:t>
      </w:r>
      <w:r w:rsidR="00B56050" w:rsidRPr="003D62C5">
        <w:rPr>
          <w:rFonts w:ascii="TH SarabunIT๙" w:hAnsi="TH SarabunIT๙" w:cs="TH SarabunIT๙" w:hint="cs"/>
          <w:sz w:val="32"/>
          <w:szCs w:val="32"/>
          <w:cs/>
        </w:rPr>
        <w:t>72.18</w:t>
      </w:r>
    </w:p>
    <w:p w:rsidR="004946EC" w:rsidRPr="00387E8A" w:rsidRDefault="004946EC" w:rsidP="003D62C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3D62C5">
        <w:rPr>
          <w:rFonts w:ascii="TH SarabunIT๙" w:hAnsi="TH SarabunIT๙" w:cs="TH SarabunIT๙" w:hint="cs"/>
          <w:sz w:val="32"/>
          <w:szCs w:val="32"/>
          <w:cs/>
        </w:rPr>
        <w:tab/>
      </w:r>
      <w:r w:rsidR="00B56050" w:rsidRPr="003D62C5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56050" w:rsidRPr="003D62C5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C24741" w:rsidRPr="003D6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050" w:rsidRPr="003D62C5">
        <w:rPr>
          <w:rFonts w:ascii="TH SarabunIT๙" w:hAnsi="TH SarabunIT๙" w:cs="TH SarabunIT๙"/>
          <w:kern w:val="16"/>
          <w:sz w:val="32"/>
          <w:szCs w:val="32"/>
          <w:cs/>
        </w:rPr>
        <w:t>ท่านได้ให้คำแนะนำให้ความรู้แก่คนในชุมชนในการป้องกันอาชญากรรมหรือภัยต่างๆ</w:t>
      </w:r>
      <w:r w:rsidR="00E34CDD"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="00223396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2E5471">
        <w:rPr>
          <w:rFonts w:ascii="TH SarabunIT๙" w:hAnsi="TH SarabunIT๙" w:cs="TH SarabunIT๙" w:hint="cs"/>
          <w:sz w:val="32"/>
          <w:szCs w:val="32"/>
          <w:cs/>
        </w:rPr>
        <w:t xml:space="preserve"> 3.57 </w:t>
      </w:r>
      <w:r w:rsidR="00B56050" w:rsidRPr="003D62C5">
        <w:rPr>
          <w:rFonts w:ascii="TH SarabunIT๙" w:hAnsi="TH SarabunIT๙" w:cs="TH SarabunIT๙" w:hint="cs"/>
          <w:kern w:val="16"/>
          <w:sz w:val="32"/>
          <w:szCs w:val="32"/>
          <w:cs/>
        </w:rPr>
        <w:t>คิดเป็นร้อยละ 71.50</w:t>
      </w:r>
      <w:r w:rsidR="00B56050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</w:p>
    <w:p w:rsidR="004F68CC" w:rsidRPr="00387E8A" w:rsidRDefault="004946EC" w:rsidP="003D62C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ab/>
      </w:r>
      <w:r w:rsidR="00B56050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56050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6</w:t>
      </w:r>
      <w:r w:rsidR="004F68CC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B56050" w:rsidRPr="00387E8A">
        <w:rPr>
          <w:rFonts w:ascii="TH SarabunIT๙" w:hAnsi="TH SarabunIT๙" w:cs="TH SarabunIT๙"/>
          <w:kern w:val="16"/>
          <w:sz w:val="32"/>
          <w:szCs w:val="32"/>
          <w:cs/>
        </w:rPr>
        <w:t>ท่านมีการเข้าร่วมกิจกรรมตำรวจ</w:t>
      </w:r>
      <w:r w:rsidR="00B56050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>ชุดปฏิบัติการ</w:t>
      </w:r>
      <w:r w:rsidR="00B56050" w:rsidRPr="00387E8A">
        <w:rPr>
          <w:rFonts w:ascii="TH SarabunIT๙" w:hAnsi="TH SarabunIT๙" w:cs="TH SarabunIT๙"/>
          <w:kern w:val="16"/>
          <w:sz w:val="32"/>
          <w:szCs w:val="32"/>
          <w:cs/>
        </w:rPr>
        <w:t>ชุมชน</w:t>
      </w:r>
      <w:r w:rsidR="00B56050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>และมวลชน</w:t>
      </w:r>
      <w:r w:rsidR="00B56050" w:rsidRPr="00387E8A">
        <w:rPr>
          <w:rFonts w:ascii="TH SarabunIT๙" w:hAnsi="TH SarabunIT๙" w:cs="TH SarabunIT๙"/>
          <w:kern w:val="16"/>
          <w:sz w:val="32"/>
          <w:szCs w:val="32"/>
          <w:cs/>
        </w:rPr>
        <w:t>สัมพันธ์เป็นประจำ</w:t>
      </w:r>
      <w:r w:rsidR="00B56050" w:rsidRPr="001F289F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>สม่ำเสมอ เช่น โครงการเพื่อนบ้านเตือนภัย โครงการต่อต้านยาเสพติด โครง</w:t>
      </w:r>
      <w:r w:rsidR="001F289F" w:rsidRPr="001F289F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>การโรงเรียนสีขาว โครงการประชารัฐ</w:t>
      </w:r>
      <w:r w:rsidR="00B56050" w:rsidRPr="001F289F">
        <w:rPr>
          <w:rFonts w:ascii="TH SarabunIT๙" w:hAnsi="TH SarabunIT๙" w:cs="TH SarabunIT๙"/>
          <w:spacing w:val="-6"/>
          <w:kern w:val="16"/>
          <w:sz w:val="32"/>
          <w:szCs w:val="32"/>
          <w:cs/>
        </w:rPr>
        <w:t>ป้องกันอาชญากรรม</w:t>
      </w:r>
      <w:r w:rsidR="00B56050" w:rsidRPr="001F289F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 ฯลฯ </w:t>
      </w:r>
      <w:r w:rsidR="00223396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2E5471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 xml:space="preserve"> 3.57 </w:t>
      </w:r>
      <w:r w:rsidR="00B56050" w:rsidRPr="001F289F">
        <w:rPr>
          <w:rFonts w:ascii="TH SarabunIT๙" w:hAnsi="TH SarabunIT๙" w:cs="TH SarabunIT๙" w:hint="cs"/>
          <w:spacing w:val="-6"/>
          <w:kern w:val="16"/>
          <w:sz w:val="32"/>
          <w:szCs w:val="32"/>
          <w:cs/>
        </w:rPr>
        <w:t>คิดเป็นร้อยละ 71.31</w:t>
      </w:r>
    </w:p>
    <w:p w:rsidR="006B1877" w:rsidRDefault="004F68CC" w:rsidP="00360DB8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ab/>
      </w:r>
      <w:r w:rsidRPr="003D62C5">
        <w:rPr>
          <w:rFonts w:ascii="TH SarabunIT๙" w:hAnsi="TH SarabunIT๙" w:cs="TH SarabunIT๙" w:hint="cs"/>
          <w:kern w:val="16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D62C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7 </w:t>
      </w:r>
      <w:r w:rsidR="00B56050" w:rsidRPr="003D62C5">
        <w:rPr>
          <w:rFonts w:ascii="TH SarabunIT๙" w:hAnsi="TH SarabunIT๙" w:cs="TH SarabunIT๙"/>
          <w:kern w:val="16"/>
          <w:sz w:val="32"/>
          <w:szCs w:val="32"/>
          <w:cs/>
        </w:rPr>
        <w:t>ท่านเคยเห็นพฤติกรรมที่ไม่เหมาะสมของกลุ่มวัยรุ่นในชุมชนตนเองแล้วแจ้งเจ้าหน้าที่ตำรวจ</w:t>
      </w:r>
      <w:r w:rsidR="00B56050" w:rsidRPr="003D6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396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F0788D">
        <w:rPr>
          <w:rFonts w:ascii="TH SarabunIT๙" w:hAnsi="TH SarabunIT๙" w:cs="TH SarabunIT๙" w:hint="cs"/>
          <w:sz w:val="32"/>
          <w:szCs w:val="32"/>
          <w:cs/>
        </w:rPr>
        <w:t xml:space="preserve"> 3.48 </w:t>
      </w:r>
      <w:r w:rsidR="00B56050" w:rsidRPr="003D62C5">
        <w:rPr>
          <w:rFonts w:ascii="TH SarabunIT๙" w:hAnsi="TH SarabunIT๙" w:cs="TH SarabunIT๙" w:hint="cs"/>
          <w:sz w:val="32"/>
          <w:szCs w:val="32"/>
          <w:cs/>
        </w:rPr>
        <w:t>คิดเป็นร้อยละ 69.57</w:t>
      </w:r>
    </w:p>
    <w:p w:rsidR="00360DB8" w:rsidRDefault="00360DB8" w:rsidP="0016475A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16475A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16475A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16475A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16475A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16475A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16475A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16475A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Pr="003D62C5" w:rsidRDefault="00360DB8" w:rsidP="0016475A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1111E" w:rsidRPr="00353566" w:rsidRDefault="0016475A" w:rsidP="00360DB8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6E634F" w:rsidRPr="003535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AC3784" w:rsidRPr="003535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7B18EA" w:rsidRPr="003535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6449" w:rsidRPr="0035356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ชื่อมั่นและศรัทธาต่อการปฏิบัติหน้าที่ของเจ้าหน้าที่ตำรวจ</w:t>
      </w:r>
      <w:r w:rsidR="00D1111E" w:rsidRPr="003535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ุด</w:t>
      </w:r>
      <w:r w:rsidR="00D1111E" w:rsidRPr="0035356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การ</w:t>
      </w:r>
      <w:r w:rsidR="00D1111E" w:rsidRPr="00353566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D1111E" w:rsidRPr="0035356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D1111E" w:rsidRPr="00353566">
        <w:rPr>
          <w:rFonts w:ascii="TH SarabunIT๙" w:hAnsi="TH SarabunIT๙" w:cs="TH SarabunIT๙"/>
          <w:b/>
          <w:bCs/>
          <w:sz w:val="32"/>
          <w:szCs w:val="32"/>
          <w:cs/>
        </w:rPr>
        <w:t>มวลชนสัมพันธ์</w:t>
      </w:r>
    </w:p>
    <w:p w:rsidR="00D1111E" w:rsidRPr="00353566" w:rsidRDefault="00BE1F53" w:rsidP="00360DB8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5356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DE2517" w:rsidRPr="003535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535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E2517" w:rsidRPr="003535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FE2B35" w:rsidRPr="003535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15FA" w:rsidRPr="0035356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ชื่อมั่นและศรัทธาต่อการปฏิบัติหน้าที่ของเจ้าหน้าที่ตำรวจ</w:t>
      </w:r>
      <w:r w:rsidR="0035356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D1111E" w:rsidRPr="0035356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ุด</w:t>
      </w:r>
      <w:r w:rsidR="00D1111E" w:rsidRPr="0035356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การ</w:t>
      </w:r>
      <w:r w:rsidR="00D1111E" w:rsidRPr="00353566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D1111E" w:rsidRPr="0035356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D1111E" w:rsidRPr="00353566">
        <w:rPr>
          <w:rFonts w:ascii="TH SarabunIT๙" w:hAnsi="TH SarabunIT๙" w:cs="TH SarabunIT๙"/>
          <w:b/>
          <w:bCs/>
          <w:sz w:val="32"/>
          <w:szCs w:val="32"/>
          <w:cs/>
        </w:rPr>
        <w:t>มวลชนสัมพันธ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708"/>
        <w:gridCol w:w="709"/>
        <w:gridCol w:w="851"/>
        <w:gridCol w:w="708"/>
        <w:gridCol w:w="709"/>
        <w:gridCol w:w="709"/>
        <w:gridCol w:w="992"/>
      </w:tblGrid>
      <w:tr w:rsidR="00BE1F53" w:rsidRPr="0017785F" w:rsidTr="00C3489E">
        <w:trPr>
          <w:cantSplit/>
          <w:trHeight w:val="367"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:rsidR="00BE1F53" w:rsidRPr="0017785F" w:rsidRDefault="00C3489E" w:rsidP="00353566">
            <w:pPr>
              <w:spacing w:after="0"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685" w:type="dxa"/>
            <w:gridSpan w:val="5"/>
            <w:shd w:val="clear" w:color="auto" w:fill="D9D9D9"/>
          </w:tcPr>
          <w:p w:rsidR="00BE1F53" w:rsidRPr="0017785F" w:rsidRDefault="00BE1F53" w:rsidP="00BE1F53">
            <w:pPr>
              <w:spacing w:after="0"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  <w:t>ระดับความเชื่อมั่น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BE1F53" w:rsidRPr="0017785F" w:rsidRDefault="00BE1F53" w:rsidP="00BE1F53">
            <w:pPr>
              <w:spacing w:after="0"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BE1F53" w:rsidRPr="0017785F" w:rsidRDefault="00BE1F53" w:rsidP="00BE1F53">
            <w:pPr>
              <w:spacing w:after="0"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BE1F53" w:rsidRPr="0017785F" w:rsidRDefault="00BE1F53" w:rsidP="00BE1F53">
            <w:pPr>
              <w:spacing w:after="0"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E1F53" w:rsidRPr="0017785F" w:rsidTr="00C3489E">
        <w:trPr>
          <w:cantSplit/>
          <w:trHeight w:val="755"/>
        </w:trPr>
        <w:tc>
          <w:tcPr>
            <w:tcW w:w="3686" w:type="dxa"/>
            <w:vMerge/>
            <w:shd w:val="clear" w:color="auto" w:fill="D9D9D9"/>
          </w:tcPr>
          <w:p w:rsidR="00BE1F53" w:rsidRPr="0017785F" w:rsidRDefault="00BE1F53" w:rsidP="00BE1F53">
            <w:pPr>
              <w:spacing w:after="0" w:line="38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E1F53" w:rsidRPr="0017785F" w:rsidRDefault="00BE1F53" w:rsidP="00BE1F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E1F53" w:rsidRPr="0017785F" w:rsidRDefault="00BE1F53" w:rsidP="00BE1F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E1F53" w:rsidRPr="0017785F" w:rsidRDefault="00BE1F53" w:rsidP="00BE1F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E1F53" w:rsidRPr="0017785F" w:rsidRDefault="00BE1F53" w:rsidP="00BE1F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E1F53" w:rsidRPr="0017785F" w:rsidRDefault="00BE1F53" w:rsidP="00BE1F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17785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vMerge/>
            <w:shd w:val="clear" w:color="auto" w:fill="D9D9D9"/>
          </w:tcPr>
          <w:p w:rsidR="00BE1F53" w:rsidRPr="0017785F" w:rsidRDefault="00BE1F53" w:rsidP="00BE1F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BE1F53" w:rsidRPr="0017785F" w:rsidRDefault="00BE1F53" w:rsidP="00BE1F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BE1F53" w:rsidRPr="0017785F" w:rsidRDefault="00BE1F53" w:rsidP="00BE1F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</w:tr>
      <w:tr w:rsidR="00A77A48" w:rsidRPr="0017785F" w:rsidTr="00C3489E">
        <w:trPr>
          <w:trHeight w:val="848"/>
        </w:trPr>
        <w:tc>
          <w:tcPr>
            <w:tcW w:w="3686" w:type="dxa"/>
            <w:shd w:val="clear" w:color="auto" w:fill="auto"/>
            <w:vAlign w:val="center"/>
          </w:tcPr>
          <w:p w:rsidR="00BE1F53" w:rsidRPr="0017785F" w:rsidRDefault="00BE1F53" w:rsidP="00C3489E">
            <w:pPr>
              <w:spacing w:after="0" w:line="400" w:lineRule="exact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1.</w:t>
            </w:r>
            <w:r w:rsidR="0003325B"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สามารถดูแลปัญหายาเสพติด</w:t>
            </w:r>
            <w:r w:rsidR="00C348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3325B"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ของท่านได้โดยไม่กระทบต่อการดำเนินชีวิตตามปกติของท่าน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63</w:t>
            </w:r>
          </w:p>
        </w:tc>
        <w:tc>
          <w:tcPr>
            <w:tcW w:w="851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180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11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.69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0.80</w:t>
            </w:r>
          </w:p>
        </w:tc>
        <w:tc>
          <w:tcPr>
            <w:tcW w:w="992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3.76</w:t>
            </w:r>
          </w:p>
        </w:tc>
      </w:tr>
      <w:tr w:rsidR="00A77A48" w:rsidRPr="0017785F" w:rsidTr="00C3489E">
        <w:trPr>
          <w:trHeight w:val="692"/>
        </w:trPr>
        <w:tc>
          <w:tcPr>
            <w:tcW w:w="3686" w:type="dxa"/>
            <w:shd w:val="clear" w:color="auto" w:fill="auto"/>
            <w:vAlign w:val="center"/>
          </w:tcPr>
          <w:p w:rsidR="00BE1F53" w:rsidRPr="00C3489E" w:rsidRDefault="00BE1F53" w:rsidP="00C3489E">
            <w:pPr>
              <w:spacing w:after="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C3489E">
              <w:rPr>
                <w:rFonts w:ascii="TH SarabunIT๙" w:hAnsi="TH SarabunIT๙" w:cs="TH SarabunIT๙"/>
                <w:spacing w:val="-12"/>
                <w:kern w:val="16"/>
                <w:sz w:val="32"/>
                <w:szCs w:val="32"/>
                <w:cs/>
              </w:rPr>
              <w:t>2.</w:t>
            </w:r>
            <w:r w:rsidR="004C65C3" w:rsidRPr="00C3489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ำรวจสามารถควบคุมอบายมุขได้โดย</w:t>
            </w:r>
            <w:r w:rsidR="00C3489E" w:rsidRPr="00C3489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4C65C3" w:rsidRPr="00C3489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ไม่กระทบต่อการดำเนินชีวิตตามปกติของท่าน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53</w:t>
            </w:r>
          </w:p>
        </w:tc>
        <w:tc>
          <w:tcPr>
            <w:tcW w:w="851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169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27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.70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0.81</w:t>
            </w:r>
          </w:p>
        </w:tc>
        <w:tc>
          <w:tcPr>
            <w:tcW w:w="992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3.93</w:t>
            </w:r>
          </w:p>
        </w:tc>
      </w:tr>
      <w:tr w:rsidR="00A77A48" w:rsidRPr="0017785F" w:rsidTr="00C3489E">
        <w:trPr>
          <w:trHeight w:val="561"/>
        </w:trPr>
        <w:tc>
          <w:tcPr>
            <w:tcW w:w="3686" w:type="dxa"/>
            <w:shd w:val="clear" w:color="auto" w:fill="auto"/>
            <w:vAlign w:val="center"/>
          </w:tcPr>
          <w:p w:rsidR="00BE1F53" w:rsidRPr="0017785F" w:rsidRDefault="00BE1F53" w:rsidP="00C3489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3.</w:t>
            </w:r>
            <w:r w:rsidR="004C65C3"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กวดขันปราบปรามผู้มีอิทธิพลอย่างต่อเนื่อง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82</w:t>
            </w:r>
          </w:p>
        </w:tc>
        <w:tc>
          <w:tcPr>
            <w:tcW w:w="851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089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35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.65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0.85</w:t>
            </w:r>
          </w:p>
        </w:tc>
        <w:tc>
          <w:tcPr>
            <w:tcW w:w="992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2.96</w:t>
            </w:r>
          </w:p>
        </w:tc>
      </w:tr>
      <w:tr w:rsidR="00A77A48" w:rsidRPr="0017785F" w:rsidTr="00C3489E">
        <w:trPr>
          <w:trHeight w:val="528"/>
        </w:trPr>
        <w:tc>
          <w:tcPr>
            <w:tcW w:w="3686" w:type="dxa"/>
            <w:shd w:val="clear" w:color="auto" w:fill="auto"/>
            <w:vAlign w:val="center"/>
          </w:tcPr>
          <w:p w:rsidR="00BE1F53" w:rsidRPr="0017785F" w:rsidRDefault="00BE1F53" w:rsidP="00C3489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4</w:t>
            </w:r>
            <w:r w:rsidR="00391F41"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.</w:t>
            </w:r>
            <w:r w:rsidR="00391F41"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กิดอาชญากรรมตำรวจเป็นบุคคลแรกที่จะช่วยเหลือท่าน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57</w:t>
            </w:r>
          </w:p>
        </w:tc>
        <w:tc>
          <w:tcPr>
            <w:tcW w:w="851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065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551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.85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0.85</w:t>
            </w:r>
          </w:p>
        </w:tc>
        <w:tc>
          <w:tcPr>
            <w:tcW w:w="992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7.09</w:t>
            </w:r>
          </w:p>
        </w:tc>
      </w:tr>
      <w:tr w:rsidR="00A77A48" w:rsidRPr="0017785F" w:rsidTr="00C3489E">
        <w:trPr>
          <w:trHeight w:val="561"/>
        </w:trPr>
        <w:tc>
          <w:tcPr>
            <w:tcW w:w="3686" w:type="dxa"/>
            <w:shd w:val="clear" w:color="auto" w:fill="auto"/>
            <w:vAlign w:val="center"/>
          </w:tcPr>
          <w:p w:rsidR="00BE1F53" w:rsidRPr="0017785F" w:rsidRDefault="00BE1F53" w:rsidP="00C3489E">
            <w:pPr>
              <w:spacing w:after="0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5.</w:t>
            </w:r>
            <w:r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บเห็นตำรวจท่านรู้สึกอบอุ่นใจและมีความปลอดภัย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09</w:t>
            </w:r>
          </w:p>
        </w:tc>
        <w:tc>
          <w:tcPr>
            <w:tcW w:w="851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062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31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.93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0.83</w:t>
            </w:r>
          </w:p>
        </w:tc>
        <w:tc>
          <w:tcPr>
            <w:tcW w:w="992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8.65</w:t>
            </w:r>
          </w:p>
        </w:tc>
      </w:tr>
      <w:tr w:rsidR="00A77A48" w:rsidRPr="0017785F" w:rsidTr="00C3489E">
        <w:trPr>
          <w:trHeight w:val="544"/>
        </w:trPr>
        <w:tc>
          <w:tcPr>
            <w:tcW w:w="3686" w:type="dxa"/>
            <w:shd w:val="clear" w:color="auto" w:fill="auto"/>
            <w:vAlign w:val="center"/>
          </w:tcPr>
          <w:p w:rsidR="00BE1F53" w:rsidRPr="0017785F" w:rsidRDefault="00BE1F53" w:rsidP="00C3489E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85F"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6.</w:t>
            </w:r>
            <w:r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ส่วนใหญ่ปฏิบัติหน้าที่ด้วย</w:t>
            </w:r>
            <w:r w:rsidR="00C3489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่มเท</w:t>
            </w:r>
            <w:r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ียสละ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47</w:t>
            </w:r>
          </w:p>
        </w:tc>
        <w:tc>
          <w:tcPr>
            <w:tcW w:w="851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116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517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.85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0.83</w:t>
            </w:r>
          </w:p>
        </w:tc>
        <w:tc>
          <w:tcPr>
            <w:tcW w:w="992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6.97</w:t>
            </w:r>
          </w:p>
        </w:tc>
      </w:tr>
      <w:tr w:rsidR="00A77A48" w:rsidRPr="0017785F" w:rsidTr="00C3489E">
        <w:trPr>
          <w:trHeight w:val="706"/>
        </w:trPr>
        <w:tc>
          <w:tcPr>
            <w:tcW w:w="3686" w:type="dxa"/>
            <w:shd w:val="clear" w:color="auto" w:fill="auto"/>
            <w:vAlign w:val="center"/>
          </w:tcPr>
          <w:p w:rsidR="00BE1F53" w:rsidRPr="0017785F" w:rsidRDefault="00BE1F53" w:rsidP="00C3489E">
            <w:pPr>
              <w:spacing w:after="0"/>
              <w:jc w:val="thaiDistribute"/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  <w:cs/>
              </w:rPr>
              <w:t>7.</w:t>
            </w:r>
            <w:r w:rsidR="00391F41" w:rsidRPr="0017785F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ส่วนใหญ่ปฏิบัติหน้าที่อย่างเป็นธรรมกับประชาชนและไม่ข่มเหงหรือรังแกประชาชน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663</w:t>
            </w:r>
          </w:p>
        </w:tc>
        <w:tc>
          <w:tcPr>
            <w:tcW w:w="851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1,117</w:t>
            </w:r>
          </w:p>
        </w:tc>
        <w:tc>
          <w:tcPr>
            <w:tcW w:w="708" w:type="dxa"/>
            <w:shd w:val="clear" w:color="auto" w:fill="auto"/>
          </w:tcPr>
          <w:p w:rsidR="00BE1F53" w:rsidRPr="00BE1F53" w:rsidRDefault="00A77A48" w:rsidP="00C06972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503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3.84</w:t>
            </w:r>
          </w:p>
        </w:tc>
        <w:tc>
          <w:tcPr>
            <w:tcW w:w="709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0.83</w:t>
            </w:r>
          </w:p>
        </w:tc>
        <w:tc>
          <w:tcPr>
            <w:tcW w:w="992" w:type="dxa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kern w:val="16"/>
                <w:sz w:val="32"/>
                <w:szCs w:val="32"/>
              </w:rPr>
              <w:t>76.79</w:t>
            </w:r>
          </w:p>
        </w:tc>
      </w:tr>
      <w:tr w:rsidR="00BE1F53" w:rsidRPr="0017785F" w:rsidTr="00C3489E">
        <w:trPr>
          <w:trHeight w:val="39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BE1F53" w:rsidRPr="00BE1F53" w:rsidRDefault="00BE1F53" w:rsidP="00BE1F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  <w:cs/>
              </w:rPr>
            </w:pPr>
            <w:r w:rsidRPr="00BE1F53">
              <w:rPr>
                <w:rFonts w:ascii="TH SarabunIT๙" w:hAnsi="TH SarabunIT๙" w:cs="TH SarabunIT๙" w:hint="cs"/>
                <w:b/>
                <w:bCs/>
                <w:kern w:val="16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  <w:t>3.7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  <w:t>0.6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1F53" w:rsidRPr="00BE1F53" w:rsidRDefault="00BE1F53" w:rsidP="00BE1F53">
            <w:pPr>
              <w:spacing w:after="0" w:line="400" w:lineRule="exact"/>
              <w:jc w:val="center"/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kern w:val="16"/>
                <w:sz w:val="32"/>
                <w:szCs w:val="32"/>
              </w:rPr>
              <w:t>75.73</w:t>
            </w:r>
          </w:p>
        </w:tc>
      </w:tr>
    </w:tbl>
    <w:p w:rsidR="00353566" w:rsidRPr="00353566" w:rsidRDefault="004177D1" w:rsidP="00353566">
      <w:pPr>
        <w:tabs>
          <w:tab w:val="left" w:pos="851"/>
          <w:tab w:val="left" w:pos="1134"/>
        </w:tabs>
        <w:spacing w:before="120" w:after="120"/>
        <w:contextualSpacing/>
        <w:rPr>
          <w:rFonts w:ascii="TH SarabunIT๙" w:hAnsi="TH SarabunIT๙" w:cs="TH SarabunIT๙"/>
          <w:color w:val="000000" w:themeColor="text1"/>
          <w:sz w:val="4"/>
          <w:szCs w:val="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85CAE" w:rsidRPr="00353566" w:rsidRDefault="00353566" w:rsidP="00C3489E">
      <w:pPr>
        <w:tabs>
          <w:tab w:val="left" w:pos="851"/>
          <w:tab w:val="left" w:pos="1134"/>
        </w:tabs>
        <w:spacing w:before="120"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348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5 </w:t>
      </w:r>
      <w:r w:rsidR="004177D1" w:rsidRPr="003535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="004177D1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ระดับ</w:t>
      </w:r>
      <w:r w:rsidR="00D1111E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ชื่อมั่นและศรัทราต่อการปฏิบัติหน้าที่</w:t>
      </w:r>
      <w:r w:rsidR="00391F41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จ้าหน้าที่ตำรวจ</w:t>
      </w:r>
      <w:r w:rsidR="00D1111E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  <w:r w:rsidR="00D1111E" w:rsidRPr="00353566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</w:t>
      </w:r>
      <w:r w:rsidR="00D1111E" w:rsidRPr="00353566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D1111E" w:rsidRPr="0035356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1111E" w:rsidRPr="00353566">
        <w:rPr>
          <w:rFonts w:ascii="TH SarabunIT๙" w:hAnsi="TH SarabunIT๙" w:cs="TH SarabunIT๙"/>
          <w:sz w:val="32"/>
          <w:szCs w:val="32"/>
          <w:cs/>
        </w:rPr>
        <w:t>มวลชนสัมพันธ์</w:t>
      </w:r>
      <w:r w:rsidR="004177D1" w:rsidRPr="00353566">
        <w:rPr>
          <w:rFonts w:ascii="TH SarabunIT๙" w:hAnsi="TH SarabunIT๙" w:cs="TH SarabunIT๙"/>
          <w:sz w:val="32"/>
          <w:szCs w:val="32"/>
          <w:cs/>
        </w:rPr>
        <w:t>ของสถานีตำรวจที่</w:t>
      </w:r>
      <w:r w:rsidR="004177D1" w:rsidRPr="0035356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4177D1" w:rsidRPr="00353566">
        <w:rPr>
          <w:rFonts w:ascii="TH SarabunIT๙" w:hAnsi="TH SarabunIT๙" w:cs="TH SarabunIT๙"/>
          <w:sz w:val="32"/>
          <w:szCs w:val="32"/>
          <w:cs/>
        </w:rPr>
        <w:t>พักอาศัยอยู่</w:t>
      </w:r>
      <w:r w:rsidR="00C3489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177D1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เป้าหมาย</w:t>
      </w:r>
      <w:r w:rsidR="0003691A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5CAE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บว่า</w:t>
      </w:r>
      <w:r w:rsidR="0003691A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ตัวอย่างส่วนใหญ่</w:t>
      </w:r>
      <w:r w:rsidR="00685CAE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E34C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ชื่อมั่น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6AE9" w:rsidRPr="002B6AE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ยู่ในระดับมาก</w:t>
      </w:r>
      <w:r w:rsidR="002B6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ค่าเฉลี่ยเท่ากับ 3.79 </w:t>
      </w:r>
      <w:r w:rsidR="00E34C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75.73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91F41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พิจารณารายประเด็น พบว่า </w:t>
      </w:r>
      <w:r w:rsidR="005D13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ตัวอย่าง</w:t>
      </w:r>
      <w:r w:rsidR="00685CAE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="00685CAE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ชื่อมั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ศรัทธา</w:t>
      </w:r>
      <w:r w:rsid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685CAE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ง</w:t>
      </w:r>
      <w:r w:rsidR="0048043D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มากไปน้อย</w:t>
      </w:r>
      <w:r w:rsidR="00685CAE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ลำด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5CAE" w:rsidRPr="003535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685CAE" w:rsidRPr="0048043D" w:rsidRDefault="00685CAE" w:rsidP="00C3489E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85C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 w:rsidRPr="00480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F41" w:rsidRPr="0048043D">
        <w:rPr>
          <w:rFonts w:ascii="TH SarabunIT๙" w:hAnsi="TH SarabunIT๙" w:cs="TH SarabunIT๙"/>
          <w:sz w:val="32"/>
          <w:szCs w:val="32"/>
          <w:cs/>
        </w:rPr>
        <w:t>เมื่อพบเห็นตำรวจท่านรู้สึกอบอุ่นใจและมีความปลอดภัย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6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่าเฉลี่ยเท่ากับ</w:t>
      </w:r>
      <w:r w:rsidR="003535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1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93 </w:t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78.65</w:t>
      </w:r>
    </w:p>
    <w:p w:rsidR="00685CAE" w:rsidRPr="0048043D" w:rsidRDefault="00685CAE" w:rsidP="00353566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353566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480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F41" w:rsidRPr="0048043D">
        <w:rPr>
          <w:rFonts w:ascii="TH SarabunIT๙" w:hAnsi="TH SarabunIT๙" w:cs="TH SarabunIT๙"/>
          <w:sz w:val="32"/>
          <w:szCs w:val="32"/>
          <w:cs/>
        </w:rPr>
        <w:t>เมื่อเกิดอาชญากรรมตำรวจเป็นบุคคลแรกที่จะช่วยเหลือท่าน</w:t>
      </w:r>
      <w:r w:rsidR="007111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6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่าเฉลี่ยเท่ากับ</w:t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34C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85</w:t>
      </w:r>
      <w:r w:rsidR="00E34C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77.09</w:t>
      </w:r>
    </w:p>
    <w:p w:rsidR="00685CAE" w:rsidRPr="0048043D" w:rsidRDefault="00685CAE" w:rsidP="00353566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</w:t>
      </w:r>
      <w:r w:rsidRPr="00480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1F41" w:rsidRPr="0048043D">
        <w:rPr>
          <w:rFonts w:ascii="TH SarabunIT๙" w:hAnsi="TH SarabunIT๙" w:cs="TH SarabunIT๙"/>
          <w:sz w:val="32"/>
          <w:szCs w:val="32"/>
          <w:cs/>
        </w:rPr>
        <w:t>ตำรวจส่วนใหญ่ปฏิบัติหน้าที่ด้วยความทุ่มเทและเสียสละ</w:t>
      </w:r>
      <w:r w:rsidR="00711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่าเฉลี่ยเท่ากับ</w:t>
      </w:r>
      <w:r w:rsidR="00391F41" w:rsidRPr="00480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1A4">
        <w:rPr>
          <w:rFonts w:ascii="TH SarabunIT๙" w:hAnsi="TH SarabunIT๙" w:cs="TH SarabunIT๙" w:hint="cs"/>
          <w:sz w:val="32"/>
          <w:szCs w:val="32"/>
          <w:cs/>
        </w:rPr>
        <w:t xml:space="preserve">3.85 </w:t>
      </w:r>
      <w:r w:rsidR="00391F41" w:rsidRPr="0048043D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6.97 </w:t>
      </w:r>
    </w:p>
    <w:p w:rsidR="00685CAE" w:rsidRPr="0048043D" w:rsidRDefault="00685CAE" w:rsidP="00353566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391F4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</w:t>
      </w: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91F41" w:rsidRPr="0048043D">
        <w:rPr>
          <w:rFonts w:ascii="TH SarabunIT๙" w:hAnsi="TH SarabunIT๙" w:cs="TH SarabunIT๙"/>
          <w:sz w:val="32"/>
          <w:szCs w:val="32"/>
          <w:cs/>
        </w:rPr>
        <w:t>ตำรวจส่วนใหญ่ปฏิบัติหน้าที่อย่างเป็นธรรมกับประชาชนและไม่ข่มเหงหรือรังแกประชาชน</w:t>
      </w:r>
      <w:r w:rsidR="00391F41" w:rsidRPr="00480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่าเฉลี่ยเท่ากับ</w:t>
      </w:r>
      <w:r w:rsidR="007111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84 </w:t>
      </w:r>
      <w:r w:rsidR="00391F41" w:rsidRPr="0048043D">
        <w:rPr>
          <w:rFonts w:ascii="TH SarabunIT๙" w:hAnsi="TH SarabunIT๙" w:cs="TH SarabunIT๙" w:hint="cs"/>
          <w:sz w:val="32"/>
          <w:szCs w:val="32"/>
          <w:cs/>
        </w:rPr>
        <w:t>คิดเป็นร้อยละ 76.79</w:t>
      </w:r>
    </w:p>
    <w:p w:rsidR="00685CAE" w:rsidRPr="0048043D" w:rsidRDefault="00685CAE" w:rsidP="00353566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sz w:val="32"/>
          <w:szCs w:val="32"/>
          <w:cs/>
        </w:rPr>
        <w:tab/>
      </w:r>
      <w:r w:rsidR="004C65C3" w:rsidRPr="0048043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4C65C3" w:rsidRPr="0048043D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480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5C3" w:rsidRPr="0048043D">
        <w:rPr>
          <w:rFonts w:ascii="TH SarabunIT๙" w:hAnsi="TH SarabunIT๙" w:cs="TH SarabunIT๙"/>
          <w:sz w:val="32"/>
          <w:szCs w:val="32"/>
          <w:cs/>
        </w:rPr>
        <w:t>ตำรวจสามารถควบคุมอบายมุขได้โดยไม่กระทบต่อการดำเนินชีวิตตามปกติของท่าน</w:t>
      </w:r>
      <w:r w:rsidR="003535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B6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่าเฉลี่ยเท่ากับ</w:t>
      </w:r>
      <w:r w:rsidR="007111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70 </w:t>
      </w:r>
      <w:r w:rsidR="004C65C3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3.93 </w:t>
      </w:r>
    </w:p>
    <w:p w:rsidR="00685CAE" w:rsidRDefault="00685CAE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C65C3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4C65C3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</w:t>
      </w:r>
      <w:r w:rsidRPr="00480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25B" w:rsidRPr="0048043D">
        <w:rPr>
          <w:rFonts w:ascii="TH SarabunIT๙" w:hAnsi="TH SarabunIT๙" w:cs="TH SarabunIT๙"/>
          <w:sz w:val="32"/>
          <w:szCs w:val="32"/>
          <w:cs/>
        </w:rPr>
        <w:t>ตำรวจสามารถดูแลปัญหายาเสพติดในชุมชนของท่านได้โดยไม่กระทบต่อการดำเนินชีวิต</w:t>
      </w:r>
      <w:r w:rsidR="00E34CD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3325B" w:rsidRPr="0048043D">
        <w:rPr>
          <w:rFonts w:ascii="TH SarabunIT๙" w:hAnsi="TH SarabunIT๙" w:cs="TH SarabunIT๙"/>
          <w:sz w:val="32"/>
          <w:szCs w:val="32"/>
          <w:cs/>
        </w:rPr>
        <w:t>ามปกติของท่าน</w:t>
      </w:r>
      <w:r w:rsidR="007111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6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่าเฉลี่ยเท่ากับ</w:t>
      </w:r>
      <w:r w:rsidR="007111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69 </w:t>
      </w:r>
      <w:r w:rsidR="0003325B" w:rsidRPr="0048043D">
        <w:rPr>
          <w:rFonts w:ascii="TH SarabunIT๙" w:hAnsi="TH SarabunIT๙" w:cs="TH SarabunIT๙" w:hint="cs"/>
          <w:sz w:val="32"/>
          <w:szCs w:val="32"/>
          <w:cs/>
        </w:rPr>
        <w:t>คิดเป็นร้อย</w:t>
      </w:r>
      <w:r w:rsidR="0003325B">
        <w:rPr>
          <w:rFonts w:ascii="TH SarabunIT๙" w:hAnsi="TH SarabunIT๙" w:cs="TH SarabunIT๙" w:hint="cs"/>
          <w:sz w:val="32"/>
          <w:szCs w:val="32"/>
          <w:cs/>
        </w:rPr>
        <w:t>ละ 73.7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4B7B" w:rsidRDefault="00685CAE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043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C348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48043D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711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5C3" w:rsidRPr="004C65C3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4C65C3" w:rsidRPr="0017785F">
        <w:rPr>
          <w:rFonts w:ascii="TH SarabunIT๙" w:hAnsi="TH SarabunIT๙" w:cs="TH SarabunIT๙"/>
          <w:sz w:val="32"/>
          <w:szCs w:val="32"/>
          <w:cs/>
        </w:rPr>
        <w:t>กวดขันปราบปรามผู้มีอิทธิพลอย่างต่อเนื่อง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6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่าเฉลี่ยเท่ากับ</w:t>
      </w:r>
      <w:r w:rsidR="004C65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1A4">
        <w:rPr>
          <w:rFonts w:ascii="TH SarabunIT๙" w:hAnsi="TH SarabunIT๙" w:cs="TH SarabunIT๙" w:hint="cs"/>
          <w:sz w:val="32"/>
          <w:szCs w:val="32"/>
          <w:cs/>
        </w:rPr>
        <w:t xml:space="preserve">3.65 </w:t>
      </w:r>
      <w:r w:rsidR="004C65C3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03325B">
        <w:rPr>
          <w:rFonts w:ascii="TH SarabunIT๙" w:hAnsi="TH SarabunIT๙" w:cs="TH SarabunIT๙" w:hint="cs"/>
          <w:sz w:val="32"/>
          <w:szCs w:val="32"/>
          <w:cs/>
        </w:rPr>
        <w:t>72.96</w:t>
      </w: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0DB8" w:rsidRDefault="00360DB8" w:rsidP="00E34CD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B7B" w:rsidRDefault="00074E4D" w:rsidP="00784B8D">
      <w:pPr>
        <w:tabs>
          <w:tab w:val="left" w:pos="851"/>
          <w:tab w:val="left" w:pos="1134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w w:val="9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784B8D">
        <w:rPr>
          <w:rFonts w:ascii="TH SarabunIT๙" w:hAnsi="TH SarabunIT๙" w:cs="TH SarabunIT๙"/>
          <w:w w:val="92"/>
          <w:sz w:val="32"/>
          <w:szCs w:val="32"/>
          <w:cs/>
        </w:rPr>
        <w:tab/>
      </w:r>
      <w:r w:rsidR="00DE2517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6</w:t>
      </w:r>
      <w:r w:rsidR="00ED3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150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ึงพอใจของประชาชน</w:t>
      </w:r>
      <w:r w:rsidR="001A715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ฏิบัติหน้าที่ของ</w:t>
      </w:r>
      <w:r w:rsidR="001A7150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  <w:r w:rsidR="001A7150" w:rsidRPr="00D174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การ</w:t>
      </w:r>
      <w:r w:rsidR="001A7150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1A7150" w:rsidRPr="00D174D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1A7150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มวลชนสัมพันธ์ของสถานีตำรวจที่ท่านพักอาศัยอยู่</w:t>
      </w:r>
      <w:r w:rsidR="00784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4B8D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รายภาค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</w:tblGrid>
      <w:tr w:rsidR="00074E4D" w:rsidTr="0014288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74E4D" w:rsidRDefault="00074E4D" w:rsidP="00074E4D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74E4D" w:rsidRDefault="00074E4D" w:rsidP="00074E4D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74E4D" w:rsidRDefault="00074E4D" w:rsidP="00074E4D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74E4D" w:rsidRDefault="00074E4D" w:rsidP="00074E4D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074E4D" w:rsidTr="0014288A">
        <w:tc>
          <w:tcPr>
            <w:tcW w:w="2977" w:type="dxa"/>
          </w:tcPr>
          <w:p w:rsidR="00074E4D" w:rsidRPr="00D06B5F" w:rsidRDefault="00074E4D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1</w:t>
            </w:r>
          </w:p>
          <w:p w:rsidR="00074E4D" w:rsidRPr="00D06B5F" w:rsidRDefault="00074E4D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2</w:t>
            </w:r>
          </w:p>
          <w:p w:rsidR="00074E4D" w:rsidRDefault="00074E4D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3</w:t>
            </w:r>
          </w:p>
          <w:p w:rsidR="00074E4D" w:rsidRPr="00D06B5F" w:rsidRDefault="00074E4D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4</w:t>
            </w:r>
          </w:p>
          <w:p w:rsidR="00074E4D" w:rsidRDefault="00074E4D" w:rsidP="00074E4D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5</w:t>
            </w:r>
          </w:p>
          <w:p w:rsidR="00074E4D" w:rsidRDefault="00074E4D" w:rsidP="00074E4D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6</w:t>
            </w:r>
          </w:p>
          <w:p w:rsidR="00074E4D" w:rsidRDefault="00074E4D" w:rsidP="00074E4D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7</w:t>
            </w:r>
          </w:p>
          <w:p w:rsidR="00074E4D" w:rsidRPr="00074E4D" w:rsidRDefault="00074E4D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8</w:t>
            </w:r>
          </w:p>
          <w:p w:rsidR="00074E4D" w:rsidRDefault="00074E4D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9</w:t>
            </w:r>
          </w:p>
          <w:p w:rsidR="0014288A" w:rsidRPr="00074E4D" w:rsidRDefault="0014288A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ชต.</w:t>
            </w:r>
          </w:p>
          <w:p w:rsidR="00074E4D" w:rsidRPr="00074E4D" w:rsidRDefault="00074E4D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น.</w:t>
            </w:r>
          </w:p>
          <w:p w:rsidR="00074E4D" w:rsidRPr="00074E4D" w:rsidRDefault="00074E4D" w:rsidP="00074E4D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ก. (สถานีตำรวจรถไฟนพวงศ์)</w:t>
            </w:r>
          </w:p>
        </w:tc>
        <w:tc>
          <w:tcPr>
            <w:tcW w:w="1559" w:type="dxa"/>
          </w:tcPr>
          <w:p w:rsidR="00074E4D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28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44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64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10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5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68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91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63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50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4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3</w:t>
            </w:r>
          </w:p>
          <w:p w:rsid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66</w:t>
            </w:r>
          </w:p>
          <w:p w:rsidR="0014288A" w:rsidRPr="0014288A" w:rsidRDefault="0014288A" w:rsidP="0014288A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39</w:t>
            </w:r>
          </w:p>
        </w:tc>
        <w:tc>
          <w:tcPr>
            <w:tcW w:w="1559" w:type="dxa"/>
          </w:tcPr>
          <w:p w:rsidR="00074E4D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87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64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56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57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63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76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48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55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60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67</w:t>
            </w:r>
          </w:p>
          <w:p w:rsid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83</w:t>
            </w:r>
          </w:p>
          <w:p w:rsidR="00AA0214" w:rsidRPr="0014288A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44</w:t>
            </w: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AA0214" w:rsidRPr="00AA0214" w:rsidTr="00AA0214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8.89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2.84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1.91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5.03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3.5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8.27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2.54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9.9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4.83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4.63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3.23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7.84</w:t>
                  </w:r>
                </w:p>
              </w:tc>
            </w:tr>
          </w:tbl>
          <w:p w:rsidR="00074E4D" w:rsidRPr="0014288A" w:rsidRDefault="00074E4D" w:rsidP="00074E4D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784B8D" w:rsidRPr="00784B8D" w:rsidRDefault="00784B8D" w:rsidP="00767858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4"/>
          <w:szCs w:val="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28170E" w:rsidRPr="00784B8D" w:rsidRDefault="00784B8D" w:rsidP="00784B8D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6 </w:t>
      </w:r>
      <w:r w:rsidR="00767858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="001A7150" w:rsidRPr="001A7150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ประชาชน</w:t>
      </w:r>
      <w:r w:rsidR="001A7150" w:rsidRPr="001A7150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</w:t>
      </w:r>
      <w:r w:rsidR="001A7150">
        <w:rPr>
          <w:rFonts w:ascii="TH SarabunIT๙" w:hAnsi="TH SarabunIT๙" w:cs="TH SarabunIT๙"/>
          <w:sz w:val="32"/>
          <w:szCs w:val="32"/>
          <w:cs/>
        </w:rPr>
        <w:br/>
      </w:r>
      <w:r w:rsidR="001A7150" w:rsidRPr="001A715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A7150" w:rsidRPr="001A7150">
        <w:rPr>
          <w:rFonts w:ascii="TH SarabunIT๙" w:hAnsi="TH SarabunIT๙" w:cs="TH SarabunIT๙"/>
          <w:sz w:val="32"/>
          <w:szCs w:val="32"/>
          <w:cs/>
        </w:rPr>
        <w:t>ชุด</w:t>
      </w:r>
      <w:r w:rsidR="001A7150" w:rsidRPr="001A715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</w:t>
      </w:r>
      <w:r w:rsidR="001A7150" w:rsidRPr="001A7150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1A7150" w:rsidRPr="001A715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A7150" w:rsidRPr="001A7150">
        <w:rPr>
          <w:rFonts w:ascii="TH SarabunIT๙" w:hAnsi="TH SarabunIT๙" w:cs="TH SarabunIT๙"/>
          <w:sz w:val="32"/>
          <w:szCs w:val="32"/>
          <w:cs/>
        </w:rPr>
        <w:t>มวลชนสัมพันธ์ของสถานีตำรวจที่ท่านพักอาศัยอยู่</w:t>
      </w:r>
      <w:r w:rsidR="00767858" w:rsidRPr="00784B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หมู่บ้านเป้าหมายทั่วประเทศ</w:t>
      </w:r>
      <w:r w:rsidR="001A7150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767858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ยกเป็นรายภาค พบว่า </w:t>
      </w:r>
      <w:r w:rsidR="005D13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ตัวอย่าง</w:t>
      </w:r>
      <w:r w:rsidR="0028170E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="00767858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ึงพอใจ</w:t>
      </w:r>
      <w:r w:rsidR="0028170E" w:rsidRPr="00784B8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8170E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ง</w:t>
      </w:r>
      <w:r w:rsidR="006C4FAC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มากไปน้อย</w:t>
      </w:r>
      <w:r w:rsidR="0028170E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ลำด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170E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28170E" w:rsidRPr="0048043D" w:rsidRDefault="00767858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17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ภาค 3 </w:t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4.10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81.91 </w:t>
      </w:r>
    </w:p>
    <w:p w:rsidR="0028170E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5DCA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ค 6 </w:t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91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8.27  </w:t>
      </w:r>
    </w:p>
    <w:p w:rsidR="0028170E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ภาค 4</w:t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75</w:t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75.03</w:t>
      </w:r>
      <w:r w:rsidR="00767858" w:rsidRPr="004804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8170E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5DCA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 ภาค 9</w:t>
      </w:r>
      <w:r w:rsidR="00767858" w:rsidRPr="004804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74</w:t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4.83 </w:t>
      </w:r>
    </w:p>
    <w:p w:rsidR="0028170E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5DCA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13B6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ชต.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73</w:t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74.63</w:t>
      </w:r>
    </w:p>
    <w:p w:rsidR="0028170E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</w:t>
      </w:r>
      <w:r w:rsidRPr="004804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ค 5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68</w:t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4C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3.58   </w:t>
      </w:r>
    </w:p>
    <w:p w:rsidR="0028170E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5DCA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7 บช</w:t>
      </w:r>
      <w:r w:rsid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66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3.23 </w:t>
      </w:r>
    </w:p>
    <w:p w:rsidR="00767858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5DCA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8</w:t>
      </w:r>
      <w:r w:rsidR="006C5EB7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ค 2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3.64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72.</w:t>
      </w:r>
      <w:r w:rsidR="006C5EB7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4</w:t>
      </w:r>
    </w:p>
    <w:p w:rsidR="0028170E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5DCA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9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ค </w:t>
      </w:r>
      <w:r w:rsidR="006C5EB7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63</w:t>
      </w:r>
      <w:r w:rsidR="006C4FAC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2.5</w:t>
      </w:r>
      <w:r w:rsidR="006C5EB7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8170E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5DCA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0 ภาค </w:t>
      </w:r>
      <w:r w:rsidR="006C5EB7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 3.</w:t>
      </w:r>
      <w:r w:rsidR="00494FD9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</w:t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6C5EB7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9.98 </w:t>
      </w:r>
    </w:p>
    <w:p w:rsidR="0028170E" w:rsidRPr="0048043D" w:rsidRDefault="0028170E" w:rsidP="001A7150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5DCA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5EB7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6C5EB7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1 ภาค 1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="00494FD9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4</w:t>
      </w:r>
      <w:r w:rsidR="00ED0061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5EB7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68.89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67858" w:rsidRDefault="0028170E" w:rsidP="00784B8D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45DCA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1A71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</w:t>
      </w:r>
      <w:r w:rsidR="0076785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ช.ก.</w:t>
      </w:r>
      <w:r w:rsidR="007678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สถานีรถไฟนพวงศ์) </w:t>
      </w:r>
      <w:r w:rsidR="00494F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</w:t>
      </w:r>
      <w:r w:rsid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</w:t>
      </w:r>
      <w:r w:rsid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่ากับ </w:t>
      </w:r>
      <w:r w:rsidR="00494F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39 </w:t>
      </w:r>
      <w:r w:rsid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78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67.84</w:t>
      </w:r>
    </w:p>
    <w:p w:rsidR="00360DB8" w:rsidRDefault="00360DB8" w:rsidP="00784B8D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784B8D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Pr="00193312" w:rsidRDefault="00360DB8" w:rsidP="00784B8D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14B7B" w:rsidRPr="00784B8D" w:rsidRDefault="00E145E8" w:rsidP="005C4288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784B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288A" w:rsidRPr="00784B8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</w:t>
      </w:r>
      <w:r w:rsidR="00DE2517" w:rsidRPr="00784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 w:rsidR="0014288A" w:rsidRPr="00784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1359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พึงพอใจของประชาชน</w:t>
      </w:r>
      <w:r w:rsidR="005D135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ฏิบัติหน้าที่ของ</w:t>
      </w:r>
      <w:r w:rsidR="005D1359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  <w:r w:rsidR="005D1359" w:rsidRPr="00D174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การ</w:t>
      </w:r>
      <w:r w:rsidR="005D1359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5D1359" w:rsidRPr="00D174D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5D1359" w:rsidRPr="00D174DE">
        <w:rPr>
          <w:rFonts w:ascii="TH SarabunIT๙" w:hAnsi="TH SarabunIT๙" w:cs="TH SarabunIT๙"/>
          <w:b/>
          <w:bCs/>
          <w:sz w:val="32"/>
          <w:szCs w:val="32"/>
          <w:cs/>
        </w:rPr>
        <w:t>มวลชนสัมพันธ์ของสถานีตำรวจที่ท่านพักอาศัยอยู่</w:t>
      </w:r>
      <w:r w:rsidR="005D1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1359" w:rsidRPr="00387E8A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5D135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ที่มี</w:t>
      </w:r>
      <w:r w:rsidR="005D1359" w:rsidRPr="00387E8A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>การจัดทำโครงการตามหลัก</w:t>
      </w:r>
      <w:r w:rsidR="005D1359" w:rsidRPr="00387E8A">
        <w:rPr>
          <w:rFonts w:ascii="TH SarabunIT๙" w:hAnsi="TH SarabunIT๙" w:cs="TH SarabunIT๙" w:hint="cs"/>
          <w:b/>
          <w:bCs/>
          <w:kern w:val="16"/>
          <w:sz w:val="32"/>
          <w:szCs w:val="32"/>
          <w:cs/>
        </w:rPr>
        <w:t>ปรัชญา</w:t>
      </w:r>
      <w:r w:rsidR="005D1359" w:rsidRPr="00387E8A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>เศรษฐกิจพอเพียง</w:t>
      </w:r>
      <w:r w:rsidR="00784B8D" w:rsidRPr="00784B8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767858" w:rsidRPr="00784B8D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แยกเป็นรายภาค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</w:tblGrid>
      <w:tr w:rsidR="0014288A" w:rsidTr="00EF1FF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4288A" w:rsidRDefault="00ED380B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14288A" w:rsidTr="00EF1FFA">
        <w:tc>
          <w:tcPr>
            <w:tcW w:w="2977" w:type="dxa"/>
          </w:tcPr>
          <w:p w:rsidR="0014288A" w:rsidRPr="00D06B5F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1</w:t>
            </w:r>
          </w:p>
          <w:p w:rsidR="0014288A" w:rsidRPr="00D06B5F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2</w:t>
            </w:r>
          </w:p>
          <w:p w:rsidR="0014288A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3</w:t>
            </w:r>
          </w:p>
          <w:p w:rsidR="0014288A" w:rsidRPr="00D06B5F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4</w:t>
            </w:r>
          </w:p>
          <w:p w:rsidR="0014288A" w:rsidRDefault="0014288A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5</w:t>
            </w:r>
          </w:p>
          <w:p w:rsidR="0014288A" w:rsidRDefault="0014288A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6</w:t>
            </w:r>
          </w:p>
          <w:p w:rsidR="0014288A" w:rsidRDefault="0014288A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7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8</w:t>
            </w:r>
          </w:p>
          <w:p w:rsidR="0014288A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9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ชต.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น.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ก. (สถานีตำรวจรถไฟนพวงศ์)</w:t>
            </w:r>
          </w:p>
        </w:tc>
        <w:tc>
          <w:tcPr>
            <w:tcW w:w="1559" w:type="dxa"/>
          </w:tcPr>
          <w:p w:rsidR="0014288A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36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2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98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2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0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94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57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40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81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5</w:t>
            </w:r>
          </w:p>
          <w:p w:rsidR="00AA0214" w:rsidRPr="00AA0214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47</w:t>
            </w:r>
          </w:p>
          <w:p w:rsidR="00AA0214" w:rsidRPr="00074E4D" w:rsidRDefault="00AA0214" w:rsidP="00AA0214">
            <w:pPr>
              <w:tabs>
                <w:tab w:val="left" w:pos="851"/>
                <w:tab w:val="left" w:pos="1134"/>
              </w:tabs>
              <w:spacing w:after="12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A02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33</w:t>
            </w: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AA0214" w:rsidRPr="00AA0214" w:rsidTr="00AA0214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70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9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9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79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7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3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9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76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91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48</w:t>
                  </w:r>
                </w:p>
              </w:tc>
            </w:tr>
          </w:tbl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AA0214" w:rsidRPr="00AA0214" w:rsidTr="00AA0214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7.22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4.45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9.60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4.46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3.9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8.77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1.42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8.09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6.17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4.96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9.45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6.67</w:t>
                  </w:r>
                </w:p>
              </w:tc>
            </w:tr>
          </w:tbl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14B7B" w:rsidRPr="00784B8D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p w:rsidR="00D9284E" w:rsidRPr="00784B8D" w:rsidRDefault="00767858" w:rsidP="005C4288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D13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7 </w:t>
      </w:r>
      <w:r w:rsidR="0055428C" w:rsidRPr="00784B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="005D1359" w:rsidRPr="005D1359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ประชาชน</w:t>
      </w:r>
      <w:r w:rsidR="005D1359" w:rsidRPr="005D1359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</w:t>
      </w:r>
      <w:r w:rsidR="005D1359">
        <w:rPr>
          <w:rFonts w:ascii="TH SarabunIT๙" w:hAnsi="TH SarabunIT๙" w:cs="TH SarabunIT๙"/>
          <w:sz w:val="32"/>
          <w:szCs w:val="32"/>
          <w:cs/>
        </w:rPr>
        <w:br/>
      </w:r>
      <w:r w:rsidR="005D1359" w:rsidRPr="005D135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D1359" w:rsidRPr="005D1359">
        <w:rPr>
          <w:rFonts w:ascii="TH SarabunIT๙" w:hAnsi="TH SarabunIT๙" w:cs="TH SarabunIT๙"/>
          <w:sz w:val="32"/>
          <w:szCs w:val="32"/>
          <w:cs/>
        </w:rPr>
        <w:t>ชุด</w:t>
      </w:r>
      <w:r w:rsidR="005D1359" w:rsidRPr="005D1359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</w:t>
      </w:r>
      <w:r w:rsidR="005D1359" w:rsidRPr="005D1359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5D1359" w:rsidRPr="005D13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D1359" w:rsidRPr="005D1359">
        <w:rPr>
          <w:rFonts w:ascii="TH SarabunIT๙" w:hAnsi="TH SarabunIT๙" w:cs="TH SarabunIT๙"/>
          <w:sz w:val="32"/>
          <w:szCs w:val="32"/>
          <w:cs/>
        </w:rPr>
        <w:t>มวลชนสัมพันธ์ของสถานีตำรวจที่ท่านพักอาศัยอยู่</w:t>
      </w:r>
      <w:r w:rsidR="005D1359" w:rsidRPr="005D1359">
        <w:rPr>
          <w:rFonts w:ascii="TH SarabunIT๙" w:hAnsi="TH SarabunIT๙" w:cs="TH SarabunIT๙" w:hint="cs"/>
          <w:sz w:val="32"/>
          <w:szCs w:val="32"/>
          <w:cs/>
        </w:rPr>
        <w:t>ในหมู่บ้านที่มี</w:t>
      </w:r>
      <w:r w:rsidR="005D1359" w:rsidRPr="005D1359">
        <w:rPr>
          <w:rFonts w:ascii="TH SarabunIT๙" w:hAnsi="TH SarabunIT๙" w:cs="TH SarabunIT๙"/>
          <w:kern w:val="16"/>
          <w:sz w:val="32"/>
          <w:szCs w:val="32"/>
          <w:cs/>
        </w:rPr>
        <w:t>การจัดทำโครงการตามหลัก</w:t>
      </w:r>
      <w:r w:rsidR="005D1359" w:rsidRPr="005D1359">
        <w:rPr>
          <w:rFonts w:ascii="TH SarabunIT๙" w:hAnsi="TH SarabunIT๙" w:cs="TH SarabunIT๙" w:hint="cs"/>
          <w:kern w:val="16"/>
          <w:sz w:val="32"/>
          <w:szCs w:val="32"/>
          <w:cs/>
        </w:rPr>
        <w:t>ปรัชญา</w:t>
      </w:r>
      <w:r w:rsidR="005D1359" w:rsidRPr="005D1359">
        <w:rPr>
          <w:rFonts w:ascii="TH SarabunIT๙" w:hAnsi="TH SarabunIT๙" w:cs="TH SarabunIT๙"/>
          <w:kern w:val="16"/>
          <w:sz w:val="32"/>
          <w:szCs w:val="32"/>
          <w:cs/>
        </w:rPr>
        <w:t>เศรษฐกิจพอเพียง</w:t>
      </w:r>
      <w:r w:rsidR="005D1359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55428C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เป็นรายภาค</w:t>
      </w:r>
      <w:r w:rsid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5428C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บว่า </w:t>
      </w:r>
      <w:r w:rsidR="005D13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ตัวอย่าง</w:t>
      </w:r>
      <w:r w:rsidR="00D9284E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330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="0055428C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ึงพอใจ</w:t>
      </w:r>
      <w:r w:rsidR="004F5824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D9284E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ง</w:t>
      </w:r>
      <w:r w:rsidR="00AE21E5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มากไปน้อย</w:t>
      </w:r>
      <w:r w:rsidR="00D9284E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ลำดับ</w:t>
      </w:r>
      <w:r w:rsidR="00AE21E5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9284E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D9284E" w:rsidRPr="00AE21E5" w:rsidRDefault="00784B8D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ภาค 3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98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9.60 </w:t>
      </w:r>
    </w:p>
    <w:p w:rsidR="00D9284E" w:rsidRPr="00AE21E5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 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ค 6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94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8.77 </w:t>
      </w:r>
    </w:p>
    <w:p w:rsidR="00D9284E" w:rsidRPr="00AE21E5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ภาค 9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81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76.17</w:t>
      </w:r>
      <w:r w:rsidR="0055428C" w:rsidRPr="00AE21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9284E" w:rsidRPr="00AE21E5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ดับที่ 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ศชต.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75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4.96 </w:t>
      </w:r>
    </w:p>
    <w:p w:rsidR="00D9284E" w:rsidRPr="00AE21E5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 ภาค 4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72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4.46 </w:t>
      </w:r>
    </w:p>
    <w:p w:rsidR="00D9284E" w:rsidRPr="00AE21E5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</w:t>
      </w:r>
      <w:r w:rsidR="0055428C" w:rsidRPr="00AE21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ค 2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72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4.45   </w:t>
      </w:r>
    </w:p>
    <w:p w:rsidR="00D9284E" w:rsidRPr="00AE21E5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7 ภาค 5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70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3.98  </w:t>
      </w:r>
    </w:p>
    <w:p w:rsidR="00D9284E" w:rsidRPr="00AE21E5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8 ภาค 7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57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1.42 </w:t>
      </w:r>
    </w:p>
    <w:p w:rsidR="00D9284E" w:rsidRPr="00AE21E5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9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ช</w:t>
      </w:r>
      <w:r w:rsidR="003A2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.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47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69.45 </w:t>
      </w:r>
    </w:p>
    <w:p w:rsidR="00D9284E" w:rsidRPr="00AE21E5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0 ภาค 8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45E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40</w:t>
      </w:r>
      <w:r w:rsidR="00E145E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68.09</w:t>
      </w:r>
    </w:p>
    <w:p w:rsidR="00D9284E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1 ภาค 1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45E8" w:rsidRPr="00480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36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67.22 </w:t>
      </w:r>
    </w:p>
    <w:p w:rsidR="0055428C" w:rsidRDefault="00D9284E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4F58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</w:t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ช.ก.(สถานีรถไฟนพวงศ์) </w:t>
      </w:r>
      <w:r w:rsidR="00E14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3.33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428C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66.67</w:t>
      </w:r>
    </w:p>
    <w:p w:rsidR="00360DB8" w:rsidRDefault="00360DB8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Pr="00AE21E5" w:rsidRDefault="00360DB8" w:rsidP="0091090B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4288A" w:rsidRPr="003A257E" w:rsidRDefault="00DE2517" w:rsidP="005C4288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14288A" w:rsidRPr="0014288A">
        <w:rPr>
          <w:rFonts w:ascii="TH SarabunIT๙" w:hAnsi="TH SarabunIT๙" w:cs="TH SarabunIT๙"/>
          <w:b/>
          <w:bCs/>
          <w:w w:val="92"/>
          <w:sz w:val="32"/>
          <w:szCs w:val="32"/>
          <w:cs/>
        </w:rPr>
        <w:tab/>
      </w:r>
      <w:r w:rsidRPr="003A257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8</w:t>
      </w:r>
      <w:r w:rsidR="0055428C" w:rsidRPr="003A25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88A" w:rsidRPr="003A257E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14288A" w:rsidRPr="003A257E">
        <w:rPr>
          <w:rFonts w:ascii="TH SarabunIT๙" w:hAnsi="TH SarabunIT๙" w:cs="TH SarabunIT๙"/>
          <w:b/>
          <w:bCs/>
          <w:kern w:val="16"/>
          <w:sz w:val="32"/>
          <w:szCs w:val="32"/>
          <w:cs/>
        </w:rPr>
        <w:t>การมีส่วนร่วมในการป้องกันอาชญากรรม</w:t>
      </w:r>
      <w:r w:rsidR="003A25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4288A" w:rsidRPr="003A25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ยกเป็นรายภาค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</w:tblGrid>
      <w:tr w:rsidR="0014288A" w:rsidTr="00EF1FF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14288A" w:rsidTr="00EF1FFA">
        <w:tc>
          <w:tcPr>
            <w:tcW w:w="2977" w:type="dxa"/>
          </w:tcPr>
          <w:p w:rsidR="0014288A" w:rsidRPr="00D06B5F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1</w:t>
            </w:r>
          </w:p>
          <w:p w:rsidR="0014288A" w:rsidRPr="00D06B5F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2</w:t>
            </w:r>
          </w:p>
          <w:p w:rsidR="0014288A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3</w:t>
            </w:r>
          </w:p>
          <w:p w:rsidR="0014288A" w:rsidRPr="00D06B5F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4</w:t>
            </w:r>
          </w:p>
          <w:p w:rsidR="0014288A" w:rsidRDefault="0014288A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5</w:t>
            </w:r>
          </w:p>
          <w:p w:rsidR="0014288A" w:rsidRDefault="0014288A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6</w:t>
            </w:r>
          </w:p>
          <w:p w:rsidR="0014288A" w:rsidRDefault="0014288A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7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8</w:t>
            </w:r>
          </w:p>
          <w:p w:rsidR="0014288A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9</w:t>
            </w:r>
          </w:p>
          <w:p w:rsidR="0014288A" w:rsidRPr="00074E4D" w:rsidRDefault="0014288A" w:rsidP="0014288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ชต.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น.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ก. (สถานีตำรวจรถไฟนพวงศ์)</w:t>
            </w: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AA0214" w:rsidRPr="00AA0214" w:rsidTr="00AA0214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44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55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12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4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62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96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53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42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1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54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41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12</w:t>
                  </w:r>
                </w:p>
              </w:tc>
            </w:tr>
          </w:tbl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AA0214" w:rsidRPr="00AA0214" w:rsidTr="00AA0214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80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7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9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7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2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0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9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71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94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2</w:t>
                  </w:r>
                </w:p>
              </w:tc>
            </w:tr>
          </w:tbl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AA0214" w:rsidRPr="00AA0214" w:rsidTr="00AA0214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8.74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.90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2.34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6.72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2.44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9.23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.63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8.45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6.11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0.71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8.25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2.32</w:t>
                  </w:r>
                </w:p>
              </w:tc>
            </w:tr>
          </w:tbl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14288A" w:rsidRPr="003A257E" w:rsidRDefault="0014288A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p w:rsidR="00391BFB" w:rsidRPr="00391BFB" w:rsidRDefault="0055428C" w:rsidP="003A257E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43B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8 </w:t>
      </w:r>
      <w:r w:rsidR="00E02275" w:rsidRPr="008A390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="00E02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การมีส่วนในการป้องกันอาชญากรรม</w:t>
      </w:r>
      <w:r w:rsidR="00143B03" w:rsidRPr="00F80F0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43B03" w:rsidRPr="00F80F0E">
        <w:rPr>
          <w:rFonts w:ascii="TH SarabunIT๙" w:hAnsi="TH SarabunIT๙" w:cs="TH SarabunIT๙"/>
          <w:sz w:val="32"/>
          <w:szCs w:val="32"/>
          <w:cs/>
        </w:rPr>
        <w:t>พักอาศัยอยู่</w:t>
      </w:r>
      <w:r w:rsidR="00143B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143B03" w:rsidRPr="00387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เป้าหมาย</w:t>
      </w:r>
      <w:r w:rsidR="00143B03" w:rsidRPr="00F80F0E">
        <w:rPr>
          <w:rFonts w:ascii="TH SarabunIT๙" w:hAnsi="TH SarabunIT๙" w:cs="TH SarabunIT๙" w:hint="cs"/>
          <w:kern w:val="16"/>
          <w:sz w:val="32"/>
          <w:szCs w:val="32"/>
          <w:cs/>
        </w:rPr>
        <w:t>ทั่ว</w:t>
      </w:r>
      <w:r w:rsidR="00143B03">
        <w:rPr>
          <w:rFonts w:ascii="TH SarabunIT๙" w:hAnsi="TH SarabunIT๙" w:cs="TH SarabunIT๙" w:hint="cs"/>
          <w:kern w:val="16"/>
          <w:sz w:val="32"/>
          <w:szCs w:val="32"/>
          <w:cs/>
        </w:rPr>
        <w:t>ประเทศ</w:t>
      </w:r>
      <w:r w:rsidR="00E02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2275" w:rsidRPr="007678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ยกเป็นรายภาค</w:t>
      </w:r>
      <w:r w:rsidR="003A2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2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บว่า </w:t>
      </w:r>
      <w:r w:rsidR="00143B03">
        <w:rPr>
          <w:rFonts w:ascii="TH SarabunIT๙" w:hAnsi="TH SarabunIT๙" w:cs="TH SarabunIT๙" w:hint="cs"/>
          <w:sz w:val="32"/>
          <w:szCs w:val="32"/>
          <w:cs/>
        </w:rPr>
        <w:t>กลุ่มตัวอย่างมีระดับการมีส่วนร่วมในการป้องกันอาชญากรรม</w:t>
      </w:r>
      <w:r w:rsidR="000369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0607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งจากมากไปน้อยตามลำดับ</w:t>
      </w:r>
      <w:r w:rsidR="00330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0607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391BFB" w:rsidRPr="00AE21E5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1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ดับ 1 ภาค 3 </w:t>
      </w:r>
      <w:r w:rsid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4.12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82.34 </w:t>
      </w:r>
    </w:p>
    <w:p w:rsidR="00391BFB" w:rsidRPr="00AE21E5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 2</w:t>
      </w:r>
      <w:r w:rsidR="00E02275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ค 6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2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96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9.23 </w:t>
      </w:r>
    </w:p>
    <w:p w:rsidR="00391BFB" w:rsidRPr="00AE21E5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ดับ 3 ภาค 4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 3.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AE21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6.72 </w:t>
      </w:r>
      <w:r w:rsidR="00E02275" w:rsidRPr="00AE21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91BFB" w:rsidRPr="008163B9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1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ดับ 4 ภาค 9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 3.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1</w:t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6.11 </w:t>
      </w:r>
    </w:p>
    <w:p w:rsidR="00391BFB" w:rsidRPr="008163B9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ดับ 5 ภาค 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 3.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2.44</w:t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8163B9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 6</w:t>
      </w:r>
      <w:r w:rsidR="00E02275" w:rsidRPr="008163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ค 2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55</w:t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0.90 </w:t>
      </w:r>
    </w:p>
    <w:p w:rsidR="00391BFB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 7 ศชต.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2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3</w:t>
      </w:r>
      <w:r w:rsidR="00AC15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8163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</w:t>
      </w:r>
      <w:r w:rsidR="00E02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ร้อยละ 70.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  <w:r w:rsidR="00E02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D8511E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1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ดับ 8 ภาค 7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2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53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70.63 </w:t>
      </w:r>
    </w:p>
    <w:p w:rsidR="00391BFB" w:rsidRPr="00D8511E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 9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ค 1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1590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44</w:t>
      </w:r>
      <w:r w:rsidR="00AC1590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68.74 </w:t>
      </w:r>
    </w:p>
    <w:p w:rsidR="00391BFB" w:rsidRPr="00D8511E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ดับ 10 ภาค 8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1590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42</w:t>
      </w:r>
      <w:r w:rsidR="00AC1590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68.45 </w:t>
      </w:r>
    </w:p>
    <w:p w:rsidR="00391BFB" w:rsidRPr="00D8511E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2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ดับ 11 </w:t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ช.น.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1590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41</w:t>
      </w:r>
      <w:r w:rsidR="00AC1590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25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8.2</w:t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E02275" w:rsidRDefault="00391BFB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</w:t>
      </w:r>
      <w:r w:rsidR="00E02275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ช.ก.</w:t>
      </w:r>
      <w:r w:rsidR="00E02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สถานีรถไฟนพวงศ์)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3.12 </w:t>
      </w:r>
      <w:r w:rsidR="003A25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62.32</w:t>
      </w:r>
    </w:p>
    <w:p w:rsidR="00360DB8" w:rsidRDefault="00360DB8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Default="00360DB8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0DB8" w:rsidRPr="00193312" w:rsidRDefault="00360DB8" w:rsidP="003A257E">
      <w:pPr>
        <w:tabs>
          <w:tab w:val="left" w:pos="851"/>
          <w:tab w:val="left" w:pos="1134"/>
          <w:tab w:val="left" w:pos="4253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4288A" w:rsidRPr="00242331" w:rsidRDefault="00DE2517" w:rsidP="002B5342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1428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4288A" w:rsidRPr="002423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2423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461B49" w:rsidRPr="00242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88A" w:rsidRPr="00242331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ชื่อมั่นและศรัทธาต่อการปฏิบัติหน้าที่</w:t>
      </w:r>
      <w:r w:rsidR="00FF13CE" w:rsidRPr="00242331">
        <w:rPr>
          <w:rFonts w:ascii="TH SarabunIT๙" w:hAnsi="TH SarabunIT๙" w:cs="TH SarabunIT๙"/>
          <w:b/>
          <w:bCs/>
          <w:sz w:val="32"/>
          <w:szCs w:val="32"/>
          <w:cs/>
        </w:rPr>
        <w:t>ของเจ้าหน้าที่ตำรวจ</w:t>
      </w:r>
      <w:r w:rsidR="0024233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FF13CE" w:rsidRPr="002423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ุด</w:t>
      </w:r>
      <w:r w:rsidR="00FF13CE" w:rsidRPr="002423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การ</w:t>
      </w:r>
      <w:r w:rsidR="00FF13CE" w:rsidRPr="00242331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FF13CE" w:rsidRPr="0024233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FF13CE" w:rsidRPr="00242331">
        <w:rPr>
          <w:rFonts w:ascii="TH SarabunIT๙" w:hAnsi="TH SarabunIT๙" w:cs="TH SarabunIT๙"/>
          <w:b/>
          <w:bCs/>
          <w:sz w:val="32"/>
          <w:szCs w:val="32"/>
          <w:cs/>
        </w:rPr>
        <w:t>มวลชนสัมพันธ์</w:t>
      </w:r>
      <w:r w:rsidR="002423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4288A" w:rsidRPr="002423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ยกเป็นรายภาค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</w:tblGrid>
      <w:tr w:rsidR="0014288A" w:rsidTr="00EF1FF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14288A" w:rsidTr="00EF1FFA">
        <w:tc>
          <w:tcPr>
            <w:tcW w:w="2977" w:type="dxa"/>
          </w:tcPr>
          <w:p w:rsidR="0014288A" w:rsidRPr="00D06B5F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1</w:t>
            </w:r>
          </w:p>
          <w:p w:rsidR="0014288A" w:rsidRPr="00D06B5F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2</w:t>
            </w:r>
          </w:p>
          <w:p w:rsidR="0014288A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3</w:t>
            </w:r>
          </w:p>
          <w:p w:rsidR="0014288A" w:rsidRPr="00D06B5F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4</w:t>
            </w:r>
          </w:p>
          <w:p w:rsidR="0014288A" w:rsidRDefault="0014288A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5</w:t>
            </w:r>
          </w:p>
          <w:p w:rsidR="0014288A" w:rsidRDefault="0014288A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6</w:t>
            </w:r>
          </w:p>
          <w:p w:rsidR="0014288A" w:rsidRDefault="0014288A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7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8</w:t>
            </w:r>
          </w:p>
          <w:p w:rsidR="0014288A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9</w:t>
            </w:r>
          </w:p>
          <w:p w:rsidR="0014288A" w:rsidRPr="00074E4D" w:rsidRDefault="0014288A" w:rsidP="0014288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ชต.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น.</w:t>
            </w:r>
          </w:p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ก. (สถานีตำรวจรถไฟนพวงศ์)</w:t>
            </w: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167CF2" w:rsidRPr="00167CF2" w:rsidTr="00167CF2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64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77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19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94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73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03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79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57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92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76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71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30</w:t>
                  </w:r>
                </w:p>
              </w:tc>
            </w:tr>
          </w:tbl>
          <w:p w:rsidR="0014288A" w:rsidRPr="00074E4D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167CF2" w:rsidRPr="00167CF2" w:rsidTr="00167CF2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84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4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6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4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3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9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4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4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8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1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82</w:t>
                  </w:r>
                </w:p>
              </w:tc>
            </w:tr>
            <w:tr w:rsidR="00167CF2" w:rsidRPr="00167CF2" w:rsidTr="00167CF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7CF2" w:rsidRPr="00167CF2" w:rsidRDefault="00167CF2" w:rsidP="00167CF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167CF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40</w:t>
                  </w:r>
                </w:p>
              </w:tc>
            </w:tr>
          </w:tbl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AA0214" w:rsidRPr="00AA0214" w:rsidTr="00AA0214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2.82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5.32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3.76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8.75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4.69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0.6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5.80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1.3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8.48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5.25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4.30</w:t>
                  </w:r>
                </w:p>
              </w:tc>
            </w:tr>
            <w:tr w:rsidR="00AA0214" w:rsidRPr="00AA0214" w:rsidTr="00AA0214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0214" w:rsidRPr="00AA0214" w:rsidRDefault="00AA0214" w:rsidP="00AA0214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AA0214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66.02</w:t>
                  </w:r>
                </w:p>
              </w:tc>
            </w:tr>
          </w:tbl>
          <w:p w:rsidR="0014288A" w:rsidRDefault="0014288A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14288A" w:rsidRPr="00242331" w:rsidRDefault="0014288A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p w:rsidR="00391BFB" w:rsidRPr="00242331" w:rsidRDefault="00156F52" w:rsidP="005F44DA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9 </w:t>
      </w:r>
      <w:r w:rsidR="00E02275" w:rsidRPr="002423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เชื่อมั่นและศรัทธาต่อการปฏิ</w:t>
      </w:r>
      <w:r w:rsidR="0003691A" w:rsidRP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ติหน้าที่ของเจ้าหน้าที่ตำรวจ</w:t>
      </w:r>
      <w:r w:rsidR="00F36034" w:rsidRP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  <w:r w:rsidR="00F36034" w:rsidRPr="0024233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</w:t>
      </w:r>
      <w:r w:rsidR="00F36034" w:rsidRPr="00242331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F36034" w:rsidRPr="0024233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36034" w:rsidRPr="00242331">
        <w:rPr>
          <w:rFonts w:ascii="TH SarabunIT๙" w:hAnsi="TH SarabunIT๙" w:cs="TH SarabunIT๙"/>
          <w:sz w:val="32"/>
          <w:szCs w:val="32"/>
          <w:cs/>
        </w:rPr>
        <w:t>มวลชนสัมพันธ์</w:t>
      </w:r>
      <w:r w:rsidR="00E02275" w:rsidRPr="00242331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E02275" w:rsidRP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าชนพักอาศัยอยู่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E02275" w:rsidRP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เป้าหมาย แยกเป็นรายภาค</w:t>
      </w:r>
      <w:r w:rsid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2275" w:rsidRP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บว่า 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ตัวอย่าง</w:t>
      </w:r>
      <w:r w:rsidR="00391BFB" w:rsidRP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="00E02275" w:rsidRP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</w:t>
      </w:r>
      <w:r w:rsidR="0003691A" w:rsidRPr="002423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่อมั่น</w:t>
      </w:r>
      <w:r w:rsidR="00330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0607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งจากมากไปน้อยตามลำดับ</w:t>
      </w:r>
      <w:r w:rsidR="00330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0607" w:rsidRPr="00784B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 ภาค 3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.19</w:t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</w:t>
      </w:r>
      <w:r w:rsidR="0003691A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83.76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046B98" w:rsidRDefault="00242331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1BF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391BF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ค 6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03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03691A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0.68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 ภาค 4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94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03691A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8.75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6B9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ค 9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92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8.48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 ภาค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79</w:t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.80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6</w:t>
      </w:r>
      <w:r w:rsidR="00E02275" w:rsidRPr="00046B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ค 2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77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.32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7 ศชต.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76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.25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8 ภาค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73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4.69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9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ช.น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71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4.30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0 ภาค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64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2.82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91BFB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7E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A67E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1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 8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ฉลี่ยเท่ากับ </w:t>
      </w:r>
      <w:r w:rsidR="00C20E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57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4C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1.38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E02275" w:rsidRPr="00046B98" w:rsidRDefault="00391BFB" w:rsidP="005F44DA">
      <w:pPr>
        <w:tabs>
          <w:tab w:val="left" w:pos="851"/>
          <w:tab w:val="left" w:pos="1134"/>
          <w:tab w:val="left" w:pos="4395"/>
          <w:tab w:val="left" w:pos="6521"/>
        </w:tabs>
        <w:spacing w:after="120"/>
        <w:contextualSpacing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42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ช.ก.(สถานีรถไฟนพวงศ์)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6B98" w:rsidRPr="00D85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ฉลี่ยเท่ากับ</w:t>
      </w:r>
      <w:r w:rsidR="00C20E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30</w:t>
      </w:r>
      <w:r w:rsid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67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ดเป็นร้อยละ 66</w:t>
      </w:r>
      <w:r w:rsidR="00E02275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133B6B" w:rsidRPr="00046B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2</w:t>
      </w:r>
    </w:p>
    <w:p w:rsidR="00E02275" w:rsidRDefault="00E02275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7E9F" w:rsidRDefault="00A67E9F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7E9F" w:rsidRDefault="00A67E9F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60DB8" w:rsidRDefault="00360DB8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C2A" w:rsidRDefault="00EA37D8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วนที่ 5</w:t>
      </w:r>
      <w:r w:rsidR="008E6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12B69" w:rsidRPr="00AC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จาก</w:t>
      </w:r>
      <w:r w:rsid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ตัวอย่าง</w:t>
      </w:r>
      <w:r w:rsidR="00112B69" w:rsidRPr="00AC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ตอบแบบสอบถาม</w:t>
      </w:r>
    </w:p>
    <w:p w:rsidR="00710C2A" w:rsidRDefault="00EA37D8" w:rsidP="00EA37D8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1 </w:t>
      </w:r>
      <w:r w:rsidRPr="00EA37D8"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Pr="00EA37D8">
        <w:rPr>
          <w:rFonts w:ascii="TH SarabunIT๙" w:hAnsi="TH SarabunIT๙" w:cs="TH SarabunIT๙"/>
          <w:b/>
          <w:bCs/>
          <w:sz w:val="32"/>
          <w:szCs w:val="32"/>
          <w:cs/>
        </w:rPr>
        <w:t>รวจชุดปฏิบัติการชุมชนและมวลชนสัมพันธ์ ได้ร่วมทำกิจกรรมอะไรในหมู่บ้าน/ชุมชน ของท่าน</w:t>
      </w:r>
    </w:p>
    <w:p w:rsidR="00EA37D8" w:rsidRPr="007E6030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B4C2E">
        <w:rPr>
          <w:rFonts w:ascii="TH SarabunIT๙" w:hAnsi="TH SarabunIT๙" w:cs="TH SarabunIT๙"/>
          <w:sz w:val="32"/>
          <w:szCs w:val="32"/>
          <w:cs/>
        </w:rPr>
        <w:t>- อบรมยาเสพติด</w:t>
      </w:r>
    </w:p>
    <w:p w:rsidR="00EA37D8" w:rsidRP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B4C2E">
        <w:rPr>
          <w:rFonts w:ascii="TH SarabunIT๙" w:hAnsi="TH SarabunIT๙" w:cs="TH SarabunIT๙"/>
          <w:sz w:val="32"/>
          <w:szCs w:val="32"/>
          <w:cs/>
        </w:rPr>
        <w:tab/>
        <w:t>- พัฒนา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ภูมิทัศน์</w:t>
      </w:r>
    </w:p>
    <w:p w:rsidR="00EA37D8" w:rsidRP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ความรู้เรื่องกฎหมาย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ชุมร่วมกับชาวบ้าน</w:t>
      </w:r>
    </w:p>
    <w:p w:rsidR="00EA37D8" w:rsidRP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รวจเยี่ยมประชาชนในพื้นที่</w:t>
      </w:r>
    </w:p>
    <w:p w:rsidR="00EA37D8" w:rsidRPr="00FF4905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ำด่านตรวจทางเข้าหมู่บ้าน</w:t>
      </w:r>
    </w:p>
    <w:p w:rsidR="00EA37D8" w:rsidRPr="001C7682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B4C2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B4C2E">
        <w:rPr>
          <w:rFonts w:ascii="TH SarabunIT๙" w:hAnsi="TH SarabunIT๙" w:cs="TH SarabunIT๙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5B4C2E">
        <w:rPr>
          <w:rFonts w:ascii="TH SarabunIT๙" w:hAnsi="TH SarabunIT๙" w:cs="TH SarabunIT๙"/>
          <w:sz w:val="32"/>
          <w:szCs w:val="32"/>
          <w:cs/>
        </w:rPr>
        <w:t>ประเพณี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ชุมช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B4C2E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บรมเรื่อง</w:t>
      </w:r>
      <w:r w:rsidRPr="005B4C2E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อาชญากรรม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ีฬา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บรมลูกเสือชาวบ้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หิ้วปิ่นโตไปวัด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ฝึกอบรม ชุม ช.ร.บ.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้างประชาชนให้เป็นตำรวจ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ัฒนาหมู่บ้านให้เข้มแข้ง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้างคุ้มบ้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้างความรัก ความสามัคคี สร้างความอบอุ่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ความรู้เกี่ยวกับการเลือกตั้ง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มู่บ้านสีขาว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ิจกรรมส่งเสริมอาชีพให้กับประชาช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ณรงค์ป้องกันลูกน้ำยุงลาย</w:t>
      </w:r>
    </w:p>
    <w:p w:rsidR="00EA37D8" w:rsidRDefault="00EA37D8" w:rsidP="00EA37D8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37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Pr="00EA37D8">
        <w:rPr>
          <w:rFonts w:ascii="TH SarabunIT๙" w:hAnsi="TH SarabunIT๙" w:cs="TH SarabunIT๙"/>
          <w:b/>
          <w:bCs/>
          <w:sz w:val="32"/>
          <w:szCs w:val="32"/>
          <w:cs/>
        </w:rPr>
        <w:t>ชุมชนอยากให้ตำรวจทำกิจกรรมอะไรเพิ่มเติมในหมู่บ้าน/ชุมชนของท่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ิจกรรมส่งเสริมอาชีพ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B4C2E">
        <w:rPr>
          <w:rFonts w:ascii="TH SarabunIT๙" w:hAnsi="TH SarabunIT๙" w:cs="TH SarabunIT๙"/>
          <w:sz w:val="32"/>
          <w:szCs w:val="32"/>
          <w:cs/>
        </w:rPr>
        <w:tab/>
        <w:t>- พัฒนา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ภูมิทัศน์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สนับสนุน ส่งเสริม อบรมให้ความรู้เกี่ยวกับอาชญา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ยาเสพติด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เยี่ยม/ออกตรวจในเขตที่รับผิดชอบอย่างสม่ำเสมอ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เกี่ยวกับกฎหมายเบื้องต้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วทีประชาคมชุมชนเข้มแข็งเดือนละครั้ง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ั้งด่านตรวจในหมู่บ้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อบรมตำรวจบ้าน</w:t>
      </w:r>
      <w:r w:rsidRPr="005B4C2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่วมงานบุญ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ีฬาสัมพันธ์</w:t>
      </w:r>
    </w:p>
    <w:p w:rsidR="00EA37D8" w:rsidRP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ำการตรวจรถซิ่งในหมู่บ้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มีงบประมาณมาช่วยในการพัฒนาหมู่บ้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ก้ปัญหาวัยรุ่นมั่วสุม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ศรษฐกิจพอเพียง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ข้าร่วมประชุมหมู่บ้าน</w:t>
      </w:r>
    </w:p>
    <w:p w:rsidR="00EA37D8" w:rsidRP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เข้ามาตรวจช่วงเวลากลางคืน</w:t>
      </w:r>
    </w:p>
    <w:p w:rsidR="00EA37D8" w:rsidRP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มาประจำอยู่ในหมู่บ้าน</w:t>
      </w:r>
    </w:p>
    <w:p w:rsidR="00EA37D8" w:rsidRPr="005B4C2E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ฝึกอบรม ชุม ช.ร.บ.</w:t>
      </w:r>
    </w:p>
    <w:p w:rsidR="00EA37D8" w:rsidRP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้างความใกล้ชิดระหว่างตำรวจและประชาช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เมล็ดพันธุ์แก่ประชาช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อบทุนให้กับนักเรียนเรียนดี คนชรา และคนพิการ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หาพันธุ์ปลาให้กับคนในหมู่บ้านอย่างต่อเนื่อง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มีตำรวจรุ่นใหม่ๆ หรือตำรวจระดับสูง ลงพื้นที่ร่วมกับตำรวจนายเดิม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มีการนำประชาชนรวมกลุ่มกับเจ้าหน้าที่ตำรวจ ดูแลชุมชนร่วมกั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ำป้ายบอกทางให้ชัดเจ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ทำคุ้มหมู่บ้านทั้งตำบล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ูแลการจราจร</w:t>
      </w:r>
    </w:p>
    <w:p w:rsidR="00EA37D8" w:rsidRDefault="00EA37D8" w:rsidP="00EA37D8">
      <w:pPr>
        <w:tabs>
          <w:tab w:val="left" w:pos="1134"/>
          <w:tab w:val="left" w:pos="15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่วยเหลือคนยากจน</w:t>
      </w:r>
    </w:p>
    <w:p w:rsidR="00EA37D8" w:rsidRPr="00EA37D8" w:rsidRDefault="00EA37D8" w:rsidP="00EA37D8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3</w:t>
      </w:r>
      <w:r w:rsidRPr="00EA37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7D8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 ที่เกี่ยวกับการปฏิบัติหน้าที่ของตำรวจชุดปฏิบัติการชุมชนและมวลชนสัมพันธ์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ลังพลของเจ้าหน้าที่ตำรวจไม่เพียงพอ</w:t>
      </w:r>
    </w:p>
    <w:p w:rsidR="00EA37D8" w:rsidRPr="005B4C2E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ัสดุ อุปกรณ์ ไม่เพียงพอ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ประมาณ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นในชุมชนไม่ให้ความร่วมมือกับเจ้าหน้าที่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จ้าหน้าที่ตำรวจไม่รู้พื้นที่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4D76">
        <w:rPr>
          <w:rFonts w:ascii="TH SarabunIT๙" w:hAnsi="TH SarabunIT๙" w:cs="TH SarabunIT๙" w:hint="cs"/>
          <w:sz w:val="32"/>
          <w:szCs w:val="32"/>
          <w:cs/>
        </w:rPr>
        <w:t>- ช่องว่างระหว่างตำรวจก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ด้านทัศนคติ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ข้าชุมชนไม่ทั่วถึง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ำรวจกดขี่ชาวบ้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ัวตำรวจจับ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ำรวจไม่มาดูแลชาวบ้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สื่อสารล่าช้า ทำให้การปฏิบัติหน้าที่ล่าช้า</w:t>
      </w:r>
    </w:p>
    <w:p w:rsidR="002A75D6" w:rsidRPr="005B4C2E" w:rsidRDefault="002A75D6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A37D8" w:rsidRPr="00EA37D8" w:rsidRDefault="00EA37D8" w:rsidP="00EA37D8">
      <w:pPr>
        <w:tabs>
          <w:tab w:val="left" w:pos="851"/>
          <w:tab w:val="left" w:pos="1134"/>
          <w:tab w:val="left" w:pos="1560"/>
        </w:tabs>
        <w:spacing w:after="1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4 </w:t>
      </w:r>
      <w:r w:rsidRPr="00EA37D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 ที่เกี่ยวกับการปฏิบัติหน้าที่ของตำรวจชุดปฏิบัติการชุมชนและมวลชนสัมพันธ์</w:t>
      </w:r>
    </w:p>
    <w:p w:rsidR="00EA37D8" w:rsidRDefault="00EA37D8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มีการติดตามผลงาน</w:t>
      </w:r>
    </w:p>
    <w:p w:rsidR="00EA37D8" w:rsidRPr="005B4C2E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B4C2E">
        <w:rPr>
          <w:rFonts w:ascii="TH SarabunIT๙" w:hAnsi="TH SarabunIT๙" w:cs="TH SarabunIT๙"/>
          <w:sz w:val="32"/>
          <w:szCs w:val="32"/>
          <w:cs/>
        </w:rPr>
        <w:tab/>
        <w:t>- ปัญหาทะเลาะวิวาทของวัยรุ่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ตั้งด่านในหมู่บ้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ตำรวจมาทุกวัน ต่อเนื่อง หรือมาประจำอยู่ที่หมู่บ้า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แก้ปัญหายาเสพติด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เข้าถึงประชาชนให้มาก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ตำรวจให้ความรู้เรื่องการสร้างชุมชนให้เข็มแข็ง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มีชุดปฏิบัติการของชุมชน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วรปรับแนวคิดใหม่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ตำรวจเข้าวัดฟังธรรม เพื่อกล่อมเกลาจิตใจ</w:t>
      </w:r>
    </w:p>
    <w:p w:rsidR="00EA37D8" w:rsidRDefault="00EA37D8" w:rsidP="00EA37D8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รเพิ่มจำนวนของเจ้าหน้าที่ตำรวจ</w:t>
      </w:r>
    </w:p>
    <w:p w:rsidR="00932D37" w:rsidRDefault="00932D37" w:rsidP="00EA37D8">
      <w:pPr>
        <w:tabs>
          <w:tab w:val="left" w:pos="851"/>
          <w:tab w:val="left" w:pos="1134"/>
          <w:tab w:val="left" w:pos="1560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32D37" w:rsidRDefault="00932D37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32D37" w:rsidRDefault="00932D37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32D37" w:rsidRDefault="00932D37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32D37" w:rsidRDefault="00932D37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32D37" w:rsidRDefault="00932D37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14B7B" w:rsidRDefault="00D14B7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7392C" w:rsidRPr="005F44DA" w:rsidRDefault="00D14B7B" w:rsidP="00E7392C">
      <w:pPr>
        <w:tabs>
          <w:tab w:val="left" w:pos="851"/>
        </w:tabs>
        <w:spacing w:before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E7392C" w:rsidRP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5F44DA" w:rsidRP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7392C" w:rsidRP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ศึกษาสำหรับข้าราชการตำรวจ</w:t>
      </w:r>
      <w:r w:rsidR="00F36034" w:rsidRPr="005F44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ุด</w:t>
      </w:r>
      <w:r w:rsidR="00F36034" w:rsidRPr="005F44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ติการ</w:t>
      </w:r>
      <w:r w:rsidR="00F36034"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F36034" w:rsidRPr="005F44D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F36034" w:rsidRPr="005F44DA">
        <w:rPr>
          <w:rFonts w:ascii="TH SarabunIT๙" w:hAnsi="TH SarabunIT๙" w:cs="TH SarabunIT๙"/>
          <w:b/>
          <w:bCs/>
          <w:sz w:val="32"/>
          <w:szCs w:val="32"/>
          <w:cs/>
        </w:rPr>
        <w:t>มวลชนสัมพันธ์</w:t>
      </w:r>
    </w:p>
    <w:p w:rsidR="00E7392C" w:rsidRPr="00F97DD3" w:rsidRDefault="00E7392C" w:rsidP="005C4288">
      <w:pPr>
        <w:tabs>
          <w:tab w:val="left" w:pos="851"/>
        </w:tabs>
        <w:spacing w:before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วน</w:t>
      </w:r>
      <w:r w:rsidRPr="00271E26">
        <w:rPr>
          <w:rFonts w:ascii="TH SarabunIT๙" w:hAnsi="TH SarabunIT๙" w:cs="TH SarabunIT๙"/>
          <w:b/>
          <w:bCs/>
          <w:sz w:val="32"/>
          <w:szCs w:val="32"/>
          <w:cs/>
        </w:rPr>
        <w:t>ที่ 1 ข้อมูลทั่วไป</w:t>
      </w:r>
      <w:r w:rsidRPr="00271E2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อบแบบสอบถาม</w:t>
      </w:r>
    </w:p>
    <w:p w:rsidR="00E7392C" w:rsidRDefault="00E7392C" w:rsidP="00E7392C">
      <w:pPr>
        <w:tabs>
          <w:tab w:val="left" w:pos="851"/>
          <w:tab w:val="left" w:pos="1134"/>
          <w:tab w:val="left" w:pos="1701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20"/>
          <w:szCs w:val="20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29CF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0</w:t>
      </w:r>
      <w:r w:rsidR="005C4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อบแบบสอบถาม</w:t>
      </w:r>
    </w:p>
    <w:p w:rsidR="00F36034" w:rsidRPr="001A5620" w:rsidRDefault="00F36034" w:rsidP="00E7392C">
      <w:pPr>
        <w:tabs>
          <w:tab w:val="left" w:pos="851"/>
          <w:tab w:val="left" w:pos="1134"/>
          <w:tab w:val="left" w:pos="1701"/>
        </w:tabs>
        <w:spacing w:after="120"/>
        <w:contextualSpacing/>
        <w:rPr>
          <w:rFonts w:ascii="TH SarabunIT๙" w:hAnsi="TH SarabunIT๙" w:cs="TH SarabunIT๙"/>
          <w:b/>
          <w:bCs/>
          <w:sz w:val="4"/>
          <w:szCs w:val="4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1"/>
        <w:gridCol w:w="1669"/>
        <w:gridCol w:w="1785"/>
      </w:tblGrid>
      <w:tr w:rsidR="00366E05" w:rsidTr="00251BF5">
        <w:trPr>
          <w:jc w:val="center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366E05" w:rsidRPr="00D06B5F" w:rsidRDefault="00366E05" w:rsidP="00932D37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6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 w:rsidRPr="00D06B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366E05" w:rsidRPr="00B245DB" w:rsidRDefault="00366E05" w:rsidP="00932D3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66E05" w:rsidRPr="00B245DB" w:rsidRDefault="00366E05" w:rsidP="00932D3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n = </w:t>
            </w:r>
            <w:r w:rsidR="00E205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2</w:t>
            </w:r>
            <w:r w:rsidR="00E205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:rsidR="00366E05" w:rsidRPr="00B245DB" w:rsidRDefault="00366E05" w:rsidP="00932D3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:rsidR="00366E05" w:rsidRPr="00B245DB" w:rsidRDefault="00366E05" w:rsidP="00932D37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205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5F44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66E05" w:rsidTr="00251BF5">
        <w:trPr>
          <w:trHeight w:val="2331"/>
          <w:jc w:val="center"/>
        </w:trPr>
        <w:tc>
          <w:tcPr>
            <w:tcW w:w="5671" w:type="dxa"/>
          </w:tcPr>
          <w:p w:rsidR="006D29CF" w:rsidRDefault="006D29CF" w:rsidP="006D29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251B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</w:t>
            </w:r>
          </w:p>
          <w:p w:rsidR="006D29CF" w:rsidRPr="00D06B5F" w:rsidRDefault="00251BF5" w:rsidP="006D29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1</w:t>
            </w:r>
          </w:p>
          <w:p w:rsidR="006D29CF" w:rsidRPr="00D06B5F" w:rsidRDefault="00251BF5" w:rsidP="006D29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2</w:t>
            </w:r>
          </w:p>
          <w:p w:rsidR="006D29CF" w:rsidRDefault="00251BF5" w:rsidP="006D29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D29CF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3</w:t>
            </w:r>
          </w:p>
          <w:p w:rsidR="006D29CF" w:rsidRPr="00D06B5F" w:rsidRDefault="00251BF5" w:rsidP="006D29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D29CF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4</w:t>
            </w:r>
          </w:p>
          <w:p w:rsidR="006D29CF" w:rsidRDefault="00251BF5" w:rsidP="006D29CF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D29CF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5</w:t>
            </w:r>
          </w:p>
          <w:p w:rsidR="006D29CF" w:rsidRDefault="00251BF5" w:rsidP="006D29CF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ภาค 6</w:t>
            </w:r>
          </w:p>
          <w:p w:rsidR="006D29CF" w:rsidRDefault="00251BF5" w:rsidP="006D29CF">
            <w:pPr>
              <w:tabs>
                <w:tab w:val="num" w:pos="0"/>
              </w:tabs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ภาค 7</w:t>
            </w:r>
          </w:p>
          <w:p w:rsidR="006D29CF" w:rsidRPr="00074E4D" w:rsidRDefault="00251BF5" w:rsidP="006D29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 w:rsidRP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)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8</w:t>
            </w:r>
          </w:p>
          <w:p w:rsidR="006D29CF" w:rsidRDefault="00251BF5" w:rsidP="006D29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 w:rsidRP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 9</w:t>
            </w:r>
          </w:p>
          <w:p w:rsidR="006D29CF" w:rsidRPr="00074E4D" w:rsidRDefault="00251BF5" w:rsidP="006D29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) ศชต.</w:t>
            </w:r>
          </w:p>
          <w:p w:rsidR="006D29CF" w:rsidRPr="00074E4D" w:rsidRDefault="00251BF5" w:rsidP="006D29CF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6D29CF" w:rsidRP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ช.น.</w:t>
            </w:r>
          </w:p>
          <w:p w:rsidR="006D29CF" w:rsidRPr="006D29CF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6D29CF" w:rsidRPr="00074E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D2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ช.ก. (สถานีตำรวจรถไฟนพวงศ์)</w:t>
            </w:r>
          </w:p>
          <w:p w:rsidR="00366E05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366E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6E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366E05" w:rsidRPr="00D06B5F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ชาย</w:t>
            </w:r>
          </w:p>
          <w:p w:rsidR="00366E05" w:rsidRPr="00D06B5F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หญิง</w:t>
            </w:r>
          </w:p>
          <w:p w:rsidR="00366E05" w:rsidRPr="00D06B5F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366E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6E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  <w:r w:rsidR="00366E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ไม่เกิน 20 ปี</w:t>
            </w:r>
          </w:p>
          <w:p w:rsidR="00366E05" w:rsidRPr="00D06B5F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366E05" w:rsidRPr="00D06B5F">
              <w:rPr>
                <w:rFonts w:ascii="TH SarabunIT๙" w:hAnsi="TH SarabunIT๙" w:cs="TH SarabunIT๙"/>
                <w:sz w:val="32"/>
                <w:szCs w:val="32"/>
              </w:rPr>
              <w:t xml:space="preserve">21 - 30 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366E05" w:rsidRPr="00D06B5F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3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ปี</w:t>
            </w:r>
          </w:p>
          <w:p w:rsidR="00366E05" w:rsidRPr="00D06B5F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ปี</w:t>
            </w:r>
          </w:p>
          <w:p w:rsidR="00366E05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5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66E05" w:rsidRPr="00D0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  <w:p w:rsidR="00852634" w:rsidRPr="00142BD0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852634" w:rsidRPr="00142B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193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2634" w:rsidRPr="00142B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ราชการ</w:t>
            </w:r>
          </w:p>
          <w:p w:rsidR="00852634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52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E205E1">
              <w:rPr>
                <w:rFonts w:ascii="TH SarabunIT๙" w:hAnsi="TH SarabunIT๙" w:cs="TH SarabunIT๙"/>
                <w:sz w:val="32"/>
                <w:szCs w:val="32"/>
              </w:rPr>
              <w:t>1 - 10</w:t>
            </w:r>
            <w:r w:rsidR="00852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852634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2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11 - 20</w:t>
            </w:r>
            <w:r w:rsidR="00852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852634" w:rsidRDefault="00251BF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2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21 - 30</w:t>
            </w:r>
            <w:r w:rsidR="00852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366E05" w:rsidRPr="008E3192" w:rsidRDefault="00251BF5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2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31</w:t>
            </w:r>
            <w:r w:rsidR="00852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1669" w:type="dxa"/>
          </w:tcPr>
          <w:p w:rsidR="00366E05" w:rsidRDefault="00366E0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7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7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4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</w:t>
            </w:r>
          </w:p>
          <w:p w:rsidR="00531FA4" w:rsidRPr="00D06B5F" w:rsidRDefault="00E205E1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1785" w:type="dxa"/>
          </w:tcPr>
          <w:p w:rsidR="00366E05" w:rsidRDefault="00366E05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6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0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9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0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2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7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6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3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6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8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17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5</w:t>
            </w:r>
          </w:p>
          <w:p w:rsidR="00B972AA" w:rsidRDefault="00B972AA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88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2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32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77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14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.94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84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26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63</w:t>
            </w:r>
          </w:p>
          <w:p w:rsidR="00E205E1" w:rsidRDefault="00E205E1" w:rsidP="00932D37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77</w:t>
            </w:r>
          </w:p>
          <w:p w:rsidR="00531FA4" w:rsidRPr="00D06B5F" w:rsidRDefault="00E205E1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35</w:t>
            </w:r>
          </w:p>
        </w:tc>
      </w:tr>
    </w:tbl>
    <w:p w:rsidR="00531FA4" w:rsidRDefault="00531FA4" w:rsidP="002808F8">
      <w:pPr>
        <w:spacing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5620" w:rsidRDefault="001A5620" w:rsidP="002808F8">
      <w:pPr>
        <w:spacing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31FA4" w:rsidRDefault="00DE2517" w:rsidP="0019393E">
      <w:pPr>
        <w:tabs>
          <w:tab w:val="left" w:pos="851"/>
          <w:tab w:val="left" w:pos="1134"/>
          <w:tab w:val="left" w:pos="1701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า</w:t>
      </w:r>
      <w:r w:rsidR="00C66ED2">
        <w:rPr>
          <w:rFonts w:ascii="TH SarabunIT๙" w:hAnsi="TH SarabunIT๙" w:cs="TH SarabunIT๙"/>
          <w:b/>
          <w:bCs/>
          <w:sz w:val="32"/>
          <w:szCs w:val="32"/>
          <w:cs/>
        </w:rPr>
        <w:t>รางที่ 10</w:t>
      </w:r>
      <w:r w:rsidR="001939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1FA4"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531FA4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="00531FA4" w:rsidRPr="00E15B2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531FA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อบแบบสอบถาม</w:t>
      </w:r>
      <w:r w:rsidR="001939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1FA4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19393E" w:rsidRPr="0019393E" w:rsidRDefault="0019393E" w:rsidP="0019393E">
      <w:pPr>
        <w:tabs>
          <w:tab w:val="left" w:pos="851"/>
          <w:tab w:val="left" w:pos="1134"/>
          <w:tab w:val="left" w:pos="1701"/>
        </w:tabs>
        <w:spacing w:after="120"/>
        <w:contextualSpacing/>
        <w:rPr>
          <w:rFonts w:ascii="TH SarabunIT๙" w:hAnsi="TH SarabunIT๙" w:cs="TH SarabunIT๙"/>
          <w:b/>
          <w:bCs/>
          <w:sz w:val="4"/>
          <w:szCs w:val="4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2"/>
        <w:gridCol w:w="1669"/>
        <w:gridCol w:w="1784"/>
      </w:tblGrid>
      <w:tr w:rsidR="00531FA4" w:rsidTr="0019393E">
        <w:trPr>
          <w:jc w:val="center"/>
        </w:trPr>
        <w:tc>
          <w:tcPr>
            <w:tcW w:w="5672" w:type="dxa"/>
            <w:shd w:val="clear" w:color="auto" w:fill="D9D9D9" w:themeFill="background1" w:themeFillShade="D9"/>
            <w:vAlign w:val="center"/>
          </w:tcPr>
          <w:p w:rsidR="00531FA4" w:rsidRPr="00D06B5F" w:rsidRDefault="00531FA4" w:rsidP="00806C31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6B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 w:rsidRPr="00D06B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531FA4" w:rsidRPr="00B245DB" w:rsidRDefault="00531FA4" w:rsidP="00806C31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531FA4" w:rsidRPr="00B245DB" w:rsidRDefault="00531FA4" w:rsidP="00806C31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n =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531FA4" w:rsidRPr="00B245DB" w:rsidRDefault="00531FA4" w:rsidP="00806C31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:rsidR="00531FA4" w:rsidRPr="00B245DB" w:rsidRDefault="00531FA4" w:rsidP="00806C31">
            <w:pPr>
              <w:tabs>
                <w:tab w:val="num" w:pos="0"/>
              </w:tabs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5F44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  <w:r w:rsidRPr="00B245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31FA4" w:rsidTr="0019393E">
        <w:trPr>
          <w:trHeight w:val="2331"/>
          <w:jc w:val="center"/>
        </w:trPr>
        <w:tc>
          <w:tcPr>
            <w:tcW w:w="5672" w:type="dxa"/>
          </w:tcPr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142B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2B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สูงสุด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ัธยม/ปวช.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 อนุปริญญา/ปวส.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) ปริญญาตรี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) สูงกว่าปริญญาตรี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42B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2B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0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บังคับหมู่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 รองสารวัตร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ารวัตร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) รองผู้กำกับการขึ้นไป</w:t>
            </w:r>
          </w:p>
          <w:p w:rsidR="0019393E" w:rsidRPr="007E1DEF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7E1D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E1D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นเคยรับการอบรมหลักสูตรงานชุมชนสัมพันธ์หรือไม่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) ไม่เคย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 เคย</w:t>
            </w:r>
          </w:p>
          <w:p w:rsidR="0019393E" w:rsidRPr="007E1DEF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E1D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1D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นอยู่ในชุดตำรวจชุมชนสัมพันธ์หรือไม่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) ไม่เคย</w:t>
            </w:r>
          </w:p>
          <w:p w:rsidR="00251BF5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) เคย</w:t>
            </w:r>
          </w:p>
          <w:p w:rsidR="00531FA4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531FA4" w:rsidRPr="00954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1F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อยู่ในชุดตำรวจชุมชน</w:t>
            </w:r>
          </w:p>
          <w:p w:rsidR="00531FA4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31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531FA4">
              <w:rPr>
                <w:rFonts w:ascii="TH SarabunIT๙" w:hAnsi="TH SarabunIT๙" w:cs="TH SarabunIT๙"/>
                <w:sz w:val="32"/>
                <w:szCs w:val="32"/>
              </w:rPr>
              <w:t>1 - 10</w:t>
            </w:r>
            <w:r w:rsidR="00531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  <w:p w:rsidR="00531FA4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31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11 - 20 ปี</w:t>
            </w:r>
          </w:p>
          <w:p w:rsidR="00531FA4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31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21 - 30 ปี</w:t>
            </w:r>
          </w:p>
          <w:p w:rsidR="00531FA4" w:rsidRPr="00D06B5F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31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31 ปีขึ้นไป</w:t>
            </w:r>
          </w:p>
          <w:p w:rsidR="00531FA4" w:rsidRPr="00954A58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531F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1FA4" w:rsidRPr="00954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นได้มีการนำหลักปรัชญาเศรษฐกิจพอเพียงมาใช้ใน</w:t>
            </w:r>
            <w:r w:rsidR="00531F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ี</w:t>
            </w:r>
            <w:r w:rsidR="00531FA4" w:rsidRPr="00954A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ิตประจำวัน </w:t>
            </w:r>
          </w:p>
          <w:p w:rsidR="00531FA4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31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</w:t>
            </w:r>
          </w:p>
          <w:p w:rsidR="00531FA4" w:rsidRPr="008E3192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31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ไม่มี</w:t>
            </w:r>
          </w:p>
        </w:tc>
        <w:tc>
          <w:tcPr>
            <w:tcW w:w="1669" w:type="dxa"/>
          </w:tcPr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8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2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6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  <w:p w:rsidR="0019393E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7</w:t>
            </w: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8</w:t>
            </w:r>
          </w:p>
          <w:p w:rsidR="00531FA4" w:rsidRPr="00D06B5F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784" w:type="dxa"/>
          </w:tcPr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.02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60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.84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54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.30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.06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1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3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.87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.13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.49</w:t>
            </w:r>
          </w:p>
          <w:p w:rsidR="0019393E" w:rsidRDefault="0019393E" w:rsidP="0019393E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.51</w:t>
            </w:r>
          </w:p>
          <w:p w:rsidR="0019393E" w:rsidRDefault="0019393E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.17</w:t>
            </w: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28</w:t>
            </w: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74</w:t>
            </w: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32</w:t>
            </w: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1FA4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62</w:t>
            </w:r>
          </w:p>
          <w:p w:rsidR="00531FA4" w:rsidRPr="00D06B5F" w:rsidRDefault="00531FA4" w:rsidP="00806C31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38</w:t>
            </w:r>
          </w:p>
        </w:tc>
      </w:tr>
    </w:tbl>
    <w:p w:rsidR="00531FA4" w:rsidRPr="0019393E" w:rsidRDefault="00531FA4" w:rsidP="00A06DEA">
      <w:pPr>
        <w:spacing w:after="0"/>
        <w:jc w:val="distribute"/>
        <w:outlineLvl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DC2CFF" w:rsidRDefault="00FF13CE" w:rsidP="00D4169B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10 </w:t>
      </w:r>
      <w:r w:rsidR="008D58CF" w:rsidRPr="00DC06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ข้อมู</w:t>
      </w:r>
      <w:r w:rsidR="008D58CF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ทั่วไป</w:t>
      </w:r>
      <w:r w:rsidR="008D58CF" w:rsidRPr="00DC069B">
        <w:rPr>
          <w:rFonts w:ascii="TH SarabunIT๙" w:hAnsi="TH SarabunIT๙" w:cs="TH SarabunIT๙" w:hint="cs"/>
          <w:sz w:val="32"/>
          <w:szCs w:val="32"/>
          <w:cs/>
        </w:rPr>
        <w:t>ของกลุ่มตัวอย่าง</w:t>
      </w:r>
      <w:r w:rsidR="008D58CF" w:rsidRPr="00DC069B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="008D58CF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  <w:r w:rsidR="008D58CF" w:rsidRPr="00DC069B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</w:t>
      </w:r>
      <w:r w:rsidR="008D58CF" w:rsidRPr="00DC069B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8D58CF" w:rsidRPr="00DC069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D58CF" w:rsidRPr="00DC069B">
        <w:rPr>
          <w:rFonts w:ascii="TH SarabunIT๙" w:hAnsi="TH SarabunIT๙" w:cs="TH SarabunIT๙"/>
          <w:sz w:val="32"/>
          <w:szCs w:val="32"/>
          <w:cs/>
        </w:rPr>
        <w:t>มวลชนสัมพันธ์</w:t>
      </w:r>
      <w:r w:rsidR="008D58CF" w:rsidRPr="00DC069B">
        <w:rPr>
          <w:rFonts w:ascii="TH SarabunIT๙" w:hAnsi="TH SarabunIT๙" w:cs="TH SarabunIT๙" w:hint="cs"/>
          <w:sz w:val="32"/>
          <w:szCs w:val="32"/>
          <w:cs/>
        </w:rPr>
        <w:t>ทั่วประเทศ</w:t>
      </w:r>
      <w:r w:rsidRPr="00DC069B">
        <w:rPr>
          <w:rFonts w:ascii="TH SarabunIT๙" w:hAnsi="TH SarabunIT๙" w:cs="TH SarabunIT๙"/>
          <w:sz w:val="32"/>
          <w:szCs w:val="32"/>
        </w:rPr>
        <w:t xml:space="preserve"> </w:t>
      </w:r>
      <w:r w:rsidR="00D57D92" w:rsidRPr="00DC069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E6FEF" w:rsidRPr="00DC069B">
        <w:rPr>
          <w:rFonts w:ascii="TH SarabunIT๙" w:hAnsi="TH SarabunIT๙" w:cs="TH SarabunIT๙" w:hint="cs"/>
          <w:sz w:val="32"/>
          <w:szCs w:val="32"/>
          <w:cs/>
        </w:rPr>
        <w:t xml:space="preserve">632 คน </w:t>
      </w:r>
      <w:r w:rsidR="008C1F76" w:rsidRPr="00DC06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 ส่วนใหญ่เป็นเพศชาย จำนวน</w:t>
      </w:r>
      <w:r w:rsidR="008C1F76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87 </w:t>
      </w:r>
      <w:r w:rsidR="008C1F76" w:rsidRPr="00DC06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="001A56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1F76" w:rsidRPr="00DC06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</w:t>
      </w:r>
      <w:r w:rsid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92.88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</w:t>
      </w:r>
      <w:r w:rsidR="008C1F76" w:rsidRPr="00DC06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ระหว่าง</w:t>
      </w:r>
      <w:r w:rsid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1F76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-50</w:t>
      </w:r>
      <w:r w:rsidR="008C1F76" w:rsidRPr="00DC06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จำนวน </w:t>
      </w:r>
      <w:r w:rsidR="008C1F76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84 </w:t>
      </w:r>
      <w:r w:rsidR="008C1F76" w:rsidRPr="00DC06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คิดเป็นร้อยละ</w:t>
      </w:r>
      <w:r w:rsidR="008C1F76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4.94 </w:t>
      </w:r>
      <w:r w:rsid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ราชการ 21-30 ปี จำนวน 245</w:t>
      </w:r>
      <w:r w:rsidR="001A56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031E3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ิ</w:t>
      </w:r>
      <w:r w:rsid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เป็นร้อยละ 38.77 ระดับการศึกษา</w:t>
      </w:r>
      <w:r w:rsidR="00F031E3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ญญาตรี จำนวน 315 คน คิดเป</w:t>
      </w:r>
      <w:r w:rsid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นร้อยละ 49.84 ดำรงตำแหน่ง</w:t>
      </w:r>
      <w:r w:rsidR="00F031E3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ังคับหมู่ 438 คน คิดเป็นร้อยละ 69.30 ไม่เคยรับการอบรมหลักสูตรงาน</w:t>
      </w:r>
      <w:r w:rsidR="002F1A41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ุมชนและมวลชนสัมพันธ์ </w:t>
      </w:r>
      <w:r w:rsidR="00F031E3" w:rsidRP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10 คน คิดเป็นร้อยละ </w:t>
      </w:r>
      <w:r w:rsidR="001A56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4.87 </w:t>
      </w:r>
      <w:r w:rsidR="002F1A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คยอยู่ใน</w:t>
      </w:r>
      <w:r w:rsidR="00AF2E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ุดตำรวจชุมชนและมวลชนสัมพันธ์ </w:t>
      </w:r>
      <w:r w:rsidR="001A5620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5F44D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A5620">
        <w:rPr>
          <w:rFonts w:ascii="TH SarabunIT๙" w:hAnsi="TH SarabunIT๙" w:cs="TH SarabunIT๙" w:hint="cs"/>
          <w:sz w:val="32"/>
          <w:szCs w:val="32"/>
          <w:cs/>
        </w:rPr>
        <w:t xml:space="preserve">วน </w:t>
      </w:r>
      <w:r w:rsidR="001A5620">
        <w:rPr>
          <w:rFonts w:ascii="TH SarabunIT๙" w:hAnsi="TH SarabunIT๙" w:cs="TH SarabunIT๙" w:hint="cs"/>
          <w:sz w:val="32"/>
          <w:szCs w:val="32"/>
          <w:cs/>
        </w:rPr>
        <w:lastRenderedPageBreak/>
        <w:t>376 คน</w:t>
      </w:r>
      <w:r w:rsidR="005F44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E68">
        <w:rPr>
          <w:rFonts w:ascii="TH SarabunIT๙" w:hAnsi="TH SarabunIT๙" w:cs="TH SarabunIT๙" w:hint="cs"/>
          <w:sz w:val="32"/>
          <w:szCs w:val="32"/>
          <w:cs/>
        </w:rPr>
        <w:t>คิดเป็นร้อยละ 59.49</w:t>
      </w:r>
      <w:r w:rsidR="00DC06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จ้าหน้า</w:t>
      </w:r>
      <w:r w:rsidR="00AF2E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ตำรวจ</w:t>
      </w:r>
      <w:r w:rsidR="00B14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</w:t>
      </w:r>
      <w:r w:rsidR="00AF2E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</w:t>
      </w:r>
      <w:r w:rsidR="005F44D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14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งาน</w:t>
      </w:r>
      <w:r w:rsidR="005F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มชนและมวลชนสัมพันธ์</w:t>
      </w:r>
      <w:r w:rsidR="00DC069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F2E68" w:rsidRPr="00AF2E68">
        <w:rPr>
          <w:rFonts w:ascii="TH SarabunIT๙" w:hAnsi="TH SarabunIT๙" w:cs="TH SarabunIT๙" w:hint="cs"/>
          <w:sz w:val="32"/>
          <w:szCs w:val="32"/>
          <w:cs/>
        </w:rPr>
        <w:t>ระยะเวลา 1-10 ปี</w:t>
      </w:r>
      <w:r w:rsidR="00DC06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E68">
        <w:rPr>
          <w:rFonts w:ascii="TH SarabunIT๙" w:hAnsi="TH SarabunIT๙" w:cs="TH SarabunIT๙" w:hint="cs"/>
          <w:sz w:val="32"/>
          <w:szCs w:val="32"/>
          <w:cs/>
        </w:rPr>
        <w:t>จำนวน 197 คน คิดเป็นร้อยละ 31.17 และได้นำหลักปรัชญาเศรษฐกิจพอ</w:t>
      </w:r>
      <w:r w:rsidR="00B1460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F2E68">
        <w:rPr>
          <w:rFonts w:ascii="TH SarabunIT๙" w:hAnsi="TH SarabunIT๙" w:cs="TH SarabunIT๙" w:hint="cs"/>
          <w:sz w:val="32"/>
          <w:szCs w:val="32"/>
          <w:cs/>
        </w:rPr>
        <w:t>พียงมาใช้</w:t>
      </w:r>
      <w:r w:rsidR="00DC069B">
        <w:rPr>
          <w:rFonts w:ascii="TH SarabunIT๙" w:hAnsi="TH SarabunIT๙" w:cs="TH SarabunIT๙"/>
          <w:sz w:val="32"/>
          <w:szCs w:val="32"/>
          <w:cs/>
        </w:rPr>
        <w:br/>
      </w:r>
      <w:r w:rsidR="00AF2E68">
        <w:rPr>
          <w:rFonts w:ascii="TH SarabunIT๙" w:hAnsi="TH SarabunIT๙" w:cs="TH SarabunIT๙" w:hint="cs"/>
          <w:sz w:val="32"/>
          <w:szCs w:val="32"/>
          <w:cs/>
        </w:rPr>
        <w:t>ในชีว</w:t>
      </w:r>
      <w:r w:rsidR="00DC069B">
        <w:rPr>
          <w:rFonts w:ascii="TH SarabunIT๙" w:hAnsi="TH SarabunIT๙" w:cs="TH SarabunIT๙" w:hint="cs"/>
          <w:sz w:val="32"/>
          <w:szCs w:val="32"/>
          <w:cs/>
        </w:rPr>
        <w:t>ิตประจำวัน จำนวน</w:t>
      </w:r>
      <w:r w:rsidR="00B14603">
        <w:rPr>
          <w:rFonts w:ascii="TH SarabunIT๙" w:hAnsi="TH SarabunIT๙" w:cs="TH SarabunIT๙" w:hint="cs"/>
          <w:sz w:val="32"/>
          <w:szCs w:val="32"/>
          <w:cs/>
        </w:rPr>
        <w:t xml:space="preserve"> 598</w:t>
      </w:r>
      <w:r w:rsidR="00DC069B">
        <w:rPr>
          <w:rFonts w:ascii="TH SarabunIT๙" w:hAnsi="TH SarabunIT๙" w:cs="TH SarabunIT๙" w:hint="cs"/>
          <w:sz w:val="32"/>
          <w:szCs w:val="32"/>
          <w:cs/>
        </w:rPr>
        <w:t xml:space="preserve"> คน คิดเป็น</w:t>
      </w:r>
      <w:r w:rsidR="00AF2E68">
        <w:rPr>
          <w:rFonts w:ascii="TH SarabunIT๙" w:hAnsi="TH SarabunIT๙" w:cs="TH SarabunIT๙" w:hint="cs"/>
          <w:sz w:val="32"/>
          <w:szCs w:val="32"/>
          <w:cs/>
        </w:rPr>
        <w:t>ร้อยละ 94.62</w:t>
      </w:r>
    </w:p>
    <w:p w:rsidR="00360DB8" w:rsidRDefault="00360DB8" w:rsidP="00D4169B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31FA4" w:rsidRPr="002915FA" w:rsidRDefault="00531FA4" w:rsidP="00D4169B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1F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6ED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1</w:t>
      </w:r>
      <w:r w:rsidR="00DD21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15FA" w:rsidRPr="002915FA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ิตสำนึกหรือการรับผิด</w:t>
      </w:r>
      <w:r w:rsidR="002915FA" w:rsidRPr="002915FA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  <w:r w:rsidR="002915FA" w:rsidRPr="002915FA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ฏิบัติหน้าที่ของตำรวจชุด</w:t>
      </w:r>
      <w:r w:rsidR="002915FA" w:rsidRPr="002915FA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2915FA" w:rsidRPr="002915FA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ละมวลชนสัมพันธ์ในการทำงานแบบการมีส่วนร่วมกับประชาชน</w:t>
      </w:r>
    </w:p>
    <w:tbl>
      <w:tblPr>
        <w:tblpPr w:leftFromText="180" w:rightFromText="180" w:vertAnchor="text" w:horzAnchor="margin" w:tblpX="-102" w:tblpY="45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709"/>
        <w:gridCol w:w="709"/>
        <w:gridCol w:w="708"/>
        <w:gridCol w:w="709"/>
        <w:gridCol w:w="709"/>
        <w:gridCol w:w="850"/>
        <w:gridCol w:w="709"/>
        <w:gridCol w:w="992"/>
      </w:tblGrid>
      <w:tr w:rsidR="00DC2CFF" w:rsidRPr="00091624" w:rsidTr="008C0A77">
        <w:trPr>
          <w:trHeight w:val="387"/>
        </w:trPr>
        <w:tc>
          <w:tcPr>
            <w:tcW w:w="3862" w:type="dxa"/>
            <w:vMerge w:val="restart"/>
            <w:shd w:val="clear" w:color="auto" w:fill="D9D9D9"/>
            <w:vAlign w:val="center"/>
          </w:tcPr>
          <w:p w:rsidR="00DC2CFF" w:rsidRPr="00091624" w:rsidRDefault="00DC2CFF" w:rsidP="008C0A77">
            <w:pPr>
              <w:pStyle w:val="Heading1"/>
              <w:framePr w:hSpace="0" w:wrap="auto" w:vAnchor="margin" w:hAnchor="text" w:yAlign="inline"/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544" w:type="dxa"/>
            <w:gridSpan w:val="5"/>
            <w:shd w:val="clear" w:color="auto" w:fill="D9D9D9"/>
            <w:vAlign w:val="center"/>
          </w:tcPr>
          <w:p w:rsidR="00DC2CFF" w:rsidRPr="00091624" w:rsidRDefault="00DC2CFF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ิตสำนึกหรือความรับผิดชอบ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C2CFF" w:rsidRPr="00091624" w:rsidRDefault="00DC2CFF" w:rsidP="008C0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C2CFF" w:rsidRPr="00091624" w:rsidRDefault="00DC2CFF" w:rsidP="008C0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C2CFF" w:rsidRPr="00091624" w:rsidRDefault="00DC2CFF" w:rsidP="008C0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C2CFF" w:rsidRPr="00091624" w:rsidTr="008C0A77">
        <w:trPr>
          <w:trHeight w:val="706"/>
        </w:trPr>
        <w:tc>
          <w:tcPr>
            <w:tcW w:w="3862" w:type="dxa"/>
            <w:vMerge/>
            <w:shd w:val="clear" w:color="auto" w:fill="D9D9D9"/>
          </w:tcPr>
          <w:p w:rsidR="00DC2CFF" w:rsidRPr="00091624" w:rsidRDefault="00DC2CFF" w:rsidP="008C0A77">
            <w:pPr>
              <w:pStyle w:val="Heading1"/>
              <w:framePr w:hSpace="0" w:wrap="auto" w:vAnchor="margin" w:hAnchor="text" w:yAlign="inline"/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DC2CFF" w:rsidRPr="00091624" w:rsidRDefault="00DC2CFF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2CFF" w:rsidRPr="00091624" w:rsidRDefault="00DC2CFF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C2CFF" w:rsidRPr="00091624" w:rsidRDefault="00DC2CFF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2CFF" w:rsidRPr="00091624" w:rsidRDefault="00DC2CFF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2CFF" w:rsidRPr="00091624" w:rsidRDefault="00DC2CFF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Merge/>
            <w:shd w:val="clear" w:color="auto" w:fill="D9D9D9"/>
          </w:tcPr>
          <w:p w:rsidR="00DC2CFF" w:rsidRPr="00091624" w:rsidRDefault="00DC2CFF" w:rsidP="008C0A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DC2CFF" w:rsidRPr="00091624" w:rsidRDefault="00DC2CFF" w:rsidP="008C0A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DC2CFF" w:rsidRPr="00091624" w:rsidRDefault="00DC2CFF" w:rsidP="008C0A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</w:tr>
      <w:tr w:rsidR="00DC2CFF" w:rsidRPr="00091624" w:rsidTr="008C0A77">
        <w:trPr>
          <w:trHeight w:val="790"/>
        </w:trPr>
        <w:tc>
          <w:tcPr>
            <w:tcW w:w="3862" w:type="dxa"/>
            <w:vAlign w:val="center"/>
          </w:tcPr>
          <w:p w:rsidR="00DC2CFF" w:rsidRPr="00091624" w:rsidRDefault="00DC2CFF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D41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ไป</w:t>
            </w:r>
            <w:r w:rsidR="00D4159E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งานชุมชนสัมพันธ์</w:t>
            </w:r>
            <w:r w:rsidR="00D41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เป้าหมายอย่างต่อเนื่อง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708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850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8</w:t>
            </w:r>
          </w:p>
        </w:tc>
        <w:tc>
          <w:tcPr>
            <w:tcW w:w="709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6</w:t>
            </w:r>
          </w:p>
        </w:tc>
        <w:tc>
          <w:tcPr>
            <w:tcW w:w="992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65</w:t>
            </w:r>
          </w:p>
        </w:tc>
      </w:tr>
      <w:tr w:rsidR="00DC2CFF" w:rsidRPr="00091624" w:rsidTr="008C0A77">
        <w:trPr>
          <w:trHeight w:val="804"/>
        </w:trPr>
        <w:tc>
          <w:tcPr>
            <w:tcW w:w="3862" w:type="dxa"/>
            <w:vAlign w:val="center"/>
          </w:tcPr>
          <w:p w:rsidR="00DC2CFF" w:rsidRPr="00091624" w:rsidRDefault="00DC2CFF" w:rsidP="008C0A77">
            <w:pPr>
              <w:spacing w:after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D58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8D58CF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ความเข้าใจกับเด็กและเยาวชนเกี่ยวกับการป้องกันอาชญากรรมและยาเสพติด</w:t>
            </w:r>
            <w:r w:rsidR="008D58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เป้าหมาย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708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6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850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99</w:t>
            </w:r>
          </w:p>
        </w:tc>
        <w:tc>
          <w:tcPr>
            <w:tcW w:w="709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8</w:t>
            </w:r>
          </w:p>
        </w:tc>
        <w:tc>
          <w:tcPr>
            <w:tcW w:w="992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84</w:t>
            </w:r>
          </w:p>
        </w:tc>
      </w:tr>
      <w:tr w:rsidR="00DC2CFF" w:rsidRPr="00091624" w:rsidTr="008C0A77">
        <w:trPr>
          <w:trHeight w:val="857"/>
        </w:trPr>
        <w:tc>
          <w:tcPr>
            <w:tcW w:w="3862" w:type="dxa"/>
            <w:vAlign w:val="center"/>
          </w:tcPr>
          <w:p w:rsidR="00DC2CFF" w:rsidRPr="00091624" w:rsidRDefault="00DC2CFF" w:rsidP="008C0A77">
            <w:pPr>
              <w:spacing w:after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50B99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50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550B99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ารให้ความรู้เกี่ยวกับกฎหมายจราจรและการสร้างวินัยจราจร</w:t>
            </w:r>
            <w:r w:rsidR="00550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เป้าหมาย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708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5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850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7</w:t>
            </w:r>
          </w:p>
        </w:tc>
        <w:tc>
          <w:tcPr>
            <w:tcW w:w="709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9</w:t>
            </w:r>
          </w:p>
        </w:tc>
        <w:tc>
          <w:tcPr>
            <w:tcW w:w="992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46</w:t>
            </w:r>
          </w:p>
        </w:tc>
      </w:tr>
      <w:tr w:rsidR="00DC2CFF" w:rsidRPr="00091624" w:rsidTr="008C0A77">
        <w:trPr>
          <w:trHeight w:val="790"/>
        </w:trPr>
        <w:tc>
          <w:tcPr>
            <w:tcW w:w="3862" w:type="dxa"/>
            <w:vAlign w:val="center"/>
          </w:tcPr>
          <w:p w:rsidR="00DC2CFF" w:rsidRPr="00091624" w:rsidRDefault="00DC2CFF" w:rsidP="008C0A77">
            <w:pPr>
              <w:spacing w:after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ารประชุมกับผู้นำชุมชนและชาวบ้าน</w:t>
            </w:r>
            <w:r w:rsidR="008C0A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วงหาความร่วมมือในการแก้ไขปัญห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6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850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95</w:t>
            </w:r>
          </w:p>
        </w:tc>
        <w:tc>
          <w:tcPr>
            <w:tcW w:w="709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</w:tc>
        <w:tc>
          <w:tcPr>
            <w:tcW w:w="992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98</w:t>
            </w:r>
          </w:p>
        </w:tc>
      </w:tr>
      <w:tr w:rsidR="00DC2CFF" w:rsidRPr="00091624" w:rsidTr="008C0A77">
        <w:trPr>
          <w:trHeight w:val="603"/>
        </w:trPr>
        <w:tc>
          <w:tcPr>
            <w:tcW w:w="3862" w:type="dxa"/>
            <w:vAlign w:val="center"/>
          </w:tcPr>
          <w:p w:rsidR="00DC2CFF" w:rsidRPr="00091624" w:rsidRDefault="00DC2CFF" w:rsidP="008C0A77">
            <w:pPr>
              <w:spacing w:after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8D58CF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เยี่ยมเยียนพบปะประชาชน</w:t>
            </w:r>
            <w:r w:rsidR="008C0A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D58CF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708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3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6</w:t>
            </w:r>
          </w:p>
        </w:tc>
        <w:tc>
          <w:tcPr>
            <w:tcW w:w="850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3</w:t>
            </w:r>
          </w:p>
        </w:tc>
        <w:tc>
          <w:tcPr>
            <w:tcW w:w="709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8</w:t>
            </w:r>
          </w:p>
        </w:tc>
        <w:tc>
          <w:tcPr>
            <w:tcW w:w="992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67</w:t>
            </w:r>
          </w:p>
        </w:tc>
      </w:tr>
      <w:tr w:rsidR="00DC2CFF" w:rsidRPr="00091624" w:rsidTr="008C0A77">
        <w:trPr>
          <w:trHeight w:val="56"/>
        </w:trPr>
        <w:tc>
          <w:tcPr>
            <w:tcW w:w="3862" w:type="dxa"/>
            <w:vAlign w:val="center"/>
          </w:tcPr>
          <w:p w:rsidR="00DC2CFF" w:rsidRPr="00091624" w:rsidRDefault="00DC2CFF" w:rsidP="008C0A77">
            <w:pPr>
              <w:spacing w:after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5F6509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พื้นที่ร่วมกับประชาชนหรืออาสาสมัครชุมชนเพื่อป้องกันภัยอาชญากรรมและยาเสพติด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08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4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850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95</w:t>
            </w:r>
          </w:p>
        </w:tc>
        <w:tc>
          <w:tcPr>
            <w:tcW w:w="709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</w:tc>
        <w:tc>
          <w:tcPr>
            <w:tcW w:w="992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.08</w:t>
            </w:r>
          </w:p>
        </w:tc>
      </w:tr>
      <w:tr w:rsidR="00DC2CFF" w:rsidRPr="00091624" w:rsidTr="008C0A77">
        <w:trPr>
          <w:trHeight w:val="56"/>
        </w:trPr>
        <w:tc>
          <w:tcPr>
            <w:tcW w:w="3862" w:type="dxa"/>
            <w:vAlign w:val="center"/>
          </w:tcPr>
          <w:p w:rsidR="00DC2CFF" w:rsidRPr="00091624" w:rsidRDefault="00DC2CFF" w:rsidP="008C0A77">
            <w:pPr>
              <w:spacing w:after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550B99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ูปแบบกิจกรรมชุมชนและมวลชนสัมพันธ์มีการปรับปรุงอย่างต่อเนื่อง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708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850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6</w:t>
            </w:r>
          </w:p>
        </w:tc>
        <w:tc>
          <w:tcPr>
            <w:tcW w:w="709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0</w:t>
            </w:r>
          </w:p>
        </w:tc>
        <w:tc>
          <w:tcPr>
            <w:tcW w:w="992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18</w:t>
            </w:r>
          </w:p>
        </w:tc>
      </w:tr>
      <w:tr w:rsidR="00DC2CFF" w:rsidRPr="00091624" w:rsidTr="008C0A77">
        <w:trPr>
          <w:trHeight w:val="56"/>
        </w:trPr>
        <w:tc>
          <w:tcPr>
            <w:tcW w:w="3862" w:type="dxa"/>
            <w:vAlign w:val="center"/>
          </w:tcPr>
          <w:p w:rsidR="00DC2CFF" w:rsidRDefault="008C0A77" w:rsidP="008C0A77">
            <w:pPr>
              <w:spacing w:after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="00550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หลักปรัชญาเศรษฐกิจพอเพียงถ่ายทอดหรือให้ความรู้กับ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50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หรือชุมชนเป้าหมาย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08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850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2</w:t>
            </w:r>
          </w:p>
        </w:tc>
        <w:tc>
          <w:tcPr>
            <w:tcW w:w="709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</w:tc>
        <w:tc>
          <w:tcPr>
            <w:tcW w:w="992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44</w:t>
            </w:r>
          </w:p>
        </w:tc>
      </w:tr>
      <w:tr w:rsidR="00DC2CFF" w:rsidRPr="00091624" w:rsidTr="008C0A77">
        <w:trPr>
          <w:trHeight w:val="56"/>
        </w:trPr>
        <w:tc>
          <w:tcPr>
            <w:tcW w:w="3862" w:type="dxa"/>
            <w:vAlign w:val="center"/>
          </w:tcPr>
          <w:p w:rsidR="00DC2CFF" w:rsidRDefault="00DC2CFF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="008D58CF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</w:t>
            </w:r>
            <w:r w:rsidR="008D58CF">
              <w:rPr>
                <w:rFonts w:ascii="TH SarabunIT๙" w:hAnsi="TH SarabunIT๙" w:cs="TH SarabunIT๙"/>
                <w:sz w:val="32"/>
                <w:szCs w:val="32"/>
                <w:cs/>
              </w:rPr>
              <w:t>ชุดปฏิบัติการ</w:t>
            </w:r>
            <w:r w:rsidR="008D58CF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8D58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วลชน</w:t>
            </w:r>
            <w:r w:rsidR="008D58CF"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พันธ์มีความสนใจ </w:t>
            </w:r>
            <w:r w:rsidR="008D58C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มุ่งมั่น</w:t>
            </w:r>
            <w:r w:rsidR="008C0A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D58C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08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1</w:t>
            </w:r>
          </w:p>
        </w:tc>
        <w:tc>
          <w:tcPr>
            <w:tcW w:w="709" w:type="dxa"/>
          </w:tcPr>
          <w:p w:rsidR="00DC2CFF" w:rsidRPr="00091624" w:rsidRDefault="00401676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850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7</w:t>
            </w:r>
          </w:p>
        </w:tc>
        <w:tc>
          <w:tcPr>
            <w:tcW w:w="709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4</w:t>
            </w:r>
          </w:p>
        </w:tc>
        <w:tc>
          <w:tcPr>
            <w:tcW w:w="992" w:type="dxa"/>
          </w:tcPr>
          <w:p w:rsidR="00DC2CFF" w:rsidRPr="00091624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47</w:t>
            </w:r>
          </w:p>
        </w:tc>
      </w:tr>
      <w:tr w:rsidR="00AB1C53" w:rsidRPr="00091624" w:rsidTr="008C0A77">
        <w:trPr>
          <w:trHeight w:val="56"/>
        </w:trPr>
        <w:tc>
          <w:tcPr>
            <w:tcW w:w="3862" w:type="dxa"/>
            <w:shd w:val="clear" w:color="auto" w:fill="D9D9D9" w:themeFill="background1" w:themeFillShade="D9"/>
            <w:vAlign w:val="center"/>
          </w:tcPr>
          <w:p w:rsidR="00AB1C53" w:rsidRPr="00AB1C53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1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B1C53" w:rsidRPr="00AB1C53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B1C53" w:rsidRPr="00AB1C53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B1C53" w:rsidRPr="00AB1C53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B1C53" w:rsidRPr="00AB1C53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B1C53" w:rsidRPr="00AB1C53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B1C53" w:rsidRPr="00AB1C53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9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B1C53" w:rsidRPr="00AB1C53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1C53" w:rsidRPr="00AB1C53" w:rsidRDefault="00AB1C53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.87</w:t>
            </w:r>
          </w:p>
        </w:tc>
      </w:tr>
    </w:tbl>
    <w:p w:rsidR="008D58CF" w:rsidRDefault="008D58CF" w:rsidP="001A5620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8C0A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11 </w:t>
      </w:r>
      <w:r w:rsidR="006C41DF" w:rsidRPr="00D57D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Pr="008D58CF">
        <w:rPr>
          <w:rFonts w:ascii="TH SarabunIT๙" w:hAnsi="TH SarabunIT๙" w:cs="TH SarabunIT๙"/>
          <w:sz w:val="32"/>
          <w:szCs w:val="32"/>
          <w:cs/>
        </w:rPr>
        <w:t>ระดับจิตสำนึกหรือการรับผิด</w:t>
      </w:r>
      <w:r w:rsidRPr="008D58CF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8D58C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</w:t>
      </w:r>
      <w:r w:rsidR="008C0A77">
        <w:rPr>
          <w:rFonts w:ascii="TH SarabunIT๙" w:hAnsi="TH SarabunIT๙" w:cs="TH SarabunIT๙"/>
          <w:sz w:val="32"/>
          <w:szCs w:val="32"/>
          <w:cs/>
        </w:rPr>
        <w:br/>
      </w:r>
      <w:r w:rsidRPr="008D58CF">
        <w:rPr>
          <w:rFonts w:ascii="TH SarabunIT๙" w:hAnsi="TH SarabunIT๙" w:cs="TH SarabunIT๙"/>
          <w:sz w:val="32"/>
          <w:szCs w:val="32"/>
          <w:cs/>
        </w:rPr>
        <w:t>ของตำรวจชุด</w:t>
      </w:r>
      <w:r w:rsidRPr="008D58CF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8D58CF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ในการทำงานแบบการมีส่วนร่วมกับประชาชน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่วประเทศ พบว่า</w:t>
      </w:r>
      <w:r w:rsidR="00AE7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A77" w:rsidRPr="008C0A77">
        <w:rPr>
          <w:rFonts w:ascii="TH SarabunIT๙" w:hAnsi="TH SarabunIT๙" w:cs="TH SarabunIT๙" w:hint="cs"/>
          <w:sz w:val="32"/>
          <w:szCs w:val="32"/>
          <w:cs/>
        </w:rPr>
        <w:t>กลุ่มตัวอย่าง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ส่วนใหญ่มี</w:t>
      </w:r>
      <w:r w:rsidR="008C0A77" w:rsidRPr="008C0A77">
        <w:rPr>
          <w:rFonts w:ascii="TH SarabunIT๙" w:hAnsi="TH SarabunIT๙" w:cs="TH SarabunIT๙"/>
          <w:sz w:val="32"/>
          <w:szCs w:val="32"/>
          <w:cs/>
        </w:rPr>
        <w:t>จิตสำนึกหรือการรับผิด</w:t>
      </w:r>
      <w:r w:rsidR="008C0A77" w:rsidRPr="008C0A77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5B2" w:rsidRPr="008C0A77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ระดับมาก</w:t>
      </w:r>
      <w:r w:rsidRPr="00AE75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 xml:space="preserve"> 3.94</w:t>
      </w:r>
      <w:r w:rsidR="00965C5C">
        <w:rPr>
          <w:rFonts w:ascii="TH SarabunIT๙" w:hAnsi="TH SarabunIT๙" w:cs="TH SarabunIT๙" w:hint="cs"/>
          <w:sz w:val="32"/>
          <w:szCs w:val="32"/>
          <w:cs/>
        </w:rPr>
        <w:t xml:space="preserve"> คิดเป็น</w:t>
      </w:r>
      <w:r w:rsidR="008C0A77">
        <w:rPr>
          <w:rFonts w:ascii="TH SarabunIT๙" w:hAnsi="TH SarabunIT๙" w:cs="TH SarabunIT๙"/>
          <w:sz w:val="32"/>
          <w:szCs w:val="32"/>
          <w:cs/>
        </w:rPr>
        <w:br/>
      </w:r>
      <w:r w:rsidR="00965C5C">
        <w:rPr>
          <w:rFonts w:ascii="TH SarabunIT๙" w:hAnsi="TH SarabunIT๙" w:cs="TH SarabunIT๙" w:hint="cs"/>
          <w:sz w:val="32"/>
          <w:szCs w:val="32"/>
          <w:cs/>
        </w:rPr>
        <w:t xml:space="preserve">ร้อยละ 78.87 </w:t>
      </w:r>
      <w:r w:rsidR="00AE75B2">
        <w:rPr>
          <w:rFonts w:ascii="TH SarabunIT๙" w:hAnsi="TH SarabunIT๙" w:cs="TH SarabunIT๙" w:hint="cs"/>
          <w:sz w:val="32"/>
          <w:szCs w:val="32"/>
          <w:cs/>
        </w:rPr>
        <w:t xml:space="preserve">และเมื่อพิจารณารายประเด็น พบว่า 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กลุ่มตัวอย่างมี</w:t>
      </w:r>
      <w:r w:rsidR="00AE75B2" w:rsidRPr="008D58CF">
        <w:rPr>
          <w:rFonts w:ascii="TH SarabunIT๙" w:hAnsi="TH SarabunIT๙" w:cs="TH SarabunIT๙"/>
          <w:sz w:val="32"/>
          <w:szCs w:val="32"/>
          <w:cs/>
        </w:rPr>
        <w:t>ระดับจิตสำนึกหรือการรับผิด</w:t>
      </w:r>
      <w:r w:rsidR="00AE75B2" w:rsidRPr="008D58CF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8C0A77">
        <w:rPr>
          <w:rFonts w:ascii="TH SarabunIT๙" w:hAnsi="TH SarabunIT๙" w:cs="TH SarabunIT๙"/>
          <w:sz w:val="32"/>
          <w:szCs w:val="32"/>
          <w:cs/>
        </w:rPr>
        <w:br/>
      </w:r>
      <w:r w:rsidR="00AE75B2" w:rsidRPr="008D58C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ของตำรวจชุด</w:t>
      </w:r>
      <w:r w:rsidR="00AE75B2" w:rsidRPr="008D58CF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AE75B2" w:rsidRPr="008D58CF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ในการทำงานแบบการมีส่วนร่วมกับประชาชน</w:t>
      </w:r>
      <w:r w:rsidR="00AE7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งจากมากไปน้อยตามลำดับ ดังนี้ </w:t>
      </w:r>
    </w:p>
    <w:p w:rsidR="008D58CF" w:rsidRDefault="008D58CF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091624">
        <w:rPr>
          <w:rFonts w:ascii="TH SarabunIT๙" w:hAnsi="TH SarabunIT๙" w:cs="TH SarabunIT๙"/>
          <w:sz w:val="32"/>
          <w:szCs w:val="32"/>
          <w:cs/>
        </w:rPr>
        <w:t>ตำรวจ</w:t>
      </w:r>
      <w:r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Pr="00091624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มวลชน</w:t>
      </w:r>
      <w:r w:rsidRPr="00091624">
        <w:rPr>
          <w:rFonts w:ascii="TH SarabunIT๙" w:hAnsi="TH SarabunIT๙" w:cs="TH SarabunIT๙"/>
          <w:sz w:val="32"/>
          <w:szCs w:val="32"/>
          <w:cs/>
        </w:rPr>
        <w:t xml:space="preserve">สัมพันธ์มีความสนใจ </w:t>
      </w:r>
      <w:r>
        <w:rPr>
          <w:rFonts w:ascii="TH SarabunIT๙" w:hAnsi="TH SarabunIT๙" w:cs="TH SarabunIT๙"/>
          <w:sz w:val="32"/>
          <w:szCs w:val="32"/>
          <w:cs/>
        </w:rPr>
        <w:t>มีความมุ่งมั่น</w:t>
      </w:r>
      <w:r w:rsidR="001A562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434244">
        <w:rPr>
          <w:rFonts w:ascii="TH SarabunIT๙" w:hAnsi="TH SarabunIT๙" w:cs="TH SarabunIT๙" w:hint="cs"/>
          <w:sz w:val="32"/>
          <w:szCs w:val="32"/>
          <w:cs/>
        </w:rPr>
        <w:t xml:space="preserve"> 4.0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81.47 </w:t>
      </w:r>
    </w:p>
    <w:p w:rsidR="008D58CF" w:rsidRPr="008D58CF" w:rsidRDefault="008D58CF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091624">
        <w:rPr>
          <w:rFonts w:ascii="TH SarabunIT๙" w:hAnsi="TH SarabunIT๙" w:cs="TH SarabunIT๙"/>
          <w:sz w:val="32"/>
          <w:szCs w:val="32"/>
          <w:cs/>
        </w:rPr>
        <w:t>การออกเยี่ยมเยียนพบปะประชาชน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434244">
        <w:rPr>
          <w:rFonts w:ascii="TH SarabunIT๙" w:hAnsi="TH SarabunIT๙" w:cs="TH SarabunIT๙" w:hint="cs"/>
          <w:sz w:val="32"/>
          <w:szCs w:val="32"/>
          <w:cs/>
        </w:rPr>
        <w:t xml:space="preserve"> 4.03</w:t>
      </w:r>
      <w:r w:rsidR="003A75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คิดเป็นร้อยละ 80.67</w:t>
      </w:r>
    </w:p>
    <w:p w:rsidR="008D58CF" w:rsidRDefault="008D58CF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D58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58CF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D58CF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091624">
        <w:rPr>
          <w:rFonts w:ascii="TH SarabunIT๙" w:hAnsi="TH SarabunIT๙" w:cs="TH SarabunIT๙"/>
          <w:sz w:val="32"/>
          <w:szCs w:val="32"/>
          <w:cs/>
        </w:rPr>
        <w:t>ให้ความรู้ความเข้าใจกับเด็กและเยาวชนเกี่ยวกับการป้องกันอาชญากรรม</w:t>
      </w:r>
      <w:r w:rsidR="008C0A77">
        <w:rPr>
          <w:rFonts w:ascii="TH SarabunIT๙" w:hAnsi="TH SarabunIT๙" w:cs="TH SarabunIT๙"/>
          <w:sz w:val="32"/>
          <w:szCs w:val="32"/>
          <w:cs/>
        </w:rPr>
        <w:br/>
      </w:r>
      <w:r w:rsidRPr="00091624">
        <w:rPr>
          <w:rFonts w:ascii="TH SarabunIT๙" w:hAnsi="TH SarabunIT๙" w:cs="TH SarabunIT๙"/>
          <w:sz w:val="32"/>
          <w:szCs w:val="32"/>
          <w:cs/>
        </w:rPr>
        <w:t>และ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หมู่บ้านเป้าหมาย </w:t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434244">
        <w:rPr>
          <w:rFonts w:ascii="TH SarabunIT๙" w:hAnsi="TH SarabunIT๙" w:cs="TH SarabunIT๙" w:hint="cs"/>
          <w:sz w:val="32"/>
          <w:szCs w:val="32"/>
          <w:cs/>
        </w:rPr>
        <w:t xml:space="preserve"> 3.9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79.84 </w:t>
      </w:r>
    </w:p>
    <w:p w:rsidR="008D58CF" w:rsidRPr="008D58CF" w:rsidRDefault="008D58CF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5F6509" w:rsidRPr="00091624">
        <w:rPr>
          <w:rFonts w:ascii="TH SarabunIT๙" w:hAnsi="TH SarabunIT๙" w:cs="TH SarabunIT๙"/>
          <w:sz w:val="32"/>
          <w:szCs w:val="32"/>
          <w:cs/>
        </w:rPr>
        <w:t>การออกตรวจพื้นที่ร่วมกับประชาชนหรืออาสาสมัครชุมชนเพื่อป้องกันภัยอาชญากรรม</w:t>
      </w:r>
      <w:r w:rsidR="00F13D12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5F6509" w:rsidRPr="00091624">
        <w:rPr>
          <w:rFonts w:ascii="TH SarabunIT๙" w:hAnsi="TH SarabunIT๙" w:cs="TH SarabunIT๙"/>
          <w:sz w:val="32"/>
          <w:szCs w:val="32"/>
          <w:cs/>
        </w:rPr>
        <w:t>ละยาเสพติด</w:t>
      </w:r>
      <w:r w:rsidR="005F6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</w:t>
      </w:r>
      <w:r w:rsidR="003A757A">
        <w:rPr>
          <w:rFonts w:ascii="TH SarabunIT๙" w:hAnsi="TH SarabunIT๙" w:cs="TH SarabunIT๙" w:hint="cs"/>
          <w:sz w:val="32"/>
          <w:szCs w:val="32"/>
          <w:cs/>
        </w:rPr>
        <w:t xml:space="preserve"> 3.95 </w:t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5F6509">
        <w:rPr>
          <w:rFonts w:ascii="TH SarabunIT๙" w:hAnsi="TH SarabunIT๙" w:cs="TH SarabunIT๙" w:hint="cs"/>
          <w:sz w:val="32"/>
          <w:szCs w:val="32"/>
          <w:cs/>
        </w:rPr>
        <w:t>คิดเป็นร้อยละ 79.08</w:t>
      </w:r>
    </w:p>
    <w:p w:rsidR="008D58CF" w:rsidRDefault="00550B99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0B99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50B99">
        <w:rPr>
          <w:rFonts w:ascii="TH SarabunIT๙" w:hAnsi="TH SarabunIT๙" w:cs="TH SarabunIT๙" w:hint="cs"/>
          <w:sz w:val="32"/>
          <w:szCs w:val="32"/>
          <w:cs/>
        </w:rPr>
        <w:t xml:space="preserve"> 5 ก</w:t>
      </w:r>
      <w:r w:rsidRPr="00550B99">
        <w:rPr>
          <w:rFonts w:ascii="TH SarabunIT๙" w:hAnsi="TH SarabunIT๙" w:cs="TH SarabunIT๙"/>
          <w:sz w:val="32"/>
          <w:szCs w:val="32"/>
          <w:cs/>
        </w:rPr>
        <w:t>าร</w:t>
      </w:r>
      <w:r w:rsidRPr="00091624">
        <w:rPr>
          <w:rFonts w:ascii="TH SarabunIT๙" w:hAnsi="TH SarabunIT๙" w:cs="TH SarabunIT๙"/>
          <w:sz w:val="32"/>
          <w:szCs w:val="32"/>
          <w:cs/>
        </w:rPr>
        <w:t>ประชุมกับผู้นำชุมชนและชาวบ้านเพื่อแสวงหาความร่วมมือในการแก้ไขปัญห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550B99"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  <w:r w:rsidR="003A75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Pr="00550B99">
        <w:rPr>
          <w:rFonts w:ascii="TH SarabunIT๙" w:hAnsi="TH SarabunIT๙" w:cs="TH SarabunIT๙"/>
          <w:sz w:val="32"/>
          <w:szCs w:val="32"/>
        </w:rPr>
        <w:t xml:space="preserve"> </w:t>
      </w:r>
      <w:r w:rsidR="003A757A">
        <w:rPr>
          <w:rFonts w:ascii="TH SarabunIT๙" w:hAnsi="TH SarabunIT๙" w:cs="TH SarabunIT๙"/>
          <w:sz w:val="32"/>
          <w:szCs w:val="32"/>
        </w:rPr>
        <w:t xml:space="preserve">3.95 </w:t>
      </w:r>
      <w:r w:rsidRPr="00550B99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78.98</w:t>
      </w:r>
    </w:p>
    <w:p w:rsidR="00550B99" w:rsidRDefault="00550B99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การเข้าไป</w:t>
      </w:r>
      <w:r w:rsidRPr="00091624">
        <w:rPr>
          <w:rFonts w:ascii="TH SarabunIT๙" w:hAnsi="TH SarabunIT๙" w:cs="TH SarabunIT๙"/>
          <w:sz w:val="32"/>
          <w:szCs w:val="32"/>
          <w:cs/>
        </w:rPr>
        <w:t>ดำเนินกิจกรรมงานชุมชน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ของหมู่บ้านเป้าหม</w:t>
      </w:r>
      <w:r w:rsidR="00F13D12">
        <w:rPr>
          <w:rFonts w:ascii="TH SarabunIT๙" w:hAnsi="TH SarabunIT๙" w:cs="TH SarabunIT๙" w:hint="cs"/>
          <w:sz w:val="32"/>
          <w:szCs w:val="32"/>
          <w:cs/>
        </w:rPr>
        <w:t>ายอย่างต่อเนื่อง</w:t>
      </w:r>
      <w:r w:rsidR="00F13D12">
        <w:rPr>
          <w:rFonts w:ascii="TH SarabunIT๙" w:hAnsi="TH SarabunIT๙" w:cs="TH SarabunIT๙"/>
          <w:sz w:val="32"/>
          <w:szCs w:val="32"/>
          <w:cs/>
        </w:rPr>
        <w:br/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3A757A">
        <w:rPr>
          <w:rFonts w:ascii="TH SarabunIT๙" w:hAnsi="TH SarabunIT๙" w:cs="TH SarabunIT๙" w:hint="cs"/>
          <w:sz w:val="32"/>
          <w:szCs w:val="32"/>
          <w:cs/>
        </w:rPr>
        <w:t xml:space="preserve"> 3.88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7.65</w:t>
      </w:r>
    </w:p>
    <w:p w:rsidR="00550B99" w:rsidRDefault="00550B99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ก</w:t>
      </w:r>
      <w:r w:rsidRPr="00091624">
        <w:rPr>
          <w:rFonts w:ascii="TH SarabunIT๙" w:hAnsi="TH SarabunIT๙" w:cs="TH SarabunIT๙"/>
          <w:sz w:val="32"/>
          <w:szCs w:val="32"/>
          <w:cs/>
        </w:rPr>
        <w:t>ารให้ความรู้เกี่ยวกับกฎหมายจราจรและการสร้างวินั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ของหมู่บ้านเป้าหมาย</w:t>
      </w:r>
      <w:r w:rsidR="00F13D12">
        <w:rPr>
          <w:rFonts w:ascii="TH SarabunIT๙" w:hAnsi="TH SarabunIT๙" w:cs="TH SarabunIT๙"/>
          <w:sz w:val="32"/>
          <w:szCs w:val="32"/>
          <w:cs/>
        </w:rPr>
        <w:br/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57A">
        <w:rPr>
          <w:rFonts w:ascii="TH SarabunIT๙" w:hAnsi="TH SarabunIT๙" w:cs="TH SarabunIT๙" w:hint="cs"/>
          <w:sz w:val="32"/>
          <w:szCs w:val="32"/>
          <w:cs/>
        </w:rPr>
        <w:t xml:space="preserve">3.87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7.46</w:t>
      </w:r>
    </w:p>
    <w:p w:rsidR="00550B99" w:rsidRDefault="00550B99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Pr="00091624">
        <w:rPr>
          <w:rFonts w:ascii="TH SarabunIT๙" w:hAnsi="TH SarabunIT๙" w:cs="TH SarabunIT๙"/>
          <w:sz w:val="32"/>
          <w:szCs w:val="32"/>
          <w:cs/>
        </w:rPr>
        <w:t>การพัฒนารูปแบบกิจกรรมชุมชนและมวลชนสัมพันธ์มีการปรับปรุงอย่างต่อเนื่อง</w:t>
      </w:r>
      <w:r w:rsidR="00F13D12">
        <w:rPr>
          <w:rFonts w:ascii="TH SarabunIT๙" w:hAnsi="TH SarabunIT๙" w:cs="TH SarabunIT๙"/>
          <w:sz w:val="32"/>
          <w:szCs w:val="32"/>
          <w:cs/>
        </w:rPr>
        <w:br/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3A757A">
        <w:rPr>
          <w:rFonts w:ascii="TH SarabunIT๙" w:hAnsi="TH SarabunIT๙" w:cs="TH SarabunIT๙" w:hint="cs"/>
          <w:sz w:val="32"/>
          <w:szCs w:val="32"/>
          <w:cs/>
        </w:rPr>
        <w:t xml:space="preserve"> 3.86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7.18</w:t>
      </w:r>
    </w:p>
    <w:p w:rsidR="00550B99" w:rsidRDefault="00550B99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การนำหลักปรัชญาเศรษฐกิจพอเพียงถ่ายทอดหรือให้ความรู้กับประชาชนในหมู่บ้านหรือชุมชนเป้าหมาย </w:t>
      </w:r>
      <w:r w:rsidR="00965C5C" w:rsidRPr="00965C5C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3A757A">
        <w:rPr>
          <w:rFonts w:ascii="TH SarabunIT๙" w:hAnsi="TH SarabunIT๙" w:cs="TH SarabunIT๙" w:hint="cs"/>
          <w:sz w:val="32"/>
          <w:szCs w:val="32"/>
          <w:cs/>
        </w:rPr>
        <w:t xml:space="preserve"> 3.82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6.44</w:t>
      </w:r>
    </w:p>
    <w:p w:rsidR="00F13D12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Pr="00550B99" w:rsidRDefault="00F13D12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8C0A77" w:rsidRDefault="00DC2CFF" w:rsidP="002806F7">
      <w:pPr>
        <w:tabs>
          <w:tab w:val="left" w:pos="851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2808F8" w:rsidRPr="002806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="002808F8" w:rsidRPr="002806F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พึงพอใจของการดำเนินการ</w:t>
      </w:r>
      <w:r w:rsidR="002808F8"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2808F8" w:rsidRPr="002806F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โครงการของ</w:t>
      </w:r>
      <w:r w:rsidR="002808F8"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ตำรวจชุด</w:t>
      </w:r>
      <w:r w:rsidR="002808F8" w:rsidRPr="002806F7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2808F8"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ละมวลชนสัมพันธ์</w:t>
      </w:r>
    </w:p>
    <w:p w:rsidR="008C0A77" w:rsidRPr="002806F7" w:rsidRDefault="008C0A77" w:rsidP="008C0A77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12 </w:t>
      </w:r>
      <w:r w:rsidRPr="002806F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พึงพอใจของการดำเนินการ</w:t>
      </w:r>
      <w:r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2806F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โครงการของ</w:t>
      </w:r>
      <w:r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  <w:r w:rsidRPr="002806F7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ละมวลชนสัมพันธ์</w:t>
      </w:r>
    </w:p>
    <w:tbl>
      <w:tblPr>
        <w:tblpPr w:leftFromText="180" w:rightFromText="180" w:vertAnchor="text" w:horzAnchor="margin" w:tblpY="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614"/>
        <w:gridCol w:w="660"/>
        <w:gridCol w:w="709"/>
        <w:gridCol w:w="848"/>
        <w:gridCol w:w="707"/>
        <w:gridCol w:w="709"/>
        <w:gridCol w:w="709"/>
        <w:gridCol w:w="1024"/>
      </w:tblGrid>
      <w:tr w:rsidR="008C0A77" w:rsidRPr="00091624" w:rsidTr="008C0A77">
        <w:trPr>
          <w:trHeight w:val="387"/>
        </w:trPr>
        <w:tc>
          <w:tcPr>
            <w:tcW w:w="3909" w:type="dxa"/>
            <w:vMerge w:val="restart"/>
            <w:shd w:val="clear" w:color="auto" w:fill="D9D9D9"/>
            <w:vAlign w:val="center"/>
          </w:tcPr>
          <w:p w:rsidR="008C0A77" w:rsidRPr="00091624" w:rsidRDefault="008C0A77" w:rsidP="008C0A77">
            <w:pPr>
              <w:pStyle w:val="Heading1"/>
              <w:framePr w:hSpace="0" w:wrap="auto" w:vAnchor="margin" w:hAnchor="text" w:yAlign="inline"/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538" w:type="dxa"/>
            <w:gridSpan w:val="5"/>
            <w:shd w:val="clear" w:color="auto" w:fill="D9D9D9"/>
            <w:vAlign w:val="center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024" w:type="dxa"/>
            <w:vMerge w:val="restart"/>
            <w:shd w:val="clear" w:color="auto" w:fill="D9D9D9"/>
            <w:vAlign w:val="center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14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C0A77" w:rsidRPr="00091624" w:rsidTr="008C0A77">
        <w:trPr>
          <w:trHeight w:val="706"/>
        </w:trPr>
        <w:tc>
          <w:tcPr>
            <w:tcW w:w="3909" w:type="dxa"/>
            <w:vMerge/>
            <w:shd w:val="clear" w:color="auto" w:fill="D9D9D9"/>
          </w:tcPr>
          <w:p w:rsidR="008C0A77" w:rsidRPr="00091624" w:rsidRDefault="008C0A77" w:rsidP="008C0A77">
            <w:pPr>
              <w:pStyle w:val="Heading1"/>
              <w:framePr w:hSpace="0" w:wrap="auto" w:vAnchor="margin" w:hAnchor="text" w:yAlign="inline"/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/>
            <w:vAlign w:val="center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7" w:type="dxa"/>
            <w:shd w:val="clear" w:color="auto" w:fill="D9D9D9"/>
            <w:vAlign w:val="center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09162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vMerge/>
            <w:shd w:val="clear" w:color="auto" w:fill="D9D9D9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1024" w:type="dxa"/>
            <w:vMerge/>
            <w:shd w:val="clear" w:color="auto" w:fill="D9D9D9"/>
          </w:tcPr>
          <w:p w:rsidR="008C0A77" w:rsidRPr="00091624" w:rsidRDefault="008C0A77" w:rsidP="008C0A77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</w:tr>
      <w:tr w:rsidR="008C0A77" w:rsidRPr="00091624" w:rsidTr="008C0A77">
        <w:trPr>
          <w:trHeight w:val="790"/>
        </w:trPr>
        <w:tc>
          <w:tcPr>
            <w:tcW w:w="3909" w:type="dxa"/>
            <w:vAlign w:val="center"/>
          </w:tcPr>
          <w:p w:rsidR="008C0A77" w:rsidRPr="00091624" w:rsidRDefault="008C0A77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ดำเนินกิจกรรมงานชุมชนสัมพันธ์แล้ว ทำให้ปัญหาอาชญากรรมลดลง</w:t>
            </w:r>
          </w:p>
        </w:tc>
        <w:tc>
          <w:tcPr>
            <w:tcW w:w="61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0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848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6</w:t>
            </w:r>
          </w:p>
        </w:tc>
        <w:tc>
          <w:tcPr>
            <w:tcW w:w="707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5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</w:tc>
        <w:tc>
          <w:tcPr>
            <w:tcW w:w="102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.01</w:t>
            </w:r>
          </w:p>
        </w:tc>
      </w:tr>
      <w:tr w:rsidR="008C0A77" w:rsidRPr="00091624" w:rsidTr="008C0A77">
        <w:trPr>
          <w:trHeight w:val="790"/>
        </w:trPr>
        <w:tc>
          <w:tcPr>
            <w:tcW w:w="3909" w:type="dxa"/>
            <w:vAlign w:val="center"/>
          </w:tcPr>
          <w:p w:rsidR="008C0A77" w:rsidRDefault="008C0A77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เมื่อได้ดำเนินกิจกรรมงาน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สัมพันธ์แล้วประชาชน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สึก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อบอุ่นใจ ปลอดภัยในชีวิตและทรัพย์สิน</w:t>
            </w:r>
          </w:p>
        </w:tc>
        <w:tc>
          <w:tcPr>
            <w:tcW w:w="61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0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848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7</w:t>
            </w:r>
          </w:p>
        </w:tc>
        <w:tc>
          <w:tcPr>
            <w:tcW w:w="707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7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7</w:t>
            </w:r>
          </w:p>
        </w:tc>
        <w:tc>
          <w:tcPr>
            <w:tcW w:w="102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.37</w:t>
            </w:r>
          </w:p>
        </w:tc>
      </w:tr>
      <w:tr w:rsidR="008C0A77" w:rsidRPr="00091624" w:rsidTr="008C0A77">
        <w:trPr>
          <w:trHeight w:val="790"/>
        </w:trPr>
        <w:tc>
          <w:tcPr>
            <w:tcW w:w="3909" w:type="dxa"/>
            <w:vAlign w:val="center"/>
          </w:tcPr>
          <w:p w:rsidR="008C0A77" w:rsidRDefault="008C0A77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ด้ดำเนิน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 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ประชาชนแจ้งเบาะแสหรือข้อมูลการกระทำผิดมากขึ้น</w:t>
            </w:r>
          </w:p>
        </w:tc>
        <w:tc>
          <w:tcPr>
            <w:tcW w:w="61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0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848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7</w:t>
            </w:r>
          </w:p>
        </w:tc>
        <w:tc>
          <w:tcPr>
            <w:tcW w:w="707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94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</w:tc>
        <w:tc>
          <w:tcPr>
            <w:tcW w:w="102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.86</w:t>
            </w:r>
          </w:p>
        </w:tc>
      </w:tr>
      <w:tr w:rsidR="008C0A77" w:rsidRPr="00091624" w:rsidTr="008C0A77">
        <w:trPr>
          <w:trHeight w:val="790"/>
        </w:trPr>
        <w:tc>
          <w:tcPr>
            <w:tcW w:w="3909" w:type="dxa"/>
            <w:vAlign w:val="center"/>
          </w:tcPr>
          <w:p w:rsidR="008C0A77" w:rsidRDefault="008C0A77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ดำเนินกิจกรรมงานชุมชนสัมพันธ์แล้ว ทำให้ประชาชนให้ความร่วมม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บตำรวจเพิ่มมากขึ้น</w:t>
            </w:r>
          </w:p>
        </w:tc>
        <w:tc>
          <w:tcPr>
            <w:tcW w:w="61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0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848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3</w:t>
            </w:r>
          </w:p>
        </w:tc>
        <w:tc>
          <w:tcPr>
            <w:tcW w:w="707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2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9</w:t>
            </w:r>
          </w:p>
        </w:tc>
        <w:tc>
          <w:tcPr>
            <w:tcW w:w="102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35</w:t>
            </w:r>
          </w:p>
        </w:tc>
      </w:tr>
      <w:tr w:rsidR="008C0A77" w:rsidRPr="00091624" w:rsidTr="008C0A77">
        <w:trPr>
          <w:trHeight w:val="790"/>
        </w:trPr>
        <w:tc>
          <w:tcPr>
            <w:tcW w:w="3909" w:type="dxa"/>
            <w:vAlign w:val="center"/>
          </w:tcPr>
          <w:p w:rsidR="008C0A77" w:rsidRDefault="008C0A77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ด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รรมงานชุมชนสัมพันธ์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คุณภาพชีวิตความเป็นอยู่ของประชาชนดีขึ้น</w:t>
            </w:r>
          </w:p>
        </w:tc>
        <w:tc>
          <w:tcPr>
            <w:tcW w:w="61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0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848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3</w:t>
            </w:r>
          </w:p>
        </w:tc>
        <w:tc>
          <w:tcPr>
            <w:tcW w:w="707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2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5</w:t>
            </w:r>
          </w:p>
        </w:tc>
        <w:tc>
          <w:tcPr>
            <w:tcW w:w="102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.50</w:t>
            </w:r>
          </w:p>
        </w:tc>
      </w:tr>
      <w:tr w:rsidR="008C0A77" w:rsidRPr="00091624" w:rsidTr="008C0A77">
        <w:trPr>
          <w:trHeight w:val="804"/>
        </w:trPr>
        <w:tc>
          <w:tcPr>
            <w:tcW w:w="3909" w:type="dxa"/>
            <w:vAlign w:val="center"/>
          </w:tcPr>
          <w:p w:rsidR="008C0A77" w:rsidRPr="00091624" w:rsidRDefault="008C0A77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ชุดปฏิบัติการ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วลชน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ทำให้ประชาชนมองตำรวจเป็นมิตรมากขึ้น</w:t>
            </w:r>
          </w:p>
        </w:tc>
        <w:tc>
          <w:tcPr>
            <w:tcW w:w="61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0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848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2</w:t>
            </w:r>
          </w:p>
        </w:tc>
        <w:tc>
          <w:tcPr>
            <w:tcW w:w="707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9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1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69</w:t>
            </w:r>
          </w:p>
        </w:tc>
        <w:tc>
          <w:tcPr>
            <w:tcW w:w="102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.26</w:t>
            </w:r>
          </w:p>
        </w:tc>
      </w:tr>
      <w:tr w:rsidR="008C0A77" w:rsidRPr="00091624" w:rsidTr="008C0A77">
        <w:trPr>
          <w:trHeight w:val="638"/>
        </w:trPr>
        <w:tc>
          <w:tcPr>
            <w:tcW w:w="3909" w:type="dxa"/>
            <w:vAlign w:val="center"/>
          </w:tcPr>
          <w:p w:rsidR="008C0A77" w:rsidRPr="00091624" w:rsidRDefault="008C0A77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ำรวจชุมชนสัมพันธ์ทำให้ภาพลักษณ์ของตำรวจดีขึ้น</w:t>
            </w:r>
          </w:p>
        </w:tc>
        <w:tc>
          <w:tcPr>
            <w:tcW w:w="61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0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848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707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7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4</w:t>
            </w:r>
          </w:p>
        </w:tc>
        <w:tc>
          <w:tcPr>
            <w:tcW w:w="102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.34</w:t>
            </w:r>
          </w:p>
        </w:tc>
      </w:tr>
      <w:tr w:rsidR="008C0A77" w:rsidRPr="00091624" w:rsidTr="008C0A77">
        <w:trPr>
          <w:trHeight w:val="56"/>
        </w:trPr>
        <w:tc>
          <w:tcPr>
            <w:tcW w:w="3909" w:type="dxa"/>
            <w:vAlign w:val="center"/>
          </w:tcPr>
          <w:p w:rsidR="008C0A77" w:rsidRPr="00091624" w:rsidRDefault="008C0A77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ำรวจชุมชนส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พันธ์เป็นภารกิจสำคัญของสำนักงานตำรวจแห่งชาติ</w:t>
            </w:r>
          </w:p>
        </w:tc>
        <w:tc>
          <w:tcPr>
            <w:tcW w:w="61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0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848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3</w:t>
            </w:r>
          </w:p>
        </w:tc>
        <w:tc>
          <w:tcPr>
            <w:tcW w:w="707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7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5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5</w:t>
            </w:r>
          </w:p>
        </w:tc>
        <w:tc>
          <w:tcPr>
            <w:tcW w:w="102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.02</w:t>
            </w:r>
          </w:p>
        </w:tc>
      </w:tr>
      <w:tr w:rsidR="008C0A77" w:rsidRPr="00091624" w:rsidTr="008C0A77">
        <w:trPr>
          <w:trHeight w:val="559"/>
        </w:trPr>
        <w:tc>
          <w:tcPr>
            <w:tcW w:w="3909" w:type="dxa"/>
            <w:vAlign w:val="center"/>
          </w:tcPr>
          <w:p w:rsidR="008C0A77" w:rsidRPr="00091624" w:rsidRDefault="008C0A77" w:rsidP="008C0A7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091624">
              <w:rPr>
                <w:rFonts w:ascii="TH SarabunIT๙" w:hAnsi="TH SarabunIT๙" w:cs="TH SarabunIT๙"/>
                <w:sz w:val="32"/>
                <w:szCs w:val="32"/>
                <w:cs/>
              </w:rPr>
              <w:t>. หัวหน้าสถานีตำรวจให้ความสนใจงานตำรวจชุมชนสัมพันธ์</w:t>
            </w:r>
          </w:p>
        </w:tc>
        <w:tc>
          <w:tcPr>
            <w:tcW w:w="61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0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848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3</w:t>
            </w:r>
          </w:p>
        </w:tc>
        <w:tc>
          <w:tcPr>
            <w:tcW w:w="707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2</w:t>
            </w:r>
          </w:p>
        </w:tc>
        <w:tc>
          <w:tcPr>
            <w:tcW w:w="709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79</w:t>
            </w:r>
          </w:p>
        </w:tc>
        <w:tc>
          <w:tcPr>
            <w:tcW w:w="1024" w:type="dxa"/>
          </w:tcPr>
          <w:p w:rsidR="008C0A77" w:rsidRPr="00091624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32</w:t>
            </w:r>
          </w:p>
        </w:tc>
      </w:tr>
      <w:tr w:rsidR="008C0A77" w:rsidRPr="00091624" w:rsidTr="008C0A77">
        <w:trPr>
          <w:trHeight w:val="431"/>
        </w:trPr>
        <w:tc>
          <w:tcPr>
            <w:tcW w:w="3909" w:type="dxa"/>
            <w:shd w:val="clear" w:color="auto" w:fill="D9D9D9" w:themeFill="background1" w:themeFillShade="D9"/>
            <w:vAlign w:val="center"/>
          </w:tcPr>
          <w:p w:rsidR="008C0A77" w:rsidRPr="00ED63D2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63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8C0A77" w:rsidRPr="00ED63D2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8C0A77" w:rsidRPr="00ED63D2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0A77" w:rsidRPr="00ED63D2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8C0A77" w:rsidRPr="00ED63D2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8C0A77" w:rsidRPr="00ED63D2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C0A77" w:rsidRPr="00ED63D2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C0A77" w:rsidRPr="00ED63D2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54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8C0A77" w:rsidRPr="00ED63D2" w:rsidRDefault="008C0A77" w:rsidP="008C0A7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.37</w:t>
            </w:r>
          </w:p>
        </w:tc>
      </w:tr>
    </w:tbl>
    <w:p w:rsidR="008C0A77" w:rsidRDefault="002806F7" w:rsidP="002806F7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806F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C0A77" w:rsidRDefault="008C0A77" w:rsidP="002806F7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731CF" w:rsidRDefault="006C41DF" w:rsidP="006C41DF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8C0A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12 </w:t>
      </w:r>
      <w:r w:rsidRPr="00D57D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</w:t>
      </w:r>
      <w:r w:rsidR="009231B8" w:rsidRPr="006C41DF"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ของการดำเนินการ</w:t>
      </w:r>
      <w:r w:rsidR="009231B8" w:rsidRPr="006C41D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9231B8" w:rsidRPr="006C41DF">
        <w:rPr>
          <w:rFonts w:ascii="TH SarabunIT๙" w:hAnsi="TH SarabunIT๙" w:cs="TH SarabunIT๙" w:hint="cs"/>
          <w:sz w:val="32"/>
          <w:szCs w:val="32"/>
          <w:cs/>
        </w:rPr>
        <w:t>ตามโครงการของ</w:t>
      </w:r>
      <w:r w:rsidR="009231B8" w:rsidRPr="006C41DF">
        <w:rPr>
          <w:rFonts w:ascii="TH SarabunIT๙" w:hAnsi="TH SarabunIT๙" w:cs="TH SarabunIT๙"/>
          <w:sz w:val="32"/>
          <w:szCs w:val="32"/>
          <w:cs/>
        </w:rPr>
        <w:t>ตำรวจชุด</w:t>
      </w:r>
      <w:r w:rsidR="009231B8" w:rsidRPr="006C41DF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9231B8" w:rsidRPr="006C41DF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</w:t>
      </w:r>
      <w:r w:rsidR="00477CF7">
        <w:rPr>
          <w:rFonts w:ascii="TH SarabunIT๙" w:hAnsi="TH SarabunIT๙" w:cs="TH SarabunIT๙" w:hint="cs"/>
          <w:sz w:val="32"/>
          <w:szCs w:val="32"/>
          <w:cs/>
        </w:rPr>
        <w:t xml:space="preserve">ทั่วประเทศ </w:t>
      </w:r>
      <w:r w:rsidR="00FD57CD"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 w:rsidR="008C0A77">
        <w:rPr>
          <w:rFonts w:ascii="TH SarabunIT๙" w:hAnsi="TH SarabunIT๙" w:cs="TH SarabunIT๙" w:hint="cs"/>
          <w:sz w:val="32"/>
          <w:szCs w:val="32"/>
          <w:cs/>
        </w:rPr>
        <w:t>กลุ่มตัวอย่างส่วนใหญ่ มี</w:t>
      </w:r>
      <w:r w:rsidR="008C0A77" w:rsidRPr="008C0A77">
        <w:rPr>
          <w:rFonts w:ascii="TH SarabunIT๙" w:hAnsi="TH SarabunIT๙" w:cs="TH SarabunIT๙" w:hint="cs"/>
          <w:sz w:val="32"/>
          <w:szCs w:val="32"/>
          <w:cs/>
        </w:rPr>
        <w:t xml:space="preserve">ความพึงพอใจ </w:t>
      </w:r>
      <w:r w:rsidR="0051442D" w:rsidRPr="00266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ยู่ในระดับมาก </w:t>
      </w:r>
      <w:r w:rsidR="0051442D" w:rsidRPr="00266B41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5144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42D" w:rsidRPr="009231B8">
        <w:rPr>
          <w:rFonts w:ascii="TH SarabunIT๙" w:hAnsi="TH SarabunIT๙" w:cs="TH SarabunIT๙" w:hint="cs"/>
          <w:sz w:val="32"/>
          <w:szCs w:val="32"/>
          <w:cs/>
        </w:rPr>
        <w:t>4.02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42D">
        <w:rPr>
          <w:rFonts w:ascii="TH SarabunIT๙" w:hAnsi="TH SarabunIT๙" w:cs="TH SarabunIT๙" w:hint="cs"/>
          <w:sz w:val="32"/>
          <w:szCs w:val="32"/>
          <w:cs/>
        </w:rPr>
        <w:t>คิดเป็นร้อยละ 80.37</w:t>
      </w:r>
      <w:r w:rsidR="00266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1B8">
        <w:rPr>
          <w:rFonts w:ascii="TH SarabunIT๙" w:hAnsi="TH SarabunIT๙" w:cs="TH SarabunIT๙" w:hint="cs"/>
          <w:sz w:val="32"/>
          <w:szCs w:val="32"/>
          <w:cs/>
        </w:rPr>
        <w:t xml:space="preserve">เมื่อพิจารณารายประเด็น พบว่า 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กลุ่มตัวอย่างมี</w:t>
      </w:r>
      <w:r w:rsidR="009231B8" w:rsidRPr="006C41DF"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ของการดำเนินการ</w:t>
      </w:r>
      <w:r w:rsidR="009231B8" w:rsidRPr="006C41D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9231B8" w:rsidRPr="006C41DF">
        <w:rPr>
          <w:rFonts w:ascii="TH SarabunIT๙" w:hAnsi="TH SarabunIT๙" w:cs="TH SarabunIT๙" w:hint="cs"/>
          <w:sz w:val="32"/>
          <w:szCs w:val="32"/>
          <w:cs/>
        </w:rPr>
        <w:t>ตามโครงการของ</w:t>
      </w:r>
      <w:r w:rsidR="009231B8" w:rsidRPr="006C41DF">
        <w:rPr>
          <w:rFonts w:ascii="TH SarabunIT๙" w:hAnsi="TH SarabunIT๙" w:cs="TH SarabunIT๙"/>
          <w:sz w:val="32"/>
          <w:szCs w:val="32"/>
          <w:cs/>
        </w:rPr>
        <w:t>ตำรวจชุด</w:t>
      </w:r>
      <w:r w:rsidR="009231B8" w:rsidRPr="006C41DF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9231B8" w:rsidRPr="006C41DF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</w:t>
      </w:r>
      <w:r w:rsidR="00923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BFC">
        <w:rPr>
          <w:rFonts w:ascii="TH SarabunIT๙" w:hAnsi="TH SarabunIT๙" w:cs="TH SarabunIT๙" w:hint="cs"/>
          <w:sz w:val="32"/>
          <w:szCs w:val="32"/>
          <w:cs/>
        </w:rPr>
        <w:t xml:space="preserve">เรียงจากมากไปน้อยตามลำดับ ดังนี้ </w:t>
      </w:r>
    </w:p>
    <w:p w:rsidR="00550B99" w:rsidRDefault="006731CF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091624">
        <w:rPr>
          <w:rFonts w:ascii="TH SarabunIT๙" w:hAnsi="TH SarabunIT๙" w:cs="TH SarabunIT๙"/>
          <w:sz w:val="32"/>
          <w:szCs w:val="32"/>
          <w:cs/>
        </w:rPr>
        <w:t>งานตำรวจชุมชนสัมพันธ์ทำให้ภาพลักษณ์ของตำรวจดี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297">
        <w:rPr>
          <w:rFonts w:ascii="TH SarabunIT๙" w:hAnsi="TH SarabunIT๙" w:cs="TH SarabunIT๙" w:hint="cs"/>
          <w:sz w:val="32"/>
          <w:szCs w:val="32"/>
          <w:cs/>
        </w:rPr>
        <w:t xml:space="preserve">มีค่าเฉลี่ยเท่ากับ </w:t>
      </w:r>
      <w:r w:rsidR="00F13D12">
        <w:rPr>
          <w:rFonts w:ascii="TH SarabunIT๙" w:hAnsi="TH SarabunIT๙" w:cs="TH SarabunIT๙" w:hint="cs"/>
          <w:sz w:val="32"/>
          <w:szCs w:val="32"/>
          <w:cs/>
        </w:rPr>
        <w:t>4.17</w:t>
      </w:r>
      <w:r w:rsidR="00F13D1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3.34</w:t>
      </w:r>
    </w:p>
    <w:p w:rsidR="006731CF" w:rsidRDefault="006731CF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091624">
        <w:rPr>
          <w:rFonts w:ascii="TH SarabunIT๙" w:hAnsi="TH SarabunIT๙" w:cs="TH SarabunIT๙"/>
          <w:sz w:val="32"/>
          <w:szCs w:val="32"/>
          <w:cs/>
        </w:rPr>
        <w:t>งานตำรวจชุมชนสั</w:t>
      </w:r>
      <w:r>
        <w:rPr>
          <w:rFonts w:ascii="TH SarabunIT๙" w:hAnsi="TH SarabunIT๙" w:cs="TH SarabunIT๙"/>
          <w:sz w:val="32"/>
          <w:szCs w:val="32"/>
          <w:cs/>
        </w:rPr>
        <w:t>มพันธ์เป็นภารกิจสำคัญของสำนักงานตำรว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297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5E39E2">
        <w:rPr>
          <w:rFonts w:ascii="TH SarabunIT๙" w:hAnsi="TH SarabunIT๙" w:cs="TH SarabunIT๙" w:hint="cs"/>
          <w:sz w:val="32"/>
          <w:szCs w:val="32"/>
          <w:cs/>
        </w:rPr>
        <w:t xml:space="preserve"> 4.15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3.02</w:t>
      </w:r>
    </w:p>
    <w:p w:rsidR="006731CF" w:rsidRPr="006C41DF" w:rsidRDefault="006731CF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ตำรวจชุดปฏิบัติการ</w:t>
      </w:r>
      <w:r w:rsidRPr="00091624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และมวลชน</w:t>
      </w:r>
      <w:r w:rsidRPr="00091624">
        <w:rPr>
          <w:rFonts w:ascii="TH SarabunIT๙" w:hAnsi="TH SarabunIT๙" w:cs="TH SarabunIT๙"/>
          <w:sz w:val="32"/>
          <w:szCs w:val="32"/>
          <w:cs/>
        </w:rPr>
        <w:t>สัมพันธ์ทำให้ประชาชนมองตำรวจเป็นมิตร</w:t>
      </w:r>
      <w:r w:rsidR="00F13D12">
        <w:rPr>
          <w:rFonts w:ascii="TH SarabunIT๙" w:hAnsi="TH SarabunIT๙" w:cs="TH SarabunIT๙"/>
          <w:sz w:val="32"/>
          <w:szCs w:val="32"/>
          <w:cs/>
        </w:rPr>
        <w:br/>
      </w:r>
      <w:r w:rsidRPr="00091624">
        <w:rPr>
          <w:rFonts w:ascii="TH SarabunIT๙" w:hAnsi="TH SarabunIT๙" w:cs="TH SarabunIT๙"/>
          <w:sz w:val="32"/>
          <w:szCs w:val="32"/>
          <w:cs/>
        </w:rPr>
        <w:t>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297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5E39E2">
        <w:rPr>
          <w:rFonts w:ascii="TH SarabunIT๙" w:hAnsi="TH SarabunIT๙" w:cs="TH SarabunIT๙" w:hint="cs"/>
          <w:sz w:val="32"/>
          <w:szCs w:val="32"/>
          <w:cs/>
        </w:rPr>
        <w:t xml:space="preserve"> 4.11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2..26</w:t>
      </w:r>
    </w:p>
    <w:p w:rsidR="00550B99" w:rsidRPr="006731CF" w:rsidRDefault="006731CF" w:rsidP="00F13D12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6731C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 w:rsidRPr="006731CF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731CF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มื่อได้ดำเนินกิจกรรมงาน</w:t>
      </w:r>
      <w:r w:rsidRPr="00091624">
        <w:rPr>
          <w:rFonts w:ascii="TH SarabunIT๙" w:hAnsi="TH SarabunIT๙" w:cs="TH SarabunIT๙"/>
          <w:sz w:val="32"/>
          <w:szCs w:val="32"/>
          <w:cs/>
        </w:rPr>
        <w:t>ชุมชนสัมพันธ์แล้วประชาชน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ู้สึก</w:t>
      </w:r>
      <w:r w:rsidRPr="00091624">
        <w:rPr>
          <w:rFonts w:ascii="TH SarabunIT๙" w:hAnsi="TH SarabunIT๙" w:cs="TH SarabunIT๙"/>
          <w:sz w:val="32"/>
          <w:szCs w:val="32"/>
          <w:cs/>
        </w:rPr>
        <w:t>อบอุ่นใจ ปลอดภัย</w:t>
      </w:r>
      <w:r w:rsidR="00F13D12">
        <w:rPr>
          <w:rFonts w:ascii="TH SarabunIT๙" w:hAnsi="TH SarabunIT๙" w:cs="TH SarabunIT๙"/>
          <w:sz w:val="32"/>
          <w:szCs w:val="32"/>
          <w:cs/>
        </w:rPr>
        <w:br/>
      </w:r>
      <w:r w:rsidRPr="00091624">
        <w:rPr>
          <w:rFonts w:ascii="TH SarabunIT๙" w:hAnsi="TH SarabunIT๙" w:cs="TH SarabunIT๙"/>
          <w:sz w:val="32"/>
          <w:szCs w:val="32"/>
          <w:cs/>
        </w:rPr>
        <w:t>ในชีวิตและทรัพย์สิน</w:t>
      </w:r>
      <w:r w:rsidR="005E3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297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 xml:space="preserve"> 4.0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1.37</w:t>
      </w:r>
    </w:p>
    <w:p w:rsidR="00550B99" w:rsidRDefault="006731CF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731C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 w:rsidRPr="006731CF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731CF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091624">
        <w:rPr>
          <w:rFonts w:ascii="TH SarabunIT๙" w:hAnsi="TH SarabunIT๙" w:cs="TH SarabunIT๙"/>
          <w:sz w:val="32"/>
          <w:szCs w:val="32"/>
          <w:cs/>
        </w:rPr>
        <w:t>เมื่อได้ดำเนินกิจกรรมงานชุมชนสัมพันธ์แล้ว ทำให้ประชาชนให้ความร่วมมือ</w:t>
      </w:r>
      <w:r>
        <w:rPr>
          <w:rFonts w:ascii="TH SarabunIT๙" w:hAnsi="TH SarabunIT๙" w:cs="TH SarabunIT๙"/>
          <w:sz w:val="32"/>
          <w:szCs w:val="32"/>
          <w:cs/>
        </w:rPr>
        <w:t>กั</w:t>
      </w:r>
      <w:r w:rsidRPr="00091624">
        <w:rPr>
          <w:rFonts w:ascii="TH SarabunIT๙" w:hAnsi="TH SarabunIT๙" w:cs="TH SarabunIT๙"/>
          <w:sz w:val="32"/>
          <w:szCs w:val="32"/>
          <w:cs/>
        </w:rPr>
        <w:t>บตำรวจเพิ่มมากขึ้น</w:t>
      </w:r>
      <w:r w:rsidR="005E3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297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244A2">
        <w:rPr>
          <w:rFonts w:ascii="TH SarabunIT๙" w:hAnsi="TH SarabunIT๙" w:cs="TH SarabunIT๙"/>
          <w:sz w:val="32"/>
          <w:szCs w:val="32"/>
        </w:rPr>
        <w:t>4.02</w:t>
      </w:r>
      <w:r w:rsidR="005E39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D4159E">
        <w:rPr>
          <w:rFonts w:ascii="TH SarabunIT๙" w:hAnsi="TH SarabunIT๙" w:cs="TH SarabunIT๙" w:hint="cs"/>
          <w:sz w:val="32"/>
          <w:szCs w:val="32"/>
          <w:cs/>
        </w:rPr>
        <w:t>80.35</w:t>
      </w:r>
    </w:p>
    <w:p w:rsidR="00D4159E" w:rsidRDefault="00D4159E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091624">
        <w:rPr>
          <w:rFonts w:ascii="TH SarabunIT๙" w:hAnsi="TH SarabunIT๙" w:cs="TH SarabunIT๙"/>
          <w:sz w:val="32"/>
          <w:szCs w:val="32"/>
          <w:cs/>
        </w:rPr>
        <w:t>หัวหน้าสถานีตำรวจให้ความสนใจงานตำรวจชุมชน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297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F13D12">
        <w:rPr>
          <w:rFonts w:ascii="TH SarabunIT๙" w:hAnsi="TH SarabunIT๙" w:cs="TH SarabunIT๙" w:hint="cs"/>
          <w:sz w:val="32"/>
          <w:szCs w:val="32"/>
          <w:cs/>
        </w:rPr>
        <w:t xml:space="preserve"> 4.02</w:t>
      </w:r>
      <w:r w:rsidR="00F13D1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0.32</w:t>
      </w:r>
    </w:p>
    <w:p w:rsidR="00D4159E" w:rsidRPr="006731CF" w:rsidRDefault="00D4159E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244A2">
        <w:rPr>
          <w:rFonts w:ascii="TH SarabunIT๙" w:hAnsi="TH SarabunIT๙" w:cs="TH SarabunIT๙"/>
          <w:sz w:val="32"/>
          <w:szCs w:val="32"/>
          <w:cs/>
        </w:rPr>
        <w:tab/>
      </w:r>
      <w:r w:rsidR="003244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เมื่อได้ดำเนิน</w:t>
      </w:r>
      <w:r w:rsidRPr="00091624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91624">
        <w:rPr>
          <w:rFonts w:ascii="TH SarabunIT๙" w:hAnsi="TH SarabunIT๙" w:cs="TH SarabunIT๙"/>
          <w:sz w:val="32"/>
          <w:szCs w:val="32"/>
          <w:cs/>
        </w:rPr>
        <w:t>ชุมชน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091624">
        <w:rPr>
          <w:rFonts w:ascii="TH SarabunIT๙" w:hAnsi="TH SarabunIT๙" w:cs="TH SarabunIT๙"/>
          <w:sz w:val="32"/>
          <w:szCs w:val="32"/>
          <w:cs/>
        </w:rPr>
        <w:t>ทำให้ประชาชนแจ้งเบาะแสหรือข้อมูลการกระทำผิดมากขึ้น</w:t>
      </w:r>
      <w:r w:rsidR="005E3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297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9E2">
        <w:rPr>
          <w:rFonts w:ascii="TH SarabunIT๙" w:hAnsi="TH SarabunIT๙" w:cs="TH SarabunIT๙" w:hint="cs"/>
          <w:sz w:val="32"/>
          <w:szCs w:val="32"/>
          <w:cs/>
        </w:rPr>
        <w:t xml:space="preserve">3.9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5E39E2">
        <w:rPr>
          <w:rFonts w:ascii="TH SarabunIT๙" w:hAnsi="TH SarabunIT๙" w:cs="TH SarabunIT๙" w:hint="cs"/>
          <w:sz w:val="32"/>
          <w:szCs w:val="32"/>
          <w:cs/>
        </w:rPr>
        <w:t>78.86</w:t>
      </w:r>
    </w:p>
    <w:p w:rsidR="00550B99" w:rsidRDefault="00D4159E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D4159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 w:rsidRPr="00D4159E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4159E"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เมื่อได้</w:t>
      </w:r>
      <w:r w:rsidRPr="00091624">
        <w:rPr>
          <w:rFonts w:ascii="TH SarabunIT๙" w:hAnsi="TH SarabunIT๙" w:cs="TH SarabunIT๙"/>
          <w:sz w:val="32"/>
          <w:szCs w:val="32"/>
          <w:cs/>
        </w:rPr>
        <w:t>ดำเนินกิจกรรมงานชุมชนสัมพันธ์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แล้ว ทำให้ปัญหาอาชญากรรมลดลง</w:t>
      </w:r>
      <w:r w:rsidR="003244A2">
        <w:rPr>
          <w:rFonts w:ascii="TH SarabunIT๙" w:hAnsi="TH SarabunIT๙" w:cs="TH SarabunIT๙"/>
          <w:sz w:val="32"/>
          <w:szCs w:val="32"/>
          <w:cs/>
        </w:rPr>
        <w:br/>
      </w:r>
      <w:r w:rsidR="00D90297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E39E2">
        <w:rPr>
          <w:rFonts w:ascii="TH SarabunIT๙" w:hAnsi="TH SarabunIT๙" w:cs="TH SarabunIT๙"/>
          <w:sz w:val="32"/>
          <w:szCs w:val="32"/>
        </w:rPr>
        <w:t xml:space="preserve">3.85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7.01</w:t>
      </w:r>
    </w:p>
    <w:p w:rsidR="00D4159E" w:rsidRDefault="00D4159E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 w:rsidR="00F13D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Pr="00091624">
        <w:rPr>
          <w:rFonts w:ascii="TH SarabunIT๙" w:hAnsi="TH SarabunIT๙" w:cs="TH SarabunIT๙"/>
          <w:sz w:val="32"/>
          <w:szCs w:val="32"/>
          <w:cs/>
        </w:rPr>
        <w:t>เมื่อได้ดำ</w:t>
      </w:r>
      <w:r>
        <w:rPr>
          <w:rFonts w:ascii="TH SarabunIT๙" w:hAnsi="TH SarabunIT๙" w:cs="TH SarabunIT๙"/>
          <w:sz w:val="32"/>
          <w:szCs w:val="32"/>
          <w:cs/>
        </w:rPr>
        <w:t>เนินกิจกรรมงานชุมชนสัมพันธ์แล้ว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คุณภาพชีวิตความเป็นอยู่</w:t>
      </w:r>
      <w:r w:rsidR="003244A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ดีขึ้น </w:t>
      </w:r>
      <w:r w:rsidR="00D90297">
        <w:rPr>
          <w:rFonts w:ascii="TH SarabunIT๙" w:hAnsi="TH SarabunIT๙" w:cs="TH SarabunIT๙" w:hint="cs"/>
          <w:sz w:val="32"/>
          <w:szCs w:val="32"/>
          <w:cs/>
        </w:rPr>
        <w:t>มีค่าเฉลี่ยเท่ากับ</w:t>
      </w:r>
      <w:r w:rsidR="005E39E2">
        <w:rPr>
          <w:rFonts w:ascii="TH SarabunIT๙" w:hAnsi="TH SarabunIT๙" w:cs="TH SarabunIT๙" w:hint="cs"/>
          <w:sz w:val="32"/>
          <w:szCs w:val="32"/>
          <w:cs/>
        </w:rPr>
        <w:t xml:space="preserve"> 3.82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6.50</w:t>
      </w: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13D12" w:rsidRPr="00D4159E" w:rsidRDefault="00F13D12" w:rsidP="00F13D12">
      <w:pPr>
        <w:tabs>
          <w:tab w:val="left" w:pos="851"/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C66ED2" w:rsidRDefault="00C66ED2" w:rsidP="00135238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31FA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3</w:t>
      </w:r>
      <w:r w:rsidR="004024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915FA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ิตสำนึกหรือการรับผิด</w:t>
      </w:r>
      <w:r w:rsidRPr="002915FA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  <w:r w:rsidRPr="002915FA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ฏิบัติหน้าที่ของตำรวจชุด</w:t>
      </w:r>
      <w:r w:rsidRPr="002915FA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2915FA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ละมวลชนสัมพันธ์ในการทำงานแบบการมีส่วนร่วมกับประชาชน</w:t>
      </w:r>
      <w:r w:rsidR="00F13D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56CA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รายภาค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</w:tblGrid>
      <w:tr w:rsidR="00C66ED2" w:rsidTr="00EF1FF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S.D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66ED2" w:rsidTr="00C66ED2">
        <w:trPr>
          <w:trHeight w:val="4998"/>
        </w:trPr>
        <w:tc>
          <w:tcPr>
            <w:tcW w:w="2977" w:type="dxa"/>
          </w:tcPr>
          <w:p w:rsidR="00C66ED2" w:rsidRPr="00D06B5F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1</w:t>
            </w:r>
          </w:p>
          <w:p w:rsidR="00C66ED2" w:rsidRPr="00D06B5F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2</w:t>
            </w:r>
          </w:p>
          <w:p w:rsidR="00C66ED2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3</w:t>
            </w:r>
          </w:p>
          <w:p w:rsidR="00C66ED2" w:rsidRPr="00D06B5F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4</w:t>
            </w:r>
          </w:p>
          <w:p w:rsidR="00C66ED2" w:rsidRDefault="00C66ED2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5</w:t>
            </w:r>
          </w:p>
          <w:p w:rsidR="00C66ED2" w:rsidRDefault="00C66ED2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6</w:t>
            </w:r>
          </w:p>
          <w:p w:rsidR="00C66ED2" w:rsidRDefault="00C66ED2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7</w:t>
            </w:r>
          </w:p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8</w:t>
            </w:r>
          </w:p>
          <w:p w:rsidR="00C66ED2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9</w:t>
            </w:r>
          </w:p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ชต.</w:t>
            </w:r>
          </w:p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น.</w:t>
            </w:r>
          </w:p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ก. (สถานีตำรวจรถไฟนพวงศ์)</w:t>
            </w: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346BAE" w:rsidRPr="00346BAE" w:rsidTr="00346BAE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5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61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90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18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4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21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7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7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5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14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96</w:t>
                  </w:r>
                </w:p>
              </w:tc>
            </w:tr>
            <w:tr w:rsidR="00346BAE" w:rsidRPr="00346BAE" w:rsidTr="00346BAE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6BAE" w:rsidRPr="00346BAE" w:rsidRDefault="00346BAE" w:rsidP="00346BAE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346BAE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0</w:t>
                  </w:r>
                </w:p>
              </w:tc>
            </w:tr>
          </w:tbl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C66ED2" w:rsidRPr="00C66ED2" w:rsidTr="00C66ED2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8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3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5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7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7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8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6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3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1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60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72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22</w:t>
                  </w:r>
                </w:p>
              </w:tc>
            </w:tr>
          </w:tbl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C66ED2" w:rsidRPr="00C66ED2" w:rsidTr="00C66ED2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6.94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2.25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8.05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3.64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6.79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4.22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7.42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7.33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6.92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2.84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9.20</w:t>
                  </w:r>
                </w:p>
              </w:tc>
            </w:tr>
            <w:tr w:rsidR="00C66ED2" w:rsidRPr="00C66ED2" w:rsidTr="00C66ED2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6ED2" w:rsidRPr="00C66ED2" w:rsidRDefault="00C66ED2" w:rsidP="00C66ED2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C66ED2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5.93</w:t>
                  </w:r>
                </w:p>
              </w:tc>
            </w:tr>
          </w:tbl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E2D8B" w:rsidRPr="004F1A53" w:rsidRDefault="005E2D8B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p w:rsidR="007C4602" w:rsidRDefault="004F1A53" w:rsidP="004F1A53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324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44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44A2" w:rsidRPr="00324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13 </w:t>
      </w:r>
      <w:r w:rsidR="007C4602" w:rsidRPr="001A36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วิเคราะห์</w:t>
      </w:r>
      <w:r w:rsidR="007C4602" w:rsidRPr="001A36CD">
        <w:rPr>
          <w:rFonts w:ascii="TH SarabunIT๙" w:hAnsi="TH SarabunIT๙" w:cs="TH SarabunIT๙"/>
          <w:sz w:val="32"/>
          <w:szCs w:val="32"/>
          <w:cs/>
        </w:rPr>
        <w:t>ระดับจิตสำนึกหรือการรับผิด</w:t>
      </w:r>
      <w:r w:rsidR="007C4602" w:rsidRPr="001A36CD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7C4602" w:rsidRPr="001A36CD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</w:t>
      </w:r>
      <w:r w:rsidR="003244A2">
        <w:rPr>
          <w:rFonts w:ascii="TH SarabunIT๙" w:hAnsi="TH SarabunIT๙" w:cs="TH SarabunIT๙"/>
          <w:sz w:val="32"/>
          <w:szCs w:val="32"/>
          <w:cs/>
        </w:rPr>
        <w:br/>
      </w:r>
      <w:r w:rsidR="007C4602" w:rsidRPr="001A36CD">
        <w:rPr>
          <w:rFonts w:ascii="TH SarabunIT๙" w:hAnsi="TH SarabunIT๙" w:cs="TH SarabunIT๙"/>
          <w:sz w:val="32"/>
          <w:szCs w:val="32"/>
          <w:cs/>
        </w:rPr>
        <w:t>ของตำรวจชุด</w:t>
      </w:r>
      <w:r w:rsidR="007C4602" w:rsidRPr="001A36C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7C4602" w:rsidRPr="001A36CD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ในการทำงานแบบการมีส่วนร่วมกับประชาชน</w:t>
      </w:r>
      <w:r w:rsidR="003244A2">
        <w:rPr>
          <w:rFonts w:ascii="TH SarabunIT๙" w:hAnsi="TH SarabunIT๙" w:cs="TH SarabunIT๙"/>
          <w:sz w:val="32"/>
          <w:szCs w:val="32"/>
          <w:cs/>
        </w:rPr>
        <w:br/>
      </w:r>
      <w:r w:rsidR="007C4602" w:rsidRPr="001A36CD">
        <w:rPr>
          <w:rFonts w:ascii="TH SarabunIT๙" w:hAnsi="TH SarabunIT๙" w:cs="TH SarabunIT๙" w:hint="cs"/>
          <w:sz w:val="32"/>
          <w:szCs w:val="32"/>
          <w:cs/>
        </w:rPr>
        <w:t>แยกเป็นรายภาค</w:t>
      </w:r>
      <w:r w:rsidR="007C4602">
        <w:rPr>
          <w:rFonts w:ascii="TH SarabunIT๙" w:hAnsi="TH SarabunIT๙" w:cs="TH SarabunIT๙" w:hint="cs"/>
          <w:sz w:val="32"/>
          <w:szCs w:val="32"/>
          <w:cs/>
        </w:rPr>
        <w:t xml:space="preserve"> พบว่า 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กลุ่มตัวอย่างมีระดับ</w:t>
      </w:r>
      <w:r w:rsidR="007C4602" w:rsidRPr="001A36CD">
        <w:rPr>
          <w:rFonts w:ascii="TH SarabunIT๙" w:hAnsi="TH SarabunIT๙" w:cs="TH SarabunIT๙"/>
          <w:sz w:val="32"/>
          <w:szCs w:val="32"/>
          <w:cs/>
        </w:rPr>
        <w:t>จิตสำนึกหรือการรับผิด</w:t>
      </w:r>
      <w:r w:rsidR="007C4602" w:rsidRPr="001A36CD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7C4602" w:rsidRPr="001A36CD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ของตำรวจ</w:t>
      </w:r>
      <w:r w:rsidR="003244A2">
        <w:rPr>
          <w:rFonts w:ascii="TH SarabunIT๙" w:hAnsi="TH SarabunIT๙" w:cs="TH SarabunIT๙"/>
          <w:sz w:val="32"/>
          <w:szCs w:val="32"/>
          <w:cs/>
        </w:rPr>
        <w:br/>
      </w:r>
      <w:r w:rsidR="007C4602" w:rsidRPr="001A36CD">
        <w:rPr>
          <w:rFonts w:ascii="TH SarabunIT๙" w:hAnsi="TH SarabunIT๙" w:cs="TH SarabunIT๙"/>
          <w:sz w:val="32"/>
          <w:szCs w:val="32"/>
          <w:cs/>
        </w:rPr>
        <w:t>ชุด</w:t>
      </w:r>
      <w:r w:rsidR="007C4602" w:rsidRPr="001A36C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7C4602" w:rsidRPr="001A36CD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ในการทำงานแบบการมีส่วนร่วมกับประชาชน</w:t>
      </w:r>
      <w:r w:rsidR="007C4602">
        <w:rPr>
          <w:rFonts w:ascii="TH SarabunIT๙" w:hAnsi="TH SarabunIT๙" w:cs="TH SarabunIT๙" w:hint="cs"/>
          <w:sz w:val="32"/>
          <w:szCs w:val="32"/>
          <w:cs/>
        </w:rPr>
        <w:t xml:space="preserve"> เรียงลำดับจากมาก</w:t>
      </w:r>
      <w:r w:rsidR="003244A2">
        <w:rPr>
          <w:rFonts w:ascii="TH SarabunIT๙" w:hAnsi="TH SarabunIT๙" w:cs="TH SarabunIT๙"/>
          <w:sz w:val="32"/>
          <w:szCs w:val="32"/>
          <w:cs/>
        </w:rPr>
        <w:br/>
      </w:r>
      <w:r w:rsidR="007C4602">
        <w:rPr>
          <w:rFonts w:ascii="TH SarabunIT๙" w:hAnsi="TH SarabunIT๙" w:cs="TH SarabunIT๙" w:hint="cs"/>
          <w:sz w:val="32"/>
          <w:szCs w:val="32"/>
          <w:cs/>
        </w:rPr>
        <w:t>ไป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602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ภาค 6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4.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4.22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ภาค 4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>4.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3.64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1A53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F1A53">
        <w:rPr>
          <w:rFonts w:ascii="TH SarabunIT๙" w:hAnsi="TH SarabunIT๙" w:cs="TH SarabunIT๙" w:hint="cs"/>
          <w:sz w:val="32"/>
          <w:szCs w:val="32"/>
          <w:cs/>
        </w:rPr>
        <w:t xml:space="preserve"> 3 ศชต.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>4.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2.84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บช</w:t>
      </w:r>
      <w:r w:rsidR="004F1A5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>3.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9.20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ภาค 3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>3.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8.05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ภาค 7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 xml:space="preserve">3.87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7.42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ภาค 8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>3.8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7.33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ภาค 1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เท่ากับ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 xml:space="preserve"> 3.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6.94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ภาค 9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>3.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6.92</w:t>
      </w:r>
    </w:p>
    <w:p w:rsidR="007C4602" w:rsidRPr="001A36CD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ภาค 5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 xml:space="preserve">3.8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6.79</w:t>
      </w:r>
    </w:p>
    <w:p w:rsidR="007C4602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1A53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F1A53">
        <w:rPr>
          <w:rFonts w:ascii="TH SarabunIT๙" w:hAnsi="TH SarabunIT๙" w:cs="TH SarabunIT๙" w:hint="cs"/>
          <w:sz w:val="32"/>
          <w:szCs w:val="32"/>
          <w:cs/>
        </w:rPr>
        <w:t xml:space="preserve"> 11 บช.ก.(สถานีรถไฟนพวงศ์)</w:t>
      </w:r>
      <w:r w:rsidR="003244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 xml:space="preserve">3.80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75.93</w:t>
      </w:r>
    </w:p>
    <w:p w:rsidR="007C4602" w:rsidRDefault="007C4602" w:rsidP="003244A2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3244A2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ภาค 2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14749D">
        <w:rPr>
          <w:rFonts w:ascii="TH SarabunIT๙" w:hAnsi="TH SarabunIT๙" w:cs="TH SarabunIT๙" w:hint="cs"/>
          <w:sz w:val="32"/>
          <w:szCs w:val="32"/>
          <w:cs/>
        </w:rPr>
        <w:t>3.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72.25 </w:t>
      </w:r>
    </w:p>
    <w:p w:rsidR="004F1A53" w:rsidRDefault="004F1A53" w:rsidP="004F1A53">
      <w:pPr>
        <w:tabs>
          <w:tab w:val="left" w:pos="1134"/>
          <w:tab w:val="left" w:pos="4253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F1A53" w:rsidRPr="001A36CD" w:rsidRDefault="004F1A53" w:rsidP="004F1A53">
      <w:pPr>
        <w:tabs>
          <w:tab w:val="left" w:pos="1134"/>
          <w:tab w:val="left" w:pos="4253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C66ED2" w:rsidRDefault="001A36CD" w:rsidP="004F1A53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36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C66E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6ED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4</w:t>
      </w:r>
      <w:r w:rsidR="00C66ED2" w:rsidRPr="002806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ความพึงพอใจของการดำเนินการ</w:t>
      </w:r>
      <w:r w:rsidR="00C66ED2"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C66ED2" w:rsidRPr="002806F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โครงการของ</w:t>
      </w:r>
      <w:r w:rsidR="00C66ED2"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  <w:r w:rsidR="004F1A5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66ED2"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ชุด</w:t>
      </w:r>
      <w:r w:rsidR="00C66ED2" w:rsidRPr="002806F7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C66ED2" w:rsidRPr="002806F7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ละมวลชนสัมพันธ์</w:t>
      </w:r>
      <w:r w:rsidR="004F1A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56CA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รายภาค</w:t>
      </w:r>
    </w:p>
    <w:p w:rsidR="00DD21A6" w:rsidRPr="004F1A53" w:rsidRDefault="00DD21A6" w:rsidP="007C4602">
      <w:pPr>
        <w:tabs>
          <w:tab w:val="left" w:pos="851"/>
        </w:tabs>
        <w:spacing w:after="0"/>
        <w:jc w:val="thaiDistribute"/>
        <w:outlineLvl w:val="0"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</w:tblGrid>
      <w:tr w:rsidR="00C66ED2" w:rsidTr="00EF1FFA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ภา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C145D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  <w:t>x</w:t>
            </w:r>
            <w:r w:rsidRPr="009C145D">
              <w:rPr>
                <w:rFonts w:ascii="TH SarabunIT๙" w:hAnsiTheme="majorHAnsi" w:cs="TH SarabunIT๙"/>
                <w:b/>
                <w:bCs/>
                <w:color w:val="000000" w:themeColor="text1"/>
                <w:sz w:val="40"/>
                <w:szCs w:val="40"/>
              </w:rPr>
              <w:t>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S.D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66ED2" w:rsidTr="00EF1FFA">
        <w:tc>
          <w:tcPr>
            <w:tcW w:w="2977" w:type="dxa"/>
          </w:tcPr>
          <w:p w:rsidR="00C66ED2" w:rsidRPr="00D06B5F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1</w:t>
            </w:r>
          </w:p>
          <w:p w:rsidR="00C66ED2" w:rsidRPr="00D06B5F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2</w:t>
            </w:r>
          </w:p>
          <w:p w:rsidR="00C66ED2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3</w:t>
            </w:r>
          </w:p>
          <w:p w:rsidR="00C66ED2" w:rsidRPr="00D06B5F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4</w:t>
            </w:r>
          </w:p>
          <w:p w:rsidR="00C66ED2" w:rsidRDefault="00C66ED2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5</w:t>
            </w:r>
          </w:p>
          <w:p w:rsidR="00C66ED2" w:rsidRDefault="00C66ED2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6</w:t>
            </w:r>
          </w:p>
          <w:p w:rsidR="00C66ED2" w:rsidRDefault="00C66ED2" w:rsidP="00EF1FFA">
            <w:pPr>
              <w:tabs>
                <w:tab w:val="num" w:pos="0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7</w:t>
            </w:r>
          </w:p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8</w:t>
            </w:r>
          </w:p>
          <w:p w:rsidR="00C66ED2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 9</w:t>
            </w:r>
          </w:p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ชต.</w:t>
            </w:r>
          </w:p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น.</w:t>
            </w:r>
          </w:p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ช.ก. (สถานีตำรวจรถไฟนพวงศ์)</w:t>
            </w: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E256CA" w:rsidRPr="00E256CA" w:rsidTr="00E256CA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8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68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02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00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5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44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00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93</w:t>
                  </w:r>
                </w:p>
              </w:tc>
            </w:tr>
            <w:tr w:rsidR="00E256CA" w:rsidRPr="00EF1FF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F1FF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F1FF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05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21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4.03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.81</w:t>
                  </w:r>
                </w:p>
              </w:tc>
            </w:tr>
          </w:tbl>
          <w:p w:rsidR="00C66ED2" w:rsidRPr="00074E4D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E256CA" w:rsidRPr="00E256CA" w:rsidTr="00E256CA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5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49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44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6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45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48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43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8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43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4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57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22</w:t>
                  </w:r>
                </w:p>
              </w:tc>
            </w:tr>
          </w:tbl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E256CA" w:rsidRPr="00E256CA" w:rsidTr="00E256CA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7.50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3.64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0.33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9.94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6.94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8.72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0.05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8.67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0.96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4.21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0.67</w:t>
                  </w:r>
                </w:p>
              </w:tc>
            </w:tr>
            <w:tr w:rsidR="00E256CA" w:rsidRPr="00E256CA" w:rsidTr="00E256CA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56CA" w:rsidRPr="00E256CA" w:rsidRDefault="00E256CA" w:rsidP="00E256CA">
                  <w:pPr>
                    <w:spacing w:after="0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E256CA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6.30</w:t>
                  </w:r>
                </w:p>
              </w:tc>
            </w:tr>
          </w:tbl>
          <w:p w:rsidR="00C66ED2" w:rsidRDefault="00C66ED2" w:rsidP="00EF1FFA">
            <w:pPr>
              <w:tabs>
                <w:tab w:val="left" w:pos="851"/>
                <w:tab w:val="left" w:pos="1134"/>
              </w:tabs>
              <w:spacing w:after="120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09725D" w:rsidRPr="004F1A53" w:rsidRDefault="008314A0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4"/>
          <w:szCs w:val="4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7C4602" w:rsidRDefault="007C4602" w:rsidP="004F1A53">
      <w:pPr>
        <w:tabs>
          <w:tab w:val="left" w:pos="1134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565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ตารางที่ 14 ผลการวิเคราะห์</w:t>
      </w:r>
      <w:r w:rsidRPr="001A36CD">
        <w:rPr>
          <w:rFonts w:ascii="TH SarabunIT๙" w:hAnsi="TH SarabunIT๙" w:cs="TH SarabunIT๙"/>
          <w:sz w:val="32"/>
          <w:szCs w:val="32"/>
          <w:cs/>
        </w:rPr>
        <w:t>ระดับจิตสำนึกหรือการรับผิด</w:t>
      </w:r>
      <w:r w:rsidRPr="001A36CD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1A36CD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</w:t>
      </w:r>
      <w:r w:rsidR="00156550">
        <w:rPr>
          <w:rFonts w:ascii="TH SarabunIT๙" w:hAnsi="TH SarabunIT๙" w:cs="TH SarabunIT๙"/>
          <w:sz w:val="32"/>
          <w:szCs w:val="32"/>
          <w:cs/>
        </w:rPr>
        <w:br/>
      </w:r>
      <w:r w:rsidRPr="001A36CD">
        <w:rPr>
          <w:rFonts w:ascii="TH SarabunIT๙" w:hAnsi="TH SarabunIT๙" w:cs="TH SarabunIT๙"/>
          <w:sz w:val="32"/>
          <w:szCs w:val="32"/>
          <w:cs/>
        </w:rPr>
        <w:t>ของตำรวจชุด</w:t>
      </w:r>
      <w:r w:rsidRPr="001A36C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1A36CD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ในการทำงานแบบการมีส่วนร่วมกับประชาชน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6CD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  <w:r w:rsidR="00156550">
        <w:rPr>
          <w:rFonts w:ascii="TH SarabunIT๙" w:hAnsi="TH SarabunIT๙" w:cs="TH SarabunIT๙"/>
          <w:sz w:val="32"/>
          <w:szCs w:val="32"/>
          <w:cs/>
        </w:rPr>
        <w:br/>
      </w:r>
      <w:r w:rsidRPr="001A36CD">
        <w:rPr>
          <w:rFonts w:ascii="TH SarabunIT๙" w:hAnsi="TH SarabunIT๙" w:cs="TH SarabunIT๙" w:hint="cs"/>
          <w:sz w:val="32"/>
          <w:szCs w:val="32"/>
          <w:cs/>
        </w:rPr>
        <w:t>ราย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กลุ่มตัวอย่างมี</w:t>
      </w:r>
      <w:r w:rsidRPr="001A36CD">
        <w:rPr>
          <w:rFonts w:ascii="TH SarabunIT๙" w:hAnsi="TH SarabunIT๙" w:cs="TH SarabunIT๙"/>
          <w:sz w:val="32"/>
          <w:szCs w:val="32"/>
          <w:cs/>
        </w:rPr>
        <w:t>ระดับจิตสำนึกหรือการรับผิด</w:t>
      </w:r>
      <w:r w:rsidRPr="001A36CD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Pr="001A36CD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ของตำรวจชุด</w:t>
      </w:r>
      <w:r w:rsidRPr="001A36C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1A36CD">
        <w:rPr>
          <w:rFonts w:ascii="TH SarabunIT๙" w:hAnsi="TH SarabunIT๙" w:cs="TH SarabunIT๙"/>
          <w:sz w:val="32"/>
          <w:szCs w:val="32"/>
          <w:cs/>
        </w:rPr>
        <w:t>ชุมชนและมวลชนสัมพันธ์ในการทำงานแบบการมีส่วนร่วม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งลำดับจากมากไปน้อย</w:t>
      </w:r>
      <w:r w:rsidR="004F1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ภาค 6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4.44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8.72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ศชต.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4.21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4.21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ภาค 9 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4.05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4640DD">
        <w:rPr>
          <w:rFonts w:ascii="TH SarabunIT๙" w:hAnsi="TH SarabunIT๙" w:cs="TH SarabunIT๙" w:hint="cs"/>
          <w:sz w:val="32"/>
          <w:szCs w:val="32"/>
          <w:cs/>
        </w:rPr>
        <w:t>80.96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บช</w:t>
      </w:r>
      <w:r w:rsidR="004F1A5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4.03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0.67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ภาค</w:t>
      </w:r>
      <w:r w:rsidR="004640D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4640DD">
        <w:rPr>
          <w:rFonts w:ascii="TH SarabunIT๙" w:hAnsi="TH SarabunIT๙" w:cs="TH SarabunIT๙" w:hint="cs"/>
          <w:sz w:val="32"/>
          <w:szCs w:val="32"/>
          <w:cs/>
        </w:rPr>
        <w:t>4.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4640DD">
        <w:rPr>
          <w:rFonts w:ascii="TH SarabunIT๙" w:hAnsi="TH SarabunIT๙" w:cs="TH SarabunIT๙" w:hint="cs"/>
          <w:sz w:val="32"/>
          <w:szCs w:val="32"/>
          <w:cs/>
        </w:rPr>
        <w:t>80.33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ภาค 7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4640DD">
        <w:rPr>
          <w:rFonts w:ascii="TH SarabunIT๙" w:hAnsi="TH SarabunIT๙" w:cs="TH SarabunIT๙" w:hint="cs"/>
          <w:sz w:val="32"/>
          <w:szCs w:val="32"/>
          <w:cs/>
        </w:rPr>
        <w:t xml:space="preserve">4.00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4640DD">
        <w:rPr>
          <w:rFonts w:ascii="TH SarabunIT๙" w:hAnsi="TH SarabunIT๙" w:cs="TH SarabunIT๙" w:hint="cs"/>
          <w:sz w:val="32"/>
          <w:szCs w:val="32"/>
          <w:cs/>
        </w:rPr>
        <w:t>80.05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ภาค </w:t>
      </w:r>
      <w:r w:rsidR="004640D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เท่ากับ</w:t>
      </w:r>
      <w:r w:rsidR="004640DD">
        <w:rPr>
          <w:rFonts w:ascii="TH SarabunIT๙" w:hAnsi="TH SarabunIT๙" w:cs="TH SarabunIT๙" w:hint="cs"/>
          <w:sz w:val="32"/>
          <w:szCs w:val="32"/>
          <w:cs/>
        </w:rPr>
        <w:t xml:space="preserve"> 4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640DD">
        <w:rPr>
          <w:rFonts w:ascii="TH SarabunIT๙" w:hAnsi="TH SarabunIT๙" w:cs="TH SarabunIT๙" w:hint="cs"/>
          <w:sz w:val="32"/>
          <w:szCs w:val="32"/>
          <w:cs/>
        </w:rPr>
        <w:t xml:space="preserve"> 79.94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ภาค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>3.9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>78.67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ภาค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เท่ากับ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 xml:space="preserve"> 3.8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>77.50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ภาค 5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>3.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>76.94</w:t>
      </w:r>
    </w:p>
    <w:p w:rsidR="007C4602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1A53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 11 บช.ก.(สถานีรถไฟนพวงศ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 xml:space="preserve">3.81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>76.30</w:t>
      </w:r>
    </w:p>
    <w:p w:rsidR="007C4602" w:rsidRPr="001A36CD" w:rsidRDefault="007C4602" w:rsidP="00156550">
      <w:pPr>
        <w:tabs>
          <w:tab w:val="left" w:pos="1134"/>
          <w:tab w:val="left" w:pos="4395"/>
          <w:tab w:val="left" w:pos="652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</w:t>
      </w:r>
      <w:r w:rsidR="0015655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ภาค 2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ฉลี่ยเท่ากับ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 xml:space="preserve">3.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A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E44317">
        <w:rPr>
          <w:rFonts w:ascii="TH SarabunIT๙" w:hAnsi="TH SarabunIT๙" w:cs="TH SarabunIT๙" w:hint="cs"/>
          <w:sz w:val="32"/>
          <w:szCs w:val="32"/>
          <w:cs/>
        </w:rPr>
        <w:t>73.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4602" w:rsidRDefault="007C4602" w:rsidP="007C4602">
      <w:pPr>
        <w:tabs>
          <w:tab w:val="left" w:pos="85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F1A53" w:rsidRDefault="004F1A53" w:rsidP="007C4602">
      <w:pPr>
        <w:tabs>
          <w:tab w:val="left" w:pos="85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F1A53" w:rsidRPr="001A36CD" w:rsidRDefault="004F1A53" w:rsidP="007C4602">
      <w:pPr>
        <w:tabs>
          <w:tab w:val="left" w:pos="851"/>
        </w:tabs>
        <w:spacing w:after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2806F7" w:rsidRDefault="006940EE" w:rsidP="006940EE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="004F1A5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วนที่ 4</w:t>
      </w:r>
      <w:r w:rsidR="005028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314A0" w:rsidRPr="00AC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จากผู้ตอบแบบสอบถาม</w:t>
      </w:r>
    </w:p>
    <w:p w:rsidR="006940EE" w:rsidRPr="006940EE" w:rsidRDefault="006940EE" w:rsidP="006940EE">
      <w:pPr>
        <w:tabs>
          <w:tab w:val="left" w:pos="851"/>
          <w:tab w:val="left" w:pos="1134"/>
        </w:tabs>
        <w:spacing w:after="120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40E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6940E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4.1 </w:t>
      </w:r>
      <w:r w:rsidRPr="006940E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เกี่ยวข้องกับงานชุมชนสัมพันธ์ที่เพิ่มเติมในหมู่บ้าน/ชุมชนที่ท่านรับผิดชอบ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บปะผู้นำชุมชนและผู้บริหารท้องถิ่นและคนในชุมชน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ตำรวจร่วมมวลชนลดอาชญากรรม</w:t>
      </w:r>
    </w:p>
    <w:p w:rsidR="006940EE" w:rsidRP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ให้เยาวชนในชุมชน เพื่อสร้างมนุษย์สัมพันธ์ที่ดีกับคนในชุมชน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รวมพลังของชุมชนในการป้องกันอาชญากรรม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ิจกรรมเข้าเวรประจำท้องถิ่น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เครือข่ายชุมชนเข้มแข็ง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้านสีขาว</w:t>
      </w:r>
    </w:p>
    <w:p w:rsidR="006940EE" w:rsidRP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ทางด้านกฎหมาย ยาเสพติด ฯลฯ กับประชาชน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ิจกรรมส่งเสริมอาชีพให้กับประชาชน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B4C2E">
        <w:rPr>
          <w:rFonts w:ascii="TH SarabunIT๙" w:hAnsi="TH SarabunIT๙" w:cs="TH SarabunIT๙"/>
          <w:sz w:val="32"/>
          <w:szCs w:val="32"/>
          <w:cs/>
        </w:rPr>
        <w:tab/>
        <w:t>- พัฒนา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ภูมิทัศน์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รวจเยี่ยมประชาชนในพื้นที่</w:t>
      </w:r>
    </w:p>
    <w:p w:rsidR="006940EE" w:rsidRP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ิจกรรมตามประเพณีต่างๆ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ูแลผู้สูงอายุ และเด็กๆ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ินัยจราจร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IT </w:t>
      </w:r>
      <w:r>
        <w:rPr>
          <w:rFonts w:ascii="TH SarabunIT๙" w:hAnsi="TH SarabunIT๙" w:cs="TH SarabunIT๙" w:hint="cs"/>
          <w:sz w:val="32"/>
          <w:szCs w:val="32"/>
          <w:cs/>
        </w:rPr>
        <w:t>ยุคใหม่ 4.0</w:t>
      </w:r>
    </w:p>
    <w:p w:rsidR="006940EE" w:rsidRDefault="006940EE" w:rsidP="006940E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ยายพันธุ์พืช</w:t>
      </w:r>
    </w:p>
    <w:p w:rsidR="006940EE" w:rsidRDefault="006940EE" w:rsidP="006940EE">
      <w:pPr>
        <w:tabs>
          <w:tab w:val="left" w:pos="1134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แฟยามเช้าเข้าหามวลชน</w:t>
      </w:r>
    </w:p>
    <w:p w:rsidR="006940EE" w:rsidRPr="006940EE" w:rsidRDefault="006940EE" w:rsidP="006940EE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0E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2 </w:t>
      </w:r>
      <w:r w:rsidRPr="006940EE">
        <w:rPr>
          <w:rFonts w:ascii="TH SarabunIT๙" w:hAnsi="TH SarabunIT๙" w:cs="TH SarabunIT๙"/>
          <w:b/>
          <w:bCs/>
          <w:sz w:val="32"/>
          <w:szCs w:val="32"/>
          <w:cs/>
        </w:rPr>
        <w:t>ท่านพอใจในกิจกรรมของงานชุมชนสัมพันธ์ใดมากที่สุด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B4C2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สร้าง</w:t>
      </w:r>
      <w:r w:rsidRPr="005B4C2E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/>
          <w:sz w:val="32"/>
          <w:szCs w:val="32"/>
          <w:cs/>
        </w:rPr>
        <w:t>รักสามัคคีใน</w:t>
      </w:r>
      <w:r w:rsidRPr="005B4C2E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8A1A61" w:rsidRPr="005B4C2E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านตรวจเยี่ยม เป็นกิจกรรมที่ทำให้ประชาชนได้รู้จัก และมีปฏิสัมพันธ์กัน</w:t>
      </w:r>
    </w:p>
    <w:p w:rsidR="008A1A61" w:rsidRPr="005B4C2E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B4C2E">
        <w:rPr>
          <w:rFonts w:ascii="TH SarabunIT๙" w:hAnsi="TH SarabunIT๙" w:cs="TH SarabunIT๙"/>
          <w:sz w:val="32"/>
          <w:szCs w:val="32"/>
          <w:cs/>
        </w:rPr>
        <w:t>- ชุมชนอยู่ด้วยกันโดยปราศจากการหวาดระแวงซึ่งกัน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4C2E">
        <w:rPr>
          <w:rFonts w:ascii="TH SarabunIT๙" w:hAnsi="TH SarabunIT๙" w:cs="TH SarabunIT๙"/>
          <w:sz w:val="32"/>
          <w:szCs w:val="32"/>
        </w:rPr>
        <w:t xml:space="preserve">- </w:t>
      </w:r>
      <w:r w:rsidRPr="005B4C2E">
        <w:rPr>
          <w:rFonts w:ascii="TH SarabunIT๙" w:hAnsi="TH SarabunIT๙" w:cs="TH SarabunIT๙"/>
          <w:sz w:val="32"/>
          <w:szCs w:val="32"/>
          <w:cs/>
        </w:rPr>
        <w:t>การป้องกันยาเสพติด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ตั้งสมาชิกตำรวจบ้าน เพื่อป้องกันอาชญากรรมในชุมชน</w:t>
      </w:r>
    </w:p>
    <w:p w:rsidR="008A1A61" w:rsidRP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เปลี่ยนทัศนคติต่อตำรวจในทางที่ดี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้างเครือข่ายชุมชนเข้มแข็ง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ลูกฝังให้รู้จักเศรษฐกิจพอเพียง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เสริมอาชีพ สร้างรายได้ให้แก่ประชาชน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บ้านสีขาว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ินัยจราจร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บรมให้ความรู้แก่ประชาชนด้านยาเสพติด กฎหมาย และการป้องกันอาชญากรรม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แจ้งเบาะแส หรือ ข้อมูลการกระทำความผิด</w:t>
      </w:r>
    </w:p>
    <w:p w:rsidR="008A1A61" w:rsidRPr="005B4C2E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อบสิ่งของอุปโภค บริโภค ให้กับชุมชน</w:t>
      </w:r>
    </w:p>
    <w:p w:rsidR="008A1A61" w:rsidRPr="008A1A61" w:rsidRDefault="008A1A61" w:rsidP="008A1A6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A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8A1A6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8A1A61">
        <w:rPr>
          <w:rFonts w:ascii="TH SarabunIT๙" w:hAnsi="TH SarabunIT๙" w:cs="TH SarabunIT๙"/>
          <w:b/>
          <w:bCs/>
          <w:sz w:val="32"/>
          <w:szCs w:val="32"/>
          <w:cs/>
        </w:rPr>
        <w:t>3 ปัญหา อุปสรรคและข้อเสนอแนะอื่นๆ ที่เกี่ยวข้องกับการปฏิบัติงานชุมชนสัมพันธ์</w:t>
      </w:r>
    </w:p>
    <w:p w:rsidR="008A1A61" w:rsidRPr="00B54D76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B4C2E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ไม่เพียงพอ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าดอุปกรณ์ในการให้ความรู้ในการดำเนินโครงการ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ุคลากรไม่เพียงพ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54D76">
        <w:rPr>
          <w:rFonts w:ascii="TH SarabunIT๙" w:hAnsi="TH SarabunIT๙" w:cs="TH SarabunIT๙" w:hint="cs"/>
          <w:sz w:val="32"/>
          <w:szCs w:val="32"/>
          <w:cs/>
        </w:rPr>
        <w:t>ขาดความรู้ความสามารถ</w:t>
      </w:r>
    </w:p>
    <w:p w:rsidR="008A1A61" w:rsidRPr="005B4C2E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B54D76">
        <w:rPr>
          <w:rFonts w:ascii="TH SarabunIT๙" w:hAnsi="TH SarabunIT๙" w:cs="TH SarabunIT๙" w:hint="cs"/>
          <w:sz w:val="32"/>
          <w:szCs w:val="32"/>
          <w:cs/>
        </w:rPr>
        <w:t>ยานพาหนะไม่เพียงพอ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4C2E">
        <w:rPr>
          <w:rFonts w:ascii="TH SarabunIT๙" w:hAnsi="TH SarabunIT๙" w:cs="TH SarabunIT๙"/>
          <w:sz w:val="32"/>
          <w:szCs w:val="32"/>
        </w:rPr>
        <w:t xml:space="preserve">- </w:t>
      </w:r>
      <w:r w:rsidRPr="005B4C2E">
        <w:rPr>
          <w:rFonts w:ascii="TH SarabunIT๙" w:hAnsi="TH SarabunIT๙" w:cs="TH SarabunIT๙"/>
          <w:sz w:val="32"/>
          <w:szCs w:val="32"/>
          <w:cs/>
        </w:rPr>
        <w:t>เพื่อนร่วมงานในสายงานอื่นไม่เข้าใจการทำงาน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4D76">
        <w:rPr>
          <w:rFonts w:ascii="TH SarabunIT๙" w:hAnsi="TH SarabunIT๙" w:cs="TH SarabunIT๙" w:hint="cs"/>
          <w:sz w:val="32"/>
          <w:szCs w:val="32"/>
          <w:cs/>
        </w:rPr>
        <w:t xml:space="preserve">- ไม่เป็นเอกภาพ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งานหลักก็ต้องทำ</w:t>
      </w:r>
    </w:p>
    <w:p w:rsidR="008A1A61" w:rsidRPr="00B54D76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ำงานหลายด้าน ต้องรับผิดชอบหลายหน้าที่พร้อมกัน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ู้บังคับบัญชาไม่เข้าใจงานชุมชนสัมพันธ์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อกสารการเบิกจ่ายมีความยุ่งยาก มากขั้นตอน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ผนการปฏิบัติงานของ ชมส. ส่งมาหลังการปฏิบัติภายในหมู่บ้านเป้าหมายแล้ว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ยะเวลาในการปฏิบัติงานมีน้อย ไม่ต่อเนื่อง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ชาชนไม่ให้ความร่วมมือ</w:t>
      </w:r>
    </w:p>
    <w:p w:rsidR="008A1A61" w:rsidRDefault="008A1A61" w:rsidP="008A1A61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แต่งกายของตำรวจ ทำให้คนในชุมชนหวาดระแวง</w:t>
      </w:r>
    </w:p>
    <w:p w:rsidR="008A1A61" w:rsidRPr="008A1A61" w:rsidRDefault="008A1A61" w:rsidP="008A1A61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1A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Pr="008A1A61">
        <w:rPr>
          <w:rFonts w:ascii="TH SarabunIT๙" w:hAnsi="TH SarabunIT๙" w:cs="TH SarabunIT๙"/>
          <w:b/>
          <w:bCs/>
          <w:sz w:val="32"/>
          <w:szCs w:val="32"/>
          <w:cs/>
        </w:rPr>
        <w:t>4 ข้อเสนอแนะอื่นๆ</w:t>
      </w:r>
    </w:p>
    <w:p w:rsidR="008A1A61" w:rsidRPr="005B4C2E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B4C2E">
        <w:rPr>
          <w:rFonts w:ascii="TH SarabunIT๙" w:hAnsi="TH SarabunIT๙" w:cs="TH SarabunIT๙"/>
          <w:sz w:val="32"/>
          <w:szCs w:val="32"/>
          <w:cs/>
        </w:rPr>
        <w:t>- งบประมาณออกล่าช้า</w:t>
      </w:r>
    </w:p>
    <w:p w:rsidR="008A1A61" w:rsidRPr="00B54D76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4C2E">
        <w:rPr>
          <w:rFonts w:ascii="TH SarabunIT๙" w:hAnsi="TH SarabunIT๙" w:cs="TH SarabunIT๙"/>
          <w:sz w:val="32"/>
          <w:szCs w:val="32"/>
        </w:rPr>
        <w:t xml:space="preserve">- </w:t>
      </w:r>
      <w:r w:rsidRPr="005B4C2E">
        <w:rPr>
          <w:rFonts w:ascii="TH SarabunIT๙" w:hAnsi="TH SarabunIT๙" w:cs="TH SarabunIT๙"/>
          <w:sz w:val="32"/>
          <w:szCs w:val="32"/>
          <w:cs/>
        </w:rPr>
        <w:t>ควรเพิ่มงบประมาณในการทำงาน</w:t>
      </w:r>
    </w:p>
    <w:p w:rsidR="008A1A61" w:rsidRPr="00B54D76" w:rsidRDefault="008A1A61" w:rsidP="00B54D76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54D76">
        <w:rPr>
          <w:rFonts w:ascii="TH SarabunIT๙" w:hAnsi="TH SarabunIT๙" w:cs="TH SarabunIT๙" w:hint="cs"/>
          <w:sz w:val="32"/>
          <w:szCs w:val="32"/>
          <w:cs/>
        </w:rPr>
        <w:t>ผู้ใต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บังคับบัญชา ควรให้ความสำคัญและความเข้าใจในงานมวลชน</w:t>
      </w:r>
      <w:r w:rsidR="00DE5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2F7">
        <w:rPr>
          <w:rFonts w:ascii="TH SarabunIT๙" w:hAnsi="TH SarabunIT๙" w:cs="TH SarabunIT๙"/>
          <w:sz w:val="32"/>
          <w:szCs w:val="32"/>
          <w:cs/>
        </w:rPr>
        <w:br/>
      </w:r>
      <w:r w:rsidR="00DE52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E52F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</w:p>
    <w:p w:rsidR="008A1A61" w:rsidRPr="00B54D76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รตั้งชุดเฉพาะที่ไม่ต้องดึงเจ้าหน้าที่ฝ่ายอื่นมาช่วยกันทำ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รมอบงานมวลชนสัมพันธ์ให้กับหน่วยงานอื่น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มีการจัดกีฬาเชื่อมความสัมพันธ์ระหว่างตำรวจกับประชาชน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รพัฒนารูปแบบของกิจกรรมและปรับปรุงอย่างต่อเนื่อง</w:t>
      </w:r>
    </w:p>
    <w:p w:rsidR="008A1A61" w:rsidRDefault="008A1A61" w:rsidP="00B54D76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รมีการประชุมระหว่างกับเจ้าหน้าที่ตำรวจกับคนในชุมชน เพื่อแก้ไขปัญหาได้อย่าง</w:t>
      </w:r>
      <w:r w:rsidR="00DE52F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E52F7">
        <w:rPr>
          <w:rFonts w:ascii="TH SarabunIT๙" w:hAnsi="TH SarabunIT๙" w:cs="TH SarabunIT๙"/>
          <w:sz w:val="32"/>
          <w:szCs w:val="32"/>
          <w:cs/>
        </w:rPr>
        <w:br/>
      </w:r>
      <w:r w:rsidR="00DE52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52F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ยากให้มีโครงการทำใบอนุญาตขับรถแก่เด็กและเยาวชน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โครงการทัศนศึกษาแก่เด็กและเยาวชนการป้องกันอาชญากรรมและยาเสพติด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วรเพิ่มระยะเวลาในการดำเนินการ เพื่อ</w:t>
      </w:r>
      <w:r w:rsidR="00B54D76">
        <w:rPr>
          <w:rFonts w:ascii="TH SarabunIT๙" w:hAnsi="TH SarabunIT๙" w:cs="TH SarabunIT๙" w:hint="cs"/>
          <w:sz w:val="32"/>
          <w:szCs w:val="32"/>
          <w:cs/>
        </w:rPr>
        <w:t>ให้สามารถทำงานได้อย่างต่อเนื่อง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รให้ความดีความชอบของชุดที่ชนะเลิศในแต่ละภาค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รเพิ่มจำนวน ตำรวจ ชมส.</w:t>
      </w:r>
    </w:p>
    <w:p w:rsidR="008A1A61" w:rsidRDefault="008A1A61" w:rsidP="008A1A6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อบรม ให้ความรู้แก่เจ้าหน้าที่ตำรวจในการปฏิบัติงานชุมชนสัมพันธ์</w:t>
      </w:r>
    </w:p>
    <w:p w:rsidR="004F1A53" w:rsidRPr="006940EE" w:rsidRDefault="004F1A53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F1A53" w:rsidRDefault="004F1A53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E52F7" w:rsidRDefault="00DE52F7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028E6" w:rsidRDefault="004F1A53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8</w:t>
      </w:r>
      <w:r w:rsidR="005028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73F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028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ภิปรายผลการศึกษา</w:t>
      </w:r>
    </w:p>
    <w:p w:rsidR="005028E6" w:rsidRPr="005028E6" w:rsidRDefault="005028E6" w:rsidP="00710C2A">
      <w:pPr>
        <w:tabs>
          <w:tab w:val="left" w:pos="851"/>
          <w:tab w:val="left" w:pos="1134"/>
        </w:tabs>
        <w:spacing w:after="1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28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ผลการศึกษา สามารถอภิปรายตามวัตถุประสงค์</w:t>
      </w:r>
      <w:r w:rsidR="009170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28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  <w:r w:rsidRPr="00502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28E6" w:rsidRPr="000C77DD" w:rsidRDefault="005028E6" w:rsidP="005028E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700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0C77DD">
        <w:rPr>
          <w:rFonts w:ascii="TH SarabunIT๙" w:hAnsi="TH SarabunIT๙" w:cs="TH SarabunIT๙"/>
          <w:sz w:val="32"/>
          <w:szCs w:val="32"/>
          <w:cs/>
        </w:rPr>
        <w:t>เพื่อศึกษาการมีส่วนร่วมของประชาชนในกิจกรรมการป้องกันและปราบปรามอาชญากรรม</w:t>
      </w:r>
      <w:r w:rsidRPr="000C77DD">
        <w:rPr>
          <w:rFonts w:ascii="TH SarabunIT๙" w:hAnsi="TH SarabunIT๙" w:cs="TH SarabunIT๙"/>
          <w:sz w:val="32"/>
          <w:szCs w:val="32"/>
          <w:cs/>
        </w:rPr>
        <w:br/>
        <w:t>ตามแนวทางปฏิบัติงานชุมชนและมวลชนสัมพันธ์ ประจำปีงบประมาณ พ.ศ.๒๕60</w:t>
      </w:r>
    </w:p>
    <w:p w:rsidR="00742C00" w:rsidRPr="000C77DD" w:rsidRDefault="005028E6" w:rsidP="00917005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442D" w:rsidRPr="00917005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การศึกษา พบว่า ภาพรวม</w:t>
      </w:r>
      <w:r w:rsidR="008C03EA" w:rsidRPr="0091700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</w:t>
      </w:r>
      <w:r w:rsidR="006444AE">
        <w:rPr>
          <w:rFonts w:ascii="TH SarabunIT๙" w:hAnsi="TH SarabunIT๙" w:cs="TH SarabunIT๙" w:hint="cs"/>
          <w:spacing w:val="-6"/>
          <w:sz w:val="32"/>
          <w:szCs w:val="32"/>
          <w:cs/>
        </w:rPr>
        <w:t>มีส่วนร่วมในการป้องกันอาชญากรรม</w:t>
      </w:r>
      <w:r w:rsidR="00DE52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C03EA" w:rsidRPr="009170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ยู่ในระดับมาก</w:t>
      </w:r>
      <w:r w:rsidR="0091700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C03EA">
        <w:rPr>
          <w:rFonts w:ascii="TH SarabunIT๙" w:hAnsi="TH SarabunIT๙" w:cs="TH SarabunIT๙" w:hint="cs"/>
          <w:sz w:val="32"/>
          <w:szCs w:val="32"/>
          <w:cs/>
        </w:rPr>
        <w:t>คิดเป็นร้อยละ 71.</w:t>
      </w:r>
      <w:r w:rsidR="00742C00">
        <w:rPr>
          <w:rFonts w:ascii="TH SarabunIT๙" w:hAnsi="TH SarabunIT๙" w:cs="TH SarabunIT๙" w:hint="cs"/>
          <w:sz w:val="32"/>
          <w:szCs w:val="32"/>
          <w:cs/>
        </w:rPr>
        <w:t xml:space="preserve">74 </w:t>
      </w:r>
    </w:p>
    <w:p w:rsidR="0051442D" w:rsidRPr="000C77DD" w:rsidRDefault="0051442D" w:rsidP="0051442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700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0C77DD">
        <w:rPr>
          <w:rFonts w:ascii="TH SarabunIT๙" w:hAnsi="TH SarabunIT๙" w:cs="TH SarabunIT๙"/>
          <w:sz w:val="32"/>
          <w:szCs w:val="32"/>
          <w:cs/>
        </w:rPr>
        <w:t>เพื่อศึกษาการสร้างจิตสำนึกของข้าราชการตำรวจทุกระดับในการปฏิบัติงานการมีส่วนร่วม</w:t>
      </w:r>
      <w:r w:rsidRPr="000C77DD">
        <w:rPr>
          <w:rFonts w:ascii="TH SarabunIT๙" w:hAnsi="TH SarabunIT๙" w:cs="TH SarabunIT๙"/>
          <w:sz w:val="32"/>
          <w:szCs w:val="32"/>
          <w:cs/>
        </w:rPr>
        <w:br/>
        <w:t>ของประชาชนในกิจการตำรวจด้านการป้องกันและปราบปราม</w:t>
      </w:r>
    </w:p>
    <w:p w:rsidR="0051442D" w:rsidRDefault="0051442D" w:rsidP="00917005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7005">
        <w:rPr>
          <w:rFonts w:ascii="TH SarabunIT๙" w:hAnsi="TH SarabunIT๙" w:cs="TH SarabunIT๙" w:hint="cs"/>
          <w:sz w:val="32"/>
          <w:szCs w:val="32"/>
          <w:cs/>
        </w:rPr>
        <w:t>ผลการการศึกษา พบว่า ภาพรวม</w:t>
      </w:r>
      <w:r w:rsidR="00917005">
        <w:rPr>
          <w:rFonts w:ascii="TH SarabunIT๙" w:hAnsi="TH SarabunIT๙" w:cs="TH SarabunIT๙"/>
          <w:sz w:val="32"/>
          <w:szCs w:val="32"/>
          <w:cs/>
        </w:rPr>
        <w:t>ก</w:t>
      </w:r>
      <w:r w:rsidRPr="000C77DD">
        <w:rPr>
          <w:rFonts w:ascii="TH SarabunIT๙" w:hAnsi="TH SarabunIT๙" w:cs="TH SarabunIT๙"/>
          <w:sz w:val="32"/>
          <w:szCs w:val="32"/>
          <w:cs/>
        </w:rPr>
        <w:t>ารสร้างจิตสำนึกของข้าราชการตำรวจทุกระดับ</w:t>
      </w:r>
      <w:r w:rsidR="00917005">
        <w:rPr>
          <w:rFonts w:ascii="TH SarabunIT๙" w:hAnsi="TH SarabunIT๙" w:cs="TH SarabunIT๙"/>
          <w:sz w:val="32"/>
          <w:szCs w:val="32"/>
          <w:cs/>
        </w:rPr>
        <w:br/>
      </w:r>
      <w:r w:rsidRPr="000C77DD">
        <w:rPr>
          <w:rFonts w:ascii="TH SarabunIT๙" w:hAnsi="TH SarabunIT๙" w:cs="TH SarabunIT๙"/>
          <w:sz w:val="32"/>
          <w:szCs w:val="32"/>
          <w:cs/>
        </w:rPr>
        <w:t>ในการปฏิบัติงานการมีส่วนร่วมของประชาชนในกิจการตำรวจด้านการป้องกันและปราบปราม</w:t>
      </w:r>
      <w:r w:rsidR="00DE5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ยู่ในระดับมาก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80.37</w:t>
      </w:r>
    </w:p>
    <w:p w:rsidR="00465DD7" w:rsidRDefault="00465DD7" w:rsidP="00465DD7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700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204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4204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C77DD">
        <w:rPr>
          <w:rFonts w:ascii="TH SarabunIT๙" w:hAnsi="TH SarabunIT๙" w:cs="TH SarabunIT๙"/>
          <w:sz w:val="32"/>
          <w:szCs w:val="32"/>
          <w:cs/>
        </w:rPr>
        <w:t>เพื่อศึกษาการดำเนินการของโครงการตามปรัชญาเศรษฐกิจพอเพียงในหมู่บ้าน/ชุมชน เป้าหมาย</w:t>
      </w:r>
    </w:p>
    <w:p w:rsidR="00465DD7" w:rsidRPr="0004204C" w:rsidRDefault="00465DD7" w:rsidP="00917005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การศึกษา พบว่า ภาพรวม</w:t>
      </w:r>
      <w:r w:rsidRPr="000C77DD">
        <w:rPr>
          <w:rFonts w:ascii="TH SarabunIT๙" w:hAnsi="TH SarabunIT๙" w:cs="TH SarabunIT๙"/>
          <w:sz w:val="32"/>
          <w:szCs w:val="32"/>
          <w:cs/>
        </w:rPr>
        <w:t>การดำเนินการของโครงการตามปรัชญาเศรษฐกิจ</w:t>
      </w:r>
      <w:r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91700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ในหมู่บ้าน/ชุมชน เป้าห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6444AE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ระดับมาก</w:t>
      </w:r>
      <w:r w:rsidR="00917005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 w:rsidRPr="00042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04C" w:rsidRPr="0004204C">
        <w:rPr>
          <w:rFonts w:ascii="TH SarabunIT๙" w:hAnsi="TH SarabunIT๙" w:cs="TH SarabunIT๙" w:hint="cs"/>
          <w:sz w:val="32"/>
          <w:szCs w:val="32"/>
          <w:cs/>
        </w:rPr>
        <w:t>72.71</w:t>
      </w:r>
    </w:p>
    <w:p w:rsidR="00465DD7" w:rsidRDefault="00465DD7" w:rsidP="00465DD7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77B0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Pr="000C77DD">
        <w:rPr>
          <w:rFonts w:ascii="TH SarabunIT๙" w:hAnsi="TH SarabunIT๙" w:cs="TH SarabunIT๙"/>
          <w:sz w:val="32"/>
          <w:szCs w:val="32"/>
          <w:cs/>
        </w:rPr>
        <w:t>เพื่อนำผลการศึกษาไปใช้เป็นแนวทางการ</w:t>
      </w:r>
      <w:r w:rsidR="006D5754" w:rsidRPr="000C77DD">
        <w:rPr>
          <w:rFonts w:ascii="TH SarabunIT๙" w:hAnsi="TH SarabunIT๙" w:cs="TH SarabunIT๙"/>
          <w:sz w:val="32"/>
          <w:szCs w:val="32"/>
          <w:cs/>
        </w:rPr>
        <w:t>ปฏิบัติการชุมชนและมวลชนสัมพันธ์</w:t>
      </w:r>
      <w:r w:rsidR="00C77B06">
        <w:rPr>
          <w:rFonts w:ascii="TH SarabunIT๙" w:hAnsi="TH SarabunIT๙" w:cs="TH SarabunIT๙"/>
          <w:sz w:val="32"/>
          <w:szCs w:val="32"/>
          <w:cs/>
        </w:rPr>
        <w:br/>
      </w:r>
      <w:r w:rsidRPr="000C77DD">
        <w:rPr>
          <w:rFonts w:ascii="TH SarabunIT๙" w:hAnsi="TH SarabunIT๙" w:cs="TH SarabunIT๙"/>
          <w:sz w:val="32"/>
          <w:szCs w:val="32"/>
          <w:cs/>
        </w:rPr>
        <w:t>ให้มีประสิทธิภาพและประสิทธิผลยิ่ง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5515" w:rsidRPr="00387E8A" w:rsidRDefault="00465DD7" w:rsidP="00B55515">
      <w:pPr>
        <w:tabs>
          <w:tab w:val="left" w:pos="1276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55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ศึกษา </w:t>
      </w:r>
      <w:r w:rsidR="006D5754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AB4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เจ้าหน้าที่ตำรวจ</w:t>
      </w:r>
      <w:r w:rsidR="006D5754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6D5754" w:rsidRPr="000C77DD">
        <w:rPr>
          <w:rFonts w:ascii="TH SarabunIT๙" w:hAnsi="TH SarabunIT๙" w:cs="TH SarabunIT๙"/>
          <w:sz w:val="32"/>
          <w:szCs w:val="32"/>
          <w:cs/>
        </w:rPr>
        <w:t>ปฏิบัติการชุมชนและมวลชนสัมพันธ์</w:t>
      </w:r>
      <w:r w:rsidR="006D5754">
        <w:rPr>
          <w:rFonts w:ascii="TH SarabunIT๙" w:hAnsi="TH SarabunIT๙" w:cs="TH SarabunIT๙" w:hint="cs"/>
          <w:kern w:val="16"/>
          <w:sz w:val="32"/>
          <w:szCs w:val="32"/>
          <w:cs/>
        </w:rPr>
        <w:t>ได้ดำเนินการ</w:t>
      </w:r>
      <w:r w:rsidR="006444AE"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="006D5754">
        <w:rPr>
          <w:rFonts w:ascii="TH SarabunIT๙" w:hAnsi="TH SarabunIT๙" w:cs="TH SarabunIT๙" w:hint="cs"/>
          <w:kern w:val="16"/>
          <w:sz w:val="32"/>
          <w:szCs w:val="32"/>
          <w:cs/>
        </w:rPr>
        <w:t>ตามแผนการปฏิบัติการชุมชนและมวลชนสัมพันธ์แล้วทำให้เจ้าหน้าที่ตำรวจ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มีความรู้ความสามารถ</w:t>
      </w:r>
      <w:r w:rsidR="006444AE"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ในการถ่ายทอดแก่</w:t>
      </w:r>
      <w:r w:rsidR="00B55515">
        <w:rPr>
          <w:rFonts w:ascii="TH SarabunIT๙" w:hAnsi="TH SarabunIT๙" w:cs="TH SarabunIT๙" w:hint="cs"/>
          <w:kern w:val="16"/>
          <w:sz w:val="32"/>
          <w:szCs w:val="32"/>
          <w:cs/>
        </w:rPr>
        <w:t>ป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ระชาชนด้านการป้องกันอาชญากรรมและการแพร่ระบาดยาเสพติด</w:t>
      </w:r>
      <w:r w:rsidR="00B55515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มีการรณรงค์ให้ความรู้</w:t>
      </w:r>
      <w:r w:rsidR="00B55515">
        <w:rPr>
          <w:rFonts w:ascii="TH SarabunIT๙" w:hAnsi="TH SarabunIT๙" w:cs="TH SarabunIT๙"/>
          <w:kern w:val="16"/>
          <w:sz w:val="32"/>
          <w:szCs w:val="32"/>
          <w:cs/>
        </w:rPr>
        <w:t>ปัญหายาเสพติด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ในพื้นที่อย่างต่อเนื่อง</w:t>
      </w:r>
      <w:r w:rsidR="00B55515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6D5754">
        <w:rPr>
          <w:rFonts w:ascii="TH SarabunIT๙" w:hAnsi="TH SarabunIT๙" w:cs="TH SarabunIT๙" w:hint="cs"/>
          <w:kern w:val="16"/>
          <w:sz w:val="32"/>
          <w:szCs w:val="32"/>
          <w:cs/>
        </w:rPr>
        <w:t>ทำ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ให้สภาพปัญหายาเสพติด</w:t>
      </w:r>
      <w:r w:rsidR="00B55515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6444AE">
        <w:rPr>
          <w:rFonts w:ascii="TH SarabunIT๙" w:hAnsi="TH SarabunIT๙" w:cs="TH SarabunIT๙"/>
          <w:kern w:val="16"/>
          <w:sz w:val="32"/>
          <w:szCs w:val="32"/>
          <w:cs/>
        </w:rPr>
        <w:t>สภาพปัญหาวัยรุ่น/เยาวชน</w:t>
      </w:r>
      <w:r w:rsidR="006444AE"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ก่อความรุนแรง</w:t>
      </w:r>
      <w:r w:rsidR="00B55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สภาพปัญหาอาชญากรรมในพื้นที่เป้าหมายลดลง</w:t>
      </w:r>
      <w:r w:rsidR="006444AE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B55515">
        <w:rPr>
          <w:rFonts w:ascii="TH SarabunIT๙" w:hAnsi="TH SarabunIT๙" w:cs="TH SarabunIT๙" w:hint="cs"/>
          <w:kern w:val="16"/>
          <w:sz w:val="32"/>
          <w:szCs w:val="32"/>
          <w:cs/>
        </w:rPr>
        <w:t>และ</w:t>
      </w:r>
      <w:r w:rsidR="006D5754">
        <w:rPr>
          <w:rFonts w:ascii="TH SarabunIT๙" w:hAnsi="TH SarabunIT๙" w:cs="TH SarabunIT๙" w:hint="cs"/>
          <w:kern w:val="16"/>
          <w:sz w:val="32"/>
          <w:szCs w:val="32"/>
          <w:cs/>
        </w:rPr>
        <w:t>มีการ</w:t>
      </w:r>
      <w:r w:rsidR="00B55515" w:rsidRPr="00387E8A">
        <w:rPr>
          <w:rFonts w:ascii="TH SarabunIT๙" w:hAnsi="TH SarabunIT๙" w:cs="TH SarabunIT๙"/>
          <w:kern w:val="16"/>
          <w:sz w:val="32"/>
          <w:szCs w:val="32"/>
          <w:cs/>
        </w:rPr>
        <w:t>ออกเยี่ยมเยียนประชาชนในพื้นที่อย่างต่อเนื่อง</w:t>
      </w:r>
      <w:r w:rsidR="00B55515" w:rsidRPr="00387E8A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</w:p>
    <w:p w:rsidR="00742C00" w:rsidRPr="000C77DD" w:rsidRDefault="00C77B06" w:rsidP="00742C0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0CB2"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ศึกษาตามวัตถุประสงค์ทั้ง 4 หัวข้อ ปรากฏว่า บรรลุวัตถุประสงค์ทุกหัวข้อตามรายงานผลดังกล่าว </w:t>
      </w:r>
      <w:r w:rsidR="00F90CB2" w:rsidRPr="00F90CB2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</w:t>
      </w:r>
      <w:r w:rsidR="00742C00" w:rsidRPr="00F90CB2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ให้เห็นว่า</w:t>
      </w:r>
      <w:r w:rsidR="00742C00">
        <w:rPr>
          <w:rFonts w:ascii="TH SarabunIT๙" w:hAnsi="TH SarabunIT๙" w:cs="TH SarabunIT๙" w:hint="cs"/>
          <w:sz w:val="32"/>
          <w:szCs w:val="32"/>
          <w:cs/>
        </w:rPr>
        <w:t>การที่ตำรวจชุดปฎิบัติการชุมชนและมวลชนสัมพันธ์ได้นำเอา</w:t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>ยุทธ</w:t>
      </w:r>
      <w:r w:rsidR="00F90CB2">
        <w:rPr>
          <w:rFonts w:ascii="TH SarabunIT๙" w:hAnsi="TH SarabunIT๙" w:cs="TH SarabunIT๙"/>
          <w:sz w:val="32"/>
          <w:szCs w:val="32"/>
          <w:cs/>
        </w:rPr>
        <w:t>ศาสตร์ชาติ</w:t>
      </w:r>
      <w:r w:rsidR="00F90CB2">
        <w:rPr>
          <w:rFonts w:ascii="TH SarabunIT๙" w:hAnsi="TH SarabunIT๙" w:cs="TH SarabunIT๙"/>
          <w:sz w:val="32"/>
          <w:szCs w:val="32"/>
          <w:cs/>
        </w:rPr>
        <w:br/>
        <w:t>20 ปี</w:t>
      </w:r>
      <w:r w:rsidR="00F90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C00">
        <w:rPr>
          <w:rFonts w:ascii="TH SarabunIT๙" w:hAnsi="TH SarabunIT๙" w:cs="TH SarabunIT๙"/>
          <w:sz w:val="32"/>
          <w:szCs w:val="32"/>
          <w:cs/>
        </w:rPr>
        <w:t>(พ.ศ.2560-2579</w:t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>) ยุทธศ</w:t>
      </w:r>
      <w:bookmarkStart w:id="0" w:name="_GoBack"/>
      <w:bookmarkEnd w:id="0"/>
      <w:r w:rsidR="00742C00" w:rsidRPr="000C77DD">
        <w:rPr>
          <w:rFonts w:ascii="TH SarabunIT๙" w:hAnsi="TH SarabunIT๙" w:cs="TH SarabunIT๙"/>
          <w:sz w:val="32"/>
          <w:szCs w:val="32"/>
          <w:cs/>
        </w:rPr>
        <w:t>าสตร์ที่ 4 การสร้างโอกาสความเสม</w:t>
      </w:r>
      <w:r>
        <w:rPr>
          <w:rFonts w:ascii="TH SarabunIT๙" w:hAnsi="TH SarabunIT๙" w:cs="TH SarabunIT๙"/>
          <w:sz w:val="32"/>
          <w:szCs w:val="32"/>
          <w:cs/>
        </w:rPr>
        <w:t>อภาคและเท่าเทียมกันทางสังคม (4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สถาบันสังคม ทุนทางวัฒนธรรมและความเข้มแข็งของชุมชน แผนพัฒนาเศรษฐกิจและสังคมแห่งชาติ ฉบับที่ 12 (พ.ศ.2560-2564) ส่วนที่ 4 ยุทธศาสตร์การพัฒนาประเทศ ยุทธศาสตร์ที่ 2</w:t>
      </w:r>
      <w:r w:rsidR="00742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>การสร้างความเป็นธรรมและลดความเลื่อมล้ำในสังคม วัตถุประสงค์ 1.3 เพื่อสร้างความเข้มแข็งให้ชุมชน นโยบายของรัฐบาล ระเบียบ ตร.</w:t>
      </w:r>
      <w:r w:rsidR="00742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>ว่าด้วยการส่งเสริมให้ประชาชน ชุมชน ท้องถิ่น และองค์กร มีส่วนร่ว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>ในกิจการตำรวจ พ.ศ.2551 ยุทธศาสตร์การส่งเสริมให้ประชาชน ชุมชน ท้องถิ่น และองค์กรมีส่วนร่ว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 xml:space="preserve">ในกิจการตำรวจ พ.ศ.2554 และนโยบายการบริหารราชการของผู้บัญชาการตำรวจแห่งชาติ ประจำปีงบประมาณ พ.ศ.2559 ได้กำหนดวิสัยทัศน์ พันธกิจ ประเด็นยุทธศาสตร์ </w:t>
      </w:r>
      <w:r w:rsidR="00742C00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ป้าประสงค์ กลยุทธ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>และ</w:t>
      </w:r>
      <w:r w:rsidR="00742C00" w:rsidRPr="00AB407E">
        <w:rPr>
          <w:rFonts w:ascii="TH SarabunIT๙" w:hAnsi="TH SarabunIT๙" w:cs="TH SarabunIT๙"/>
          <w:sz w:val="32"/>
          <w:szCs w:val="32"/>
          <w:cs/>
        </w:rPr>
        <w:t>หน่วยรับผิดชอบ นำไปสู่การปฏิบัติเพื่อให้ปัญหาอาชญากรรมลดน้อยลงด้วยการแสวงหาความร่วมม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42C00" w:rsidRPr="00AB407E">
        <w:rPr>
          <w:rFonts w:ascii="TH SarabunIT๙" w:hAnsi="TH SarabunIT๙" w:cs="TH SarabunIT๙"/>
          <w:sz w:val="32"/>
          <w:szCs w:val="32"/>
          <w:cs/>
        </w:rPr>
        <w:lastRenderedPageBreak/>
        <w:t>จากประชาชน มุ่งเน้นให้มีการพัฒนางานชุมชนสัมพันธ์ควบคู่ไปก</w:t>
      </w:r>
      <w:r>
        <w:rPr>
          <w:rFonts w:ascii="TH SarabunIT๙" w:hAnsi="TH SarabunIT๙" w:cs="TH SarabunIT๙"/>
          <w:sz w:val="32"/>
          <w:szCs w:val="32"/>
          <w:cs/>
        </w:rPr>
        <w:t>ับการประชาสัมพันธ์ในทุกเครือข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42C00" w:rsidRPr="00AB407E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 ชุมชน ท้องถิ่นและองค์กรต่างๆ เข้ามามีส่วนร่วมในการแก้ไขปัญหาอาชญากรรม ตลอดจนกำหนด</w:t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>แนวทางแก้ไขปัญหาร่วมกัน เพื่อสร้างความสงบสุขให้เกิดแก่สังคมและให้ประชาช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42C00" w:rsidRPr="000C77DD">
        <w:rPr>
          <w:rFonts w:ascii="TH SarabunIT๙" w:hAnsi="TH SarabunIT๙" w:cs="TH SarabunIT๙"/>
          <w:sz w:val="32"/>
          <w:szCs w:val="32"/>
          <w:cs/>
        </w:rPr>
        <w:t>อยู่อย่างปลอดภัย</w:t>
      </w:r>
    </w:p>
    <w:p w:rsidR="00465DD7" w:rsidRPr="0051442D" w:rsidRDefault="00465DD7" w:rsidP="0051442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028E6" w:rsidRPr="005028E6" w:rsidRDefault="005028E6" w:rsidP="0051442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5028E6" w:rsidRPr="005028E6" w:rsidSect="00747BBF">
      <w:head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AE" w:rsidRDefault="006F66AE" w:rsidP="00A54F12">
      <w:pPr>
        <w:spacing w:after="0" w:line="240" w:lineRule="auto"/>
      </w:pPr>
      <w:r>
        <w:separator/>
      </w:r>
    </w:p>
  </w:endnote>
  <w:endnote w:type="continuationSeparator" w:id="0">
    <w:p w:rsidR="006F66AE" w:rsidRDefault="006F66AE" w:rsidP="00A5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AE" w:rsidRDefault="006F66AE" w:rsidP="00A54F12">
      <w:pPr>
        <w:spacing w:after="0" w:line="240" w:lineRule="auto"/>
      </w:pPr>
      <w:r>
        <w:separator/>
      </w:r>
    </w:p>
  </w:footnote>
  <w:footnote w:type="continuationSeparator" w:id="0">
    <w:p w:rsidR="006F66AE" w:rsidRDefault="006F66AE" w:rsidP="00A5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B8" w:rsidRDefault="00360DB8">
    <w:pPr>
      <w:pStyle w:val="Header"/>
      <w:jc w:val="center"/>
    </w:pPr>
    <w:r>
      <w:rPr>
        <w:rFonts w:ascii="TH SarabunIT๙" w:hAnsi="TH SarabunIT๙" w:cs="TH SarabunIT๙"/>
        <w:sz w:val="32"/>
        <w:szCs w:val="32"/>
      </w:rPr>
      <w:t>-</w:t>
    </w:r>
    <w:r w:rsidRPr="00A54F12">
      <w:rPr>
        <w:rFonts w:ascii="TH SarabunIT๙" w:hAnsi="TH SarabunIT๙" w:cs="TH SarabunIT๙"/>
        <w:sz w:val="32"/>
        <w:szCs w:val="32"/>
      </w:rPr>
      <w:fldChar w:fldCharType="begin"/>
    </w:r>
    <w:r w:rsidRPr="00A54F12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54F12">
      <w:rPr>
        <w:rFonts w:ascii="TH SarabunIT๙" w:hAnsi="TH SarabunIT๙" w:cs="TH SarabunIT๙"/>
        <w:sz w:val="32"/>
        <w:szCs w:val="32"/>
      </w:rPr>
      <w:fldChar w:fldCharType="separate"/>
    </w:r>
    <w:r w:rsidR="00F90CB2" w:rsidRPr="00F90CB2">
      <w:rPr>
        <w:rFonts w:ascii="TH SarabunIT๙" w:hAnsi="TH SarabunIT๙" w:cs="TH SarabunIT๙"/>
        <w:noProof/>
        <w:sz w:val="32"/>
        <w:szCs w:val="32"/>
        <w:lang w:val="th-TH"/>
      </w:rPr>
      <w:t>33</w:t>
    </w:r>
    <w:r w:rsidRPr="00A54F12">
      <w:rPr>
        <w:rFonts w:ascii="TH SarabunIT๙" w:hAnsi="TH SarabunIT๙" w:cs="TH SarabunIT๙"/>
        <w:sz w:val="32"/>
        <w:szCs w:val="32"/>
      </w:rPr>
      <w:fldChar w:fldCharType="end"/>
    </w:r>
    <w:r>
      <w:t>-</w:t>
    </w:r>
  </w:p>
  <w:p w:rsidR="00360DB8" w:rsidRDefault="00360D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416D"/>
    <w:rsid w:val="0000370D"/>
    <w:rsid w:val="0000437F"/>
    <w:rsid w:val="000052D8"/>
    <w:rsid w:val="00007264"/>
    <w:rsid w:val="0000780B"/>
    <w:rsid w:val="00007E07"/>
    <w:rsid w:val="0001191D"/>
    <w:rsid w:val="00013AD6"/>
    <w:rsid w:val="00014E3A"/>
    <w:rsid w:val="00016C2D"/>
    <w:rsid w:val="00020485"/>
    <w:rsid w:val="00020A0B"/>
    <w:rsid w:val="00021A65"/>
    <w:rsid w:val="00022D80"/>
    <w:rsid w:val="00022F5A"/>
    <w:rsid w:val="00025262"/>
    <w:rsid w:val="0002726E"/>
    <w:rsid w:val="00032902"/>
    <w:rsid w:val="0003325B"/>
    <w:rsid w:val="00034081"/>
    <w:rsid w:val="00035D02"/>
    <w:rsid w:val="0003691A"/>
    <w:rsid w:val="0003759E"/>
    <w:rsid w:val="000409E0"/>
    <w:rsid w:val="0004204C"/>
    <w:rsid w:val="0004572C"/>
    <w:rsid w:val="00046B98"/>
    <w:rsid w:val="000473AD"/>
    <w:rsid w:val="00051CCA"/>
    <w:rsid w:val="00054E80"/>
    <w:rsid w:val="00060F55"/>
    <w:rsid w:val="00064BC1"/>
    <w:rsid w:val="00070BAA"/>
    <w:rsid w:val="00073E21"/>
    <w:rsid w:val="00074E4D"/>
    <w:rsid w:val="000814E4"/>
    <w:rsid w:val="000942E7"/>
    <w:rsid w:val="00096072"/>
    <w:rsid w:val="00096314"/>
    <w:rsid w:val="0009725D"/>
    <w:rsid w:val="000A06C4"/>
    <w:rsid w:val="000A0E92"/>
    <w:rsid w:val="000A1976"/>
    <w:rsid w:val="000A6CE0"/>
    <w:rsid w:val="000B3F2B"/>
    <w:rsid w:val="000C0509"/>
    <w:rsid w:val="000C1A9C"/>
    <w:rsid w:val="000C5DFA"/>
    <w:rsid w:val="000D37EE"/>
    <w:rsid w:val="000D41AE"/>
    <w:rsid w:val="000E0E31"/>
    <w:rsid w:val="000E2719"/>
    <w:rsid w:val="000E416D"/>
    <w:rsid w:val="000E684B"/>
    <w:rsid w:val="000E69BE"/>
    <w:rsid w:val="000F004D"/>
    <w:rsid w:val="000F43AF"/>
    <w:rsid w:val="000F5453"/>
    <w:rsid w:val="000F7DDF"/>
    <w:rsid w:val="00103F4D"/>
    <w:rsid w:val="00105A05"/>
    <w:rsid w:val="001064E1"/>
    <w:rsid w:val="001071CB"/>
    <w:rsid w:val="00112B69"/>
    <w:rsid w:val="0012759A"/>
    <w:rsid w:val="00132F2E"/>
    <w:rsid w:val="00133B6B"/>
    <w:rsid w:val="00133B9A"/>
    <w:rsid w:val="00135238"/>
    <w:rsid w:val="001374EE"/>
    <w:rsid w:val="0014141B"/>
    <w:rsid w:val="0014288A"/>
    <w:rsid w:val="00142BD0"/>
    <w:rsid w:val="001437A6"/>
    <w:rsid w:val="00143B03"/>
    <w:rsid w:val="00143D15"/>
    <w:rsid w:val="00144D1F"/>
    <w:rsid w:val="00147128"/>
    <w:rsid w:val="0014749D"/>
    <w:rsid w:val="0015002B"/>
    <w:rsid w:val="0015041E"/>
    <w:rsid w:val="00151DB7"/>
    <w:rsid w:val="00155AD4"/>
    <w:rsid w:val="00156550"/>
    <w:rsid w:val="00156F52"/>
    <w:rsid w:val="00161E39"/>
    <w:rsid w:val="00163A2C"/>
    <w:rsid w:val="00163A6D"/>
    <w:rsid w:val="0016475A"/>
    <w:rsid w:val="00167CF2"/>
    <w:rsid w:val="001717FA"/>
    <w:rsid w:val="00173FCA"/>
    <w:rsid w:val="00177680"/>
    <w:rsid w:val="0018067F"/>
    <w:rsid w:val="00190D4C"/>
    <w:rsid w:val="00193312"/>
    <w:rsid w:val="0019393E"/>
    <w:rsid w:val="00196359"/>
    <w:rsid w:val="001A1981"/>
    <w:rsid w:val="001A22B1"/>
    <w:rsid w:val="001A36CD"/>
    <w:rsid w:val="001A3910"/>
    <w:rsid w:val="001A5620"/>
    <w:rsid w:val="001A7123"/>
    <w:rsid w:val="001A7150"/>
    <w:rsid w:val="001B0320"/>
    <w:rsid w:val="001B1667"/>
    <w:rsid w:val="001B39DD"/>
    <w:rsid w:val="001B7F21"/>
    <w:rsid w:val="001C54BC"/>
    <w:rsid w:val="001D20B0"/>
    <w:rsid w:val="001D426E"/>
    <w:rsid w:val="001D76FD"/>
    <w:rsid w:val="001E2BF1"/>
    <w:rsid w:val="001E305E"/>
    <w:rsid w:val="001E3C9C"/>
    <w:rsid w:val="001E5F9B"/>
    <w:rsid w:val="001E611A"/>
    <w:rsid w:val="001E661C"/>
    <w:rsid w:val="001F1D66"/>
    <w:rsid w:val="001F289F"/>
    <w:rsid w:val="001F4DFB"/>
    <w:rsid w:val="00203F8B"/>
    <w:rsid w:val="00204448"/>
    <w:rsid w:val="00211D95"/>
    <w:rsid w:val="00213E06"/>
    <w:rsid w:val="00223396"/>
    <w:rsid w:val="00223409"/>
    <w:rsid w:val="00227E4C"/>
    <w:rsid w:val="00230C66"/>
    <w:rsid w:val="0023312B"/>
    <w:rsid w:val="00233799"/>
    <w:rsid w:val="002344F8"/>
    <w:rsid w:val="00242331"/>
    <w:rsid w:val="00242946"/>
    <w:rsid w:val="00244150"/>
    <w:rsid w:val="002450A9"/>
    <w:rsid w:val="002507C8"/>
    <w:rsid w:val="0025144D"/>
    <w:rsid w:val="00251BF5"/>
    <w:rsid w:val="00253491"/>
    <w:rsid w:val="00260C4A"/>
    <w:rsid w:val="002629ED"/>
    <w:rsid w:val="0026331B"/>
    <w:rsid w:val="00263D32"/>
    <w:rsid w:val="0026538E"/>
    <w:rsid w:val="00266B41"/>
    <w:rsid w:val="0027592A"/>
    <w:rsid w:val="00275E6A"/>
    <w:rsid w:val="002760AD"/>
    <w:rsid w:val="0027774F"/>
    <w:rsid w:val="0028036F"/>
    <w:rsid w:val="002806F7"/>
    <w:rsid w:val="002808F8"/>
    <w:rsid w:val="00280AF7"/>
    <w:rsid w:val="002816BB"/>
    <w:rsid w:val="0028170E"/>
    <w:rsid w:val="00281E92"/>
    <w:rsid w:val="002915FA"/>
    <w:rsid w:val="00293C0F"/>
    <w:rsid w:val="00294003"/>
    <w:rsid w:val="00294EE0"/>
    <w:rsid w:val="002954A1"/>
    <w:rsid w:val="002956D1"/>
    <w:rsid w:val="0029663B"/>
    <w:rsid w:val="00296EC3"/>
    <w:rsid w:val="002A04AA"/>
    <w:rsid w:val="002A3D98"/>
    <w:rsid w:val="002A6B66"/>
    <w:rsid w:val="002A75D6"/>
    <w:rsid w:val="002B3A75"/>
    <w:rsid w:val="002B4799"/>
    <w:rsid w:val="002B5342"/>
    <w:rsid w:val="002B6AE9"/>
    <w:rsid w:val="002C0BB0"/>
    <w:rsid w:val="002C2A16"/>
    <w:rsid w:val="002D1188"/>
    <w:rsid w:val="002D42CB"/>
    <w:rsid w:val="002D6296"/>
    <w:rsid w:val="002D789B"/>
    <w:rsid w:val="002E02BD"/>
    <w:rsid w:val="002E4087"/>
    <w:rsid w:val="002E5471"/>
    <w:rsid w:val="002E7A72"/>
    <w:rsid w:val="002F1A41"/>
    <w:rsid w:val="002F403F"/>
    <w:rsid w:val="002F41B5"/>
    <w:rsid w:val="00301AD2"/>
    <w:rsid w:val="00303658"/>
    <w:rsid w:val="003040B8"/>
    <w:rsid w:val="00306558"/>
    <w:rsid w:val="003128A2"/>
    <w:rsid w:val="00312AAB"/>
    <w:rsid w:val="00322CC9"/>
    <w:rsid w:val="003244A2"/>
    <w:rsid w:val="00327AEF"/>
    <w:rsid w:val="00330607"/>
    <w:rsid w:val="0033510F"/>
    <w:rsid w:val="00335998"/>
    <w:rsid w:val="0034463B"/>
    <w:rsid w:val="00346BAE"/>
    <w:rsid w:val="00353566"/>
    <w:rsid w:val="00353599"/>
    <w:rsid w:val="00355CEF"/>
    <w:rsid w:val="00356C9E"/>
    <w:rsid w:val="00357F26"/>
    <w:rsid w:val="00360DB8"/>
    <w:rsid w:val="00361DC0"/>
    <w:rsid w:val="003634FA"/>
    <w:rsid w:val="0036612A"/>
    <w:rsid w:val="00366E05"/>
    <w:rsid w:val="0036700E"/>
    <w:rsid w:val="00373272"/>
    <w:rsid w:val="003747F2"/>
    <w:rsid w:val="00380E04"/>
    <w:rsid w:val="00380F8C"/>
    <w:rsid w:val="00381443"/>
    <w:rsid w:val="00387942"/>
    <w:rsid w:val="00387E8A"/>
    <w:rsid w:val="00391BFB"/>
    <w:rsid w:val="00391F41"/>
    <w:rsid w:val="00393711"/>
    <w:rsid w:val="0039398E"/>
    <w:rsid w:val="00395291"/>
    <w:rsid w:val="003A257E"/>
    <w:rsid w:val="003A757A"/>
    <w:rsid w:val="003B4BCE"/>
    <w:rsid w:val="003B60C7"/>
    <w:rsid w:val="003B7E6A"/>
    <w:rsid w:val="003C0062"/>
    <w:rsid w:val="003C5839"/>
    <w:rsid w:val="003D0C78"/>
    <w:rsid w:val="003D478B"/>
    <w:rsid w:val="003D62C5"/>
    <w:rsid w:val="003E19FA"/>
    <w:rsid w:val="003E3060"/>
    <w:rsid w:val="003E410D"/>
    <w:rsid w:val="003E43C7"/>
    <w:rsid w:val="003E490E"/>
    <w:rsid w:val="003E72E4"/>
    <w:rsid w:val="003E785F"/>
    <w:rsid w:val="003F354B"/>
    <w:rsid w:val="00401676"/>
    <w:rsid w:val="0040249C"/>
    <w:rsid w:val="00403C4C"/>
    <w:rsid w:val="004113E3"/>
    <w:rsid w:val="00413059"/>
    <w:rsid w:val="00414115"/>
    <w:rsid w:val="00415049"/>
    <w:rsid w:val="004150AC"/>
    <w:rsid w:val="00416BB4"/>
    <w:rsid w:val="004177D1"/>
    <w:rsid w:val="004207BF"/>
    <w:rsid w:val="00426016"/>
    <w:rsid w:val="00426121"/>
    <w:rsid w:val="004300B9"/>
    <w:rsid w:val="00430CF8"/>
    <w:rsid w:val="00434244"/>
    <w:rsid w:val="0046174B"/>
    <w:rsid w:val="00461B49"/>
    <w:rsid w:val="004640DD"/>
    <w:rsid w:val="00464DD8"/>
    <w:rsid w:val="00465DD7"/>
    <w:rsid w:val="00466449"/>
    <w:rsid w:val="00473A92"/>
    <w:rsid w:val="00476AEE"/>
    <w:rsid w:val="004771AE"/>
    <w:rsid w:val="004777B7"/>
    <w:rsid w:val="00477A74"/>
    <w:rsid w:val="00477CF7"/>
    <w:rsid w:val="00477F99"/>
    <w:rsid w:val="00480276"/>
    <w:rsid w:val="0048043D"/>
    <w:rsid w:val="0048213E"/>
    <w:rsid w:val="00483F12"/>
    <w:rsid w:val="00484BC1"/>
    <w:rsid w:val="00490BBE"/>
    <w:rsid w:val="004946EC"/>
    <w:rsid w:val="00494FD9"/>
    <w:rsid w:val="004A1735"/>
    <w:rsid w:val="004A2472"/>
    <w:rsid w:val="004A38F3"/>
    <w:rsid w:val="004B1E6F"/>
    <w:rsid w:val="004C2F79"/>
    <w:rsid w:val="004C65C3"/>
    <w:rsid w:val="004D12CC"/>
    <w:rsid w:val="004D4CEB"/>
    <w:rsid w:val="004F1A53"/>
    <w:rsid w:val="004F47D5"/>
    <w:rsid w:val="004F5824"/>
    <w:rsid w:val="004F5AF0"/>
    <w:rsid w:val="004F68CC"/>
    <w:rsid w:val="0050053C"/>
    <w:rsid w:val="005028E6"/>
    <w:rsid w:val="005034A4"/>
    <w:rsid w:val="00506E63"/>
    <w:rsid w:val="00507B74"/>
    <w:rsid w:val="00510D41"/>
    <w:rsid w:val="00511E3B"/>
    <w:rsid w:val="0051442D"/>
    <w:rsid w:val="0051544B"/>
    <w:rsid w:val="00516C4F"/>
    <w:rsid w:val="00525CEF"/>
    <w:rsid w:val="0052642E"/>
    <w:rsid w:val="00527BFD"/>
    <w:rsid w:val="0053139F"/>
    <w:rsid w:val="00531565"/>
    <w:rsid w:val="00531FA4"/>
    <w:rsid w:val="005328A6"/>
    <w:rsid w:val="005376D5"/>
    <w:rsid w:val="00542191"/>
    <w:rsid w:val="00542493"/>
    <w:rsid w:val="00543FC7"/>
    <w:rsid w:val="00544A67"/>
    <w:rsid w:val="00545B6F"/>
    <w:rsid w:val="00550B99"/>
    <w:rsid w:val="00550CBE"/>
    <w:rsid w:val="00552F32"/>
    <w:rsid w:val="0055428C"/>
    <w:rsid w:val="00555369"/>
    <w:rsid w:val="00555563"/>
    <w:rsid w:val="005749C3"/>
    <w:rsid w:val="00575B58"/>
    <w:rsid w:val="00577404"/>
    <w:rsid w:val="005844D5"/>
    <w:rsid w:val="005845A8"/>
    <w:rsid w:val="00590241"/>
    <w:rsid w:val="00594742"/>
    <w:rsid w:val="00596186"/>
    <w:rsid w:val="00596676"/>
    <w:rsid w:val="00596919"/>
    <w:rsid w:val="005B1189"/>
    <w:rsid w:val="005B4449"/>
    <w:rsid w:val="005B5B58"/>
    <w:rsid w:val="005C4288"/>
    <w:rsid w:val="005D0E8A"/>
    <w:rsid w:val="005D1359"/>
    <w:rsid w:val="005D466D"/>
    <w:rsid w:val="005D52E0"/>
    <w:rsid w:val="005D56C0"/>
    <w:rsid w:val="005D75DA"/>
    <w:rsid w:val="005E2D8B"/>
    <w:rsid w:val="005E39E2"/>
    <w:rsid w:val="005E63FF"/>
    <w:rsid w:val="005F0598"/>
    <w:rsid w:val="005F44DA"/>
    <w:rsid w:val="005F6509"/>
    <w:rsid w:val="005F75F7"/>
    <w:rsid w:val="00600C25"/>
    <w:rsid w:val="006040B0"/>
    <w:rsid w:val="00621F16"/>
    <w:rsid w:val="00622CB5"/>
    <w:rsid w:val="006317F0"/>
    <w:rsid w:val="006323F4"/>
    <w:rsid w:val="00636344"/>
    <w:rsid w:val="006402DB"/>
    <w:rsid w:val="00640C74"/>
    <w:rsid w:val="00643090"/>
    <w:rsid w:val="006444AE"/>
    <w:rsid w:val="0064659A"/>
    <w:rsid w:val="00646B96"/>
    <w:rsid w:val="00650035"/>
    <w:rsid w:val="00652090"/>
    <w:rsid w:val="00657600"/>
    <w:rsid w:val="00657973"/>
    <w:rsid w:val="00661FAF"/>
    <w:rsid w:val="00662E81"/>
    <w:rsid w:val="00665CF5"/>
    <w:rsid w:val="0066630D"/>
    <w:rsid w:val="00667020"/>
    <w:rsid w:val="00671DDB"/>
    <w:rsid w:val="006731CF"/>
    <w:rsid w:val="00673D70"/>
    <w:rsid w:val="00681EDE"/>
    <w:rsid w:val="00682A2F"/>
    <w:rsid w:val="00683EC1"/>
    <w:rsid w:val="00684236"/>
    <w:rsid w:val="00685CAE"/>
    <w:rsid w:val="00685F86"/>
    <w:rsid w:val="006940EE"/>
    <w:rsid w:val="006947C5"/>
    <w:rsid w:val="006B1877"/>
    <w:rsid w:val="006B4948"/>
    <w:rsid w:val="006B53D4"/>
    <w:rsid w:val="006C0974"/>
    <w:rsid w:val="006C41DF"/>
    <w:rsid w:val="006C4FAC"/>
    <w:rsid w:val="006C5AF5"/>
    <w:rsid w:val="006C5EB7"/>
    <w:rsid w:val="006D0B9C"/>
    <w:rsid w:val="006D1396"/>
    <w:rsid w:val="006D1970"/>
    <w:rsid w:val="006D1B76"/>
    <w:rsid w:val="006D26B2"/>
    <w:rsid w:val="006D29CF"/>
    <w:rsid w:val="006D3E40"/>
    <w:rsid w:val="006D53B8"/>
    <w:rsid w:val="006D5754"/>
    <w:rsid w:val="006D7B15"/>
    <w:rsid w:val="006E08CF"/>
    <w:rsid w:val="006E2B5D"/>
    <w:rsid w:val="006E634F"/>
    <w:rsid w:val="006E7A73"/>
    <w:rsid w:val="006F5F97"/>
    <w:rsid w:val="006F66AE"/>
    <w:rsid w:val="00710173"/>
    <w:rsid w:val="00710C2A"/>
    <w:rsid w:val="007111A4"/>
    <w:rsid w:val="007115BF"/>
    <w:rsid w:val="007228AA"/>
    <w:rsid w:val="00723CE3"/>
    <w:rsid w:val="00723F45"/>
    <w:rsid w:val="007368AA"/>
    <w:rsid w:val="00736BDE"/>
    <w:rsid w:val="00741D14"/>
    <w:rsid w:val="00742C00"/>
    <w:rsid w:val="007435D8"/>
    <w:rsid w:val="007440E4"/>
    <w:rsid w:val="00746708"/>
    <w:rsid w:val="00747B9B"/>
    <w:rsid w:val="00747BBF"/>
    <w:rsid w:val="00751D3D"/>
    <w:rsid w:val="007600E7"/>
    <w:rsid w:val="007673C4"/>
    <w:rsid w:val="00767858"/>
    <w:rsid w:val="00767E5E"/>
    <w:rsid w:val="00773797"/>
    <w:rsid w:val="00780337"/>
    <w:rsid w:val="00781B9F"/>
    <w:rsid w:val="00784B8D"/>
    <w:rsid w:val="00786E22"/>
    <w:rsid w:val="007913B6"/>
    <w:rsid w:val="00792661"/>
    <w:rsid w:val="007A1EEB"/>
    <w:rsid w:val="007A2BDD"/>
    <w:rsid w:val="007B09B9"/>
    <w:rsid w:val="007B18EA"/>
    <w:rsid w:val="007C06C8"/>
    <w:rsid w:val="007C4601"/>
    <w:rsid w:val="007C4602"/>
    <w:rsid w:val="007D419B"/>
    <w:rsid w:val="007E1DEF"/>
    <w:rsid w:val="007E7921"/>
    <w:rsid w:val="007F34B5"/>
    <w:rsid w:val="0080095B"/>
    <w:rsid w:val="00802298"/>
    <w:rsid w:val="0080250B"/>
    <w:rsid w:val="00803A9C"/>
    <w:rsid w:val="00806C31"/>
    <w:rsid w:val="008116BC"/>
    <w:rsid w:val="00811A01"/>
    <w:rsid w:val="00815E2B"/>
    <w:rsid w:val="00816158"/>
    <w:rsid w:val="008163B9"/>
    <w:rsid w:val="00820D9C"/>
    <w:rsid w:val="008232C0"/>
    <w:rsid w:val="00823EBE"/>
    <w:rsid w:val="00826E09"/>
    <w:rsid w:val="008314A0"/>
    <w:rsid w:val="00833684"/>
    <w:rsid w:val="0083645B"/>
    <w:rsid w:val="00840509"/>
    <w:rsid w:val="00851B63"/>
    <w:rsid w:val="00852634"/>
    <w:rsid w:val="0086202F"/>
    <w:rsid w:val="008620EE"/>
    <w:rsid w:val="00862AEB"/>
    <w:rsid w:val="00863A4E"/>
    <w:rsid w:val="008670A9"/>
    <w:rsid w:val="008723AA"/>
    <w:rsid w:val="00875548"/>
    <w:rsid w:val="00876B51"/>
    <w:rsid w:val="00883A3E"/>
    <w:rsid w:val="00885DDA"/>
    <w:rsid w:val="00894E5A"/>
    <w:rsid w:val="0089508F"/>
    <w:rsid w:val="0089583B"/>
    <w:rsid w:val="00897208"/>
    <w:rsid w:val="008A1A61"/>
    <w:rsid w:val="008A390D"/>
    <w:rsid w:val="008A508F"/>
    <w:rsid w:val="008A75E8"/>
    <w:rsid w:val="008B4F9C"/>
    <w:rsid w:val="008B7C03"/>
    <w:rsid w:val="008B7C70"/>
    <w:rsid w:val="008C03EA"/>
    <w:rsid w:val="008C0A77"/>
    <w:rsid w:val="008C1F76"/>
    <w:rsid w:val="008C2B76"/>
    <w:rsid w:val="008C5961"/>
    <w:rsid w:val="008D2F9C"/>
    <w:rsid w:val="008D58CF"/>
    <w:rsid w:val="008E26E5"/>
    <w:rsid w:val="008E3192"/>
    <w:rsid w:val="008E60BD"/>
    <w:rsid w:val="008E7468"/>
    <w:rsid w:val="008E7A88"/>
    <w:rsid w:val="008F0262"/>
    <w:rsid w:val="008F0BFC"/>
    <w:rsid w:val="008F1C9B"/>
    <w:rsid w:val="008F6CDE"/>
    <w:rsid w:val="008F6E24"/>
    <w:rsid w:val="008F6F8E"/>
    <w:rsid w:val="00900AE8"/>
    <w:rsid w:val="009041FB"/>
    <w:rsid w:val="009042A2"/>
    <w:rsid w:val="00904DC1"/>
    <w:rsid w:val="00906AF9"/>
    <w:rsid w:val="00906D82"/>
    <w:rsid w:val="0091090B"/>
    <w:rsid w:val="0091684E"/>
    <w:rsid w:val="00917005"/>
    <w:rsid w:val="0091746B"/>
    <w:rsid w:val="00920929"/>
    <w:rsid w:val="00920F1B"/>
    <w:rsid w:val="0092276A"/>
    <w:rsid w:val="009231B8"/>
    <w:rsid w:val="00927A68"/>
    <w:rsid w:val="009309F3"/>
    <w:rsid w:val="00930CA8"/>
    <w:rsid w:val="00932678"/>
    <w:rsid w:val="00932D37"/>
    <w:rsid w:val="00935763"/>
    <w:rsid w:val="00950BE0"/>
    <w:rsid w:val="00954A58"/>
    <w:rsid w:val="00954E8D"/>
    <w:rsid w:val="009565EA"/>
    <w:rsid w:val="00965C5C"/>
    <w:rsid w:val="0096757B"/>
    <w:rsid w:val="00974AFF"/>
    <w:rsid w:val="009825DC"/>
    <w:rsid w:val="00986BBA"/>
    <w:rsid w:val="00992954"/>
    <w:rsid w:val="00992F9C"/>
    <w:rsid w:val="009A1860"/>
    <w:rsid w:val="009A4E39"/>
    <w:rsid w:val="009A65F3"/>
    <w:rsid w:val="009A6D4C"/>
    <w:rsid w:val="009B2217"/>
    <w:rsid w:val="009B4283"/>
    <w:rsid w:val="009B6D26"/>
    <w:rsid w:val="009C1AF6"/>
    <w:rsid w:val="009C38CB"/>
    <w:rsid w:val="009C7D7F"/>
    <w:rsid w:val="009D2A62"/>
    <w:rsid w:val="009E47A0"/>
    <w:rsid w:val="009E6D5D"/>
    <w:rsid w:val="009F01A8"/>
    <w:rsid w:val="009F52CA"/>
    <w:rsid w:val="009F667F"/>
    <w:rsid w:val="00A02C76"/>
    <w:rsid w:val="00A05814"/>
    <w:rsid w:val="00A058B6"/>
    <w:rsid w:val="00A06DEA"/>
    <w:rsid w:val="00A105A2"/>
    <w:rsid w:val="00A1387D"/>
    <w:rsid w:val="00A15836"/>
    <w:rsid w:val="00A21769"/>
    <w:rsid w:val="00A2204F"/>
    <w:rsid w:val="00A26217"/>
    <w:rsid w:val="00A421FC"/>
    <w:rsid w:val="00A53428"/>
    <w:rsid w:val="00A54F12"/>
    <w:rsid w:val="00A5541C"/>
    <w:rsid w:val="00A66309"/>
    <w:rsid w:val="00A66E6D"/>
    <w:rsid w:val="00A67E9F"/>
    <w:rsid w:val="00A74D6B"/>
    <w:rsid w:val="00A77A48"/>
    <w:rsid w:val="00A77AB1"/>
    <w:rsid w:val="00A86BC1"/>
    <w:rsid w:val="00A91077"/>
    <w:rsid w:val="00A94553"/>
    <w:rsid w:val="00AA0214"/>
    <w:rsid w:val="00AA3AD7"/>
    <w:rsid w:val="00AA63EA"/>
    <w:rsid w:val="00AA72BB"/>
    <w:rsid w:val="00AB106C"/>
    <w:rsid w:val="00AB1C53"/>
    <w:rsid w:val="00AB407E"/>
    <w:rsid w:val="00AB7206"/>
    <w:rsid w:val="00AC1590"/>
    <w:rsid w:val="00AC3784"/>
    <w:rsid w:val="00AC3955"/>
    <w:rsid w:val="00AC71BF"/>
    <w:rsid w:val="00AD4612"/>
    <w:rsid w:val="00AD4FFE"/>
    <w:rsid w:val="00AD5AE7"/>
    <w:rsid w:val="00AE0F14"/>
    <w:rsid w:val="00AE21E5"/>
    <w:rsid w:val="00AE2CCC"/>
    <w:rsid w:val="00AE373D"/>
    <w:rsid w:val="00AE6FBF"/>
    <w:rsid w:val="00AE6FEF"/>
    <w:rsid w:val="00AE75B2"/>
    <w:rsid w:val="00AF0903"/>
    <w:rsid w:val="00AF12B0"/>
    <w:rsid w:val="00AF2E68"/>
    <w:rsid w:val="00B008D8"/>
    <w:rsid w:val="00B03C55"/>
    <w:rsid w:val="00B06EB7"/>
    <w:rsid w:val="00B1362D"/>
    <w:rsid w:val="00B14603"/>
    <w:rsid w:val="00B146C2"/>
    <w:rsid w:val="00B14AD2"/>
    <w:rsid w:val="00B17C37"/>
    <w:rsid w:val="00B20DF6"/>
    <w:rsid w:val="00B22389"/>
    <w:rsid w:val="00B23CCE"/>
    <w:rsid w:val="00B245DB"/>
    <w:rsid w:val="00B25170"/>
    <w:rsid w:val="00B271CD"/>
    <w:rsid w:val="00B31461"/>
    <w:rsid w:val="00B34B36"/>
    <w:rsid w:val="00B34CC1"/>
    <w:rsid w:val="00B37567"/>
    <w:rsid w:val="00B458E8"/>
    <w:rsid w:val="00B52FF8"/>
    <w:rsid w:val="00B54D76"/>
    <w:rsid w:val="00B55515"/>
    <w:rsid w:val="00B56050"/>
    <w:rsid w:val="00B565AD"/>
    <w:rsid w:val="00B613CD"/>
    <w:rsid w:val="00B863E7"/>
    <w:rsid w:val="00B972AA"/>
    <w:rsid w:val="00BB2103"/>
    <w:rsid w:val="00BB3A72"/>
    <w:rsid w:val="00BB3F46"/>
    <w:rsid w:val="00BB626B"/>
    <w:rsid w:val="00BC0E13"/>
    <w:rsid w:val="00BC3052"/>
    <w:rsid w:val="00BD1437"/>
    <w:rsid w:val="00BD19E4"/>
    <w:rsid w:val="00BD4910"/>
    <w:rsid w:val="00BE10D4"/>
    <w:rsid w:val="00BE13EB"/>
    <w:rsid w:val="00BE1F53"/>
    <w:rsid w:val="00BE35C6"/>
    <w:rsid w:val="00BF4BF1"/>
    <w:rsid w:val="00BF6401"/>
    <w:rsid w:val="00BF78F7"/>
    <w:rsid w:val="00C03879"/>
    <w:rsid w:val="00C0652D"/>
    <w:rsid w:val="00C06972"/>
    <w:rsid w:val="00C10EFC"/>
    <w:rsid w:val="00C143ED"/>
    <w:rsid w:val="00C1512D"/>
    <w:rsid w:val="00C20E6C"/>
    <w:rsid w:val="00C24741"/>
    <w:rsid w:val="00C25BC5"/>
    <w:rsid w:val="00C25CC0"/>
    <w:rsid w:val="00C25D39"/>
    <w:rsid w:val="00C27140"/>
    <w:rsid w:val="00C27CA6"/>
    <w:rsid w:val="00C3489E"/>
    <w:rsid w:val="00C352CA"/>
    <w:rsid w:val="00C42BF3"/>
    <w:rsid w:val="00C42DEA"/>
    <w:rsid w:val="00C45DCA"/>
    <w:rsid w:val="00C468B4"/>
    <w:rsid w:val="00C50FFF"/>
    <w:rsid w:val="00C51614"/>
    <w:rsid w:val="00C526A5"/>
    <w:rsid w:val="00C62E12"/>
    <w:rsid w:val="00C639CC"/>
    <w:rsid w:val="00C66ED2"/>
    <w:rsid w:val="00C771AD"/>
    <w:rsid w:val="00C77B06"/>
    <w:rsid w:val="00C8144F"/>
    <w:rsid w:val="00C82D26"/>
    <w:rsid w:val="00C83B37"/>
    <w:rsid w:val="00C85FE0"/>
    <w:rsid w:val="00C86B13"/>
    <w:rsid w:val="00C86E06"/>
    <w:rsid w:val="00C90B57"/>
    <w:rsid w:val="00C91C16"/>
    <w:rsid w:val="00CA1FC0"/>
    <w:rsid w:val="00CA31C6"/>
    <w:rsid w:val="00CA661A"/>
    <w:rsid w:val="00CA6AD7"/>
    <w:rsid w:val="00CB10E2"/>
    <w:rsid w:val="00CB20E8"/>
    <w:rsid w:val="00CB46D0"/>
    <w:rsid w:val="00CC166B"/>
    <w:rsid w:val="00CC2BBC"/>
    <w:rsid w:val="00CC3605"/>
    <w:rsid w:val="00CC5902"/>
    <w:rsid w:val="00CD09D2"/>
    <w:rsid w:val="00CD326D"/>
    <w:rsid w:val="00CD4538"/>
    <w:rsid w:val="00CD6311"/>
    <w:rsid w:val="00CE3236"/>
    <w:rsid w:val="00CE5828"/>
    <w:rsid w:val="00CF050D"/>
    <w:rsid w:val="00D05A8E"/>
    <w:rsid w:val="00D06B5F"/>
    <w:rsid w:val="00D106D0"/>
    <w:rsid w:val="00D107B7"/>
    <w:rsid w:val="00D1111E"/>
    <w:rsid w:val="00D12B2D"/>
    <w:rsid w:val="00D14B7B"/>
    <w:rsid w:val="00D15173"/>
    <w:rsid w:val="00D174DE"/>
    <w:rsid w:val="00D21E08"/>
    <w:rsid w:val="00D234FD"/>
    <w:rsid w:val="00D34D21"/>
    <w:rsid w:val="00D34EC2"/>
    <w:rsid w:val="00D35316"/>
    <w:rsid w:val="00D375BA"/>
    <w:rsid w:val="00D4159E"/>
    <w:rsid w:val="00D4169B"/>
    <w:rsid w:val="00D43A61"/>
    <w:rsid w:val="00D540DF"/>
    <w:rsid w:val="00D56DC5"/>
    <w:rsid w:val="00D57D92"/>
    <w:rsid w:val="00D60207"/>
    <w:rsid w:val="00D62D01"/>
    <w:rsid w:val="00D6318B"/>
    <w:rsid w:val="00D67EFF"/>
    <w:rsid w:val="00D701DD"/>
    <w:rsid w:val="00D70486"/>
    <w:rsid w:val="00D80A9C"/>
    <w:rsid w:val="00D8511E"/>
    <w:rsid w:val="00D85832"/>
    <w:rsid w:val="00D8617E"/>
    <w:rsid w:val="00D90297"/>
    <w:rsid w:val="00D9284E"/>
    <w:rsid w:val="00DA14A7"/>
    <w:rsid w:val="00DB154A"/>
    <w:rsid w:val="00DB666F"/>
    <w:rsid w:val="00DC00CD"/>
    <w:rsid w:val="00DC069B"/>
    <w:rsid w:val="00DC1636"/>
    <w:rsid w:val="00DC2CFF"/>
    <w:rsid w:val="00DC6C3B"/>
    <w:rsid w:val="00DD21A6"/>
    <w:rsid w:val="00DD5294"/>
    <w:rsid w:val="00DE2517"/>
    <w:rsid w:val="00DE52F7"/>
    <w:rsid w:val="00DE7FAD"/>
    <w:rsid w:val="00DF04C0"/>
    <w:rsid w:val="00DF2F23"/>
    <w:rsid w:val="00E01C88"/>
    <w:rsid w:val="00E01EE7"/>
    <w:rsid w:val="00E02275"/>
    <w:rsid w:val="00E02EBD"/>
    <w:rsid w:val="00E06E49"/>
    <w:rsid w:val="00E07039"/>
    <w:rsid w:val="00E102D3"/>
    <w:rsid w:val="00E145E8"/>
    <w:rsid w:val="00E15B2C"/>
    <w:rsid w:val="00E16F8D"/>
    <w:rsid w:val="00E205E1"/>
    <w:rsid w:val="00E20EA5"/>
    <w:rsid w:val="00E21991"/>
    <w:rsid w:val="00E24E87"/>
    <w:rsid w:val="00E256CA"/>
    <w:rsid w:val="00E30642"/>
    <w:rsid w:val="00E30FB5"/>
    <w:rsid w:val="00E3280B"/>
    <w:rsid w:val="00E34CDD"/>
    <w:rsid w:val="00E3588D"/>
    <w:rsid w:val="00E4008E"/>
    <w:rsid w:val="00E40E7E"/>
    <w:rsid w:val="00E42E58"/>
    <w:rsid w:val="00E44317"/>
    <w:rsid w:val="00E453FC"/>
    <w:rsid w:val="00E63E32"/>
    <w:rsid w:val="00E7392C"/>
    <w:rsid w:val="00E73E17"/>
    <w:rsid w:val="00E75637"/>
    <w:rsid w:val="00E7658C"/>
    <w:rsid w:val="00E76629"/>
    <w:rsid w:val="00E7708B"/>
    <w:rsid w:val="00E773EA"/>
    <w:rsid w:val="00E82379"/>
    <w:rsid w:val="00E833A3"/>
    <w:rsid w:val="00E84F20"/>
    <w:rsid w:val="00E905D3"/>
    <w:rsid w:val="00E91884"/>
    <w:rsid w:val="00E9430E"/>
    <w:rsid w:val="00E94A06"/>
    <w:rsid w:val="00EA37D8"/>
    <w:rsid w:val="00EB6CE4"/>
    <w:rsid w:val="00EC49EE"/>
    <w:rsid w:val="00EC540E"/>
    <w:rsid w:val="00ED0061"/>
    <w:rsid w:val="00ED380B"/>
    <w:rsid w:val="00ED63D2"/>
    <w:rsid w:val="00EE071F"/>
    <w:rsid w:val="00EE5CC9"/>
    <w:rsid w:val="00EE67BD"/>
    <w:rsid w:val="00EF10BD"/>
    <w:rsid w:val="00EF1FFA"/>
    <w:rsid w:val="00EF4EA5"/>
    <w:rsid w:val="00EF5FF0"/>
    <w:rsid w:val="00F0052D"/>
    <w:rsid w:val="00F01FB2"/>
    <w:rsid w:val="00F031E3"/>
    <w:rsid w:val="00F0444A"/>
    <w:rsid w:val="00F063FF"/>
    <w:rsid w:val="00F06A8E"/>
    <w:rsid w:val="00F0788D"/>
    <w:rsid w:val="00F10507"/>
    <w:rsid w:val="00F138A7"/>
    <w:rsid w:val="00F13D12"/>
    <w:rsid w:val="00F16F3B"/>
    <w:rsid w:val="00F17FDB"/>
    <w:rsid w:val="00F21E59"/>
    <w:rsid w:val="00F24E1E"/>
    <w:rsid w:val="00F25AD5"/>
    <w:rsid w:val="00F36034"/>
    <w:rsid w:val="00F37BBF"/>
    <w:rsid w:val="00F42AEB"/>
    <w:rsid w:val="00F43877"/>
    <w:rsid w:val="00F44BC8"/>
    <w:rsid w:val="00F475B6"/>
    <w:rsid w:val="00F52A69"/>
    <w:rsid w:val="00F56E64"/>
    <w:rsid w:val="00F61E71"/>
    <w:rsid w:val="00F65CEE"/>
    <w:rsid w:val="00F67F1F"/>
    <w:rsid w:val="00F73364"/>
    <w:rsid w:val="00F74D45"/>
    <w:rsid w:val="00F758FE"/>
    <w:rsid w:val="00F75CB7"/>
    <w:rsid w:val="00F80F0E"/>
    <w:rsid w:val="00F8360A"/>
    <w:rsid w:val="00F83CBE"/>
    <w:rsid w:val="00F83D47"/>
    <w:rsid w:val="00F90CB2"/>
    <w:rsid w:val="00F97A29"/>
    <w:rsid w:val="00F97DD3"/>
    <w:rsid w:val="00FA0A4B"/>
    <w:rsid w:val="00FA2CAD"/>
    <w:rsid w:val="00FA7AB0"/>
    <w:rsid w:val="00FB2047"/>
    <w:rsid w:val="00FB24A9"/>
    <w:rsid w:val="00FB6430"/>
    <w:rsid w:val="00FB7925"/>
    <w:rsid w:val="00FC1EAD"/>
    <w:rsid w:val="00FC3FA0"/>
    <w:rsid w:val="00FD218B"/>
    <w:rsid w:val="00FD3A46"/>
    <w:rsid w:val="00FD427A"/>
    <w:rsid w:val="00FD57CD"/>
    <w:rsid w:val="00FD5E3B"/>
    <w:rsid w:val="00FE0D04"/>
    <w:rsid w:val="00FE1BF0"/>
    <w:rsid w:val="00FE1F08"/>
    <w:rsid w:val="00FE2778"/>
    <w:rsid w:val="00FE2B35"/>
    <w:rsid w:val="00FE3A92"/>
    <w:rsid w:val="00FE58AF"/>
    <w:rsid w:val="00FF0514"/>
    <w:rsid w:val="00FF13CE"/>
    <w:rsid w:val="00FF4123"/>
    <w:rsid w:val="00FF43FA"/>
    <w:rsid w:val="00FF4C65"/>
    <w:rsid w:val="00FF52DC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5:docId w15:val="{473CAD60-D9D0-4F63-8511-E596FFA9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AC"/>
  </w:style>
  <w:style w:type="paragraph" w:styleId="Heading1">
    <w:name w:val="heading 1"/>
    <w:basedOn w:val="Normal"/>
    <w:next w:val="Normal"/>
    <w:link w:val="Heading1Char"/>
    <w:qFormat/>
    <w:rsid w:val="00EE5CC9"/>
    <w:pPr>
      <w:keepNext/>
      <w:framePr w:hSpace="180" w:wrap="around" w:vAnchor="text" w:hAnchor="margin" w:y="467"/>
      <w:spacing w:before="240"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F12"/>
  </w:style>
  <w:style w:type="paragraph" w:styleId="Footer">
    <w:name w:val="footer"/>
    <w:basedOn w:val="Normal"/>
    <w:link w:val="FooterChar"/>
    <w:uiPriority w:val="99"/>
    <w:semiHidden/>
    <w:unhideWhenUsed/>
    <w:rsid w:val="00A54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F12"/>
  </w:style>
  <w:style w:type="character" w:styleId="PageNumber">
    <w:name w:val="page number"/>
    <w:basedOn w:val="DefaultParagraphFont"/>
    <w:rsid w:val="00D375BA"/>
    <w:rPr>
      <w:rFonts w:cs="Times New Roman"/>
    </w:rPr>
  </w:style>
  <w:style w:type="table" w:styleId="TableGrid">
    <w:name w:val="Table Grid"/>
    <w:basedOn w:val="TableNormal"/>
    <w:uiPriority w:val="59"/>
    <w:rsid w:val="00B24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A6A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17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EE5CC9"/>
    <w:rPr>
      <w:rFonts w:ascii="Times New Roman" w:eastAsia="Times New Roman" w:hAnsi="Times New Roman" w:cs="Angsana New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B0395C-DBAE-404D-AE15-A11D489C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34</Pages>
  <Words>7052</Words>
  <Characters>40199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10</dc:creator>
  <cp:lastModifiedBy>HP</cp:lastModifiedBy>
  <cp:revision>281</cp:revision>
  <cp:lastPrinted>2017-09-28T08:25:00Z</cp:lastPrinted>
  <dcterms:created xsi:type="dcterms:W3CDTF">2017-08-09T06:32:00Z</dcterms:created>
  <dcterms:modified xsi:type="dcterms:W3CDTF">2017-09-29T02:30:00Z</dcterms:modified>
</cp:coreProperties>
</file>